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1DE4" w14:textId="77777777" w:rsidR="00244B71" w:rsidRPr="00F40A4D" w:rsidRDefault="00244B71" w:rsidP="00AF7473">
      <w:pPr>
        <w:pStyle w:val="SIUTitle"/>
      </w:pPr>
      <w:r w:rsidRPr="00F40A4D">
        <w:rPr>
          <w:lang w:eastAsia="en-US" w:bidi="ar-SA"/>
        </w:rPr>
        <w:drawing>
          <wp:inline distT="0" distB="0" distL="0" distR="0" wp14:anchorId="103764A0" wp14:editId="0B4A87A9">
            <wp:extent cx="1541762" cy="2078182"/>
            <wp:effectExtent l="0" t="0" r="0" b="0"/>
            <wp:docPr id="2" name="Picture 2" descr="logo-SI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U_v"/>
                    <pic:cNvPicPr>
                      <a:picLocks noChangeAspect="1" noChangeArrowheads="1"/>
                    </pic:cNvPicPr>
                  </pic:nvPicPr>
                  <pic:blipFill>
                    <a:blip r:embed="rId8" cstate="print"/>
                    <a:srcRect/>
                    <a:stretch>
                      <a:fillRect/>
                    </a:stretch>
                  </pic:blipFill>
                  <pic:spPr bwMode="auto">
                    <a:xfrm>
                      <a:off x="0" y="0"/>
                      <a:ext cx="1543055" cy="2079925"/>
                    </a:xfrm>
                    <a:prstGeom prst="rect">
                      <a:avLst/>
                    </a:prstGeom>
                    <a:noFill/>
                    <a:ln w="9525">
                      <a:noFill/>
                      <a:miter lim="800000"/>
                      <a:headEnd/>
                      <a:tailEnd/>
                    </a:ln>
                  </pic:spPr>
                </pic:pic>
              </a:graphicData>
            </a:graphic>
          </wp:inline>
        </w:drawing>
      </w:r>
    </w:p>
    <w:p w14:paraId="6F9271DE" w14:textId="77777777" w:rsidR="00244B71" w:rsidRPr="00F40A4D" w:rsidRDefault="00244B71" w:rsidP="00244B71">
      <w:pPr>
        <w:pStyle w:val="SIUTitle"/>
      </w:pPr>
    </w:p>
    <w:p w14:paraId="60273AC5" w14:textId="228CB922" w:rsidR="00244B71" w:rsidRPr="00F40A4D" w:rsidRDefault="00AD4976" w:rsidP="00244B71">
      <w:pPr>
        <w:pStyle w:val="SIUTitle"/>
      </w:pPr>
      <w:r>
        <w:rPr>
          <w:sz w:val="32"/>
          <w:szCs w:val="32"/>
          <w:lang w:eastAsia="en-GB"/>
        </w:rPr>
        <w:t>Na</w:t>
      </w:r>
      <w:r w:rsidR="00D1068A">
        <w:rPr>
          <w:sz w:val="32"/>
          <w:szCs w:val="32"/>
          <w:lang w:eastAsia="en-GB"/>
        </w:rPr>
        <w:t>vigation aid for person with vi</w:t>
      </w:r>
      <w:r>
        <w:rPr>
          <w:sz w:val="32"/>
          <w:szCs w:val="32"/>
          <w:lang w:eastAsia="en-GB"/>
        </w:rPr>
        <w:t>sion impairments</w:t>
      </w:r>
    </w:p>
    <w:p w14:paraId="5C0691C6" w14:textId="77777777" w:rsidR="00244B71" w:rsidRPr="00F40A4D" w:rsidRDefault="00244B71" w:rsidP="00244B71">
      <w:pPr>
        <w:jc w:val="center"/>
        <w:rPr>
          <w:szCs w:val="24"/>
        </w:rPr>
      </w:pPr>
    </w:p>
    <w:p w14:paraId="03133C97" w14:textId="77777777" w:rsidR="00244B71" w:rsidRPr="00F40A4D" w:rsidRDefault="00244B71" w:rsidP="00244B71">
      <w:pPr>
        <w:jc w:val="center"/>
        <w:rPr>
          <w:szCs w:val="24"/>
        </w:rPr>
      </w:pPr>
    </w:p>
    <w:p w14:paraId="1408104D" w14:textId="77777777" w:rsidR="00244B71" w:rsidRPr="00F40A4D" w:rsidRDefault="00244B71" w:rsidP="00244B71">
      <w:pPr>
        <w:jc w:val="center"/>
        <w:rPr>
          <w:szCs w:val="24"/>
        </w:rPr>
      </w:pPr>
    </w:p>
    <w:p w14:paraId="14660A3B" w14:textId="77777777" w:rsidR="00244B71" w:rsidRPr="00F40A4D" w:rsidRDefault="00244B71" w:rsidP="00244B71">
      <w:pPr>
        <w:jc w:val="center"/>
        <w:rPr>
          <w:szCs w:val="24"/>
        </w:rPr>
      </w:pPr>
    </w:p>
    <w:p w14:paraId="29A34304" w14:textId="77777777" w:rsidR="00244B71" w:rsidRPr="00F40A4D" w:rsidRDefault="00244B71" w:rsidP="00244B71">
      <w:pPr>
        <w:jc w:val="center"/>
        <w:rPr>
          <w:szCs w:val="24"/>
        </w:rPr>
      </w:pPr>
    </w:p>
    <w:p w14:paraId="774EB22A" w14:textId="77777777" w:rsidR="00244B71" w:rsidRPr="00F40A4D" w:rsidRDefault="00244B71" w:rsidP="00244B71">
      <w:pPr>
        <w:jc w:val="center"/>
        <w:rPr>
          <w:szCs w:val="24"/>
        </w:rPr>
      </w:pPr>
    </w:p>
    <w:p w14:paraId="2115DA90" w14:textId="77777777" w:rsidR="00244B71" w:rsidRPr="00F40A4D" w:rsidRDefault="00244B71" w:rsidP="00244B71">
      <w:pPr>
        <w:jc w:val="center"/>
        <w:rPr>
          <w:szCs w:val="24"/>
        </w:rPr>
      </w:pPr>
    </w:p>
    <w:p w14:paraId="5E6E8FF7" w14:textId="77777777" w:rsidR="005512EE" w:rsidRPr="00F40A4D" w:rsidRDefault="005512EE" w:rsidP="00244B71">
      <w:pPr>
        <w:jc w:val="center"/>
        <w:rPr>
          <w:szCs w:val="24"/>
        </w:rPr>
      </w:pPr>
    </w:p>
    <w:p w14:paraId="5295E5C6" w14:textId="77777777" w:rsidR="005512EE" w:rsidRPr="00F40A4D" w:rsidRDefault="005512EE" w:rsidP="00244B71">
      <w:pPr>
        <w:jc w:val="center"/>
        <w:rPr>
          <w:szCs w:val="24"/>
        </w:rPr>
      </w:pPr>
    </w:p>
    <w:p w14:paraId="5B9CBE1C" w14:textId="77777777" w:rsidR="005512EE" w:rsidRPr="00F40A4D" w:rsidRDefault="005512EE" w:rsidP="00244B71">
      <w:pPr>
        <w:jc w:val="center"/>
        <w:rPr>
          <w:szCs w:val="24"/>
        </w:rPr>
      </w:pPr>
    </w:p>
    <w:p w14:paraId="27362891" w14:textId="77777777" w:rsidR="00244B71" w:rsidRPr="00F40A4D" w:rsidRDefault="00244B71" w:rsidP="00244B71">
      <w:pPr>
        <w:jc w:val="center"/>
        <w:rPr>
          <w:szCs w:val="24"/>
        </w:rPr>
      </w:pPr>
    </w:p>
    <w:p w14:paraId="63BF07D5" w14:textId="77777777" w:rsidR="00244B71" w:rsidRPr="00F40A4D" w:rsidRDefault="00244B71" w:rsidP="00244B71">
      <w:pPr>
        <w:jc w:val="center"/>
        <w:rPr>
          <w:szCs w:val="24"/>
        </w:rPr>
      </w:pPr>
    </w:p>
    <w:p w14:paraId="329C6952" w14:textId="77777777" w:rsidR="00244B71" w:rsidRPr="00F40A4D" w:rsidRDefault="00244B71" w:rsidP="00244B71">
      <w:pPr>
        <w:jc w:val="center"/>
        <w:rPr>
          <w:szCs w:val="24"/>
        </w:rPr>
      </w:pPr>
    </w:p>
    <w:p w14:paraId="35813AB1" w14:textId="42DDDB58" w:rsidR="00244B71" w:rsidRPr="00F84ADE" w:rsidRDefault="00F84ADE" w:rsidP="00244B71">
      <w:pPr>
        <w:jc w:val="center"/>
        <w:rPr>
          <w:b/>
          <w:bCs/>
          <w:sz w:val="32"/>
          <w:szCs w:val="32"/>
        </w:rPr>
      </w:pPr>
      <w:r>
        <w:rPr>
          <w:b/>
          <w:bCs/>
          <w:sz w:val="32"/>
          <w:szCs w:val="32"/>
        </w:rPr>
        <w:t>Computer Science Project I</w:t>
      </w:r>
      <w:r w:rsidR="00372506">
        <w:rPr>
          <w:b/>
          <w:bCs/>
          <w:sz w:val="32"/>
          <w:szCs w:val="32"/>
        </w:rPr>
        <w:t>I</w:t>
      </w:r>
    </w:p>
    <w:p w14:paraId="39B57237" w14:textId="77777777" w:rsidR="00244B71" w:rsidRPr="00F40A4D" w:rsidRDefault="00244B71" w:rsidP="00244B71">
      <w:pPr>
        <w:jc w:val="center"/>
        <w:rPr>
          <w:szCs w:val="24"/>
        </w:rPr>
      </w:pPr>
    </w:p>
    <w:p w14:paraId="00EB80A0" w14:textId="77777777" w:rsidR="00244B71" w:rsidRPr="00F40A4D" w:rsidRDefault="00244B71" w:rsidP="00244B71">
      <w:pPr>
        <w:jc w:val="center"/>
      </w:pPr>
      <w:r w:rsidRPr="00F40A4D">
        <w:t>By</w:t>
      </w:r>
    </w:p>
    <w:p w14:paraId="65B22907" w14:textId="77777777" w:rsidR="00244B71" w:rsidRPr="00F40A4D" w:rsidRDefault="00244B71" w:rsidP="00244B71">
      <w:pPr>
        <w:jc w:val="center"/>
        <w:rPr>
          <w:sz w:val="28"/>
        </w:rPr>
      </w:pPr>
    </w:p>
    <w:p w14:paraId="7EDCE681" w14:textId="77777777" w:rsidR="00244B71" w:rsidRPr="00F40A4D" w:rsidRDefault="00AD4976" w:rsidP="00244B71">
      <w:pPr>
        <w:jc w:val="center"/>
      </w:pPr>
      <w:r>
        <w:t>Htoo Aung Hlaing</w:t>
      </w:r>
    </w:p>
    <w:p w14:paraId="7B83DCEB" w14:textId="77777777" w:rsidR="00244B71" w:rsidRPr="00F40A4D" w:rsidRDefault="00244B71" w:rsidP="00244B71">
      <w:pPr>
        <w:jc w:val="center"/>
      </w:pPr>
    </w:p>
    <w:p w14:paraId="0CBF1F88" w14:textId="77777777" w:rsidR="00244B71" w:rsidRPr="00F40A4D" w:rsidRDefault="00244B71" w:rsidP="00244B71">
      <w:pPr>
        <w:jc w:val="center"/>
      </w:pPr>
    </w:p>
    <w:p w14:paraId="1B295723" w14:textId="77777777" w:rsidR="00244B71" w:rsidRPr="00F40A4D" w:rsidRDefault="00244B71" w:rsidP="00244B71">
      <w:pPr>
        <w:jc w:val="center"/>
      </w:pPr>
    </w:p>
    <w:p w14:paraId="1C008C12" w14:textId="77777777" w:rsidR="00244B71" w:rsidRPr="00F40A4D" w:rsidRDefault="00244B71" w:rsidP="00244B71">
      <w:pPr>
        <w:jc w:val="center"/>
      </w:pPr>
    </w:p>
    <w:p w14:paraId="5C0A4469" w14:textId="77777777" w:rsidR="00244B71" w:rsidRPr="00F40A4D" w:rsidRDefault="00244B71" w:rsidP="00244B71">
      <w:pPr>
        <w:jc w:val="center"/>
      </w:pPr>
    </w:p>
    <w:p w14:paraId="10EF60FD" w14:textId="77777777" w:rsidR="00244B71" w:rsidRPr="00F40A4D" w:rsidRDefault="00244B71" w:rsidP="00244B71">
      <w:pPr>
        <w:jc w:val="center"/>
      </w:pPr>
    </w:p>
    <w:p w14:paraId="4A689284" w14:textId="77777777" w:rsidR="005A3D51" w:rsidRPr="00F40A4D" w:rsidRDefault="005A3D51" w:rsidP="00244B71">
      <w:pPr>
        <w:jc w:val="center"/>
      </w:pPr>
    </w:p>
    <w:p w14:paraId="28C9AC2B" w14:textId="77777777" w:rsidR="00244B71" w:rsidRPr="00F40A4D" w:rsidRDefault="00244B71" w:rsidP="00244B71">
      <w:pPr>
        <w:jc w:val="center"/>
      </w:pPr>
    </w:p>
    <w:p w14:paraId="5BDEBBC5" w14:textId="77777777" w:rsidR="00244B71" w:rsidRPr="00F40A4D" w:rsidRDefault="00244B71" w:rsidP="00244B71">
      <w:pPr>
        <w:jc w:val="center"/>
      </w:pPr>
    </w:p>
    <w:p w14:paraId="0AD65FB8" w14:textId="77777777" w:rsidR="005512EE" w:rsidRPr="00F40A4D" w:rsidRDefault="005512EE" w:rsidP="00244B71">
      <w:pPr>
        <w:jc w:val="center"/>
      </w:pPr>
    </w:p>
    <w:p w14:paraId="191C7147" w14:textId="77777777" w:rsidR="005512EE" w:rsidRPr="00F40A4D" w:rsidRDefault="005512EE" w:rsidP="00AF7473"/>
    <w:p w14:paraId="73326278" w14:textId="77777777" w:rsidR="00244B71" w:rsidRPr="00F40A4D" w:rsidRDefault="00244B71" w:rsidP="00244B71">
      <w:pPr>
        <w:jc w:val="center"/>
      </w:pPr>
    </w:p>
    <w:p w14:paraId="6EF87FD7" w14:textId="77777777" w:rsidR="00244B71" w:rsidRPr="00F40A4D" w:rsidRDefault="00244B71" w:rsidP="00244B71">
      <w:pPr>
        <w:jc w:val="center"/>
      </w:pPr>
    </w:p>
    <w:p w14:paraId="4E4D4AD3" w14:textId="77777777" w:rsidR="00244B71" w:rsidRPr="00F40A4D" w:rsidRDefault="00244B71" w:rsidP="00244B71">
      <w:pPr>
        <w:jc w:val="center"/>
      </w:pPr>
    </w:p>
    <w:p w14:paraId="063C53E7" w14:textId="77777777" w:rsidR="00244B71" w:rsidRPr="00F40A4D" w:rsidRDefault="00244B71" w:rsidP="00244B71">
      <w:pPr>
        <w:jc w:val="center"/>
      </w:pPr>
    </w:p>
    <w:p w14:paraId="5BD4396C" w14:textId="5D777BEB" w:rsidR="00F84ADE" w:rsidRDefault="0011332A" w:rsidP="00AF7473">
      <w:pPr>
        <w:pStyle w:val="Date"/>
        <w:ind w:right="24"/>
      </w:pPr>
      <w:r>
        <w:t>14 May 2018</w:t>
      </w:r>
    </w:p>
    <w:p w14:paraId="77ABDE37" w14:textId="77777777" w:rsidR="00244B71" w:rsidRPr="00F40A4D" w:rsidRDefault="00244B71" w:rsidP="007A67D1">
      <w:pPr>
        <w:pStyle w:val="SIUPageTitle"/>
      </w:pPr>
      <w:bookmarkStart w:id="0" w:name="_Toc272955226"/>
      <w:bookmarkStart w:id="1" w:name="_Toc272956174"/>
      <w:bookmarkStart w:id="2" w:name="_Toc514081759"/>
      <w:r w:rsidRPr="00F40A4D">
        <w:lastRenderedPageBreak/>
        <w:t>Acknowledgements</w:t>
      </w:r>
      <w:bookmarkEnd w:id="0"/>
      <w:bookmarkEnd w:id="1"/>
      <w:bookmarkEnd w:id="2"/>
    </w:p>
    <w:p w14:paraId="1778D919" w14:textId="1AD654CA" w:rsidR="00841A11" w:rsidRDefault="00C35772" w:rsidP="00DA3586">
      <w:pPr>
        <w:spacing w:line="480" w:lineRule="auto"/>
        <w:ind w:firstLine="720"/>
        <w:jc w:val="both"/>
      </w:pPr>
      <w:r>
        <w:t xml:space="preserve">I would like to express my very great appreciation to Dr. Lin Min Min Myint for his valuable and constructive suggestion during the planning and development of this senior project. His willingness to give his time so generously has been very much appreciated. </w:t>
      </w:r>
    </w:p>
    <w:p w14:paraId="2B7F8913" w14:textId="7DA000C7" w:rsidR="00C35772" w:rsidRPr="00F40A4D" w:rsidRDefault="00C35772" w:rsidP="00DA3586">
      <w:pPr>
        <w:spacing w:line="480" w:lineRule="auto"/>
        <w:ind w:firstLine="720"/>
        <w:jc w:val="both"/>
      </w:pPr>
      <w:r>
        <w:t>I would lik</w:t>
      </w:r>
      <w:r w:rsidR="00372506">
        <w:t>e to thanks others professors from School of Information Technology(SIU)</w:t>
      </w:r>
      <w:r>
        <w:t xml:space="preserve"> for letting me do this work and believe in me to do this project. </w:t>
      </w:r>
    </w:p>
    <w:p w14:paraId="37E8AAC0" w14:textId="77777777" w:rsidR="00C35772" w:rsidRDefault="00C35772" w:rsidP="00F84ADE">
      <w:pPr>
        <w:pStyle w:val="SIUPageTitle"/>
        <w:tabs>
          <w:tab w:val="left" w:pos="1701"/>
        </w:tabs>
      </w:pPr>
      <w:bookmarkStart w:id="3" w:name="_Toc272955227"/>
      <w:bookmarkStart w:id="4" w:name="_Toc272956175"/>
    </w:p>
    <w:p w14:paraId="73EB4ACF" w14:textId="77777777" w:rsidR="00C35772" w:rsidRDefault="00C35772" w:rsidP="00F84ADE">
      <w:pPr>
        <w:pStyle w:val="SIUPageTitle"/>
        <w:tabs>
          <w:tab w:val="left" w:pos="1701"/>
        </w:tabs>
      </w:pPr>
    </w:p>
    <w:p w14:paraId="24A1D6D8" w14:textId="77777777" w:rsidR="00C35772" w:rsidRDefault="00C35772" w:rsidP="00F84ADE">
      <w:pPr>
        <w:pStyle w:val="SIUPageTitle"/>
        <w:tabs>
          <w:tab w:val="left" w:pos="1701"/>
        </w:tabs>
      </w:pPr>
    </w:p>
    <w:p w14:paraId="6FBBE8D1" w14:textId="77777777" w:rsidR="00C35772" w:rsidRDefault="00C35772" w:rsidP="00F84ADE">
      <w:pPr>
        <w:pStyle w:val="SIUPageTitle"/>
        <w:tabs>
          <w:tab w:val="left" w:pos="1701"/>
        </w:tabs>
      </w:pPr>
    </w:p>
    <w:p w14:paraId="16DF9DA7" w14:textId="77777777" w:rsidR="00C35772" w:rsidRDefault="00C35772" w:rsidP="00F84ADE">
      <w:pPr>
        <w:pStyle w:val="SIUPageTitle"/>
        <w:tabs>
          <w:tab w:val="left" w:pos="1701"/>
        </w:tabs>
      </w:pPr>
    </w:p>
    <w:p w14:paraId="1BAFCFBC" w14:textId="77777777" w:rsidR="00C35772" w:rsidRDefault="00C35772" w:rsidP="00F84ADE">
      <w:pPr>
        <w:pStyle w:val="SIUPageTitle"/>
        <w:tabs>
          <w:tab w:val="left" w:pos="1701"/>
        </w:tabs>
      </w:pPr>
    </w:p>
    <w:p w14:paraId="42C11E63" w14:textId="77777777" w:rsidR="00C35772" w:rsidRDefault="00C35772" w:rsidP="00F84ADE">
      <w:pPr>
        <w:pStyle w:val="SIUPageTitle"/>
        <w:tabs>
          <w:tab w:val="left" w:pos="1701"/>
        </w:tabs>
      </w:pPr>
    </w:p>
    <w:p w14:paraId="05B7938F" w14:textId="77777777" w:rsidR="00C35772" w:rsidRDefault="00C35772" w:rsidP="00F84ADE">
      <w:pPr>
        <w:pStyle w:val="SIUPageTitle"/>
        <w:tabs>
          <w:tab w:val="left" w:pos="1701"/>
        </w:tabs>
      </w:pPr>
    </w:p>
    <w:p w14:paraId="6EA49563" w14:textId="77777777" w:rsidR="00C35772" w:rsidRDefault="00C35772" w:rsidP="00F84ADE">
      <w:pPr>
        <w:pStyle w:val="SIUPageTitle"/>
        <w:tabs>
          <w:tab w:val="left" w:pos="1701"/>
        </w:tabs>
      </w:pPr>
    </w:p>
    <w:p w14:paraId="3B03D8E6" w14:textId="77777777" w:rsidR="00C35772" w:rsidRDefault="00C35772" w:rsidP="00F84ADE">
      <w:pPr>
        <w:pStyle w:val="SIUPageTitle"/>
        <w:tabs>
          <w:tab w:val="left" w:pos="1701"/>
        </w:tabs>
      </w:pPr>
    </w:p>
    <w:p w14:paraId="38E64BA0" w14:textId="77777777" w:rsidR="00AF7473" w:rsidRDefault="00AF7473" w:rsidP="00DA3586">
      <w:pPr>
        <w:pStyle w:val="SIUPageTitle"/>
        <w:tabs>
          <w:tab w:val="left" w:pos="1701"/>
        </w:tabs>
        <w:jc w:val="left"/>
      </w:pPr>
    </w:p>
    <w:p w14:paraId="122D43F7" w14:textId="77777777" w:rsidR="00244B71" w:rsidRPr="00F40A4D" w:rsidRDefault="00244B71" w:rsidP="00F84ADE">
      <w:pPr>
        <w:pStyle w:val="SIUPageTitle"/>
        <w:tabs>
          <w:tab w:val="left" w:pos="1701"/>
        </w:tabs>
        <w:rPr>
          <w:rFonts w:ascii="Tahoma" w:hAnsi="Tahoma" w:cs="Tahoma"/>
          <w:szCs w:val="24"/>
        </w:rPr>
      </w:pPr>
      <w:bookmarkStart w:id="5" w:name="_Toc514081760"/>
      <w:r w:rsidRPr="00F40A4D">
        <w:t>Abstract</w:t>
      </w:r>
      <w:bookmarkEnd w:id="3"/>
      <w:bookmarkEnd w:id="4"/>
      <w:bookmarkEnd w:id="5"/>
    </w:p>
    <w:p w14:paraId="0AB37467" w14:textId="6CA07AC0" w:rsidR="00841A11" w:rsidRPr="00F40A4D" w:rsidRDefault="00263657" w:rsidP="00DA3586">
      <w:pPr>
        <w:spacing w:line="480" w:lineRule="auto"/>
        <w:ind w:firstLine="720"/>
        <w:jc w:val="both"/>
        <w:rPr>
          <w:szCs w:val="24"/>
        </w:rPr>
      </w:pPr>
      <w:r>
        <w:t>Vision is the most important part of human physiology as 83 percent of information being get from the environment is by the light. Navigation Aid for Person with Vision Impairment is about project that will help the blind people in the world to get a better access to the environments. This project provides alert system through vibration or the sound system by using cane, 1sheeld, Arduino programming, ultrasonic sensors and the vibration motors. Nowadays, when the blind person wants to goes out they prepared a guide dog, relatives, white cane or assistive technologies. This project is an assistive technology with consist of two ultrasonic sensors (above and the ground) mounted on the stick or a cane and a vibration motor with will also mounted on the stick.</w:t>
      </w:r>
      <w:r w:rsidR="00195D5B">
        <w:t xml:space="preserve"> 1sheeld will mounted on the Arduino board for the navigation process for the used of GPS/GSM shield. </w:t>
      </w:r>
    </w:p>
    <w:p w14:paraId="21854FBD" w14:textId="77777777" w:rsidR="00491B18" w:rsidRPr="00F40A4D" w:rsidRDefault="00491B18" w:rsidP="00DA3586">
      <w:pPr>
        <w:spacing w:line="480" w:lineRule="auto"/>
        <w:ind w:firstLine="720"/>
        <w:jc w:val="both"/>
        <w:rPr>
          <w:szCs w:val="24"/>
        </w:rPr>
      </w:pPr>
    </w:p>
    <w:p w14:paraId="1250C19B" w14:textId="6391FB41" w:rsidR="00F84ADE" w:rsidRDefault="00244B71" w:rsidP="00DA3586">
      <w:pPr>
        <w:tabs>
          <w:tab w:val="left" w:pos="1701"/>
        </w:tabs>
        <w:spacing w:after="280" w:line="480" w:lineRule="auto"/>
        <w:ind w:left="1440" w:hanging="1440"/>
      </w:pPr>
      <w:r w:rsidRPr="00F40A4D">
        <w:rPr>
          <w:b/>
          <w:bCs/>
          <w:szCs w:val="24"/>
        </w:rPr>
        <w:t xml:space="preserve">Keywords: </w:t>
      </w:r>
      <w:r w:rsidR="00F84ADE">
        <w:tab/>
      </w:r>
      <w:r w:rsidR="00263657">
        <w:t>Arduino, ultrasonic sensor, blind navigation</w:t>
      </w:r>
      <w:r w:rsidR="00A57D5B">
        <w:t>, microcontroller</w:t>
      </w:r>
      <w:r w:rsidR="00195D5B">
        <w:t>, 1sheeld</w:t>
      </w:r>
      <w:r w:rsidR="00A57D5B">
        <w:t>.</w:t>
      </w:r>
    </w:p>
    <w:p w14:paraId="3F2016C6" w14:textId="77777777" w:rsidR="00841A11" w:rsidRPr="00F40A4D" w:rsidRDefault="00841A11" w:rsidP="00F84ADE">
      <w:pPr>
        <w:spacing w:line="360" w:lineRule="auto"/>
        <w:jc w:val="both"/>
        <w:rPr>
          <w:szCs w:val="24"/>
        </w:rPr>
      </w:pPr>
      <w:r w:rsidRPr="00F40A4D">
        <w:br w:type="page"/>
      </w:r>
    </w:p>
    <w:p w14:paraId="4D167E00" w14:textId="77777777" w:rsidR="00DA579E" w:rsidRPr="00F40A4D" w:rsidRDefault="00DA579E" w:rsidP="007A67D1">
      <w:pPr>
        <w:pStyle w:val="SIUPageTitle"/>
        <w:rPr>
          <w:color w:val="FF0000"/>
        </w:rPr>
      </w:pPr>
      <w:bookmarkStart w:id="6" w:name="_Toc272955228"/>
      <w:bookmarkStart w:id="7" w:name="_Toc272956176"/>
      <w:bookmarkStart w:id="8" w:name="_Toc514081761"/>
      <w:r w:rsidRPr="00F40A4D">
        <w:t>Table of Contents</w:t>
      </w:r>
      <w:bookmarkEnd w:id="6"/>
      <w:bookmarkEnd w:id="7"/>
      <w:bookmarkEnd w:id="8"/>
    </w:p>
    <w:bookmarkStart w:id="9" w:name="_Toc272955229" w:displacedByCustomXml="next"/>
    <w:bookmarkStart w:id="10" w:name="_Toc272956177" w:displacedByCustomXml="next"/>
    <w:sdt>
      <w:sdtPr>
        <w:id w:val="44360788"/>
        <w:docPartObj>
          <w:docPartGallery w:val="Table of Contents"/>
          <w:docPartUnique/>
        </w:docPartObj>
      </w:sdtPr>
      <w:sdtEndPr/>
      <w:sdtContent>
        <w:p w14:paraId="72EC9832" w14:textId="77777777" w:rsidR="00381272" w:rsidRPr="00F40A4D" w:rsidRDefault="00381272" w:rsidP="00381272">
          <w:pPr>
            <w:shd w:val="clear" w:color="auto" w:fill="FFFFFF"/>
            <w:spacing w:line="360" w:lineRule="auto"/>
            <w:rPr>
              <w:rFonts w:cs="Cordia New"/>
              <w:b/>
            </w:rPr>
          </w:pPr>
          <w:r w:rsidRPr="00F40A4D">
            <w:rPr>
              <w:rFonts w:cs="Cordia New"/>
              <w:b/>
            </w:rPr>
            <w:t>Title</w:t>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00B13BE8" w:rsidRPr="00F40A4D">
            <w:rPr>
              <w:rFonts w:cs="Cordia New"/>
              <w:b/>
            </w:rPr>
            <w:t xml:space="preserve">     </w:t>
          </w:r>
          <w:r w:rsidRPr="00F40A4D">
            <w:rPr>
              <w:rFonts w:cs="Cordia New"/>
              <w:b/>
            </w:rPr>
            <w:t xml:space="preserve"> </w:t>
          </w:r>
          <w:r w:rsidRPr="00F40A4D">
            <w:rPr>
              <w:rFonts w:cs="Cordia New"/>
              <w:b/>
            </w:rPr>
            <w:tab/>
          </w:r>
          <w:r w:rsidR="00B13BE8" w:rsidRPr="00F40A4D">
            <w:rPr>
              <w:rFonts w:cs="Cordia New"/>
              <w:b/>
            </w:rPr>
            <w:t xml:space="preserve">    </w:t>
          </w:r>
          <w:r w:rsidRPr="00F40A4D">
            <w:rPr>
              <w:rFonts w:cs="Cordia New"/>
              <w:b/>
            </w:rPr>
            <w:t xml:space="preserve"> Page</w:t>
          </w:r>
        </w:p>
        <w:p w14:paraId="799799F7" w14:textId="77777777" w:rsidR="00381272" w:rsidRPr="00F40A4D" w:rsidRDefault="00381272" w:rsidP="00381272"/>
        <w:p w14:paraId="53488A5D" w14:textId="77777777" w:rsidR="002D3633" w:rsidRDefault="00381272">
          <w:pPr>
            <w:pStyle w:val="TOC1"/>
            <w:rPr>
              <w:rFonts w:asciiTheme="minorHAnsi" w:hAnsiTheme="minorHAnsi"/>
              <w:b w:val="0"/>
              <w:bCs w:val="0"/>
              <w:szCs w:val="24"/>
              <w:lang w:bidi="ar-SA"/>
            </w:rPr>
          </w:pPr>
          <w:r w:rsidRPr="00F40A4D">
            <w:fldChar w:fldCharType="begin"/>
          </w:r>
          <w:r w:rsidRPr="00F40A4D">
            <w:instrText xml:space="preserve"> TOC \o "1-3" \h \z \u </w:instrText>
          </w:r>
          <w:r w:rsidRPr="00F40A4D">
            <w:fldChar w:fldCharType="separate"/>
          </w:r>
          <w:hyperlink w:anchor="_Toc514081759" w:history="1">
            <w:r w:rsidR="002D3633" w:rsidRPr="0002009C">
              <w:rPr>
                <w:rStyle w:val="Hyperlink"/>
              </w:rPr>
              <w:t>Acknowledgements</w:t>
            </w:r>
            <w:r w:rsidR="002D3633">
              <w:rPr>
                <w:webHidden/>
              </w:rPr>
              <w:tab/>
            </w:r>
            <w:r w:rsidR="002D3633">
              <w:rPr>
                <w:webHidden/>
              </w:rPr>
              <w:fldChar w:fldCharType="begin"/>
            </w:r>
            <w:r w:rsidR="002D3633">
              <w:rPr>
                <w:webHidden/>
              </w:rPr>
              <w:instrText xml:space="preserve"> PAGEREF _Toc514081759 \h </w:instrText>
            </w:r>
            <w:r w:rsidR="002D3633">
              <w:rPr>
                <w:webHidden/>
              </w:rPr>
            </w:r>
            <w:r w:rsidR="002D3633">
              <w:rPr>
                <w:webHidden/>
              </w:rPr>
              <w:fldChar w:fldCharType="separate"/>
            </w:r>
            <w:r w:rsidR="002D3633">
              <w:rPr>
                <w:webHidden/>
              </w:rPr>
              <w:t>ii</w:t>
            </w:r>
            <w:r w:rsidR="002D3633">
              <w:rPr>
                <w:webHidden/>
              </w:rPr>
              <w:fldChar w:fldCharType="end"/>
            </w:r>
          </w:hyperlink>
        </w:p>
        <w:p w14:paraId="20F0E110" w14:textId="77777777" w:rsidR="002D3633" w:rsidRDefault="005072C9">
          <w:pPr>
            <w:pStyle w:val="TOC1"/>
            <w:rPr>
              <w:rFonts w:asciiTheme="minorHAnsi" w:hAnsiTheme="minorHAnsi"/>
              <w:b w:val="0"/>
              <w:bCs w:val="0"/>
              <w:szCs w:val="24"/>
              <w:lang w:bidi="ar-SA"/>
            </w:rPr>
          </w:pPr>
          <w:hyperlink w:anchor="_Toc514081760" w:history="1">
            <w:r w:rsidR="002D3633" w:rsidRPr="0002009C">
              <w:rPr>
                <w:rStyle w:val="Hyperlink"/>
              </w:rPr>
              <w:t>Abstract</w:t>
            </w:r>
            <w:r w:rsidR="002D3633">
              <w:rPr>
                <w:webHidden/>
              </w:rPr>
              <w:tab/>
            </w:r>
            <w:r w:rsidR="002D3633">
              <w:rPr>
                <w:webHidden/>
              </w:rPr>
              <w:fldChar w:fldCharType="begin"/>
            </w:r>
            <w:r w:rsidR="002D3633">
              <w:rPr>
                <w:webHidden/>
              </w:rPr>
              <w:instrText xml:space="preserve"> PAGEREF _Toc514081760 \h </w:instrText>
            </w:r>
            <w:r w:rsidR="002D3633">
              <w:rPr>
                <w:webHidden/>
              </w:rPr>
            </w:r>
            <w:r w:rsidR="002D3633">
              <w:rPr>
                <w:webHidden/>
              </w:rPr>
              <w:fldChar w:fldCharType="separate"/>
            </w:r>
            <w:r w:rsidR="002D3633">
              <w:rPr>
                <w:webHidden/>
              </w:rPr>
              <w:t>iii</w:t>
            </w:r>
            <w:r w:rsidR="002D3633">
              <w:rPr>
                <w:webHidden/>
              </w:rPr>
              <w:fldChar w:fldCharType="end"/>
            </w:r>
          </w:hyperlink>
        </w:p>
        <w:p w14:paraId="53F6DD08" w14:textId="77777777" w:rsidR="002D3633" w:rsidRDefault="005072C9">
          <w:pPr>
            <w:pStyle w:val="TOC1"/>
            <w:rPr>
              <w:rFonts w:asciiTheme="minorHAnsi" w:hAnsiTheme="minorHAnsi"/>
              <w:b w:val="0"/>
              <w:bCs w:val="0"/>
              <w:szCs w:val="24"/>
              <w:lang w:bidi="ar-SA"/>
            </w:rPr>
          </w:pPr>
          <w:hyperlink w:anchor="_Toc514081761" w:history="1">
            <w:r w:rsidR="002D3633" w:rsidRPr="0002009C">
              <w:rPr>
                <w:rStyle w:val="Hyperlink"/>
              </w:rPr>
              <w:t>Table of Contents</w:t>
            </w:r>
            <w:r w:rsidR="002D3633">
              <w:rPr>
                <w:webHidden/>
              </w:rPr>
              <w:tab/>
            </w:r>
            <w:r w:rsidR="002D3633">
              <w:rPr>
                <w:webHidden/>
              </w:rPr>
              <w:fldChar w:fldCharType="begin"/>
            </w:r>
            <w:r w:rsidR="002D3633">
              <w:rPr>
                <w:webHidden/>
              </w:rPr>
              <w:instrText xml:space="preserve"> PAGEREF _Toc514081761 \h </w:instrText>
            </w:r>
            <w:r w:rsidR="002D3633">
              <w:rPr>
                <w:webHidden/>
              </w:rPr>
            </w:r>
            <w:r w:rsidR="002D3633">
              <w:rPr>
                <w:webHidden/>
              </w:rPr>
              <w:fldChar w:fldCharType="separate"/>
            </w:r>
            <w:r w:rsidR="002D3633">
              <w:rPr>
                <w:webHidden/>
              </w:rPr>
              <w:t>iv</w:t>
            </w:r>
            <w:r w:rsidR="002D3633">
              <w:rPr>
                <w:webHidden/>
              </w:rPr>
              <w:fldChar w:fldCharType="end"/>
            </w:r>
          </w:hyperlink>
        </w:p>
        <w:p w14:paraId="408A5AEA" w14:textId="77777777" w:rsidR="002D3633" w:rsidRDefault="005072C9">
          <w:pPr>
            <w:pStyle w:val="TOC1"/>
            <w:rPr>
              <w:rFonts w:asciiTheme="minorHAnsi" w:hAnsiTheme="minorHAnsi"/>
              <w:b w:val="0"/>
              <w:bCs w:val="0"/>
              <w:szCs w:val="24"/>
              <w:lang w:bidi="ar-SA"/>
            </w:rPr>
          </w:pPr>
          <w:hyperlink w:anchor="_Toc514081762" w:history="1">
            <w:r w:rsidR="002D3633" w:rsidRPr="0002009C">
              <w:rPr>
                <w:rStyle w:val="Hyperlink"/>
              </w:rPr>
              <w:t>List of Figures</w:t>
            </w:r>
            <w:r w:rsidR="002D3633">
              <w:rPr>
                <w:webHidden/>
              </w:rPr>
              <w:tab/>
            </w:r>
            <w:r w:rsidR="002D3633">
              <w:rPr>
                <w:webHidden/>
              </w:rPr>
              <w:fldChar w:fldCharType="begin"/>
            </w:r>
            <w:r w:rsidR="002D3633">
              <w:rPr>
                <w:webHidden/>
              </w:rPr>
              <w:instrText xml:space="preserve"> PAGEREF _Toc514081762 \h </w:instrText>
            </w:r>
            <w:r w:rsidR="002D3633">
              <w:rPr>
                <w:webHidden/>
              </w:rPr>
            </w:r>
            <w:r w:rsidR="002D3633">
              <w:rPr>
                <w:webHidden/>
              </w:rPr>
              <w:fldChar w:fldCharType="separate"/>
            </w:r>
            <w:r w:rsidR="002D3633">
              <w:rPr>
                <w:webHidden/>
              </w:rPr>
              <w:t>vi</w:t>
            </w:r>
            <w:r w:rsidR="002D3633">
              <w:rPr>
                <w:webHidden/>
              </w:rPr>
              <w:fldChar w:fldCharType="end"/>
            </w:r>
          </w:hyperlink>
        </w:p>
        <w:p w14:paraId="16CEA923" w14:textId="77777777" w:rsidR="002D3633" w:rsidRDefault="005072C9">
          <w:pPr>
            <w:pStyle w:val="TOC1"/>
            <w:rPr>
              <w:rFonts w:asciiTheme="minorHAnsi" w:hAnsiTheme="minorHAnsi"/>
              <w:b w:val="0"/>
              <w:bCs w:val="0"/>
              <w:szCs w:val="24"/>
              <w:lang w:bidi="ar-SA"/>
            </w:rPr>
          </w:pPr>
          <w:hyperlink w:anchor="_Toc514081763" w:history="1">
            <w:r w:rsidR="002D3633" w:rsidRPr="0002009C">
              <w:rPr>
                <w:rStyle w:val="Hyperlink"/>
              </w:rPr>
              <w:t>Chapter 1 Introduction</w:t>
            </w:r>
            <w:r w:rsidR="002D3633">
              <w:rPr>
                <w:webHidden/>
              </w:rPr>
              <w:tab/>
            </w:r>
            <w:r w:rsidR="002D3633">
              <w:rPr>
                <w:webHidden/>
              </w:rPr>
              <w:fldChar w:fldCharType="begin"/>
            </w:r>
            <w:r w:rsidR="002D3633">
              <w:rPr>
                <w:webHidden/>
              </w:rPr>
              <w:instrText xml:space="preserve"> PAGEREF _Toc514081763 \h </w:instrText>
            </w:r>
            <w:r w:rsidR="002D3633">
              <w:rPr>
                <w:webHidden/>
              </w:rPr>
            </w:r>
            <w:r w:rsidR="002D3633">
              <w:rPr>
                <w:webHidden/>
              </w:rPr>
              <w:fldChar w:fldCharType="separate"/>
            </w:r>
            <w:r w:rsidR="002D3633">
              <w:rPr>
                <w:webHidden/>
              </w:rPr>
              <w:t>7</w:t>
            </w:r>
            <w:r w:rsidR="002D3633">
              <w:rPr>
                <w:webHidden/>
              </w:rPr>
              <w:fldChar w:fldCharType="end"/>
            </w:r>
          </w:hyperlink>
        </w:p>
        <w:p w14:paraId="113B6D4C" w14:textId="77777777" w:rsidR="002D3633" w:rsidRDefault="005072C9">
          <w:pPr>
            <w:pStyle w:val="TOC2"/>
            <w:rPr>
              <w:rFonts w:asciiTheme="minorHAnsi" w:hAnsiTheme="minorHAnsi"/>
              <w:noProof/>
              <w:szCs w:val="24"/>
              <w:lang w:bidi="ar-SA"/>
            </w:rPr>
          </w:pPr>
          <w:hyperlink w:anchor="_Toc514081764" w:history="1">
            <w:r w:rsidR="002D3633" w:rsidRPr="0002009C">
              <w:rPr>
                <w:rStyle w:val="Hyperlink"/>
                <w:noProof/>
              </w:rPr>
              <w:t>1.1</w:t>
            </w:r>
            <w:r w:rsidR="002D3633">
              <w:rPr>
                <w:rFonts w:asciiTheme="minorHAnsi" w:hAnsiTheme="minorHAnsi"/>
                <w:noProof/>
                <w:szCs w:val="24"/>
                <w:lang w:bidi="ar-SA"/>
              </w:rPr>
              <w:tab/>
            </w:r>
            <w:r w:rsidR="002D3633" w:rsidRPr="0002009C">
              <w:rPr>
                <w:rStyle w:val="Hyperlink"/>
                <w:noProof/>
              </w:rPr>
              <w:t>Problem Statement</w:t>
            </w:r>
            <w:r w:rsidR="002D3633">
              <w:rPr>
                <w:noProof/>
                <w:webHidden/>
              </w:rPr>
              <w:tab/>
            </w:r>
            <w:r w:rsidR="002D3633">
              <w:rPr>
                <w:noProof/>
                <w:webHidden/>
              </w:rPr>
              <w:fldChar w:fldCharType="begin"/>
            </w:r>
            <w:r w:rsidR="002D3633">
              <w:rPr>
                <w:noProof/>
                <w:webHidden/>
              </w:rPr>
              <w:instrText xml:space="preserve"> PAGEREF _Toc514081764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2FDCBE53" w14:textId="77777777" w:rsidR="002D3633" w:rsidRDefault="005072C9">
          <w:pPr>
            <w:pStyle w:val="TOC2"/>
            <w:rPr>
              <w:rFonts w:asciiTheme="minorHAnsi" w:hAnsiTheme="minorHAnsi"/>
              <w:noProof/>
              <w:szCs w:val="24"/>
              <w:lang w:bidi="ar-SA"/>
            </w:rPr>
          </w:pPr>
          <w:hyperlink w:anchor="_Toc514081765" w:history="1">
            <w:r w:rsidR="002D3633" w:rsidRPr="0002009C">
              <w:rPr>
                <w:rStyle w:val="Hyperlink"/>
                <w:noProof/>
              </w:rPr>
              <w:t>1.2</w:t>
            </w:r>
            <w:r w:rsidR="002D3633">
              <w:rPr>
                <w:rFonts w:asciiTheme="minorHAnsi" w:hAnsiTheme="minorHAnsi"/>
                <w:noProof/>
                <w:szCs w:val="24"/>
                <w:lang w:bidi="ar-SA"/>
              </w:rPr>
              <w:tab/>
            </w:r>
            <w:r w:rsidR="002D3633" w:rsidRPr="0002009C">
              <w:rPr>
                <w:rStyle w:val="Hyperlink"/>
                <w:rFonts w:cs="Times New Roman"/>
                <w:noProof/>
              </w:rPr>
              <w:t>Objectives</w:t>
            </w:r>
            <w:r w:rsidR="002D3633">
              <w:rPr>
                <w:noProof/>
                <w:webHidden/>
              </w:rPr>
              <w:tab/>
            </w:r>
            <w:r w:rsidR="002D3633">
              <w:rPr>
                <w:noProof/>
                <w:webHidden/>
              </w:rPr>
              <w:fldChar w:fldCharType="begin"/>
            </w:r>
            <w:r w:rsidR="002D3633">
              <w:rPr>
                <w:noProof/>
                <w:webHidden/>
              </w:rPr>
              <w:instrText xml:space="preserve"> PAGEREF _Toc514081765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427E3518" w14:textId="77777777" w:rsidR="002D3633" w:rsidRDefault="005072C9">
          <w:pPr>
            <w:pStyle w:val="TOC2"/>
            <w:rPr>
              <w:rFonts w:asciiTheme="minorHAnsi" w:hAnsiTheme="minorHAnsi"/>
              <w:noProof/>
              <w:szCs w:val="24"/>
              <w:lang w:bidi="ar-SA"/>
            </w:rPr>
          </w:pPr>
          <w:hyperlink w:anchor="_Toc514081766" w:history="1">
            <w:r w:rsidR="002D3633" w:rsidRPr="0002009C">
              <w:rPr>
                <w:rStyle w:val="Hyperlink"/>
                <w:noProof/>
              </w:rPr>
              <w:t>1.3</w:t>
            </w:r>
            <w:r w:rsidR="002D3633">
              <w:rPr>
                <w:rFonts w:asciiTheme="minorHAnsi" w:hAnsiTheme="minorHAnsi"/>
                <w:noProof/>
                <w:szCs w:val="24"/>
                <w:lang w:bidi="ar-SA"/>
              </w:rPr>
              <w:tab/>
            </w:r>
            <w:r w:rsidR="002D3633" w:rsidRPr="0002009C">
              <w:rPr>
                <w:rStyle w:val="Hyperlink"/>
                <w:noProof/>
              </w:rPr>
              <w:t>Scope of the Study</w:t>
            </w:r>
            <w:r w:rsidR="002D3633">
              <w:rPr>
                <w:noProof/>
                <w:webHidden/>
              </w:rPr>
              <w:tab/>
            </w:r>
            <w:r w:rsidR="002D3633">
              <w:rPr>
                <w:noProof/>
                <w:webHidden/>
              </w:rPr>
              <w:fldChar w:fldCharType="begin"/>
            </w:r>
            <w:r w:rsidR="002D3633">
              <w:rPr>
                <w:noProof/>
                <w:webHidden/>
              </w:rPr>
              <w:instrText xml:space="preserve"> PAGEREF _Toc514081766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7EC7A35F" w14:textId="77777777" w:rsidR="002D3633" w:rsidRDefault="005072C9">
          <w:pPr>
            <w:pStyle w:val="TOC2"/>
            <w:rPr>
              <w:rFonts w:asciiTheme="minorHAnsi" w:hAnsiTheme="minorHAnsi"/>
              <w:noProof/>
              <w:szCs w:val="24"/>
              <w:lang w:bidi="ar-SA"/>
            </w:rPr>
          </w:pPr>
          <w:hyperlink w:anchor="_Toc514081767" w:history="1">
            <w:r w:rsidR="002D3633" w:rsidRPr="0002009C">
              <w:rPr>
                <w:rStyle w:val="Hyperlink"/>
                <w:noProof/>
              </w:rPr>
              <w:t>1.4</w:t>
            </w:r>
            <w:r w:rsidR="002D3633">
              <w:rPr>
                <w:rFonts w:asciiTheme="minorHAnsi" w:hAnsiTheme="minorHAnsi"/>
                <w:noProof/>
                <w:szCs w:val="24"/>
                <w:lang w:bidi="ar-SA"/>
              </w:rPr>
              <w:tab/>
            </w:r>
            <w:r w:rsidR="002D3633" w:rsidRPr="0002009C">
              <w:rPr>
                <w:rStyle w:val="Hyperlink"/>
                <w:noProof/>
              </w:rPr>
              <w:t>Expected Benefits</w:t>
            </w:r>
            <w:r w:rsidR="002D3633">
              <w:rPr>
                <w:noProof/>
                <w:webHidden/>
              </w:rPr>
              <w:tab/>
            </w:r>
            <w:r w:rsidR="002D3633">
              <w:rPr>
                <w:noProof/>
                <w:webHidden/>
              </w:rPr>
              <w:fldChar w:fldCharType="begin"/>
            </w:r>
            <w:r w:rsidR="002D3633">
              <w:rPr>
                <w:noProof/>
                <w:webHidden/>
              </w:rPr>
              <w:instrText xml:space="preserve"> PAGEREF _Toc514081767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4BD3628E" w14:textId="77777777" w:rsidR="002D3633" w:rsidRDefault="005072C9">
          <w:pPr>
            <w:pStyle w:val="TOC2"/>
            <w:rPr>
              <w:rFonts w:asciiTheme="minorHAnsi" w:hAnsiTheme="minorHAnsi"/>
              <w:noProof/>
              <w:szCs w:val="24"/>
              <w:lang w:bidi="ar-SA"/>
            </w:rPr>
          </w:pPr>
          <w:hyperlink w:anchor="_Toc514081768" w:history="1">
            <w:r w:rsidR="002D3633" w:rsidRPr="0002009C">
              <w:rPr>
                <w:rStyle w:val="Hyperlink"/>
                <w:noProof/>
              </w:rPr>
              <w:t>1.5</w:t>
            </w:r>
            <w:r w:rsidR="002D3633">
              <w:rPr>
                <w:rFonts w:asciiTheme="minorHAnsi" w:hAnsiTheme="minorHAnsi"/>
                <w:noProof/>
                <w:szCs w:val="24"/>
                <w:lang w:bidi="ar-SA"/>
              </w:rPr>
              <w:tab/>
            </w:r>
            <w:r w:rsidR="002D3633" w:rsidRPr="0002009C">
              <w:rPr>
                <w:rStyle w:val="Hyperlink"/>
                <w:noProof/>
              </w:rPr>
              <w:t>Project Risks and Mitigation</w:t>
            </w:r>
            <w:r w:rsidR="002D3633">
              <w:rPr>
                <w:noProof/>
                <w:webHidden/>
              </w:rPr>
              <w:tab/>
            </w:r>
            <w:r w:rsidR="002D3633">
              <w:rPr>
                <w:noProof/>
                <w:webHidden/>
              </w:rPr>
              <w:fldChar w:fldCharType="begin"/>
            </w:r>
            <w:r w:rsidR="002D3633">
              <w:rPr>
                <w:noProof/>
                <w:webHidden/>
              </w:rPr>
              <w:instrText xml:space="preserve"> PAGEREF _Toc514081768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0778C2EC" w14:textId="77777777" w:rsidR="002D3633" w:rsidRDefault="005072C9">
          <w:pPr>
            <w:pStyle w:val="TOC1"/>
            <w:rPr>
              <w:rFonts w:asciiTheme="minorHAnsi" w:hAnsiTheme="minorHAnsi"/>
              <w:b w:val="0"/>
              <w:bCs w:val="0"/>
              <w:szCs w:val="24"/>
              <w:lang w:bidi="ar-SA"/>
            </w:rPr>
          </w:pPr>
          <w:hyperlink w:anchor="_Toc514081769" w:history="1">
            <w:r w:rsidR="002D3633" w:rsidRPr="0002009C">
              <w:rPr>
                <w:rStyle w:val="Hyperlink"/>
              </w:rPr>
              <w:t>Chapter 2 Literature Review</w:t>
            </w:r>
            <w:r w:rsidR="002D3633">
              <w:rPr>
                <w:webHidden/>
              </w:rPr>
              <w:tab/>
            </w:r>
            <w:r w:rsidR="002D3633">
              <w:rPr>
                <w:webHidden/>
              </w:rPr>
              <w:fldChar w:fldCharType="begin"/>
            </w:r>
            <w:r w:rsidR="002D3633">
              <w:rPr>
                <w:webHidden/>
              </w:rPr>
              <w:instrText xml:space="preserve"> PAGEREF _Toc514081769 \h </w:instrText>
            </w:r>
            <w:r w:rsidR="002D3633">
              <w:rPr>
                <w:webHidden/>
              </w:rPr>
            </w:r>
            <w:r w:rsidR="002D3633">
              <w:rPr>
                <w:webHidden/>
              </w:rPr>
              <w:fldChar w:fldCharType="separate"/>
            </w:r>
            <w:r w:rsidR="002D3633">
              <w:rPr>
                <w:webHidden/>
              </w:rPr>
              <w:t>11</w:t>
            </w:r>
            <w:r w:rsidR="002D3633">
              <w:rPr>
                <w:webHidden/>
              </w:rPr>
              <w:fldChar w:fldCharType="end"/>
            </w:r>
          </w:hyperlink>
        </w:p>
        <w:p w14:paraId="3EDA8956" w14:textId="77777777" w:rsidR="002D3633" w:rsidRDefault="005072C9">
          <w:pPr>
            <w:pStyle w:val="TOC2"/>
            <w:rPr>
              <w:rFonts w:asciiTheme="minorHAnsi" w:hAnsiTheme="minorHAnsi"/>
              <w:noProof/>
              <w:szCs w:val="24"/>
              <w:lang w:bidi="ar-SA"/>
            </w:rPr>
          </w:pPr>
          <w:hyperlink w:anchor="_Toc514081770" w:history="1">
            <w:r w:rsidR="002D3633" w:rsidRPr="0002009C">
              <w:rPr>
                <w:rStyle w:val="Hyperlink"/>
                <w:noProof/>
              </w:rPr>
              <w:t>2.1</w:t>
            </w:r>
            <w:r w:rsidR="002D3633">
              <w:rPr>
                <w:rFonts w:asciiTheme="minorHAnsi" w:hAnsiTheme="minorHAnsi"/>
                <w:noProof/>
                <w:szCs w:val="24"/>
                <w:lang w:bidi="ar-SA"/>
              </w:rPr>
              <w:tab/>
            </w:r>
            <w:r w:rsidR="002D3633" w:rsidRPr="0002009C">
              <w:rPr>
                <w:rStyle w:val="Hyperlink"/>
                <w:noProof/>
              </w:rPr>
              <w:t>Voice Recognition and Voice Navigation for Blind</w:t>
            </w:r>
            <w:r w:rsidR="002D3633">
              <w:rPr>
                <w:noProof/>
                <w:webHidden/>
              </w:rPr>
              <w:tab/>
            </w:r>
            <w:r w:rsidR="002D3633">
              <w:rPr>
                <w:noProof/>
                <w:webHidden/>
              </w:rPr>
              <w:fldChar w:fldCharType="begin"/>
            </w:r>
            <w:r w:rsidR="002D3633">
              <w:rPr>
                <w:noProof/>
                <w:webHidden/>
              </w:rPr>
              <w:instrText xml:space="preserve"> PAGEREF _Toc514081770 \h </w:instrText>
            </w:r>
            <w:r w:rsidR="002D3633">
              <w:rPr>
                <w:noProof/>
                <w:webHidden/>
              </w:rPr>
            </w:r>
            <w:r w:rsidR="002D3633">
              <w:rPr>
                <w:noProof/>
                <w:webHidden/>
              </w:rPr>
              <w:fldChar w:fldCharType="separate"/>
            </w:r>
            <w:r w:rsidR="002D3633">
              <w:rPr>
                <w:noProof/>
                <w:webHidden/>
              </w:rPr>
              <w:t>11</w:t>
            </w:r>
            <w:r w:rsidR="002D3633">
              <w:rPr>
                <w:noProof/>
                <w:webHidden/>
              </w:rPr>
              <w:fldChar w:fldCharType="end"/>
            </w:r>
          </w:hyperlink>
        </w:p>
        <w:p w14:paraId="60D38B85" w14:textId="77777777" w:rsidR="002D3633" w:rsidRDefault="005072C9">
          <w:pPr>
            <w:pStyle w:val="TOC2"/>
            <w:rPr>
              <w:rFonts w:asciiTheme="minorHAnsi" w:hAnsiTheme="minorHAnsi"/>
              <w:noProof/>
              <w:szCs w:val="24"/>
              <w:lang w:bidi="ar-SA"/>
            </w:rPr>
          </w:pPr>
          <w:hyperlink w:anchor="_Toc514081771" w:history="1">
            <w:r w:rsidR="002D3633" w:rsidRPr="0002009C">
              <w:rPr>
                <w:rStyle w:val="Hyperlink"/>
                <w:noProof/>
              </w:rPr>
              <w:t>2.2</w:t>
            </w:r>
            <w:r w:rsidR="002D3633">
              <w:rPr>
                <w:rFonts w:asciiTheme="minorHAnsi" w:hAnsiTheme="minorHAnsi"/>
                <w:noProof/>
                <w:szCs w:val="24"/>
                <w:lang w:bidi="ar-SA"/>
              </w:rPr>
              <w:tab/>
            </w:r>
            <w:r w:rsidR="002D3633" w:rsidRPr="0002009C">
              <w:rPr>
                <w:rStyle w:val="Hyperlink"/>
                <w:noProof/>
              </w:rPr>
              <w:t>How to Make a Smart Cane for the Visually Impaired with Arduino?</w:t>
            </w:r>
            <w:r w:rsidR="002D3633">
              <w:rPr>
                <w:noProof/>
                <w:webHidden/>
              </w:rPr>
              <w:tab/>
            </w:r>
            <w:r w:rsidR="002D3633">
              <w:rPr>
                <w:noProof/>
                <w:webHidden/>
              </w:rPr>
              <w:fldChar w:fldCharType="begin"/>
            </w:r>
            <w:r w:rsidR="002D3633">
              <w:rPr>
                <w:noProof/>
                <w:webHidden/>
              </w:rPr>
              <w:instrText xml:space="preserve"> PAGEREF _Toc514081771 \h </w:instrText>
            </w:r>
            <w:r w:rsidR="002D3633">
              <w:rPr>
                <w:noProof/>
                <w:webHidden/>
              </w:rPr>
            </w:r>
            <w:r w:rsidR="002D3633">
              <w:rPr>
                <w:noProof/>
                <w:webHidden/>
              </w:rPr>
              <w:fldChar w:fldCharType="separate"/>
            </w:r>
            <w:r w:rsidR="002D3633">
              <w:rPr>
                <w:noProof/>
                <w:webHidden/>
              </w:rPr>
              <w:t>12</w:t>
            </w:r>
            <w:r w:rsidR="002D3633">
              <w:rPr>
                <w:noProof/>
                <w:webHidden/>
              </w:rPr>
              <w:fldChar w:fldCharType="end"/>
            </w:r>
          </w:hyperlink>
        </w:p>
        <w:p w14:paraId="2E9C6102" w14:textId="77777777" w:rsidR="002D3633" w:rsidRDefault="005072C9">
          <w:pPr>
            <w:pStyle w:val="TOC2"/>
            <w:rPr>
              <w:rFonts w:asciiTheme="minorHAnsi" w:hAnsiTheme="minorHAnsi"/>
              <w:noProof/>
              <w:szCs w:val="24"/>
              <w:lang w:bidi="ar-SA"/>
            </w:rPr>
          </w:pPr>
          <w:hyperlink w:anchor="_Toc514081772" w:history="1">
            <w:r w:rsidR="002D3633" w:rsidRPr="0002009C">
              <w:rPr>
                <w:rStyle w:val="Hyperlink"/>
                <w:noProof/>
              </w:rPr>
              <w:t>2.3</w:t>
            </w:r>
            <w:r w:rsidR="002D3633">
              <w:rPr>
                <w:rFonts w:asciiTheme="minorHAnsi" w:hAnsiTheme="minorHAnsi"/>
                <w:noProof/>
                <w:szCs w:val="24"/>
                <w:lang w:bidi="ar-SA"/>
              </w:rPr>
              <w:tab/>
            </w:r>
            <w:r w:rsidR="002D3633" w:rsidRPr="0002009C">
              <w:rPr>
                <w:rStyle w:val="Hyperlink"/>
                <w:noProof/>
              </w:rPr>
              <w:t>RFID Information Grid for Blind Navigation and Way Finding</w:t>
            </w:r>
            <w:r w:rsidR="002D3633">
              <w:rPr>
                <w:noProof/>
                <w:webHidden/>
              </w:rPr>
              <w:tab/>
            </w:r>
            <w:r w:rsidR="002D3633">
              <w:rPr>
                <w:noProof/>
                <w:webHidden/>
              </w:rPr>
              <w:fldChar w:fldCharType="begin"/>
            </w:r>
            <w:r w:rsidR="002D3633">
              <w:rPr>
                <w:noProof/>
                <w:webHidden/>
              </w:rPr>
              <w:instrText xml:space="preserve"> PAGEREF _Toc514081772 \h </w:instrText>
            </w:r>
            <w:r w:rsidR="002D3633">
              <w:rPr>
                <w:noProof/>
                <w:webHidden/>
              </w:rPr>
            </w:r>
            <w:r w:rsidR="002D3633">
              <w:rPr>
                <w:noProof/>
                <w:webHidden/>
              </w:rPr>
              <w:fldChar w:fldCharType="separate"/>
            </w:r>
            <w:r w:rsidR="002D3633">
              <w:rPr>
                <w:noProof/>
                <w:webHidden/>
              </w:rPr>
              <w:t>13</w:t>
            </w:r>
            <w:r w:rsidR="002D3633">
              <w:rPr>
                <w:noProof/>
                <w:webHidden/>
              </w:rPr>
              <w:fldChar w:fldCharType="end"/>
            </w:r>
          </w:hyperlink>
        </w:p>
        <w:p w14:paraId="40424E96" w14:textId="77777777" w:rsidR="002D3633" w:rsidRDefault="005072C9">
          <w:pPr>
            <w:pStyle w:val="TOC1"/>
            <w:rPr>
              <w:rFonts w:asciiTheme="minorHAnsi" w:hAnsiTheme="minorHAnsi"/>
              <w:b w:val="0"/>
              <w:bCs w:val="0"/>
              <w:szCs w:val="24"/>
              <w:lang w:bidi="ar-SA"/>
            </w:rPr>
          </w:pPr>
          <w:hyperlink w:anchor="_Toc514081773" w:history="1">
            <w:r w:rsidR="002D3633" w:rsidRPr="0002009C">
              <w:rPr>
                <w:rStyle w:val="Hyperlink"/>
              </w:rPr>
              <w:t>Chapter 3</w:t>
            </w:r>
            <w:r w:rsidR="002D3633" w:rsidRPr="0002009C">
              <w:rPr>
                <w:rStyle w:val="Hyperlink"/>
                <w:rFonts w:cs="Times New Roman"/>
              </w:rPr>
              <w:t xml:space="preserve"> Methodology</w:t>
            </w:r>
            <w:r w:rsidR="002D3633">
              <w:rPr>
                <w:webHidden/>
              </w:rPr>
              <w:tab/>
            </w:r>
            <w:r w:rsidR="002D3633">
              <w:rPr>
                <w:webHidden/>
              </w:rPr>
              <w:fldChar w:fldCharType="begin"/>
            </w:r>
            <w:r w:rsidR="002D3633">
              <w:rPr>
                <w:webHidden/>
              </w:rPr>
              <w:instrText xml:space="preserve"> PAGEREF _Toc514081773 \h </w:instrText>
            </w:r>
            <w:r w:rsidR="002D3633">
              <w:rPr>
                <w:webHidden/>
              </w:rPr>
            </w:r>
            <w:r w:rsidR="002D3633">
              <w:rPr>
                <w:webHidden/>
              </w:rPr>
              <w:fldChar w:fldCharType="separate"/>
            </w:r>
            <w:r w:rsidR="002D3633">
              <w:rPr>
                <w:webHidden/>
              </w:rPr>
              <w:t>15</w:t>
            </w:r>
            <w:r w:rsidR="002D3633">
              <w:rPr>
                <w:webHidden/>
              </w:rPr>
              <w:fldChar w:fldCharType="end"/>
            </w:r>
          </w:hyperlink>
        </w:p>
        <w:p w14:paraId="4ACDA78F" w14:textId="77777777" w:rsidR="002D3633" w:rsidRDefault="005072C9">
          <w:pPr>
            <w:pStyle w:val="TOC2"/>
            <w:rPr>
              <w:rFonts w:asciiTheme="minorHAnsi" w:hAnsiTheme="minorHAnsi"/>
              <w:noProof/>
              <w:szCs w:val="24"/>
              <w:lang w:bidi="ar-SA"/>
            </w:rPr>
          </w:pPr>
          <w:hyperlink w:anchor="_Toc514081774" w:history="1">
            <w:r w:rsidR="002D3633" w:rsidRPr="0002009C">
              <w:rPr>
                <w:rStyle w:val="Hyperlink"/>
                <w:rFonts w:cs="Times New Roman"/>
                <w:noProof/>
              </w:rPr>
              <w:t>3.1</w:t>
            </w:r>
            <w:r w:rsidR="002D3633">
              <w:rPr>
                <w:rFonts w:asciiTheme="minorHAnsi" w:hAnsiTheme="minorHAnsi"/>
                <w:noProof/>
                <w:szCs w:val="24"/>
                <w:lang w:bidi="ar-SA"/>
              </w:rPr>
              <w:tab/>
            </w:r>
            <w:r w:rsidR="002D3633" w:rsidRPr="0002009C">
              <w:rPr>
                <w:rStyle w:val="Hyperlink"/>
                <w:rFonts w:cs="Times New Roman"/>
                <w:noProof/>
              </w:rPr>
              <w:t>System Design</w:t>
            </w:r>
            <w:r w:rsidR="002D3633">
              <w:rPr>
                <w:noProof/>
                <w:webHidden/>
              </w:rPr>
              <w:tab/>
            </w:r>
            <w:r w:rsidR="002D3633">
              <w:rPr>
                <w:noProof/>
                <w:webHidden/>
              </w:rPr>
              <w:fldChar w:fldCharType="begin"/>
            </w:r>
            <w:r w:rsidR="002D3633">
              <w:rPr>
                <w:noProof/>
                <w:webHidden/>
              </w:rPr>
              <w:instrText xml:space="preserve"> PAGEREF _Toc514081774 \h </w:instrText>
            </w:r>
            <w:r w:rsidR="002D3633">
              <w:rPr>
                <w:noProof/>
                <w:webHidden/>
              </w:rPr>
            </w:r>
            <w:r w:rsidR="002D3633">
              <w:rPr>
                <w:noProof/>
                <w:webHidden/>
              </w:rPr>
              <w:fldChar w:fldCharType="separate"/>
            </w:r>
            <w:r w:rsidR="002D3633">
              <w:rPr>
                <w:noProof/>
                <w:webHidden/>
              </w:rPr>
              <w:t>15</w:t>
            </w:r>
            <w:r w:rsidR="002D3633">
              <w:rPr>
                <w:noProof/>
                <w:webHidden/>
              </w:rPr>
              <w:fldChar w:fldCharType="end"/>
            </w:r>
          </w:hyperlink>
        </w:p>
        <w:p w14:paraId="4EA1F556" w14:textId="77777777" w:rsidR="002D3633" w:rsidRDefault="005072C9">
          <w:pPr>
            <w:pStyle w:val="TOC3"/>
            <w:tabs>
              <w:tab w:val="left" w:pos="2160"/>
            </w:tabs>
            <w:rPr>
              <w:rFonts w:asciiTheme="minorHAnsi" w:hAnsiTheme="minorHAnsi"/>
              <w:noProof/>
              <w:szCs w:val="24"/>
              <w:lang w:bidi="ar-SA"/>
            </w:rPr>
          </w:pPr>
          <w:hyperlink w:anchor="_Toc514081775" w:history="1">
            <w:r w:rsidR="002D3633" w:rsidRPr="0002009C">
              <w:rPr>
                <w:rStyle w:val="Hyperlink"/>
                <w:noProof/>
              </w:rPr>
              <w:t>3.1.1</w:t>
            </w:r>
            <w:r w:rsidR="002D3633">
              <w:rPr>
                <w:rFonts w:asciiTheme="minorHAnsi" w:hAnsiTheme="minorHAnsi"/>
                <w:noProof/>
                <w:szCs w:val="24"/>
                <w:lang w:bidi="ar-SA"/>
              </w:rPr>
              <w:tab/>
            </w:r>
            <w:r w:rsidR="002D3633" w:rsidRPr="0002009C">
              <w:rPr>
                <w:rStyle w:val="Hyperlink"/>
                <w:noProof/>
              </w:rPr>
              <w:t>Hardware Description</w:t>
            </w:r>
            <w:r w:rsidR="002D3633">
              <w:rPr>
                <w:noProof/>
                <w:webHidden/>
              </w:rPr>
              <w:tab/>
            </w:r>
            <w:r w:rsidR="002D3633">
              <w:rPr>
                <w:noProof/>
                <w:webHidden/>
              </w:rPr>
              <w:fldChar w:fldCharType="begin"/>
            </w:r>
            <w:r w:rsidR="002D3633">
              <w:rPr>
                <w:noProof/>
                <w:webHidden/>
              </w:rPr>
              <w:instrText xml:space="preserve"> PAGEREF _Toc514081775 \h </w:instrText>
            </w:r>
            <w:r w:rsidR="002D3633">
              <w:rPr>
                <w:noProof/>
                <w:webHidden/>
              </w:rPr>
            </w:r>
            <w:r w:rsidR="002D3633">
              <w:rPr>
                <w:noProof/>
                <w:webHidden/>
              </w:rPr>
              <w:fldChar w:fldCharType="separate"/>
            </w:r>
            <w:r w:rsidR="002D3633">
              <w:rPr>
                <w:noProof/>
                <w:webHidden/>
              </w:rPr>
              <w:t>16</w:t>
            </w:r>
            <w:r w:rsidR="002D3633">
              <w:rPr>
                <w:noProof/>
                <w:webHidden/>
              </w:rPr>
              <w:fldChar w:fldCharType="end"/>
            </w:r>
          </w:hyperlink>
        </w:p>
        <w:p w14:paraId="364DBCA9" w14:textId="77777777" w:rsidR="002D3633" w:rsidRDefault="005072C9">
          <w:pPr>
            <w:pStyle w:val="TOC2"/>
            <w:rPr>
              <w:rFonts w:asciiTheme="minorHAnsi" w:hAnsiTheme="minorHAnsi"/>
              <w:noProof/>
              <w:szCs w:val="24"/>
              <w:lang w:bidi="ar-SA"/>
            </w:rPr>
          </w:pPr>
          <w:hyperlink w:anchor="_Toc514081776" w:history="1">
            <w:r w:rsidR="002D3633" w:rsidRPr="0002009C">
              <w:rPr>
                <w:rStyle w:val="Hyperlink"/>
                <w:noProof/>
              </w:rPr>
              <w:t>3.2</w:t>
            </w:r>
            <w:r w:rsidR="002D3633">
              <w:rPr>
                <w:rFonts w:asciiTheme="minorHAnsi" w:hAnsiTheme="minorHAnsi"/>
                <w:noProof/>
                <w:szCs w:val="24"/>
                <w:lang w:bidi="ar-SA"/>
              </w:rPr>
              <w:tab/>
            </w:r>
            <w:r w:rsidR="002D3633" w:rsidRPr="0002009C">
              <w:rPr>
                <w:rStyle w:val="Hyperlink"/>
                <w:noProof/>
              </w:rPr>
              <w:t>Project Plan</w:t>
            </w:r>
            <w:r w:rsidR="002D3633">
              <w:rPr>
                <w:noProof/>
                <w:webHidden/>
              </w:rPr>
              <w:tab/>
            </w:r>
            <w:r w:rsidR="002D3633">
              <w:rPr>
                <w:noProof/>
                <w:webHidden/>
              </w:rPr>
              <w:fldChar w:fldCharType="begin"/>
            </w:r>
            <w:r w:rsidR="002D3633">
              <w:rPr>
                <w:noProof/>
                <w:webHidden/>
              </w:rPr>
              <w:instrText xml:space="preserve"> PAGEREF _Toc514081776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5F4B5FC2" w14:textId="77777777" w:rsidR="002D3633" w:rsidRDefault="005072C9">
          <w:pPr>
            <w:pStyle w:val="TOC3"/>
            <w:tabs>
              <w:tab w:val="left" w:pos="2160"/>
            </w:tabs>
            <w:rPr>
              <w:rFonts w:asciiTheme="minorHAnsi" w:hAnsiTheme="minorHAnsi"/>
              <w:noProof/>
              <w:szCs w:val="24"/>
              <w:lang w:bidi="ar-SA"/>
            </w:rPr>
          </w:pPr>
          <w:hyperlink w:anchor="_Toc514081777" w:history="1">
            <w:r w:rsidR="002D3633" w:rsidRPr="0002009C">
              <w:rPr>
                <w:rStyle w:val="Hyperlink"/>
                <w:noProof/>
              </w:rPr>
              <w:t>3.2.1</w:t>
            </w:r>
            <w:r w:rsidR="002D3633">
              <w:rPr>
                <w:rFonts w:asciiTheme="minorHAnsi" w:hAnsiTheme="minorHAnsi"/>
                <w:noProof/>
                <w:szCs w:val="24"/>
                <w:lang w:bidi="ar-SA"/>
              </w:rPr>
              <w:tab/>
            </w:r>
            <w:r w:rsidR="002D3633" w:rsidRPr="0002009C">
              <w:rPr>
                <w:rStyle w:val="Hyperlink"/>
                <w:noProof/>
              </w:rPr>
              <w:t>System Workflow – Phase (1)</w:t>
            </w:r>
            <w:r w:rsidR="002D3633">
              <w:rPr>
                <w:noProof/>
                <w:webHidden/>
              </w:rPr>
              <w:tab/>
            </w:r>
            <w:r w:rsidR="002D3633">
              <w:rPr>
                <w:noProof/>
                <w:webHidden/>
              </w:rPr>
              <w:fldChar w:fldCharType="begin"/>
            </w:r>
            <w:r w:rsidR="002D3633">
              <w:rPr>
                <w:noProof/>
                <w:webHidden/>
              </w:rPr>
              <w:instrText xml:space="preserve"> PAGEREF _Toc514081777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69A57070" w14:textId="77777777" w:rsidR="002D3633" w:rsidRDefault="005072C9">
          <w:pPr>
            <w:pStyle w:val="TOC3"/>
            <w:tabs>
              <w:tab w:val="left" w:pos="2160"/>
            </w:tabs>
            <w:rPr>
              <w:rFonts w:asciiTheme="minorHAnsi" w:hAnsiTheme="minorHAnsi"/>
              <w:noProof/>
              <w:szCs w:val="24"/>
              <w:lang w:bidi="ar-SA"/>
            </w:rPr>
          </w:pPr>
          <w:hyperlink w:anchor="_Toc514081778" w:history="1">
            <w:r w:rsidR="002D3633" w:rsidRPr="0002009C">
              <w:rPr>
                <w:rStyle w:val="Hyperlink"/>
                <w:noProof/>
              </w:rPr>
              <w:t>3.2.2</w:t>
            </w:r>
            <w:r w:rsidR="002D3633">
              <w:rPr>
                <w:rFonts w:asciiTheme="minorHAnsi" w:hAnsiTheme="minorHAnsi"/>
                <w:noProof/>
                <w:szCs w:val="24"/>
                <w:lang w:bidi="ar-SA"/>
              </w:rPr>
              <w:tab/>
            </w:r>
            <w:r w:rsidR="002D3633" w:rsidRPr="0002009C">
              <w:rPr>
                <w:rStyle w:val="Hyperlink"/>
                <w:noProof/>
              </w:rPr>
              <w:t>System Workflow – Phase (2)</w:t>
            </w:r>
            <w:r w:rsidR="002D3633">
              <w:rPr>
                <w:noProof/>
                <w:webHidden/>
              </w:rPr>
              <w:tab/>
            </w:r>
            <w:r w:rsidR="002D3633">
              <w:rPr>
                <w:noProof/>
                <w:webHidden/>
              </w:rPr>
              <w:fldChar w:fldCharType="begin"/>
            </w:r>
            <w:r w:rsidR="002D3633">
              <w:rPr>
                <w:noProof/>
                <w:webHidden/>
              </w:rPr>
              <w:instrText xml:space="preserve"> PAGEREF _Toc514081778 \h </w:instrText>
            </w:r>
            <w:r w:rsidR="002D3633">
              <w:rPr>
                <w:noProof/>
                <w:webHidden/>
              </w:rPr>
            </w:r>
            <w:r w:rsidR="002D3633">
              <w:rPr>
                <w:noProof/>
                <w:webHidden/>
              </w:rPr>
              <w:fldChar w:fldCharType="separate"/>
            </w:r>
            <w:r w:rsidR="002D3633">
              <w:rPr>
                <w:noProof/>
                <w:webHidden/>
              </w:rPr>
              <w:t>20</w:t>
            </w:r>
            <w:r w:rsidR="002D3633">
              <w:rPr>
                <w:noProof/>
                <w:webHidden/>
              </w:rPr>
              <w:fldChar w:fldCharType="end"/>
            </w:r>
          </w:hyperlink>
        </w:p>
        <w:p w14:paraId="0AD76629" w14:textId="77777777" w:rsidR="002D3633" w:rsidRDefault="005072C9">
          <w:pPr>
            <w:pStyle w:val="TOC2"/>
            <w:rPr>
              <w:rFonts w:asciiTheme="minorHAnsi" w:hAnsiTheme="minorHAnsi"/>
              <w:noProof/>
              <w:szCs w:val="24"/>
              <w:lang w:bidi="ar-SA"/>
            </w:rPr>
          </w:pPr>
          <w:hyperlink w:anchor="_Toc514081779" w:history="1">
            <w:r w:rsidR="002D3633" w:rsidRPr="0002009C">
              <w:rPr>
                <w:rStyle w:val="Hyperlink"/>
                <w:noProof/>
              </w:rPr>
              <w:t>3.3</w:t>
            </w:r>
            <w:r w:rsidR="002D3633">
              <w:rPr>
                <w:rFonts w:asciiTheme="minorHAnsi" w:hAnsiTheme="minorHAnsi"/>
                <w:noProof/>
                <w:szCs w:val="24"/>
                <w:lang w:bidi="ar-SA"/>
              </w:rPr>
              <w:tab/>
            </w:r>
            <w:r w:rsidR="002D3633" w:rsidRPr="0002009C">
              <w:rPr>
                <w:rStyle w:val="Hyperlink"/>
                <w:noProof/>
              </w:rPr>
              <w:t>Arduino Software (IDE)</w:t>
            </w:r>
            <w:r w:rsidR="002D3633">
              <w:rPr>
                <w:noProof/>
                <w:webHidden/>
              </w:rPr>
              <w:tab/>
            </w:r>
            <w:r w:rsidR="002D3633">
              <w:rPr>
                <w:noProof/>
                <w:webHidden/>
              </w:rPr>
              <w:fldChar w:fldCharType="begin"/>
            </w:r>
            <w:r w:rsidR="002D3633">
              <w:rPr>
                <w:noProof/>
                <w:webHidden/>
              </w:rPr>
              <w:instrText xml:space="preserve"> PAGEREF _Toc514081779 \h </w:instrText>
            </w:r>
            <w:r w:rsidR="002D3633">
              <w:rPr>
                <w:noProof/>
                <w:webHidden/>
              </w:rPr>
            </w:r>
            <w:r w:rsidR="002D3633">
              <w:rPr>
                <w:noProof/>
                <w:webHidden/>
              </w:rPr>
              <w:fldChar w:fldCharType="separate"/>
            </w:r>
            <w:r w:rsidR="002D3633">
              <w:rPr>
                <w:noProof/>
                <w:webHidden/>
              </w:rPr>
              <w:t>21</w:t>
            </w:r>
            <w:r w:rsidR="002D3633">
              <w:rPr>
                <w:noProof/>
                <w:webHidden/>
              </w:rPr>
              <w:fldChar w:fldCharType="end"/>
            </w:r>
          </w:hyperlink>
        </w:p>
        <w:p w14:paraId="0476F4D6" w14:textId="77777777" w:rsidR="002D3633" w:rsidRDefault="005072C9">
          <w:pPr>
            <w:pStyle w:val="TOC1"/>
            <w:rPr>
              <w:rFonts w:asciiTheme="minorHAnsi" w:hAnsiTheme="minorHAnsi"/>
              <w:b w:val="0"/>
              <w:bCs w:val="0"/>
              <w:szCs w:val="24"/>
              <w:lang w:bidi="ar-SA"/>
            </w:rPr>
          </w:pPr>
          <w:hyperlink w:anchor="_Toc514081780" w:history="1">
            <w:r w:rsidR="002D3633" w:rsidRPr="0002009C">
              <w:rPr>
                <w:rStyle w:val="Hyperlink"/>
              </w:rPr>
              <w:t>Chapter 4 Implementing and Testing</w:t>
            </w:r>
            <w:r w:rsidR="002D3633">
              <w:rPr>
                <w:webHidden/>
              </w:rPr>
              <w:tab/>
            </w:r>
            <w:r w:rsidR="002D3633">
              <w:rPr>
                <w:webHidden/>
              </w:rPr>
              <w:fldChar w:fldCharType="begin"/>
            </w:r>
            <w:r w:rsidR="002D3633">
              <w:rPr>
                <w:webHidden/>
              </w:rPr>
              <w:instrText xml:space="preserve"> PAGEREF _Toc514081780 \h </w:instrText>
            </w:r>
            <w:r w:rsidR="002D3633">
              <w:rPr>
                <w:webHidden/>
              </w:rPr>
            </w:r>
            <w:r w:rsidR="002D3633">
              <w:rPr>
                <w:webHidden/>
              </w:rPr>
              <w:fldChar w:fldCharType="separate"/>
            </w:r>
            <w:r w:rsidR="002D3633">
              <w:rPr>
                <w:webHidden/>
              </w:rPr>
              <w:t>23</w:t>
            </w:r>
            <w:r w:rsidR="002D3633">
              <w:rPr>
                <w:webHidden/>
              </w:rPr>
              <w:fldChar w:fldCharType="end"/>
            </w:r>
          </w:hyperlink>
        </w:p>
        <w:p w14:paraId="629B6339" w14:textId="77777777" w:rsidR="002D3633" w:rsidRDefault="005072C9">
          <w:pPr>
            <w:pStyle w:val="TOC2"/>
            <w:rPr>
              <w:rFonts w:asciiTheme="minorHAnsi" w:hAnsiTheme="minorHAnsi"/>
              <w:noProof/>
              <w:szCs w:val="24"/>
              <w:lang w:bidi="ar-SA"/>
            </w:rPr>
          </w:pPr>
          <w:hyperlink w:anchor="_Toc514081781" w:history="1">
            <w:r w:rsidR="002D3633" w:rsidRPr="0002009C">
              <w:rPr>
                <w:rStyle w:val="Hyperlink"/>
                <w:noProof/>
              </w:rPr>
              <w:t>4.1</w:t>
            </w:r>
            <w:r w:rsidR="002D3633">
              <w:rPr>
                <w:rFonts w:asciiTheme="minorHAnsi" w:hAnsiTheme="minorHAnsi"/>
                <w:noProof/>
                <w:szCs w:val="24"/>
                <w:lang w:bidi="ar-SA"/>
              </w:rPr>
              <w:tab/>
            </w:r>
            <w:r w:rsidR="002D3633" w:rsidRPr="0002009C">
              <w:rPr>
                <w:rStyle w:val="Hyperlink"/>
                <w:noProof/>
              </w:rPr>
              <w:t>Introduction</w:t>
            </w:r>
            <w:r w:rsidR="002D3633">
              <w:rPr>
                <w:noProof/>
                <w:webHidden/>
              </w:rPr>
              <w:tab/>
            </w:r>
            <w:r w:rsidR="002D3633">
              <w:rPr>
                <w:noProof/>
                <w:webHidden/>
              </w:rPr>
              <w:fldChar w:fldCharType="begin"/>
            </w:r>
            <w:r w:rsidR="002D3633">
              <w:rPr>
                <w:noProof/>
                <w:webHidden/>
              </w:rPr>
              <w:instrText xml:space="preserve"> PAGEREF _Toc514081781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3A655C" w14:textId="77777777" w:rsidR="002D3633" w:rsidRDefault="005072C9">
          <w:pPr>
            <w:pStyle w:val="TOC2"/>
            <w:rPr>
              <w:rFonts w:asciiTheme="minorHAnsi" w:hAnsiTheme="minorHAnsi"/>
              <w:noProof/>
              <w:szCs w:val="24"/>
              <w:lang w:bidi="ar-SA"/>
            </w:rPr>
          </w:pPr>
          <w:hyperlink w:anchor="_Toc514081782" w:history="1">
            <w:r w:rsidR="002D3633" w:rsidRPr="0002009C">
              <w:rPr>
                <w:rStyle w:val="Hyperlink"/>
                <w:noProof/>
              </w:rPr>
              <w:t>4.2</w:t>
            </w:r>
            <w:r w:rsidR="002D3633">
              <w:rPr>
                <w:rFonts w:asciiTheme="minorHAnsi" w:hAnsiTheme="minorHAnsi"/>
                <w:noProof/>
                <w:szCs w:val="24"/>
                <w:lang w:bidi="ar-SA"/>
              </w:rPr>
              <w:tab/>
            </w:r>
            <w:r w:rsidR="002D3633" w:rsidRPr="0002009C">
              <w:rPr>
                <w:rStyle w:val="Hyperlink"/>
                <w:noProof/>
              </w:rPr>
              <w:t>Implementation Techniques</w:t>
            </w:r>
            <w:r w:rsidR="002D3633">
              <w:rPr>
                <w:noProof/>
                <w:webHidden/>
              </w:rPr>
              <w:tab/>
            </w:r>
            <w:r w:rsidR="002D3633">
              <w:rPr>
                <w:noProof/>
                <w:webHidden/>
              </w:rPr>
              <w:fldChar w:fldCharType="begin"/>
            </w:r>
            <w:r w:rsidR="002D3633">
              <w:rPr>
                <w:noProof/>
                <w:webHidden/>
              </w:rPr>
              <w:instrText xml:space="preserve"> PAGEREF _Toc514081782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214F6A97" w14:textId="77777777" w:rsidR="002D3633" w:rsidRDefault="005072C9">
          <w:pPr>
            <w:pStyle w:val="TOC3"/>
            <w:tabs>
              <w:tab w:val="left" w:pos="2160"/>
            </w:tabs>
            <w:rPr>
              <w:rFonts w:asciiTheme="minorHAnsi" w:hAnsiTheme="minorHAnsi"/>
              <w:noProof/>
              <w:szCs w:val="24"/>
              <w:lang w:bidi="ar-SA"/>
            </w:rPr>
          </w:pPr>
          <w:hyperlink w:anchor="_Toc514081783" w:history="1">
            <w:r w:rsidR="002D3633" w:rsidRPr="0002009C">
              <w:rPr>
                <w:rStyle w:val="Hyperlink"/>
                <w:noProof/>
              </w:rPr>
              <w:t>4.2.1</w:t>
            </w:r>
            <w:r w:rsidR="002D3633">
              <w:rPr>
                <w:rFonts w:asciiTheme="minorHAnsi" w:hAnsiTheme="minorHAnsi"/>
                <w:noProof/>
                <w:szCs w:val="24"/>
                <w:lang w:bidi="ar-SA"/>
              </w:rPr>
              <w:tab/>
            </w:r>
            <w:r w:rsidR="002D3633" w:rsidRPr="0002009C">
              <w:rPr>
                <w:rStyle w:val="Hyperlink"/>
                <w:noProof/>
              </w:rPr>
              <w:t>Software Part:</w:t>
            </w:r>
            <w:r w:rsidR="002D3633">
              <w:rPr>
                <w:noProof/>
                <w:webHidden/>
              </w:rPr>
              <w:tab/>
            </w:r>
            <w:r w:rsidR="002D3633">
              <w:rPr>
                <w:noProof/>
                <w:webHidden/>
              </w:rPr>
              <w:fldChar w:fldCharType="begin"/>
            </w:r>
            <w:r w:rsidR="002D3633">
              <w:rPr>
                <w:noProof/>
                <w:webHidden/>
              </w:rPr>
              <w:instrText xml:space="preserve"> PAGEREF _Toc514081783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B8F98B" w14:textId="77777777" w:rsidR="002D3633" w:rsidRDefault="005072C9">
          <w:pPr>
            <w:pStyle w:val="TOC3"/>
            <w:tabs>
              <w:tab w:val="left" w:pos="2160"/>
            </w:tabs>
            <w:rPr>
              <w:rFonts w:asciiTheme="minorHAnsi" w:hAnsiTheme="minorHAnsi"/>
              <w:noProof/>
              <w:szCs w:val="24"/>
              <w:lang w:bidi="ar-SA"/>
            </w:rPr>
          </w:pPr>
          <w:hyperlink w:anchor="_Toc514081784" w:history="1">
            <w:r w:rsidR="002D3633" w:rsidRPr="0002009C">
              <w:rPr>
                <w:rStyle w:val="Hyperlink"/>
                <w:noProof/>
              </w:rPr>
              <w:t>4.2.2</w:t>
            </w:r>
            <w:r w:rsidR="002D3633">
              <w:rPr>
                <w:rFonts w:asciiTheme="minorHAnsi" w:hAnsiTheme="minorHAnsi"/>
                <w:noProof/>
                <w:szCs w:val="24"/>
                <w:lang w:bidi="ar-SA"/>
              </w:rPr>
              <w:tab/>
            </w:r>
            <w:r w:rsidR="002D3633" w:rsidRPr="0002009C">
              <w:rPr>
                <w:rStyle w:val="Hyperlink"/>
                <w:noProof/>
              </w:rPr>
              <w:t>Sensor Part:</w:t>
            </w:r>
            <w:r w:rsidR="002D3633">
              <w:rPr>
                <w:noProof/>
                <w:webHidden/>
              </w:rPr>
              <w:tab/>
            </w:r>
            <w:r w:rsidR="002D3633">
              <w:rPr>
                <w:noProof/>
                <w:webHidden/>
              </w:rPr>
              <w:fldChar w:fldCharType="begin"/>
            </w:r>
            <w:r w:rsidR="002D3633">
              <w:rPr>
                <w:noProof/>
                <w:webHidden/>
              </w:rPr>
              <w:instrText xml:space="preserve"> PAGEREF _Toc514081784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194A4FC5" w14:textId="77777777" w:rsidR="002D3633" w:rsidRDefault="005072C9">
          <w:pPr>
            <w:pStyle w:val="TOC3"/>
            <w:tabs>
              <w:tab w:val="left" w:pos="2160"/>
            </w:tabs>
            <w:rPr>
              <w:rFonts w:asciiTheme="minorHAnsi" w:hAnsiTheme="minorHAnsi"/>
              <w:noProof/>
              <w:szCs w:val="24"/>
              <w:lang w:bidi="ar-SA"/>
            </w:rPr>
          </w:pPr>
          <w:hyperlink w:anchor="_Toc514081785" w:history="1">
            <w:r w:rsidR="002D3633" w:rsidRPr="0002009C">
              <w:rPr>
                <w:rStyle w:val="Hyperlink"/>
                <w:noProof/>
              </w:rPr>
              <w:t>4.2.3</w:t>
            </w:r>
            <w:r w:rsidR="002D3633">
              <w:rPr>
                <w:rFonts w:asciiTheme="minorHAnsi" w:hAnsiTheme="minorHAnsi"/>
                <w:noProof/>
                <w:szCs w:val="24"/>
                <w:lang w:bidi="ar-SA"/>
              </w:rPr>
              <w:tab/>
            </w:r>
            <w:r w:rsidR="002D3633" w:rsidRPr="0002009C">
              <w:rPr>
                <w:rStyle w:val="Hyperlink"/>
                <w:noProof/>
              </w:rPr>
              <w:t>Mobile Application:</w:t>
            </w:r>
            <w:r w:rsidR="002D3633">
              <w:rPr>
                <w:noProof/>
                <w:webHidden/>
              </w:rPr>
              <w:tab/>
            </w:r>
            <w:r w:rsidR="002D3633">
              <w:rPr>
                <w:noProof/>
                <w:webHidden/>
              </w:rPr>
              <w:fldChar w:fldCharType="begin"/>
            </w:r>
            <w:r w:rsidR="002D3633">
              <w:rPr>
                <w:noProof/>
                <w:webHidden/>
              </w:rPr>
              <w:instrText xml:space="preserve"> PAGEREF _Toc514081785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52E2FF39" w14:textId="77777777" w:rsidR="002D3633" w:rsidRDefault="005072C9">
          <w:pPr>
            <w:pStyle w:val="TOC3"/>
            <w:tabs>
              <w:tab w:val="left" w:pos="2160"/>
            </w:tabs>
            <w:rPr>
              <w:rFonts w:asciiTheme="minorHAnsi" w:hAnsiTheme="minorHAnsi"/>
              <w:noProof/>
              <w:szCs w:val="24"/>
              <w:lang w:bidi="ar-SA"/>
            </w:rPr>
          </w:pPr>
          <w:hyperlink w:anchor="_Toc514081786" w:history="1">
            <w:r w:rsidR="002D3633" w:rsidRPr="0002009C">
              <w:rPr>
                <w:rStyle w:val="Hyperlink"/>
                <w:noProof/>
              </w:rPr>
              <w:t>4.2.4</w:t>
            </w:r>
            <w:r w:rsidR="002D3633">
              <w:rPr>
                <w:rFonts w:asciiTheme="minorHAnsi" w:hAnsiTheme="minorHAnsi"/>
                <w:noProof/>
                <w:szCs w:val="24"/>
                <w:lang w:bidi="ar-SA"/>
              </w:rPr>
              <w:tab/>
            </w:r>
            <w:r w:rsidR="002D3633" w:rsidRPr="0002009C">
              <w:rPr>
                <w:rStyle w:val="Hyperlink"/>
                <w:noProof/>
              </w:rPr>
              <w:t>Shield:</w:t>
            </w:r>
            <w:r w:rsidR="002D3633">
              <w:rPr>
                <w:noProof/>
                <w:webHidden/>
              </w:rPr>
              <w:tab/>
            </w:r>
            <w:r w:rsidR="002D3633">
              <w:rPr>
                <w:noProof/>
                <w:webHidden/>
              </w:rPr>
              <w:fldChar w:fldCharType="begin"/>
            </w:r>
            <w:r w:rsidR="002D3633">
              <w:rPr>
                <w:noProof/>
                <w:webHidden/>
              </w:rPr>
              <w:instrText xml:space="preserve"> PAGEREF _Toc514081786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6966128F" w14:textId="77777777" w:rsidR="002D3633" w:rsidRDefault="005072C9">
          <w:pPr>
            <w:pStyle w:val="TOC2"/>
            <w:rPr>
              <w:rFonts w:asciiTheme="minorHAnsi" w:hAnsiTheme="minorHAnsi"/>
              <w:noProof/>
              <w:szCs w:val="24"/>
              <w:lang w:bidi="ar-SA"/>
            </w:rPr>
          </w:pPr>
          <w:hyperlink w:anchor="_Toc514081787" w:history="1">
            <w:r w:rsidR="002D3633" w:rsidRPr="0002009C">
              <w:rPr>
                <w:rStyle w:val="Hyperlink"/>
                <w:noProof/>
              </w:rPr>
              <w:t>4.3</w:t>
            </w:r>
            <w:r w:rsidR="002D3633">
              <w:rPr>
                <w:rFonts w:asciiTheme="minorHAnsi" w:hAnsiTheme="minorHAnsi"/>
                <w:noProof/>
                <w:szCs w:val="24"/>
                <w:lang w:bidi="ar-SA"/>
              </w:rPr>
              <w:tab/>
            </w:r>
            <w:r w:rsidR="002D3633" w:rsidRPr="0002009C">
              <w:rPr>
                <w:rStyle w:val="Hyperlink"/>
                <w:noProof/>
              </w:rPr>
              <w:t>Difficulties</w:t>
            </w:r>
            <w:r w:rsidR="002D3633">
              <w:rPr>
                <w:noProof/>
                <w:webHidden/>
              </w:rPr>
              <w:tab/>
            </w:r>
            <w:r w:rsidR="002D3633">
              <w:rPr>
                <w:noProof/>
                <w:webHidden/>
              </w:rPr>
              <w:fldChar w:fldCharType="begin"/>
            </w:r>
            <w:r w:rsidR="002D3633">
              <w:rPr>
                <w:noProof/>
                <w:webHidden/>
              </w:rPr>
              <w:instrText xml:space="preserve"> PAGEREF _Toc514081787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0BE2E486" w14:textId="77777777" w:rsidR="002D3633" w:rsidRDefault="005072C9">
          <w:pPr>
            <w:pStyle w:val="TOC2"/>
            <w:rPr>
              <w:rFonts w:asciiTheme="minorHAnsi" w:hAnsiTheme="minorHAnsi"/>
              <w:noProof/>
              <w:szCs w:val="24"/>
              <w:lang w:bidi="ar-SA"/>
            </w:rPr>
          </w:pPr>
          <w:hyperlink w:anchor="_Toc514081788" w:history="1">
            <w:r w:rsidR="002D3633" w:rsidRPr="0002009C">
              <w:rPr>
                <w:rStyle w:val="Hyperlink"/>
                <w:noProof/>
              </w:rPr>
              <w:t>4.4</w:t>
            </w:r>
            <w:r w:rsidR="002D3633">
              <w:rPr>
                <w:rFonts w:asciiTheme="minorHAnsi" w:hAnsiTheme="minorHAnsi"/>
                <w:noProof/>
                <w:szCs w:val="24"/>
                <w:lang w:bidi="ar-SA"/>
              </w:rPr>
              <w:tab/>
            </w:r>
            <w:r w:rsidR="002D3633" w:rsidRPr="0002009C">
              <w:rPr>
                <w:rStyle w:val="Hyperlink"/>
                <w:noProof/>
              </w:rPr>
              <w:t>Test Plan and Results</w:t>
            </w:r>
            <w:r w:rsidR="002D3633">
              <w:rPr>
                <w:noProof/>
                <w:webHidden/>
              </w:rPr>
              <w:tab/>
            </w:r>
            <w:r w:rsidR="002D3633">
              <w:rPr>
                <w:noProof/>
                <w:webHidden/>
              </w:rPr>
              <w:fldChar w:fldCharType="begin"/>
            </w:r>
            <w:r w:rsidR="002D3633">
              <w:rPr>
                <w:noProof/>
                <w:webHidden/>
              </w:rPr>
              <w:instrText xml:space="preserve"> PAGEREF _Toc514081788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1A65A3BA" w14:textId="77777777" w:rsidR="002D3633" w:rsidRDefault="005072C9">
          <w:pPr>
            <w:pStyle w:val="TOC1"/>
            <w:rPr>
              <w:rFonts w:asciiTheme="minorHAnsi" w:hAnsiTheme="minorHAnsi"/>
              <w:b w:val="0"/>
              <w:bCs w:val="0"/>
              <w:szCs w:val="24"/>
              <w:lang w:bidi="ar-SA"/>
            </w:rPr>
          </w:pPr>
          <w:hyperlink w:anchor="_Toc514081789" w:history="1">
            <w:r w:rsidR="002D3633" w:rsidRPr="0002009C">
              <w:rPr>
                <w:rStyle w:val="Hyperlink"/>
                <w:rFonts w:cs="Times New Roman"/>
              </w:rPr>
              <w:t>Chapter 5 Summary, Conclusion and Future Work</w:t>
            </w:r>
            <w:r w:rsidR="002D3633">
              <w:rPr>
                <w:webHidden/>
              </w:rPr>
              <w:tab/>
            </w:r>
            <w:r w:rsidR="002D3633">
              <w:rPr>
                <w:webHidden/>
              </w:rPr>
              <w:fldChar w:fldCharType="begin"/>
            </w:r>
            <w:r w:rsidR="002D3633">
              <w:rPr>
                <w:webHidden/>
              </w:rPr>
              <w:instrText xml:space="preserve"> PAGEREF _Toc514081789 \h </w:instrText>
            </w:r>
            <w:r w:rsidR="002D3633">
              <w:rPr>
                <w:webHidden/>
              </w:rPr>
            </w:r>
            <w:r w:rsidR="002D3633">
              <w:rPr>
                <w:webHidden/>
              </w:rPr>
              <w:fldChar w:fldCharType="separate"/>
            </w:r>
            <w:r w:rsidR="002D3633">
              <w:rPr>
                <w:webHidden/>
              </w:rPr>
              <w:t>26</w:t>
            </w:r>
            <w:r w:rsidR="002D3633">
              <w:rPr>
                <w:webHidden/>
              </w:rPr>
              <w:fldChar w:fldCharType="end"/>
            </w:r>
          </w:hyperlink>
        </w:p>
        <w:p w14:paraId="4846CF24" w14:textId="77777777" w:rsidR="002D3633" w:rsidRDefault="005072C9">
          <w:pPr>
            <w:pStyle w:val="TOC1"/>
            <w:rPr>
              <w:rFonts w:asciiTheme="minorHAnsi" w:hAnsiTheme="minorHAnsi"/>
              <w:b w:val="0"/>
              <w:bCs w:val="0"/>
              <w:szCs w:val="24"/>
              <w:lang w:bidi="ar-SA"/>
            </w:rPr>
          </w:pPr>
          <w:hyperlink w:anchor="_Toc514081790" w:history="1">
            <w:r w:rsidR="002D3633" w:rsidRPr="0002009C">
              <w:rPr>
                <w:rStyle w:val="Hyperlink"/>
                <w:rFonts w:cs="Times New Roman"/>
              </w:rPr>
              <w:t>References</w:t>
            </w:r>
            <w:r w:rsidR="002D3633">
              <w:rPr>
                <w:webHidden/>
              </w:rPr>
              <w:tab/>
            </w:r>
            <w:r w:rsidR="002D3633">
              <w:rPr>
                <w:webHidden/>
              </w:rPr>
              <w:fldChar w:fldCharType="begin"/>
            </w:r>
            <w:r w:rsidR="002D3633">
              <w:rPr>
                <w:webHidden/>
              </w:rPr>
              <w:instrText xml:space="preserve"> PAGEREF _Toc514081790 \h </w:instrText>
            </w:r>
            <w:r w:rsidR="002D3633">
              <w:rPr>
                <w:webHidden/>
              </w:rPr>
            </w:r>
            <w:r w:rsidR="002D3633">
              <w:rPr>
                <w:webHidden/>
              </w:rPr>
              <w:fldChar w:fldCharType="separate"/>
            </w:r>
            <w:r w:rsidR="002D3633">
              <w:rPr>
                <w:webHidden/>
              </w:rPr>
              <w:t>27</w:t>
            </w:r>
            <w:r w:rsidR="002D3633">
              <w:rPr>
                <w:webHidden/>
              </w:rPr>
              <w:fldChar w:fldCharType="end"/>
            </w:r>
          </w:hyperlink>
        </w:p>
        <w:p w14:paraId="5F85773C" w14:textId="77777777" w:rsidR="002D3633" w:rsidRDefault="005072C9">
          <w:pPr>
            <w:pStyle w:val="TOC1"/>
            <w:rPr>
              <w:rFonts w:asciiTheme="minorHAnsi" w:hAnsiTheme="minorHAnsi"/>
              <w:b w:val="0"/>
              <w:bCs w:val="0"/>
              <w:szCs w:val="24"/>
              <w:lang w:bidi="ar-SA"/>
            </w:rPr>
          </w:pPr>
          <w:hyperlink w:anchor="_Toc514081791" w:history="1">
            <w:r w:rsidR="002D3633" w:rsidRPr="0002009C">
              <w:rPr>
                <w:rStyle w:val="Hyperlink"/>
              </w:rPr>
              <w:t>Appendix</w:t>
            </w:r>
            <w:r w:rsidR="002D3633">
              <w:rPr>
                <w:webHidden/>
              </w:rPr>
              <w:tab/>
            </w:r>
            <w:r w:rsidR="002D3633">
              <w:rPr>
                <w:webHidden/>
              </w:rPr>
              <w:fldChar w:fldCharType="begin"/>
            </w:r>
            <w:r w:rsidR="002D3633">
              <w:rPr>
                <w:webHidden/>
              </w:rPr>
              <w:instrText xml:space="preserve"> PAGEREF _Toc514081791 \h </w:instrText>
            </w:r>
            <w:r w:rsidR="002D3633">
              <w:rPr>
                <w:webHidden/>
              </w:rPr>
            </w:r>
            <w:r w:rsidR="002D3633">
              <w:rPr>
                <w:webHidden/>
              </w:rPr>
              <w:fldChar w:fldCharType="separate"/>
            </w:r>
            <w:r w:rsidR="002D3633">
              <w:rPr>
                <w:webHidden/>
              </w:rPr>
              <w:t>29</w:t>
            </w:r>
            <w:r w:rsidR="002D3633">
              <w:rPr>
                <w:webHidden/>
              </w:rPr>
              <w:fldChar w:fldCharType="end"/>
            </w:r>
          </w:hyperlink>
        </w:p>
        <w:p w14:paraId="34B28A39" w14:textId="77777777" w:rsidR="00381272" w:rsidRPr="00F40A4D" w:rsidRDefault="00381272">
          <w:r w:rsidRPr="00F40A4D">
            <w:fldChar w:fldCharType="end"/>
          </w:r>
        </w:p>
      </w:sdtContent>
    </w:sdt>
    <w:p w14:paraId="406D747D" w14:textId="77777777" w:rsidR="00FC5934" w:rsidRPr="00F40A4D" w:rsidRDefault="00FC5934">
      <w:pPr>
        <w:spacing w:after="200" w:line="276" w:lineRule="auto"/>
        <w:rPr>
          <w:b/>
          <w:sz w:val="28"/>
          <w:szCs w:val="28"/>
        </w:rPr>
      </w:pPr>
      <w:r w:rsidRPr="00F40A4D">
        <w:br w:type="page"/>
      </w:r>
    </w:p>
    <w:p w14:paraId="421AB9B3" w14:textId="77777777" w:rsidR="00244B71" w:rsidRPr="00F40A4D" w:rsidRDefault="00244B71" w:rsidP="007A67D1">
      <w:pPr>
        <w:pStyle w:val="SIUPageTitle"/>
      </w:pPr>
      <w:bookmarkStart w:id="11" w:name="_Toc514081762"/>
      <w:r w:rsidRPr="00F40A4D">
        <w:t>List of Figures</w:t>
      </w:r>
      <w:bookmarkEnd w:id="10"/>
      <w:bookmarkEnd w:id="9"/>
      <w:bookmarkEnd w:id="11"/>
    </w:p>
    <w:p w14:paraId="1652DD26" w14:textId="77777777" w:rsidR="00244B71" w:rsidRPr="00F40A4D" w:rsidRDefault="00244B71" w:rsidP="00244B71">
      <w:pPr>
        <w:shd w:val="clear" w:color="auto" w:fill="FFFFFF"/>
        <w:spacing w:line="360" w:lineRule="auto"/>
        <w:rPr>
          <w:rFonts w:cs="Cordia New"/>
          <w:b/>
          <w:szCs w:val="24"/>
        </w:rPr>
      </w:pPr>
      <w:r w:rsidRPr="00F40A4D">
        <w:rPr>
          <w:rFonts w:cs="Cordia New"/>
          <w:b/>
          <w:szCs w:val="24"/>
        </w:rPr>
        <w:t>Title</w:t>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00B13BE8" w:rsidRPr="00F40A4D">
        <w:rPr>
          <w:rFonts w:cs="Cordia New"/>
          <w:b/>
          <w:szCs w:val="24"/>
        </w:rPr>
        <w:t xml:space="preserve">     </w:t>
      </w:r>
      <w:r w:rsidRPr="00F40A4D">
        <w:rPr>
          <w:rFonts w:cs="Cordia New"/>
          <w:b/>
          <w:szCs w:val="24"/>
        </w:rPr>
        <w:t>Page</w:t>
      </w:r>
    </w:p>
    <w:p w14:paraId="03FABB79" w14:textId="77777777" w:rsidR="00244B71" w:rsidRPr="00F40A4D" w:rsidRDefault="00244B71" w:rsidP="00244B71">
      <w:pPr>
        <w:shd w:val="clear" w:color="auto" w:fill="FFFFFF"/>
        <w:spacing w:line="360" w:lineRule="auto"/>
        <w:rPr>
          <w:rFonts w:cs="Cordia New"/>
          <w:b/>
          <w:szCs w:val="24"/>
        </w:rPr>
      </w:pPr>
    </w:p>
    <w:p w14:paraId="6818B948" w14:textId="77777777" w:rsidR="00F476E1" w:rsidRDefault="00F96D15">
      <w:pPr>
        <w:pStyle w:val="TableofFigures"/>
        <w:rPr>
          <w:rFonts w:asciiTheme="minorHAnsi" w:hAnsiTheme="minorHAnsi" w:cstheme="minorBidi"/>
          <w:lang w:bidi="ar-SA"/>
        </w:rPr>
      </w:pPr>
      <w:r w:rsidRPr="00F40A4D">
        <w:fldChar w:fldCharType="begin"/>
      </w:r>
      <w:r w:rsidR="00773E6C" w:rsidRPr="00F40A4D">
        <w:instrText xml:space="preserve"> TOC \c "Figure" </w:instrText>
      </w:r>
      <w:r w:rsidRPr="00F40A4D">
        <w:fldChar w:fldCharType="separate"/>
      </w:r>
      <w:bookmarkStart w:id="12" w:name="_GoBack"/>
      <w:bookmarkEnd w:id="12"/>
      <w:r w:rsidR="00F476E1">
        <w:t>Figure 1. Prototype Design of the System</w:t>
      </w:r>
      <w:r w:rsidR="00F476E1">
        <w:tab/>
      </w:r>
      <w:r w:rsidR="00F476E1">
        <w:fldChar w:fldCharType="begin"/>
      </w:r>
      <w:r w:rsidR="00F476E1">
        <w:instrText xml:space="preserve"> PAGEREF _Toc514182743 \h </w:instrText>
      </w:r>
      <w:r w:rsidR="00F476E1">
        <w:fldChar w:fldCharType="separate"/>
      </w:r>
      <w:r w:rsidR="00F476E1">
        <w:t>11</w:t>
      </w:r>
      <w:r w:rsidR="00F476E1">
        <w:fldChar w:fldCharType="end"/>
      </w:r>
    </w:p>
    <w:p w14:paraId="17890056" w14:textId="77777777" w:rsidR="00F476E1" w:rsidRDefault="00F476E1">
      <w:pPr>
        <w:pStyle w:val="TableofFigures"/>
        <w:rPr>
          <w:rFonts w:asciiTheme="minorHAnsi" w:hAnsiTheme="minorHAnsi" w:cstheme="minorBidi"/>
          <w:lang w:bidi="ar-SA"/>
        </w:rPr>
      </w:pPr>
      <w:r>
        <w:t>Figure 2: Items Used for Smart Cane</w:t>
      </w:r>
      <w:r>
        <w:tab/>
      </w:r>
      <w:r>
        <w:fldChar w:fldCharType="begin"/>
      </w:r>
      <w:r>
        <w:instrText xml:space="preserve"> PAGEREF _Toc514182744 \h </w:instrText>
      </w:r>
      <w:r>
        <w:fldChar w:fldCharType="separate"/>
      </w:r>
      <w:r>
        <w:t>13</w:t>
      </w:r>
      <w:r>
        <w:fldChar w:fldCharType="end"/>
      </w:r>
    </w:p>
    <w:p w14:paraId="7DDE9C69" w14:textId="77777777" w:rsidR="00F476E1" w:rsidRDefault="00F476E1">
      <w:pPr>
        <w:pStyle w:val="TableofFigures"/>
        <w:rPr>
          <w:rFonts w:asciiTheme="minorHAnsi" w:hAnsiTheme="minorHAnsi" w:cstheme="minorBidi"/>
          <w:lang w:bidi="ar-SA"/>
        </w:rPr>
      </w:pPr>
      <w:r>
        <w:t>Figure 3: Smart Cane</w:t>
      </w:r>
      <w:r>
        <w:tab/>
      </w:r>
      <w:r>
        <w:fldChar w:fldCharType="begin"/>
      </w:r>
      <w:r>
        <w:instrText xml:space="preserve"> PAGEREF _Toc514182745 \h </w:instrText>
      </w:r>
      <w:r>
        <w:fldChar w:fldCharType="separate"/>
      </w:r>
      <w:r>
        <w:t>13</w:t>
      </w:r>
      <w:r>
        <w:fldChar w:fldCharType="end"/>
      </w:r>
    </w:p>
    <w:p w14:paraId="602358AF" w14:textId="77777777" w:rsidR="00F476E1" w:rsidRDefault="00F476E1">
      <w:pPr>
        <w:pStyle w:val="TableofFigures"/>
        <w:rPr>
          <w:rFonts w:asciiTheme="minorHAnsi" w:hAnsiTheme="minorHAnsi" w:cstheme="minorBidi"/>
          <w:lang w:bidi="ar-SA"/>
        </w:rPr>
      </w:pPr>
      <w:r>
        <w:t>Figure 4 System Architecture</w:t>
      </w:r>
      <w:r>
        <w:tab/>
      </w:r>
      <w:r>
        <w:fldChar w:fldCharType="begin"/>
      </w:r>
      <w:r>
        <w:instrText xml:space="preserve"> PAGEREF _Toc514182746 \h </w:instrText>
      </w:r>
      <w:r>
        <w:fldChar w:fldCharType="separate"/>
      </w:r>
      <w:r>
        <w:t>15</w:t>
      </w:r>
      <w:r>
        <w:fldChar w:fldCharType="end"/>
      </w:r>
    </w:p>
    <w:p w14:paraId="470E2B2F" w14:textId="77777777" w:rsidR="00F476E1" w:rsidRDefault="00F476E1">
      <w:pPr>
        <w:pStyle w:val="TableofFigures"/>
        <w:rPr>
          <w:rFonts w:asciiTheme="minorHAnsi" w:hAnsiTheme="minorHAnsi" w:cstheme="minorBidi"/>
          <w:lang w:bidi="ar-SA"/>
        </w:rPr>
      </w:pPr>
      <w:r>
        <w:t>Figure 5 Ultrasonic Sensor HC-Sr04</w:t>
      </w:r>
      <w:r>
        <w:tab/>
      </w:r>
      <w:r>
        <w:fldChar w:fldCharType="begin"/>
      </w:r>
      <w:r>
        <w:instrText xml:space="preserve"> PAGEREF _Toc514182747 \h </w:instrText>
      </w:r>
      <w:r>
        <w:fldChar w:fldCharType="separate"/>
      </w:r>
      <w:r>
        <w:t>16</w:t>
      </w:r>
      <w:r>
        <w:fldChar w:fldCharType="end"/>
      </w:r>
    </w:p>
    <w:p w14:paraId="059B7C59" w14:textId="77777777" w:rsidR="00F476E1" w:rsidRDefault="00F476E1">
      <w:pPr>
        <w:pStyle w:val="TableofFigures"/>
        <w:rPr>
          <w:rFonts w:asciiTheme="minorHAnsi" w:hAnsiTheme="minorHAnsi" w:cstheme="minorBidi"/>
          <w:lang w:bidi="ar-SA"/>
        </w:rPr>
      </w:pPr>
      <w:r>
        <w:t>Figure 6 Arduino UNO R3</w:t>
      </w:r>
      <w:r>
        <w:tab/>
      </w:r>
      <w:r>
        <w:fldChar w:fldCharType="begin"/>
      </w:r>
      <w:r>
        <w:instrText xml:space="preserve"> PAGEREF _Toc514182748 \h </w:instrText>
      </w:r>
      <w:r>
        <w:fldChar w:fldCharType="separate"/>
      </w:r>
      <w:r>
        <w:t>17</w:t>
      </w:r>
      <w:r>
        <w:fldChar w:fldCharType="end"/>
      </w:r>
    </w:p>
    <w:p w14:paraId="38FE26BE" w14:textId="77777777" w:rsidR="00F476E1" w:rsidRDefault="00F476E1">
      <w:pPr>
        <w:pStyle w:val="TableofFigures"/>
        <w:rPr>
          <w:rFonts w:asciiTheme="minorHAnsi" w:hAnsiTheme="minorHAnsi" w:cstheme="minorBidi"/>
          <w:lang w:bidi="ar-SA"/>
        </w:rPr>
      </w:pPr>
      <w:r>
        <w:t>Figure 7 1Sheeld(Arduino Shield)</w:t>
      </w:r>
      <w:r>
        <w:tab/>
      </w:r>
      <w:r>
        <w:fldChar w:fldCharType="begin"/>
      </w:r>
      <w:r>
        <w:instrText xml:space="preserve"> PAGEREF _Toc514182749 \h </w:instrText>
      </w:r>
      <w:r>
        <w:fldChar w:fldCharType="separate"/>
      </w:r>
      <w:r>
        <w:t>18</w:t>
      </w:r>
      <w:r>
        <w:fldChar w:fldCharType="end"/>
      </w:r>
    </w:p>
    <w:p w14:paraId="09211AA6" w14:textId="77777777" w:rsidR="00F476E1" w:rsidRDefault="00F476E1">
      <w:pPr>
        <w:pStyle w:val="TableofFigures"/>
        <w:rPr>
          <w:rFonts w:asciiTheme="minorHAnsi" w:hAnsiTheme="minorHAnsi" w:cstheme="minorBidi"/>
          <w:lang w:bidi="ar-SA"/>
        </w:rPr>
      </w:pPr>
      <w:r>
        <w:t>Figure 8 Use of 1Sheeld</w:t>
      </w:r>
      <w:r>
        <w:tab/>
      </w:r>
      <w:r>
        <w:fldChar w:fldCharType="begin"/>
      </w:r>
      <w:r>
        <w:instrText xml:space="preserve"> PAGEREF _Toc514182750 \h </w:instrText>
      </w:r>
      <w:r>
        <w:fldChar w:fldCharType="separate"/>
      </w:r>
      <w:r>
        <w:t>18</w:t>
      </w:r>
      <w:r>
        <w:fldChar w:fldCharType="end"/>
      </w:r>
    </w:p>
    <w:p w14:paraId="5607FAB1" w14:textId="77777777" w:rsidR="00F476E1" w:rsidRDefault="00F476E1">
      <w:pPr>
        <w:pStyle w:val="TableofFigures"/>
        <w:rPr>
          <w:rFonts w:asciiTheme="minorHAnsi" w:hAnsiTheme="minorHAnsi" w:cstheme="minorBidi"/>
          <w:lang w:bidi="ar-SA"/>
        </w:rPr>
      </w:pPr>
      <w:r>
        <w:t>Figure 9 Flowchart Phase (1)</w:t>
      </w:r>
      <w:r>
        <w:tab/>
      </w:r>
      <w:r>
        <w:fldChar w:fldCharType="begin"/>
      </w:r>
      <w:r>
        <w:instrText xml:space="preserve"> PAGEREF _Toc514182751 \h </w:instrText>
      </w:r>
      <w:r>
        <w:fldChar w:fldCharType="separate"/>
      </w:r>
      <w:r>
        <w:t>19</w:t>
      </w:r>
      <w:r>
        <w:fldChar w:fldCharType="end"/>
      </w:r>
    </w:p>
    <w:p w14:paraId="0B292E79" w14:textId="77777777" w:rsidR="00F476E1" w:rsidRDefault="00F476E1">
      <w:pPr>
        <w:pStyle w:val="TableofFigures"/>
        <w:rPr>
          <w:rFonts w:asciiTheme="minorHAnsi" w:hAnsiTheme="minorHAnsi" w:cstheme="minorBidi"/>
          <w:lang w:bidi="ar-SA"/>
        </w:rPr>
      </w:pPr>
      <w:r>
        <w:t>Figure 10 Flowchart Phase (2)</w:t>
      </w:r>
      <w:r>
        <w:tab/>
      </w:r>
      <w:r>
        <w:fldChar w:fldCharType="begin"/>
      </w:r>
      <w:r>
        <w:instrText xml:space="preserve"> PAGEREF _Toc514182752 \h </w:instrText>
      </w:r>
      <w:r>
        <w:fldChar w:fldCharType="separate"/>
      </w:r>
      <w:r>
        <w:t>20</w:t>
      </w:r>
      <w:r>
        <w:fldChar w:fldCharType="end"/>
      </w:r>
    </w:p>
    <w:p w14:paraId="45E88716" w14:textId="77777777" w:rsidR="00F476E1" w:rsidRDefault="00F476E1">
      <w:pPr>
        <w:pStyle w:val="TableofFigures"/>
        <w:rPr>
          <w:rFonts w:asciiTheme="minorHAnsi" w:hAnsiTheme="minorHAnsi" w:cstheme="minorBidi"/>
          <w:lang w:bidi="ar-SA"/>
        </w:rPr>
      </w:pPr>
      <w:r>
        <w:t>Figure 11 Arduino IDE</w:t>
      </w:r>
      <w:r>
        <w:tab/>
      </w:r>
      <w:r>
        <w:fldChar w:fldCharType="begin"/>
      </w:r>
      <w:r>
        <w:instrText xml:space="preserve"> PAGEREF _Toc514182753 \h </w:instrText>
      </w:r>
      <w:r>
        <w:fldChar w:fldCharType="separate"/>
      </w:r>
      <w:r>
        <w:t>22</w:t>
      </w:r>
      <w:r>
        <w:fldChar w:fldCharType="end"/>
      </w:r>
    </w:p>
    <w:p w14:paraId="0C0A06B2" w14:textId="77777777" w:rsidR="005512EE" w:rsidRPr="00F40A4D" w:rsidRDefault="00F96D15" w:rsidP="002D7E27">
      <w:pPr>
        <w:tabs>
          <w:tab w:val="left" w:pos="1134"/>
        </w:tabs>
        <w:spacing w:after="200" w:line="276" w:lineRule="auto"/>
        <w:ind w:left="1134" w:hanging="1134"/>
        <w:rPr>
          <w:b/>
          <w:bCs/>
          <w:sz w:val="28"/>
        </w:rPr>
      </w:pPr>
      <w:r w:rsidRPr="00F40A4D">
        <w:rPr>
          <w:rFonts w:cstheme="minorHAnsi"/>
          <w:noProof/>
          <w:szCs w:val="24"/>
        </w:rPr>
        <w:fldChar w:fldCharType="end"/>
      </w:r>
      <w:r w:rsidR="005512EE" w:rsidRPr="00F40A4D">
        <w:br w:type="page"/>
      </w:r>
    </w:p>
    <w:p w14:paraId="469B64B2" w14:textId="77777777" w:rsidR="00AD10C5" w:rsidRPr="00F40A4D" w:rsidRDefault="00AD10C5" w:rsidP="00841A11">
      <w:pPr>
        <w:spacing w:after="200" w:line="276" w:lineRule="auto"/>
        <w:sectPr w:rsidR="00AD10C5" w:rsidRPr="00F40A4D" w:rsidSect="00F329C1">
          <w:footerReference w:type="default" r:id="rId9"/>
          <w:pgSz w:w="11906" w:h="16838" w:code="9"/>
          <w:pgMar w:top="1440" w:right="1440" w:bottom="1440" w:left="2160" w:header="720" w:footer="720" w:gutter="0"/>
          <w:pgNumType w:fmt="lowerRoman" w:start="1"/>
          <w:cols w:space="720"/>
          <w:docGrid w:linePitch="360"/>
        </w:sectPr>
      </w:pPr>
    </w:p>
    <w:p w14:paraId="5272E4EB" w14:textId="77777777" w:rsidR="00093C6C" w:rsidRPr="00F40A4D" w:rsidRDefault="009C2551" w:rsidP="00CF1B27">
      <w:pPr>
        <w:pStyle w:val="Heading1"/>
      </w:pPr>
      <w:r w:rsidRPr="00F40A4D">
        <w:br/>
      </w:r>
      <w:bookmarkStart w:id="13" w:name="_Toc272955231"/>
      <w:bookmarkStart w:id="14" w:name="_Toc272956179"/>
      <w:bookmarkStart w:id="15" w:name="_Toc514081763"/>
      <w:r w:rsidR="00670B71" w:rsidRPr="00F40A4D">
        <w:t>Introduction</w:t>
      </w:r>
      <w:bookmarkEnd w:id="13"/>
      <w:bookmarkEnd w:id="14"/>
      <w:bookmarkEnd w:id="15"/>
    </w:p>
    <w:p w14:paraId="1CC4E690" w14:textId="39537D26" w:rsidR="00CF5F61" w:rsidRDefault="00C765F1" w:rsidP="00AD587E">
      <w:pPr>
        <w:pStyle w:val="SIUParagraph"/>
        <w:spacing w:line="480" w:lineRule="auto"/>
      </w:pPr>
      <w:r>
        <w:t>Vision is the most important part of human physiology as 83 percent of information being get from the environment is via the light.</w:t>
      </w:r>
      <w:r w:rsidR="00842E8E">
        <w:t xml:space="preserve"> Good vision is a precious gift but unfortunately loss of vision is becoming common now a day [6].</w:t>
      </w:r>
      <w:r>
        <w:t xml:space="preserve"> According to the World Health Organization (WHO), there are about 39 million people who are blind and 246 have low vision in the world. Recent 2014 statistic made by WHO, shows that 82 percent of people living with blindness are aged 50 and above [5]. </w:t>
      </w:r>
      <w:r w:rsidR="00842E8E">
        <w:t>Blindness may result from a disease, injury or other conditions that limit vision and because of which blind people confront a number of challenges everyday</w:t>
      </w:r>
      <w:r w:rsidR="00CF799F">
        <w:t>.</w:t>
      </w:r>
    </w:p>
    <w:p w14:paraId="40ADCA5C" w14:textId="54E32B39" w:rsidR="00D64532" w:rsidRDefault="00D64532" w:rsidP="00AD587E">
      <w:pPr>
        <w:pStyle w:val="SIUParagraph"/>
        <w:spacing w:line="480" w:lineRule="auto"/>
      </w:pPr>
      <w:r>
        <w:t xml:space="preserve">The biggest problem for the blind people is travelling alone or lost confidence in the middle of the sighted people or crowded location due to their disability when trying to figure out their direction to get their destination. They need to be familiar with the environments to avoid the accident. </w:t>
      </w:r>
      <w:r w:rsidR="0042060B">
        <w:t xml:space="preserve">Sometime they need to use so much of tools and technique to help them in their mobility. </w:t>
      </w:r>
      <w:r w:rsidR="00DE37E9">
        <w:t xml:space="preserve">Some </w:t>
      </w:r>
      <w:r w:rsidR="000872AB">
        <w:t xml:space="preserve">use a guide dogs which are trained specially for the blind people </w:t>
      </w:r>
      <w:r w:rsidR="000872AB">
        <w:tab/>
        <w:t xml:space="preserve">to help their mobility to guide their way and alert the blind person to avoid from the obstacles. However, the cost of the guide dog is very expensive and most of the blind people cannot effort for that price and these dogs are only suitable for limitation of the dog life may be around 5 to 7 years. Nowadays the technologies are become smarter and smarter so that some people use the smart cane which can provide preloaded maps, wireless charging and some others features. Because of its features used, that could be also very expensive. </w:t>
      </w:r>
    </w:p>
    <w:p w14:paraId="08F61F28" w14:textId="5623BBEB" w:rsidR="00311718" w:rsidRPr="00F40A4D" w:rsidRDefault="000872AB" w:rsidP="00AD587E">
      <w:pPr>
        <w:pStyle w:val="SIUParagraph"/>
        <w:spacing w:line="480" w:lineRule="auto"/>
      </w:pPr>
      <w:r>
        <w:t xml:space="preserve">When 5 students from the Helwan University invented invented and produce 1Sheeld in 2013, it was better to do such kind of works to be done with a short period of time. 1Sheeld is an additional board that can turn any smart phone like Android/iOS smartphones into a sensor or GPS in the real world. By using the 1Sheeld, cost become very low and reduce the item list that need to use in this kind of project. To use the features from the 1Sheeld, </w:t>
      </w:r>
      <w:r w:rsidR="00311718">
        <w:t>the Arduino board and the 1Sheeld board need to be mounted together and to activate the 1Sheeld, download the 1Sheeld application from the Play Store or Apple Store according to the choice of the inventor. The advantage of using 1Sheeld is that there is no more cost for the additional items.</w:t>
      </w:r>
    </w:p>
    <w:p w14:paraId="48CDD7F6" w14:textId="77777777" w:rsidR="00670B71" w:rsidRPr="00F40A4D" w:rsidRDefault="008D4109" w:rsidP="00AD587E">
      <w:pPr>
        <w:pStyle w:val="Heading2"/>
        <w:spacing w:line="480" w:lineRule="auto"/>
      </w:pPr>
      <w:bookmarkStart w:id="16" w:name="_Toc514081764"/>
      <w:r w:rsidRPr="00F40A4D">
        <w:t>Problem Statement</w:t>
      </w:r>
      <w:bookmarkEnd w:id="16"/>
    </w:p>
    <w:p w14:paraId="1BE2D44F" w14:textId="584E0192" w:rsidR="006B039A" w:rsidRPr="00F40A4D" w:rsidRDefault="00023783" w:rsidP="00AD587E">
      <w:pPr>
        <w:pStyle w:val="SIUParagraph"/>
        <w:spacing w:line="480" w:lineRule="auto"/>
      </w:pPr>
      <w:r>
        <w:rPr>
          <w:szCs w:val="18"/>
        </w:rPr>
        <w:t xml:space="preserve">The growth of the technologies </w:t>
      </w:r>
      <w:r w:rsidR="00EC736F">
        <w:rPr>
          <w:szCs w:val="18"/>
        </w:rPr>
        <w:t>is</w:t>
      </w:r>
      <w:r>
        <w:rPr>
          <w:szCs w:val="18"/>
        </w:rPr>
        <w:t xml:space="preserve"> become higher and higher day by day, </w:t>
      </w:r>
      <w:r w:rsidR="006A36F5">
        <w:rPr>
          <w:szCs w:val="18"/>
        </w:rPr>
        <w:t>the tools and system that help blind people are become vary. The cost of the systems and cost are also raise. However, the tools and system are become smarter and smarter the traditional white cane is still the number one choice among blind peo</w:t>
      </w:r>
      <w:r w:rsidR="00CB5CF4">
        <w:rPr>
          <w:szCs w:val="18"/>
        </w:rPr>
        <w:t xml:space="preserve">ple because of its cost is low. Even though </w:t>
      </w:r>
      <w:r w:rsidR="00EC736F">
        <w:rPr>
          <w:szCs w:val="18"/>
        </w:rPr>
        <w:t>there may be a lot of similar systems which are smarter than this system, their price is still high. One of the main problem of the virtual impaired people have very low income sometime no income.</w:t>
      </w:r>
      <w:r w:rsidR="003812B4">
        <w:rPr>
          <w:szCs w:val="18"/>
        </w:rPr>
        <w:t xml:space="preserve"> So that the white cane which will use Arduino and 1Sheeld will help them with low cost. </w:t>
      </w:r>
      <w:r w:rsidR="00EC736F">
        <w:rPr>
          <w:szCs w:val="18"/>
        </w:rPr>
        <w:t xml:space="preserve"> </w:t>
      </w:r>
    </w:p>
    <w:p w14:paraId="67F7894D" w14:textId="77777777" w:rsidR="00132521" w:rsidRPr="00F40A4D" w:rsidRDefault="00F84ADE" w:rsidP="00AD587E">
      <w:pPr>
        <w:pStyle w:val="Heading2"/>
        <w:spacing w:line="480" w:lineRule="auto"/>
      </w:pPr>
      <w:bookmarkStart w:id="17" w:name="_Toc514081765"/>
      <w:r>
        <w:rPr>
          <w:rFonts w:cs="Times New Roman"/>
          <w:szCs w:val="24"/>
        </w:rPr>
        <w:t>Objectives</w:t>
      </w:r>
      <w:bookmarkEnd w:id="17"/>
    </w:p>
    <w:p w14:paraId="7CA3B846" w14:textId="6D7C529E" w:rsidR="00B10371" w:rsidRPr="00F40A4D" w:rsidRDefault="00A21B70" w:rsidP="00AD587E">
      <w:pPr>
        <w:pStyle w:val="SIUParagraph"/>
        <w:spacing w:line="480" w:lineRule="auto"/>
      </w:pPr>
      <w:r>
        <w:t>This project implements navigation aid allowing the vision impair</w:t>
      </w:r>
      <w:r w:rsidR="003B5894">
        <w:t>ed</w:t>
      </w:r>
      <w:r>
        <w:t xml:space="preserve"> person to know how far the object by detecting with ultrasonic sensor and in case of emergency, they lost their way, by pressing the button and sent the location to their family. So that the vision impairments person can live their daily life easily and safe. By using Arduino and 1sheeld, the price may be lower than the same system currently out there. </w:t>
      </w:r>
    </w:p>
    <w:p w14:paraId="2FDC8450" w14:textId="77777777" w:rsidR="00A80EB6" w:rsidRPr="00F40A4D" w:rsidRDefault="00A80EB6" w:rsidP="00AD587E">
      <w:pPr>
        <w:pStyle w:val="Heading2"/>
        <w:spacing w:line="480" w:lineRule="auto"/>
      </w:pPr>
      <w:bookmarkStart w:id="18" w:name="_Toc514081766"/>
      <w:r w:rsidRPr="00F40A4D">
        <w:t>Scope of the Study</w:t>
      </w:r>
      <w:bookmarkEnd w:id="18"/>
    </w:p>
    <w:p w14:paraId="39CCCD4D" w14:textId="0C51BB5B" w:rsidR="00A80EB6" w:rsidRPr="00F40A4D" w:rsidRDefault="00557891" w:rsidP="00AD587E">
      <w:pPr>
        <w:pStyle w:val="SIUParagraph"/>
        <w:spacing w:line="480" w:lineRule="auto"/>
      </w:pPr>
      <w:r w:rsidRPr="00F40A4D">
        <w:t>This</w:t>
      </w:r>
      <w:r w:rsidR="00A80EB6" w:rsidRPr="00F40A4D">
        <w:t xml:space="preserve"> </w:t>
      </w:r>
      <w:r w:rsidR="00F84ADE">
        <w:t xml:space="preserve">project </w:t>
      </w:r>
      <w:r w:rsidR="00A80EB6" w:rsidRPr="00F40A4D">
        <w:t>focuses on</w:t>
      </w:r>
      <w:r w:rsidR="00F97095" w:rsidRPr="00F40A4D">
        <w:t xml:space="preserve"> </w:t>
      </w:r>
      <w:r w:rsidR="00B527DB">
        <w:t>developing a blind navigation system</w:t>
      </w:r>
      <w:r w:rsidRPr="00F40A4D">
        <w:t xml:space="preserve"> which:</w:t>
      </w:r>
    </w:p>
    <w:p w14:paraId="19854A04" w14:textId="69C734A0" w:rsidR="00A437AF" w:rsidRDefault="00A437AF" w:rsidP="00AD587E">
      <w:pPr>
        <w:pStyle w:val="SIUParagraph"/>
        <w:numPr>
          <w:ilvl w:val="0"/>
          <w:numId w:val="6"/>
        </w:numPr>
        <w:spacing w:line="480" w:lineRule="auto"/>
        <w:ind w:left="1134"/>
      </w:pPr>
      <w:r>
        <w:t>Arduino Uno R3 controller will use.</w:t>
      </w:r>
    </w:p>
    <w:p w14:paraId="1A091715" w14:textId="5530DA58" w:rsidR="00A437AF" w:rsidRDefault="00A437AF" w:rsidP="00AD587E">
      <w:pPr>
        <w:pStyle w:val="SIUParagraph"/>
        <w:numPr>
          <w:ilvl w:val="0"/>
          <w:numId w:val="6"/>
        </w:numPr>
        <w:spacing w:line="480" w:lineRule="auto"/>
        <w:ind w:left="1134"/>
      </w:pPr>
      <w:r>
        <w:t>Two ultrasonic sensors are mounted on the white cane to detect the obstacles.</w:t>
      </w:r>
    </w:p>
    <w:p w14:paraId="69329952" w14:textId="254279B2" w:rsidR="00A437AF" w:rsidRDefault="00A437AF" w:rsidP="00AD587E">
      <w:pPr>
        <w:pStyle w:val="SIUParagraph"/>
        <w:numPr>
          <w:ilvl w:val="0"/>
          <w:numId w:val="6"/>
        </w:numPr>
        <w:spacing w:line="480" w:lineRule="auto"/>
        <w:ind w:left="1134"/>
      </w:pPr>
      <w:r>
        <w:t>Vibration motor will be mounted on the gripper of the white cane.</w:t>
      </w:r>
    </w:p>
    <w:p w14:paraId="34FFC6BA" w14:textId="618EBD87" w:rsidR="00B527DB" w:rsidRDefault="0022325D" w:rsidP="00AD587E">
      <w:pPr>
        <w:pStyle w:val="SIUParagraph"/>
        <w:numPr>
          <w:ilvl w:val="0"/>
          <w:numId w:val="6"/>
        </w:numPr>
        <w:spacing w:line="480" w:lineRule="auto"/>
        <w:ind w:left="1134"/>
      </w:pPr>
      <w:r>
        <w:t xml:space="preserve">Adaptive </w:t>
      </w:r>
      <w:r w:rsidR="00A437AF">
        <w:t xml:space="preserve">vibration alert to the blind using </w:t>
      </w:r>
      <w:r>
        <w:t xml:space="preserve">vibration motor according to the distance detected. </w:t>
      </w:r>
      <w:r w:rsidR="00B527DB">
        <w:t xml:space="preserve"> </w:t>
      </w:r>
    </w:p>
    <w:p w14:paraId="592EC463" w14:textId="259F5F08" w:rsidR="00641589" w:rsidRDefault="0022325D" w:rsidP="00AD587E">
      <w:pPr>
        <w:pStyle w:val="SIUParagraph"/>
        <w:numPr>
          <w:ilvl w:val="0"/>
          <w:numId w:val="6"/>
        </w:numPr>
        <w:spacing w:line="480" w:lineRule="auto"/>
        <w:ind w:left="1134"/>
      </w:pPr>
      <w:r>
        <w:t xml:space="preserve">By using 1sheeld and smartphone, the emergency feature is added. When the user lost his way or in case of emergency, the user can sent his location to his family or trusted person by pressing the button on the white cane. </w:t>
      </w:r>
    </w:p>
    <w:p w14:paraId="32F96B8A" w14:textId="69E88EE2" w:rsidR="0022325D" w:rsidRDefault="0022325D" w:rsidP="00AD587E">
      <w:pPr>
        <w:pStyle w:val="SIUParagraph"/>
        <w:numPr>
          <w:ilvl w:val="0"/>
          <w:numId w:val="6"/>
        </w:numPr>
        <w:spacing w:line="480" w:lineRule="auto"/>
        <w:ind w:left="1134"/>
      </w:pPr>
      <w:r>
        <w:t xml:space="preserve">When 1sheeld and smart phone distance is out of Bluetooth range, the buzzer will buzz to letting know the user that Bluetooth connection is disconnected.  </w:t>
      </w:r>
    </w:p>
    <w:p w14:paraId="49FA5222" w14:textId="77777777" w:rsidR="00641589" w:rsidRPr="00F40A4D" w:rsidRDefault="00641589" w:rsidP="00AD587E">
      <w:pPr>
        <w:pStyle w:val="SIUParagraph"/>
        <w:spacing w:line="480" w:lineRule="auto"/>
        <w:ind w:left="774" w:firstLine="0"/>
      </w:pPr>
    </w:p>
    <w:p w14:paraId="02A3DD9A" w14:textId="77777777" w:rsidR="00F97095" w:rsidRPr="00F40A4D" w:rsidRDefault="00F84ADE" w:rsidP="00AD587E">
      <w:pPr>
        <w:pStyle w:val="Heading2"/>
        <w:spacing w:line="480" w:lineRule="auto"/>
      </w:pPr>
      <w:bookmarkStart w:id="19" w:name="_Toc514081767"/>
      <w:r>
        <w:t>Expected Benefits</w:t>
      </w:r>
      <w:bookmarkEnd w:id="19"/>
    </w:p>
    <w:p w14:paraId="63790A20" w14:textId="4704B504" w:rsidR="00DA181B" w:rsidRDefault="00545E07" w:rsidP="00AD587E">
      <w:pPr>
        <w:pStyle w:val="SIUParagraph"/>
        <w:numPr>
          <w:ilvl w:val="0"/>
          <w:numId w:val="8"/>
        </w:numPr>
        <w:spacing w:line="480" w:lineRule="auto"/>
        <w:rPr>
          <w:rFonts w:cs="Times New Roman"/>
        </w:rPr>
      </w:pPr>
      <w:r>
        <w:rPr>
          <w:rFonts w:cs="Times New Roman"/>
        </w:rPr>
        <w:t>To help the mobility of the blind people</w:t>
      </w:r>
    </w:p>
    <w:p w14:paraId="3DA6E750" w14:textId="6D4D4A86" w:rsidR="00545E07" w:rsidRDefault="00545E07" w:rsidP="00AD587E">
      <w:pPr>
        <w:pStyle w:val="SIUParagraph"/>
        <w:numPr>
          <w:ilvl w:val="0"/>
          <w:numId w:val="8"/>
        </w:numPr>
        <w:spacing w:line="480" w:lineRule="auto"/>
        <w:rPr>
          <w:rFonts w:cs="Times New Roman"/>
        </w:rPr>
      </w:pPr>
      <w:r>
        <w:rPr>
          <w:rFonts w:cs="Times New Roman"/>
        </w:rPr>
        <w:t>Protect the blind people from the obstacles and the dangerous areas.</w:t>
      </w:r>
    </w:p>
    <w:p w14:paraId="43A6959C" w14:textId="5559787D" w:rsidR="00C01705" w:rsidRPr="00C01705" w:rsidRDefault="00545E07" w:rsidP="00AD587E">
      <w:pPr>
        <w:pStyle w:val="SIUParagraph"/>
        <w:numPr>
          <w:ilvl w:val="0"/>
          <w:numId w:val="8"/>
        </w:numPr>
        <w:spacing w:line="480" w:lineRule="auto"/>
        <w:rPr>
          <w:rFonts w:cs="Times New Roman"/>
        </w:rPr>
      </w:pPr>
      <w:r>
        <w:rPr>
          <w:rFonts w:cs="Times New Roman"/>
        </w:rPr>
        <w:t xml:space="preserve">Because of its less cost, most of the blind people can be </w:t>
      </w:r>
      <w:r w:rsidR="00602ADA">
        <w:rPr>
          <w:rFonts w:cs="Times New Roman"/>
        </w:rPr>
        <w:t>afford</w:t>
      </w:r>
      <w:r>
        <w:rPr>
          <w:rFonts w:cs="Times New Roman"/>
        </w:rPr>
        <w:t>.</w:t>
      </w:r>
    </w:p>
    <w:p w14:paraId="35865BC6" w14:textId="331C21C9" w:rsidR="00F97095" w:rsidRPr="00F40A4D" w:rsidRDefault="008F1B9B" w:rsidP="00AD587E">
      <w:pPr>
        <w:pStyle w:val="Heading2"/>
        <w:spacing w:line="480" w:lineRule="auto"/>
      </w:pPr>
      <w:bookmarkStart w:id="20" w:name="_Toc514081768"/>
      <w:r>
        <w:t>Project Risks and Mitigation</w:t>
      </w:r>
      <w:bookmarkEnd w:id="20"/>
    </w:p>
    <w:p w14:paraId="1166D8B1" w14:textId="77777777" w:rsidR="008C00CA" w:rsidRDefault="006A75F0" w:rsidP="00AD587E">
      <w:pPr>
        <w:spacing w:after="200" w:line="480" w:lineRule="auto"/>
        <w:ind w:left="576"/>
        <w:jc w:val="both"/>
        <w:rPr>
          <w:rFonts w:cs="Times New Roman"/>
        </w:rPr>
      </w:pPr>
      <w:r>
        <w:rPr>
          <w:rFonts w:cs="Times New Roman"/>
        </w:rPr>
        <w:t xml:space="preserve">At the beginning of this project, </w:t>
      </w:r>
      <w:r w:rsidR="008C00CA">
        <w:rPr>
          <w:rFonts w:cs="Times New Roman"/>
        </w:rPr>
        <w:t xml:space="preserve">a few of risks were identified. The main thing is no proper knowledge of Arduino system, a lack of knowledge in developing based on the electronic parts. Including no prior knowledge of 1sheeld and how to makes multiple tasks works at the same time on Arduino. </w:t>
      </w:r>
    </w:p>
    <w:p w14:paraId="63CB14F9" w14:textId="4D923A79" w:rsidR="00F945A7" w:rsidRPr="00F40A4D" w:rsidRDefault="008C00CA" w:rsidP="00AD587E">
      <w:pPr>
        <w:spacing w:after="200" w:line="480" w:lineRule="auto"/>
        <w:ind w:left="576"/>
        <w:jc w:val="both"/>
        <w:rPr>
          <w:rFonts w:cs="Times New Roman"/>
        </w:rPr>
      </w:pPr>
      <w:r>
        <w:rPr>
          <w:rFonts w:cs="Times New Roman"/>
        </w:rPr>
        <w:t>To mitigate these risks a continuous research of how Arduino and 1sheeld works helps. To know how multiple tasks works, the study of some examples pre-installed on Arduino library and guidance was sought from Dr. Lin Min Min Myint to fix this problem.</w:t>
      </w:r>
      <w:r w:rsidR="00F945A7" w:rsidRPr="00F40A4D">
        <w:rPr>
          <w:rFonts w:cs="Times New Roman"/>
        </w:rPr>
        <w:br w:type="page"/>
      </w:r>
    </w:p>
    <w:p w14:paraId="00F07C63" w14:textId="77777777" w:rsidR="002F5154" w:rsidRPr="00F40A4D" w:rsidRDefault="001E1110" w:rsidP="00AD587E">
      <w:pPr>
        <w:pStyle w:val="Heading1"/>
      </w:pPr>
      <w:r w:rsidRPr="00F40A4D">
        <w:br/>
      </w:r>
      <w:bookmarkStart w:id="21" w:name="_Toc272955238"/>
      <w:bookmarkStart w:id="22" w:name="_Toc272956186"/>
      <w:bookmarkStart w:id="23" w:name="_Toc514081769"/>
      <w:r w:rsidR="004C6415" w:rsidRPr="00F40A4D">
        <w:t>Literature</w:t>
      </w:r>
      <w:r w:rsidR="00755EBD" w:rsidRPr="00F40A4D">
        <w:t xml:space="preserve"> Review</w:t>
      </w:r>
      <w:bookmarkEnd w:id="21"/>
      <w:bookmarkEnd w:id="22"/>
      <w:bookmarkEnd w:id="23"/>
    </w:p>
    <w:p w14:paraId="24E092F8" w14:textId="410378EA" w:rsidR="00B57165" w:rsidRPr="00F40A4D" w:rsidRDefault="00DA44DD" w:rsidP="00AD587E">
      <w:pPr>
        <w:pStyle w:val="SIUParagraph"/>
        <w:spacing w:line="480" w:lineRule="auto"/>
      </w:pPr>
      <w:r w:rsidRPr="00F40A4D">
        <w:t>This</w:t>
      </w:r>
      <w:r w:rsidR="000F044D" w:rsidRPr="00F40A4D">
        <w:t xml:space="preserve"> </w:t>
      </w:r>
      <w:r w:rsidR="00676D13">
        <w:t xml:space="preserve">chapter presents </w:t>
      </w:r>
      <w:r w:rsidR="00C15E8A">
        <w:t xml:space="preserve">all the sources from international journals and projects related to this project. This chapter will be covering 3 different types of research about the blind navigation </w:t>
      </w:r>
      <w:r w:rsidR="00BF5EBA">
        <w:t>systems that</w:t>
      </w:r>
      <w:r w:rsidR="00C15E8A">
        <w:t xml:space="preserve"> are produced in long time back.</w:t>
      </w:r>
    </w:p>
    <w:p w14:paraId="567305FE" w14:textId="29B0DB96" w:rsidR="00B11146" w:rsidRDefault="00AB53F7" w:rsidP="00B11146">
      <w:pPr>
        <w:pStyle w:val="Heading2"/>
      </w:pPr>
      <w:bookmarkStart w:id="24" w:name="_Toc514081770"/>
      <w:r>
        <w:t>Voice Recognition and Voice</w:t>
      </w:r>
      <w:r>
        <w:tab/>
        <w:t>Navigation for Blind</w:t>
      </w:r>
      <w:bookmarkEnd w:id="24"/>
    </w:p>
    <w:p w14:paraId="3AC21996" w14:textId="77777777" w:rsidR="00991B01" w:rsidRPr="00991B01" w:rsidRDefault="00991B01" w:rsidP="00991B01"/>
    <w:p w14:paraId="622A8E4C" w14:textId="76CEB443" w:rsidR="00A167B9" w:rsidRDefault="00AB53F7" w:rsidP="00A167B9">
      <w:pPr>
        <w:keepNext/>
        <w:widowControl w:val="0"/>
        <w:autoSpaceDE w:val="0"/>
        <w:autoSpaceDN w:val="0"/>
        <w:adjustRightInd w:val="0"/>
        <w:spacing w:line="280" w:lineRule="atLeast"/>
        <w:jc w:val="center"/>
      </w:pPr>
      <w:r>
        <w:rPr>
          <w:noProof/>
          <w:lang w:bidi="ar-SA"/>
        </w:rPr>
        <w:drawing>
          <wp:inline distT="0" distB="0" distL="0" distR="0" wp14:anchorId="45356AF2" wp14:editId="7674B849">
            <wp:extent cx="3637280" cy="2578735"/>
            <wp:effectExtent l="0" t="0" r="0" b="12065"/>
            <wp:docPr id="7" name="Picture 7" descr="Charts%20and%20Images/Screen%20Shot%202017-05-01%20at%208.4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creen%20Shot%202017-05-01%20at%208.40.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578735"/>
                    </a:xfrm>
                    <a:prstGeom prst="rect">
                      <a:avLst/>
                    </a:prstGeom>
                    <a:noFill/>
                    <a:ln>
                      <a:noFill/>
                    </a:ln>
                  </pic:spPr>
                </pic:pic>
              </a:graphicData>
            </a:graphic>
          </wp:inline>
        </w:drawing>
      </w:r>
    </w:p>
    <w:p w14:paraId="049327DC" w14:textId="66B8B3A5" w:rsidR="00991B01" w:rsidRDefault="00A167B9" w:rsidP="00A167B9">
      <w:pPr>
        <w:pStyle w:val="Caption"/>
        <w:jc w:val="center"/>
        <w:rPr>
          <w:rFonts w:ascii="Times" w:hAnsi="Times" w:cs="Times"/>
          <w:color w:val="000000"/>
          <w:szCs w:val="24"/>
          <w:lang w:bidi="ar-SA"/>
        </w:rPr>
      </w:pPr>
      <w:bookmarkStart w:id="25" w:name="_Toc514182743"/>
      <w:r>
        <w:t xml:space="preserve">Figure </w:t>
      </w:r>
      <w:fldSimple w:instr=" SEQ Figure \* ARABIC ">
        <w:r w:rsidR="00752884">
          <w:rPr>
            <w:noProof/>
          </w:rPr>
          <w:t>1</w:t>
        </w:r>
      </w:fldSimple>
      <w:r>
        <w:t xml:space="preserve">. </w:t>
      </w:r>
      <w:r w:rsidR="00AB53F7">
        <w:t>Prototype Design of the System</w:t>
      </w:r>
      <w:bookmarkEnd w:id="25"/>
    </w:p>
    <w:p w14:paraId="4BF4B71D" w14:textId="77777777" w:rsidR="00AB53F7" w:rsidRDefault="00991B01"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r>
      <w:r w:rsidR="00AB53F7">
        <w:rPr>
          <w:rFonts w:ascii="Times" w:hAnsi="Times" w:cs="Times"/>
          <w:color w:val="000000"/>
          <w:szCs w:val="24"/>
          <w:lang w:bidi="ar-SA"/>
        </w:rPr>
        <w:t>In this paper, they present the design of the voice based navigation system for blind using voice recognition module and GPS module implemented on Arduino board [6]. This system helps the blind person to navigate. User have to give the destination’s name as the input to voice recognition module. GPS module continuously receives the latitude and longitude of the current location. GPS compares it with the destination’s latitude and longitude. The system compares the destination with the stored locations in the database and select the latitude and longitude of the destination location.</w:t>
      </w:r>
    </w:p>
    <w:p w14:paraId="7064E718" w14:textId="11B74644" w:rsidR="008579EC" w:rsidRDefault="00AB53F7" w:rsidP="00ED3940">
      <w:pPr>
        <w:widowControl w:val="0"/>
        <w:autoSpaceDE w:val="0"/>
        <w:autoSpaceDN w:val="0"/>
        <w:adjustRightInd w:val="0"/>
        <w:spacing w:line="480" w:lineRule="auto"/>
        <w:ind w:firstLine="720"/>
        <w:jc w:val="both"/>
        <w:rPr>
          <w:rFonts w:ascii="Times" w:hAnsi="Times" w:cs="Times"/>
          <w:color w:val="000000"/>
          <w:szCs w:val="24"/>
          <w:lang w:bidi="ar-SA"/>
        </w:rPr>
      </w:pPr>
      <w:r>
        <w:rPr>
          <w:rFonts w:ascii="Times" w:hAnsi="Times" w:cs="Times"/>
          <w:color w:val="000000"/>
          <w:szCs w:val="24"/>
          <w:lang w:bidi="ar-SA"/>
        </w:rPr>
        <w:t xml:space="preserve">The navigation directions are stored in the SD card in audio format. The blind person will then hear the directions stored in SD card with the help of </w:t>
      </w:r>
      <w:r w:rsidR="00854118">
        <w:rPr>
          <w:rFonts w:ascii="Times" w:hAnsi="Times" w:cs="Times"/>
          <w:color w:val="000000"/>
          <w:szCs w:val="24"/>
          <w:lang w:bidi="ar-SA"/>
        </w:rPr>
        <w:t>head</w:t>
      </w:r>
      <w:r>
        <w:rPr>
          <w:rFonts w:ascii="Times" w:hAnsi="Times" w:cs="Times"/>
          <w:color w:val="000000"/>
          <w:szCs w:val="24"/>
          <w:lang w:bidi="ar-SA"/>
        </w:rPr>
        <w:t xml:space="preserve"> phone. The blind person receives the pronounced directions which he needs to follow to reach his destination.</w:t>
      </w:r>
      <w:r w:rsidR="008579EC" w:rsidRPr="00AB53F7">
        <w:rPr>
          <w:rFonts w:ascii="Times" w:hAnsi="Times" w:cs="Times"/>
          <w:color w:val="000000"/>
          <w:szCs w:val="24"/>
          <w:lang w:bidi="ar-SA"/>
        </w:rPr>
        <w:t xml:space="preserve"> </w:t>
      </w:r>
    </w:p>
    <w:p w14:paraId="7A738456" w14:textId="70D68AD8"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is system is designed and devised to help the blind people to navigate safely and independently [6].</w:t>
      </w:r>
    </w:p>
    <w:p w14:paraId="6CC8A234" w14:textId="24FCF41C"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e disadvantage of this system is:</w:t>
      </w:r>
    </w:p>
    <w:p w14:paraId="172D9BA2" w14:textId="3BE19116"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Using multiple modules to set up.</w:t>
      </w:r>
    </w:p>
    <w:p w14:paraId="6D06E08E" w14:textId="332F6C4A"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Not complete the design part.</w:t>
      </w:r>
    </w:p>
    <w:p w14:paraId="0847525D" w14:textId="063AF899" w:rsidR="00AB53F7" w:rsidRP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Cost is still higher.</w:t>
      </w:r>
    </w:p>
    <w:p w14:paraId="4021E123" w14:textId="15C98C2C" w:rsidR="00D31A43" w:rsidRDefault="005001C8" w:rsidP="00ED3940">
      <w:pPr>
        <w:pStyle w:val="Heading2"/>
        <w:spacing w:line="480" w:lineRule="auto"/>
      </w:pPr>
      <w:bookmarkStart w:id="26" w:name="_Toc514081771"/>
      <w:r>
        <w:t xml:space="preserve">How to Make a Smart Cane for the Visually Impaired with </w:t>
      </w:r>
      <w:r w:rsidR="00A04112">
        <w:t>Arduino?</w:t>
      </w:r>
      <w:bookmarkEnd w:id="26"/>
    </w:p>
    <w:p w14:paraId="7239BA23" w14:textId="77777777" w:rsidR="00940247" w:rsidRDefault="00C2306A" w:rsidP="00ED3940">
      <w:pPr>
        <w:spacing w:line="480" w:lineRule="auto"/>
        <w:ind w:left="720"/>
        <w:jc w:val="both"/>
      </w:pPr>
      <w:r>
        <w:t xml:space="preserve">The </w:t>
      </w:r>
      <w:r w:rsidR="00940247">
        <w:t>smart cane use just 9-volt battery to give the power to Arduino. The</w:t>
      </w:r>
    </w:p>
    <w:p w14:paraId="7534AC13" w14:textId="460E2C5E" w:rsidR="00940247" w:rsidRDefault="00940247" w:rsidP="00ED3940">
      <w:pPr>
        <w:spacing w:line="480" w:lineRule="auto"/>
        <w:jc w:val="both"/>
      </w:pPr>
      <w:r>
        <w:t>power produced will be used by the one vibration motor, Arduino controller and 1 ultrasonic sensor. When the obstacle detected by the ultrasonic sensor the signal will be sent to the controller and the controller will be deliver that signal about the obstacle distance to the vibration which is mounted at the white cane. This type of warning system is a good choice as it uses human sense of touch and therefore the fastest way to alert them. One best advantage of this system is using the cheapest items. The vibration motor is also from the old mobile phone which every may have.</w:t>
      </w:r>
    </w:p>
    <w:p w14:paraId="28C8ED57" w14:textId="77777777" w:rsidR="00940247" w:rsidRDefault="00940247" w:rsidP="00940247">
      <w:pPr>
        <w:jc w:val="both"/>
      </w:pPr>
    </w:p>
    <w:p w14:paraId="0FA994B6" w14:textId="77777777" w:rsidR="00BC302C" w:rsidRDefault="00940247" w:rsidP="00BC302C">
      <w:pPr>
        <w:keepNext/>
        <w:jc w:val="center"/>
      </w:pPr>
      <w:r w:rsidRPr="00940247">
        <w:rPr>
          <w:noProof/>
          <w:lang w:bidi="ar-SA"/>
        </w:rPr>
        <w:drawing>
          <wp:inline distT="0" distB="0" distL="0" distR="0" wp14:anchorId="0D4CADC4" wp14:editId="5770D72C">
            <wp:extent cx="4356735" cy="245427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99" cy="2461573"/>
                    </a:xfrm>
                    <a:prstGeom prst="rect">
                      <a:avLst/>
                    </a:prstGeom>
                  </pic:spPr>
                </pic:pic>
              </a:graphicData>
            </a:graphic>
          </wp:inline>
        </w:drawing>
      </w:r>
    </w:p>
    <w:p w14:paraId="3F45D841" w14:textId="3A4059D3" w:rsidR="00940247" w:rsidRDefault="00BC302C" w:rsidP="00BC302C">
      <w:pPr>
        <w:pStyle w:val="Caption"/>
        <w:jc w:val="center"/>
      </w:pPr>
      <w:bookmarkStart w:id="27" w:name="_Toc514182744"/>
      <w:r>
        <w:t xml:space="preserve">Figure </w:t>
      </w:r>
      <w:fldSimple w:instr=" SEQ Figure \* ARABIC ">
        <w:r w:rsidR="00752884">
          <w:rPr>
            <w:noProof/>
          </w:rPr>
          <w:t>2</w:t>
        </w:r>
      </w:fldSimple>
      <w:r>
        <w:t>: Items Used for Smart Cane</w:t>
      </w:r>
      <w:bookmarkEnd w:id="27"/>
    </w:p>
    <w:p w14:paraId="2734B942" w14:textId="16DF1CBB" w:rsidR="00940247" w:rsidRDefault="00920849" w:rsidP="00920849">
      <w:pPr>
        <w:jc w:val="center"/>
      </w:pPr>
      <w:r w:rsidRPr="00920849">
        <w:rPr>
          <w:noProof/>
          <w:lang w:bidi="ar-SA"/>
        </w:rPr>
        <w:drawing>
          <wp:inline distT="0" distB="0" distL="0" distR="0" wp14:anchorId="085DE62A" wp14:editId="2F65DD0A">
            <wp:extent cx="2779395" cy="37035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006" cy="3720347"/>
                    </a:xfrm>
                    <a:prstGeom prst="rect">
                      <a:avLst/>
                    </a:prstGeom>
                  </pic:spPr>
                </pic:pic>
              </a:graphicData>
            </a:graphic>
          </wp:inline>
        </w:drawing>
      </w:r>
    </w:p>
    <w:p w14:paraId="2D392477" w14:textId="3EF9F956" w:rsidR="00BC302C" w:rsidRDefault="00BC302C" w:rsidP="00BC302C">
      <w:pPr>
        <w:keepNext/>
        <w:jc w:val="center"/>
      </w:pPr>
    </w:p>
    <w:p w14:paraId="094044D7" w14:textId="2270B2BE" w:rsidR="00940247" w:rsidRDefault="00BC302C" w:rsidP="00BC302C">
      <w:pPr>
        <w:pStyle w:val="Caption"/>
        <w:jc w:val="center"/>
      </w:pPr>
      <w:bookmarkStart w:id="28" w:name="_Toc514182745"/>
      <w:r>
        <w:t xml:space="preserve">Figure </w:t>
      </w:r>
      <w:fldSimple w:instr=" SEQ Figure \* ARABIC ">
        <w:r w:rsidR="00752884">
          <w:rPr>
            <w:noProof/>
          </w:rPr>
          <w:t>3</w:t>
        </w:r>
      </w:fldSimple>
      <w:r>
        <w:t>: Smart Cane</w:t>
      </w:r>
      <w:bookmarkEnd w:id="28"/>
    </w:p>
    <w:p w14:paraId="51D78D5A" w14:textId="46FD9CEA" w:rsidR="008C6EB8" w:rsidRDefault="007D2196" w:rsidP="00ED3940">
      <w:pPr>
        <w:pStyle w:val="Heading2"/>
        <w:spacing w:line="480" w:lineRule="auto"/>
      </w:pPr>
      <w:bookmarkStart w:id="29" w:name="_Toc514081772"/>
      <w:r>
        <w:t>RFID Information Grid for Blind Navigation and Way Finding</w:t>
      </w:r>
      <w:bookmarkEnd w:id="29"/>
    </w:p>
    <w:p w14:paraId="1C99256D" w14:textId="77777777" w:rsidR="00E93A76" w:rsidRDefault="00A876AB" w:rsidP="00ED3940">
      <w:pPr>
        <w:spacing w:line="480" w:lineRule="auto"/>
        <w:ind w:left="720"/>
        <w:jc w:val="both"/>
      </w:pPr>
      <w:r>
        <w:t>An information is based on passive, low-co</w:t>
      </w:r>
      <w:r w:rsidR="00E93A76">
        <w:t>st, high frequency RFID tags is</w:t>
      </w:r>
    </w:p>
    <w:p w14:paraId="555207AF" w14:textId="177F79B0" w:rsidR="00A876AB" w:rsidRDefault="00E93A76" w:rsidP="00ED3940">
      <w:pPr>
        <w:spacing w:line="480" w:lineRule="auto"/>
        <w:jc w:val="both"/>
      </w:pPr>
      <w:r>
        <w:t xml:space="preserve"> </w:t>
      </w:r>
      <w:r w:rsidR="00A876AB">
        <w:t>installed under the flooring and used to convey precise location and detailed attributes about the surrounding areas [</w:t>
      </w:r>
      <w:r>
        <w:t>8]. In the university environment, RFID tags can be installed along outdoor pathways, in building hallways and in rooms. By storing all information in the RFID tags about the surrounding space, dependencies on a remote spatial database is not required or the need for wireless infrastructure to support a connection to the database [8].</w:t>
      </w:r>
      <w:r w:rsidR="00213E87">
        <w:t xml:space="preserve"> The base RFID information grid can provide</w:t>
      </w:r>
      <w:r w:rsidR="00F43C40">
        <w:t xml:space="preserve"> the foundation of precise indoor/outdoor location for the blind user, aid in automated navigation for electronic wheelchair users, and supports service robotics that can use the RFID tags to determine exact location</w:t>
      </w:r>
      <w:r w:rsidR="00207705">
        <w:t xml:space="preserve"> [8].</w:t>
      </w:r>
    </w:p>
    <w:p w14:paraId="2CFE1751" w14:textId="339B83DD" w:rsidR="0077513A" w:rsidRDefault="000867BF" w:rsidP="00ED3940">
      <w:pPr>
        <w:spacing w:line="480" w:lineRule="auto"/>
        <w:jc w:val="both"/>
      </w:pPr>
      <w:r>
        <w:tab/>
      </w:r>
      <w:r w:rsidR="00CA7B8A">
        <w:t xml:space="preserve">One disadvantage of this system is that it can only useful all the function in limited area such as school, home and so on. </w:t>
      </w:r>
    </w:p>
    <w:p w14:paraId="701E8A53" w14:textId="77777777" w:rsidR="0077513A" w:rsidRDefault="0077513A" w:rsidP="0077513A">
      <w:pPr>
        <w:jc w:val="both"/>
      </w:pPr>
    </w:p>
    <w:p w14:paraId="083D0558" w14:textId="77777777" w:rsidR="00920849" w:rsidRDefault="00920849" w:rsidP="0077513A">
      <w:pPr>
        <w:jc w:val="both"/>
      </w:pPr>
    </w:p>
    <w:p w14:paraId="2802B5F2" w14:textId="77777777" w:rsidR="00920849" w:rsidRDefault="00920849" w:rsidP="0077513A">
      <w:pPr>
        <w:jc w:val="both"/>
      </w:pPr>
    </w:p>
    <w:p w14:paraId="0B0AC881" w14:textId="77777777" w:rsidR="00920849" w:rsidRDefault="00920849" w:rsidP="0077513A">
      <w:pPr>
        <w:jc w:val="both"/>
      </w:pPr>
    </w:p>
    <w:p w14:paraId="37BAAA32" w14:textId="77777777" w:rsidR="00920849" w:rsidRDefault="00920849" w:rsidP="0077513A">
      <w:pPr>
        <w:jc w:val="both"/>
      </w:pPr>
    </w:p>
    <w:p w14:paraId="0F2015E3" w14:textId="77777777" w:rsidR="00920849" w:rsidRDefault="00920849" w:rsidP="0077513A">
      <w:pPr>
        <w:jc w:val="both"/>
      </w:pPr>
    </w:p>
    <w:p w14:paraId="6679FF34" w14:textId="71DDA23F" w:rsidR="0077513A" w:rsidRDefault="00920849" w:rsidP="00920849">
      <w:pPr>
        <w:tabs>
          <w:tab w:val="left" w:pos="2916"/>
        </w:tabs>
        <w:jc w:val="both"/>
      </w:pPr>
      <w:r>
        <w:tab/>
      </w:r>
    </w:p>
    <w:p w14:paraId="5EA62E04" w14:textId="77777777" w:rsidR="00920849" w:rsidRDefault="00920849" w:rsidP="00920849">
      <w:pPr>
        <w:tabs>
          <w:tab w:val="left" w:pos="2916"/>
        </w:tabs>
        <w:jc w:val="both"/>
      </w:pPr>
    </w:p>
    <w:p w14:paraId="28403548" w14:textId="77777777" w:rsidR="00920849" w:rsidRDefault="00920849" w:rsidP="00920849">
      <w:pPr>
        <w:tabs>
          <w:tab w:val="left" w:pos="2916"/>
        </w:tabs>
        <w:jc w:val="both"/>
      </w:pPr>
    </w:p>
    <w:p w14:paraId="4248DF3A" w14:textId="77777777" w:rsidR="00920849" w:rsidRDefault="00920849" w:rsidP="00920849">
      <w:pPr>
        <w:tabs>
          <w:tab w:val="left" w:pos="2916"/>
        </w:tabs>
        <w:jc w:val="both"/>
      </w:pPr>
    </w:p>
    <w:p w14:paraId="00A88645" w14:textId="77777777" w:rsidR="00920849" w:rsidRDefault="00920849" w:rsidP="00920849">
      <w:pPr>
        <w:tabs>
          <w:tab w:val="left" w:pos="2916"/>
        </w:tabs>
        <w:jc w:val="both"/>
      </w:pPr>
    </w:p>
    <w:p w14:paraId="5C33C282" w14:textId="77777777" w:rsidR="00920849" w:rsidRDefault="00920849" w:rsidP="00920849">
      <w:pPr>
        <w:tabs>
          <w:tab w:val="left" w:pos="2916"/>
        </w:tabs>
        <w:jc w:val="both"/>
      </w:pPr>
    </w:p>
    <w:p w14:paraId="48B9CCF8" w14:textId="77777777" w:rsidR="00920849" w:rsidRDefault="00920849" w:rsidP="00920849">
      <w:pPr>
        <w:tabs>
          <w:tab w:val="left" w:pos="2916"/>
        </w:tabs>
        <w:jc w:val="both"/>
      </w:pPr>
    </w:p>
    <w:p w14:paraId="1AF91FEF" w14:textId="77777777" w:rsidR="00920849" w:rsidRDefault="00920849" w:rsidP="00920849">
      <w:pPr>
        <w:tabs>
          <w:tab w:val="left" w:pos="2916"/>
        </w:tabs>
        <w:jc w:val="both"/>
      </w:pPr>
    </w:p>
    <w:p w14:paraId="624AE57F" w14:textId="77777777" w:rsidR="00920849" w:rsidRDefault="00920849" w:rsidP="00920849">
      <w:pPr>
        <w:tabs>
          <w:tab w:val="left" w:pos="2916"/>
        </w:tabs>
        <w:jc w:val="both"/>
      </w:pPr>
    </w:p>
    <w:p w14:paraId="6E531286" w14:textId="77777777" w:rsidR="00920849" w:rsidRDefault="00920849" w:rsidP="00920849">
      <w:pPr>
        <w:tabs>
          <w:tab w:val="left" w:pos="2916"/>
        </w:tabs>
        <w:jc w:val="both"/>
      </w:pPr>
    </w:p>
    <w:p w14:paraId="03FA9346" w14:textId="77777777" w:rsidR="00920849" w:rsidRDefault="00920849" w:rsidP="00920849">
      <w:pPr>
        <w:tabs>
          <w:tab w:val="left" w:pos="2916"/>
        </w:tabs>
        <w:jc w:val="both"/>
      </w:pPr>
    </w:p>
    <w:p w14:paraId="3EF089D2" w14:textId="77777777" w:rsidR="00920849" w:rsidRDefault="00920849" w:rsidP="00920849">
      <w:pPr>
        <w:tabs>
          <w:tab w:val="left" w:pos="2916"/>
        </w:tabs>
        <w:jc w:val="both"/>
      </w:pPr>
    </w:p>
    <w:p w14:paraId="2CE40945" w14:textId="77777777" w:rsidR="00920849" w:rsidRDefault="00920849" w:rsidP="00920849">
      <w:pPr>
        <w:tabs>
          <w:tab w:val="left" w:pos="2916"/>
        </w:tabs>
        <w:jc w:val="both"/>
      </w:pPr>
    </w:p>
    <w:p w14:paraId="43445696" w14:textId="77777777" w:rsidR="00920849" w:rsidRDefault="00920849" w:rsidP="00920849">
      <w:pPr>
        <w:tabs>
          <w:tab w:val="left" w:pos="2916"/>
        </w:tabs>
        <w:jc w:val="both"/>
      </w:pPr>
    </w:p>
    <w:p w14:paraId="2FBA8D03" w14:textId="77777777" w:rsidR="00920849" w:rsidRDefault="00920849" w:rsidP="00920849">
      <w:pPr>
        <w:tabs>
          <w:tab w:val="left" w:pos="2916"/>
        </w:tabs>
        <w:jc w:val="both"/>
      </w:pPr>
    </w:p>
    <w:p w14:paraId="22C081BC" w14:textId="77777777" w:rsidR="00920849" w:rsidRDefault="00920849" w:rsidP="00920849">
      <w:pPr>
        <w:tabs>
          <w:tab w:val="left" w:pos="2916"/>
        </w:tabs>
        <w:jc w:val="both"/>
      </w:pPr>
    </w:p>
    <w:p w14:paraId="4E3DD460" w14:textId="77777777" w:rsidR="00920849" w:rsidRDefault="00920849" w:rsidP="00920849">
      <w:pPr>
        <w:tabs>
          <w:tab w:val="left" w:pos="2916"/>
        </w:tabs>
        <w:jc w:val="both"/>
      </w:pPr>
    </w:p>
    <w:p w14:paraId="350940DD" w14:textId="77777777" w:rsidR="00920849" w:rsidRDefault="00920849" w:rsidP="00920849">
      <w:pPr>
        <w:tabs>
          <w:tab w:val="left" w:pos="2916"/>
        </w:tabs>
        <w:jc w:val="both"/>
      </w:pPr>
    </w:p>
    <w:p w14:paraId="3F0A3DE5" w14:textId="77777777" w:rsidR="00920849" w:rsidRDefault="00920849" w:rsidP="00920849">
      <w:pPr>
        <w:tabs>
          <w:tab w:val="left" w:pos="2916"/>
        </w:tabs>
        <w:jc w:val="both"/>
      </w:pPr>
    </w:p>
    <w:p w14:paraId="06F54B58" w14:textId="77777777" w:rsidR="00920849" w:rsidRDefault="00920849" w:rsidP="00920849">
      <w:pPr>
        <w:tabs>
          <w:tab w:val="left" w:pos="2916"/>
        </w:tabs>
        <w:jc w:val="both"/>
      </w:pPr>
    </w:p>
    <w:p w14:paraId="0B581795" w14:textId="77777777" w:rsidR="00920849" w:rsidRDefault="00920849" w:rsidP="00920849">
      <w:pPr>
        <w:tabs>
          <w:tab w:val="left" w:pos="2916"/>
        </w:tabs>
        <w:jc w:val="both"/>
      </w:pPr>
    </w:p>
    <w:p w14:paraId="4D8D73D6" w14:textId="77777777" w:rsidR="00920849" w:rsidRDefault="00920849" w:rsidP="00920849">
      <w:pPr>
        <w:tabs>
          <w:tab w:val="left" w:pos="2916"/>
        </w:tabs>
        <w:jc w:val="both"/>
      </w:pPr>
    </w:p>
    <w:p w14:paraId="46A1C83C" w14:textId="77777777" w:rsidR="00920849" w:rsidRDefault="00920849" w:rsidP="00920849">
      <w:pPr>
        <w:tabs>
          <w:tab w:val="left" w:pos="2916"/>
        </w:tabs>
        <w:jc w:val="both"/>
      </w:pPr>
    </w:p>
    <w:p w14:paraId="478B8A6D" w14:textId="77777777" w:rsidR="00920849" w:rsidRDefault="00920849" w:rsidP="00920849">
      <w:pPr>
        <w:tabs>
          <w:tab w:val="left" w:pos="2916"/>
        </w:tabs>
        <w:jc w:val="both"/>
      </w:pPr>
    </w:p>
    <w:p w14:paraId="4F4A4F43" w14:textId="77777777" w:rsidR="00920849" w:rsidRDefault="00920849" w:rsidP="00920849">
      <w:pPr>
        <w:tabs>
          <w:tab w:val="left" w:pos="2916"/>
        </w:tabs>
        <w:jc w:val="both"/>
      </w:pPr>
    </w:p>
    <w:p w14:paraId="70CFAB1B" w14:textId="77777777" w:rsidR="00920849" w:rsidRDefault="00920849" w:rsidP="00920849">
      <w:pPr>
        <w:tabs>
          <w:tab w:val="left" w:pos="2916"/>
        </w:tabs>
        <w:jc w:val="both"/>
      </w:pPr>
    </w:p>
    <w:p w14:paraId="69E42EFB" w14:textId="77777777" w:rsidR="00920849" w:rsidRDefault="00920849" w:rsidP="00920849">
      <w:pPr>
        <w:tabs>
          <w:tab w:val="left" w:pos="2916"/>
        </w:tabs>
        <w:jc w:val="both"/>
      </w:pPr>
    </w:p>
    <w:p w14:paraId="688C756F" w14:textId="77777777" w:rsidR="00920849" w:rsidRPr="00F40A4D" w:rsidRDefault="00920849" w:rsidP="00920849">
      <w:pPr>
        <w:tabs>
          <w:tab w:val="left" w:pos="2916"/>
        </w:tabs>
        <w:jc w:val="both"/>
      </w:pPr>
    </w:p>
    <w:p w14:paraId="7D077E08" w14:textId="31421289" w:rsidR="004C2EBA" w:rsidRPr="00F40A4D" w:rsidRDefault="004C2EBA" w:rsidP="004C2EBA">
      <w:pPr>
        <w:pStyle w:val="Heading1"/>
      </w:pPr>
      <w:r w:rsidRPr="00F40A4D">
        <w:br/>
      </w:r>
      <w:bookmarkStart w:id="30" w:name="_Toc514081773"/>
      <w:r w:rsidR="00F84ADE">
        <w:rPr>
          <w:rFonts w:cs="Times New Roman"/>
        </w:rPr>
        <w:t>Methodolog</w:t>
      </w:r>
      <w:r w:rsidR="004921A7">
        <w:rPr>
          <w:rFonts w:cs="Times New Roman"/>
        </w:rPr>
        <w:t>y</w:t>
      </w:r>
      <w:bookmarkEnd w:id="30"/>
    </w:p>
    <w:p w14:paraId="237AF5D0" w14:textId="77777777" w:rsidR="00C950C2" w:rsidRPr="00F40A4D" w:rsidRDefault="00F84ADE" w:rsidP="00ED3940">
      <w:pPr>
        <w:pStyle w:val="SIUParagraph"/>
        <w:spacing w:line="480" w:lineRule="auto"/>
        <w:rPr>
          <w:szCs w:val="28"/>
        </w:rPr>
      </w:pPr>
      <w:r w:rsidRPr="00F84ADE">
        <w:rPr>
          <w:szCs w:val="28"/>
        </w:rPr>
        <w:t>This chapter describes the proposed architecture for developing system. Important tools and techniques used in the development are also discussed.</w:t>
      </w:r>
    </w:p>
    <w:p w14:paraId="671B3A83" w14:textId="79898EF9" w:rsidR="004B7F36" w:rsidRDefault="00D26A41" w:rsidP="004B7F36">
      <w:pPr>
        <w:pStyle w:val="Heading2"/>
        <w:keepNext/>
        <w:rPr>
          <w:rFonts w:cs="Times New Roman"/>
        </w:rPr>
      </w:pPr>
      <w:r>
        <w:rPr>
          <w:rFonts w:cs="Times New Roman"/>
        </w:rPr>
        <w:t>System Architecture</w:t>
      </w:r>
    </w:p>
    <w:p w14:paraId="529A1BF5" w14:textId="62445363" w:rsidR="006C67E7" w:rsidRPr="006C67E7" w:rsidRDefault="003A673E" w:rsidP="00811339">
      <w:pPr>
        <w:jc w:val="center"/>
      </w:pPr>
      <w:r>
        <w:rPr>
          <w:noProof/>
          <w:lang w:bidi="ar-SA"/>
        </w:rPr>
        <w:drawing>
          <wp:inline distT="0" distB="0" distL="0" distR="0" wp14:anchorId="723FE988" wp14:editId="1FB1E121">
            <wp:extent cx="5274310" cy="25641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esign prototy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7BDA80F4" w14:textId="2FAA0F69" w:rsidR="00B13DC8" w:rsidRDefault="004B7F36" w:rsidP="004B7F36">
      <w:pPr>
        <w:pStyle w:val="Caption"/>
        <w:jc w:val="center"/>
      </w:pPr>
      <w:bookmarkStart w:id="31" w:name="_Toc514182746"/>
      <w:r>
        <w:t xml:space="preserve">Figure </w:t>
      </w:r>
      <w:fldSimple w:instr=" SEQ Figure \* ARABIC ">
        <w:r w:rsidR="00752884">
          <w:rPr>
            <w:noProof/>
          </w:rPr>
          <w:t>4</w:t>
        </w:r>
      </w:fldSimple>
      <w:r>
        <w:t xml:space="preserve"> </w:t>
      </w:r>
      <w:r w:rsidR="00C75AEB">
        <w:t>System Architecture</w:t>
      </w:r>
      <w:bookmarkEnd w:id="31"/>
    </w:p>
    <w:p w14:paraId="3602FFBA" w14:textId="61F826B0" w:rsidR="00781C8A" w:rsidRDefault="00207BB1" w:rsidP="00ED3940">
      <w:pPr>
        <w:spacing w:line="480" w:lineRule="auto"/>
        <w:jc w:val="both"/>
      </w:pPr>
      <w:r>
        <w:tab/>
      </w:r>
      <w:r w:rsidR="00781C8A">
        <w:t xml:space="preserve">In this system design, the blind person has to carry the white cane with him. The two ultrasonic sensor will be place on the stick such a way that in front one is in downward and another is in upward. When the obstacle will come in front of the blind person then the ultrasonic sensor sense the presence of the object after that Arduino will processed further and this system will alert to the blind by the </w:t>
      </w:r>
      <w:r w:rsidR="000F486D">
        <w:t xml:space="preserve">adaptive </w:t>
      </w:r>
      <w:r w:rsidR="00695177">
        <w:t>v</w:t>
      </w:r>
      <w:r w:rsidR="00781C8A">
        <w:t xml:space="preserve">ibration from the vibration motor. </w:t>
      </w:r>
    </w:p>
    <w:p w14:paraId="0EBEFC36" w14:textId="679F826A" w:rsidR="00207BB1" w:rsidRDefault="00207BB1" w:rsidP="00ED3940">
      <w:pPr>
        <w:spacing w:line="480" w:lineRule="auto"/>
        <w:jc w:val="both"/>
      </w:pPr>
      <w:r>
        <w:tab/>
        <w:t>This stick having 1Sheeld device which have to mounted on the Arduino as a shield to use the GSM/GPS navigation module which is used to track the exact location of the blind.</w:t>
      </w:r>
    </w:p>
    <w:p w14:paraId="43C22CA1" w14:textId="77777777" w:rsidR="00207BB1" w:rsidRDefault="00207BB1" w:rsidP="00781C8A">
      <w:pPr>
        <w:jc w:val="both"/>
      </w:pPr>
    </w:p>
    <w:p w14:paraId="0B36FF66" w14:textId="5C4EBF04" w:rsidR="00207BB1" w:rsidRDefault="002F3457" w:rsidP="00781C8A">
      <w:pPr>
        <w:jc w:val="both"/>
      </w:pPr>
      <w:r>
        <w:br/>
      </w:r>
      <w:r>
        <w:br/>
      </w:r>
      <w:r>
        <w:br/>
      </w:r>
    </w:p>
    <w:p w14:paraId="57F0968A" w14:textId="53DF09FE" w:rsidR="00207BB1" w:rsidRDefault="00207BB1" w:rsidP="00ED3940">
      <w:pPr>
        <w:pStyle w:val="Heading3"/>
        <w:spacing w:line="480" w:lineRule="auto"/>
      </w:pPr>
      <w:bookmarkStart w:id="32" w:name="_Toc514081775"/>
      <w:r>
        <w:t>Hardware Description</w:t>
      </w:r>
      <w:bookmarkEnd w:id="32"/>
      <w:r>
        <w:t xml:space="preserve"> </w:t>
      </w:r>
    </w:p>
    <w:p w14:paraId="02C82924" w14:textId="471A21B1" w:rsidR="00207BB1" w:rsidRPr="00207BB1" w:rsidRDefault="00207BB1" w:rsidP="00ED3940">
      <w:pPr>
        <w:pStyle w:val="ListParagraph"/>
        <w:numPr>
          <w:ilvl w:val="0"/>
          <w:numId w:val="10"/>
        </w:numPr>
        <w:spacing w:line="480" w:lineRule="auto"/>
        <w:rPr>
          <w:i/>
        </w:rPr>
      </w:pPr>
      <w:r w:rsidRPr="00207BB1">
        <w:rPr>
          <w:i/>
        </w:rPr>
        <w:t>Ultrasonic Sensors</w:t>
      </w:r>
    </w:p>
    <w:p w14:paraId="3F78051A" w14:textId="77777777" w:rsidR="00FC4BA6" w:rsidRDefault="00146EB6" w:rsidP="00ED3940">
      <w:pPr>
        <w:spacing w:line="480" w:lineRule="auto"/>
        <w:ind w:left="720"/>
      </w:pPr>
      <w:r>
        <w:t xml:space="preserve">To detect the obstacles and avoid from them </w:t>
      </w:r>
      <w:r w:rsidR="00FC4BA6">
        <w:t xml:space="preserve">the ultrasonic sensor has to use. Ultrasonic ranging provides 2cm-400cm non-contact measurement function, the ranging accuracy can reach to 3mm. The ultrasonic sensor sends out a high-frequency sound pulse and then times how long it takes for the echo of the sound to reflect back. </w:t>
      </w:r>
    </w:p>
    <w:p w14:paraId="73BBA446" w14:textId="77777777" w:rsidR="00FC4BA6" w:rsidRDefault="00FC4BA6" w:rsidP="00FC4BA6">
      <w:pPr>
        <w:keepNext/>
        <w:ind w:left="720"/>
        <w:jc w:val="center"/>
      </w:pPr>
      <w:r>
        <w:rPr>
          <w:noProof/>
          <w:lang w:bidi="ar-SA"/>
        </w:rPr>
        <w:drawing>
          <wp:inline distT="0" distB="0" distL="0" distR="0" wp14:anchorId="1E6FAAB4" wp14:editId="073D31B9">
            <wp:extent cx="3289935" cy="19452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sonic Sens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316" cy="1951343"/>
                    </a:xfrm>
                    <a:prstGeom prst="rect">
                      <a:avLst/>
                    </a:prstGeom>
                  </pic:spPr>
                </pic:pic>
              </a:graphicData>
            </a:graphic>
          </wp:inline>
        </w:drawing>
      </w:r>
    </w:p>
    <w:p w14:paraId="187F91AD" w14:textId="6F83C917" w:rsidR="00FC4BA6" w:rsidRDefault="00FC4BA6" w:rsidP="00ED3940">
      <w:pPr>
        <w:pStyle w:val="Caption"/>
        <w:spacing w:line="480" w:lineRule="auto"/>
        <w:jc w:val="center"/>
      </w:pPr>
      <w:bookmarkStart w:id="33" w:name="_Toc514182747"/>
      <w:r>
        <w:t xml:space="preserve">Figure </w:t>
      </w:r>
      <w:fldSimple w:instr=" SEQ Figure \* ARABIC ">
        <w:r w:rsidR="00752884">
          <w:rPr>
            <w:noProof/>
          </w:rPr>
          <w:t>5</w:t>
        </w:r>
      </w:fldSimple>
      <w:r>
        <w:t xml:space="preserve"> Ultrasonic Sensor HC-Sr04</w:t>
      </w:r>
      <w:bookmarkEnd w:id="33"/>
    </w:p>
    <w:p w14:paraId="67C68CF3" w14:textId="7A689095" w:rsidR="00207BB1" w:rsidRDefault="00FC4BA6" w:rsidP="00ED3940">
      <w:pPr>
        <w:spacing w:line="480" w:lineRule="auto"/>
        <w:ind w:left="720"/>
      </w:pPr>
      <w:r>
        <w:t>The sensor has 2 opening on its front. One opening transmits ultrasonic waves, the other receives them. In order to determine the distance to an object, it is necessary to implement a timing loop in the microcontroller code to measure the length of time required for the sound wave generated by the emitter to traverser the distance to the object.</w:t>
      </w:r>
    </w:p>
    <w:p w14:paraId="36C7D3CF" w14:textId="77777777" w:rsidR="00FC4BA6" w:rsidRDefault="00FC4BA6" w:rsidP="00ED3940">
      <w:pPr>
        <w:spacing w:line="480" w:lineRule="auto"/>
        <w:ind w:left="720"/>
      </w:pPr>
    </w:p>
    <w:p w14:paraId="150C2311" w14:textId="4487BD2C" w:rsidR="00FC4BA6" w:rsidRPr="00FC4BA6" w:rsidRDefault="00FC4BA6" w:rsidP="00ED3940">
      <w:pPr>
        <w:pStyle w:val="ListParagraph"/>
        <w:numPr>
          <w:ilvl w:val="0"/>
          <w:numId w:val="10"/>
        </w:numPr>
        <w:spacing w:line="480" w:lineRule="auto"/>
      </w:pPr>
      <w:r>
        <w:rPr>
          <w:i/>
        </w:rPr>
        <w:t>Arduino UNO R3</w:t>
      </w:r>
    </w:p>
    <w:p w14:paraId="092DFE76" w14:textId="6075D562" w:rsidR="00FC4BA6" w:rsidRDefault="0093142B" w:rsidP="00ED3940">
      <w:pPr>
        <w:spacing w:line="480" w:lineRule="auto"/>
        <w:ind w:left="720"/>
        <w:jc w:val="both"/>
      </w:pPr>
      <w:r>
        <w:t xml:space="preserve">Arduino is a single-board microcontroller, intended to make the application of interactive objects or </w:t>
      </w:r>
      <w:r w:rsidR="000D17D6">
        <w:t>environments</w:t>
      </w:r>
      <w:r>
        <w:t xml:space="preserve"> more accessible. The hardware consists of an open-source hardware board designed around an 8-bit Atmel AVR microcontroller, or a 32-bit Atmel ARM. </w:t>
      </w:r>
      <w:r w:rsidR="000D17D6">
        <w:t xml:space="preserve">Current models feature a USV feature a USB interface, 6analog input pins, as well as 14 digital I/O pins which allows the user to attach various extension boards. </w:t>
      </w:r>
    </w:p>
    <w:p w14:paraId="6824B6E8" w14:textId="77777777" w:rsidR="000D17D6" w:rsidRDefault="000D17D6" w:rsidP="000D17D6">
      <w:pPr>
        <w:keepNext/>
        <w:ind w:left="720"/>
        <w:jc w:val="center"/>
      </w:pPr>
      <w:r>
        <w:rPr>
          <w:noProof/>
          <w:lang w:bidi="ar-SA"/>
        </w:rPr>
        <w:drawing>
          <wp:inline distT="0" distB="0" distL="0" distR="0" wp14:anchorId="7E1FF888" wp14:editId="2097D111">
            <wp:extent cx="2604135" cy="26041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uno-r3.jpg"/>
                    <pic:cNvPicPr/>
                  </pic:nvPicPr>
                  <pic:blipFill>
                    <a:blip r:embed="rId15">
                      <a:extLst>
                        <a:ext uri="{28A0092B-C50C-407E-A947-70E740481C1C}">
                          <a14:useLocalDpi xmlns:a14="http://schemas.microsoft.com/office/drawing/2010/main" val="0"/>
                        </a:ext>
                      </a:extLst>
                    </a:blip>
                    <a:stretch>
                      <a:fillRect/>
                    </a:stretch>
                  </pic:blipFill>
                  <pic:spPr>
                    <a:xfrm>
                      <a:off x="0" y="0"/>
                      <a:ext cx="2604135" cy="2604135"/>
                    </a:xfrm>
                    <a:prstGeom prst="rect">
                      <a:avLst/>
                    </a:prstGeom>
                  </pic:spPr>
                </pic:pic>
              </a:graphicData>
            </a:graphic>
          </wp:inline>
        </w:drawing>
      </w:r>
    </w:p>
    <w:p w14:paraId="2387EF50" w14:textId="3B1EE0D4" w:rsidR="000D17D6" w:rsidRDefault="000D17D6" w:rsidP="000D17D6">
      <w:pPr>
        <w:pStyle w:val="Caption"/>
        <w:jc w:val="center"/>
      </w:pPr>
      <w:bookmarkStart w:id="34" w:name="_Toc514182748"/>
      <w:r>
        <w:t xml:space="preserve">Figure </w:t>
      </w:r>
      <w:fldSimple w:instr=" SEQ Figure \* ARABIC ">
        <w:r w:rsidR="00752884">
          <w:rPr>
            <w:noProof/>
          </w:rPr>
          <w:t>6</w:t>
        </w:r>
      </w:fldSimple>
      <w:r>
        <w:t xml:space="preserve"> Arduino UNO R3</w:t>
      </w:r>
      <w:bookmarkEnd w:id="34"/>
    </w:p>
    <w:p w14:paraId="051CEBC0" w14:textId="6B1DF33E" w:rsidR="000D17D6" w:rsidRDefault="000D17D6" w:rsidP="00ED3940">
      <w:pPr>
        <w:spacing w:line="480" w:lineRule="auto"/>
        <w:ind w:left="720"/>
        <w:jc w:val="both"/>
      </w:pPr>
      <w:r>
        <w:t xml:space="preserve">It contains everything needed to support the microcontroller, simply connect it to a computer with USB cable or power it with a ac to dc adapter or battery to get started. </w:t>
      </w:r>
    </w:p>
    <w:p w14:paraId="4C9FE02F" w14:textId="77777777" w:rsidR="00A06DFA" w:rsidRDefault="00A06DFA" w:rsidP="00ED3940">
      <w:pPr>
        <w:spacing w:line="480" w:lineRule="auto"/>
        <w:jc w:val="both"/>
      </w:pPr>
    </w:p>
    <w:p w14:paraId="2C685420" w14:textId="2B9BBB1C" w:rsidR="00A06DFA" w:rsidRDefault="00A06DFA" w:rsidP="00ED3940">
      <w:pPr>
        <w:pStyle w:val="ListParagraph"/>
        <w:numPr>
          <w:ilvl w:val="0"/>
          <w:numId w:val="10"/>
        </w:numPr>
        <w:spacing w:line="480" w:lineRule="auto"/>
        <w:jc w:val="both"/>
      </w:pPr>
      <w:r>
        <w:t>1Sheeld</w:t>
      </w:r>
    </w:p>
    <w:p w14:paraId="6DC4A285" w14:textId="49FAD4F3" w:rsidR="00A06DFA" w:rsidRDefault="00A06DFA" w:rsidP="00ED3940">
      <w:pPr>
        <w:pStyle w:val="ListParagraph"/>
        <w:spacing w:line="480" w:lineRule="auto"/>
        <w:jc w:val="both"/>
      </w:pPr>
      <w:r>
        <w:t>1sheed is a new configured shield for Arduino.</w:t>
      </w:r>
      <w:r w:rsidR="00CC0FEE">
        <w:t xml:space="preserve"> It is connected to a mobile app that allow the usage of all of android smartphones capabilities such as </w:t>
      </w:r>
      <w:r w:rsidR="00BF30BD">
        <w:t xml:space="preserve">LCD Screen, gyroscope, switches, LEDs, accelerometer, GSM, Wi-Fi, GPS and etc. into the Arduino Sketch. </w:t>
      </w:r>
    </w:p>
    <w:p w14:paraId="78304B02" w14:textId="77777777" w:rsidR="00BF30BD" w:rsidRDefault="00BF30BD" w:rsidP="00BF30BD">
      <w:pPr>
        <w:pStyle w:val="ListParagraph"/>
        <w:keepNext/>
        <w:jc w:val="center"/>
      </w:pPr>
      <w:r>
        <w:rPr>
          <w:noProof/>
          <w:lang w:bidi="ar-SA"/>
        </w:rPr>
        <w:drawing>
          <wp:inline distT="0" distB="0" distL="0" distR="0" wp14:anchorId="04A5D748" wp14:editId="471A34C5">
            <wp:extent cx="3366135" cy="277268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held.png"/>
                    <pic:cNvPicPr/>
                  </pic:nvPicPr>
                  <pic:blipFill>
                    <a:blip r:embed="rId16">
                      <a:extLst>
                        <a:ext uri="{28A0092B-C50C-407E-A947-70E740481C1C}">
                          <a14:useLocalDpi xmlns:a14="http://schemas.microsoft.com/office/drawing/2010/main" val="0"/>
                        </a:ext>
                      </a:extLst>
                    </a:blip>
                    <a:stretch>
                      <a:fillRect/>
                    </a:stretch>
                  </pic:blipFill>
                  <pic:spPr>
                    <a:xfrm>
                      <a:off x="0" y="0"/>
                      <a:ext cx="3375338" cy="2780263"/>
                    </a:xfrm>
                    <a:prstGeom prst="rect">
                      <a:avLst/>
                    </a:prstGeom>
                  </pic:spPr>
                </pic:pic>
              </a:graphicData>
            </a:graphic>
          </wp:inline>
        </w:drawing>
      </w:r>
    </w:p>
    <w:p w14:paraId="06D8E5F6" w14:textId="0A260630" w:rsidR="00BF30BD" w:rsidRDefault="00BF30BD" w:rsidP="00BF30BD">
      <w:pPr>
        <w:pStyle w:val="Caption"/>
        <w:jc w:val="center"/>
      </w:pPr>
      <w:bookmarkStart w:id="35" w:name="_Toc514182749"/>
      <w:r>
        <w:t xml:space="preserve">Figure </w:t>
      </w:r>
      <w:fldSimple w:instr=" SEQ Figure \* ARABIC ">
        <w:r w:rsidR="00752884">
          <w:rPr>
            <w:noProof/>
          </w:rPr>
          <w:t>7</w:t>
        </w:r>
      </w:fldSimple>
      <w:r>
        <w:t xml:space="preserve"> 1Sheeld(Arduino Shield)</w:t>
      </w:r>
      <w:bookmarkEnd w:id="35"/>
    </w:p>
    <w:p w14:paraId="27296C16" w14:textId="77777777" w:rsidR="001338A0" w:rsidRDefault="001338A0" w:rsidP="001338A0">
      <w:pPr>
        <w:keepNext/>
        <w:jc w:val="center"/>
      </w:pPr>
      <w:r>
        <w:rPr>
          <w:noProof/>
          <w:lang w:bidi="ar-SA"/>
        </w:rPr>
        <w:drawing>
          <wp:inline distT="0" distB="0" distL="0" distR="0" wp14:anchorId="22E52FF0" wp14:editId="7D2FEF54">
            <wp:extent cx="4324860" cy="3241040"/>
            <wp:effectExtent l="0" t="0" r="0" b="10160"/>
            <wp:docPr id="14" name="Picture 14" descr="Charts%20and%20Images/Sheelds%20to%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heelds%20to%20u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413" cy="3268433"/>
                    </a:xfrm>
                    <a:prstGeom prst="rect">
                      <a:avLst/>
                    </a:prstGeom>
                    <a:noFill/>
                    <a:ln>
                      <a:noFill/>
                    </a:ln>
                  </pic:spPr>
                </pic:pic>
              </a:graphicData>
            </a:graphic>
          </wp:inline>
        </w:drawing>
      </w:r>
    </w:p>
    <w:p w14:paraId="2B6BE54C" w14:textId="5305358A" w:rsidR="001338A0" w:rsidRPr="001338A0" w:rsidRDefault="001338A0" w:rsidP="001338A0">
      <w:pPr>
        <w:pStyle w:val="Caption"/>
        <w:jc w:val="center"/>
      </w:pPr>
      <w:bookmarkStart w:id="36" w:name="_Toc514182750"/>
      <w:r>
        <w:t xml:space="preserve">Figure </w:t>
      </w:r>
      <w:fldSimple w:instr=" SEQ Figure \* ARABIC ">
        <w:r w:rsidR="00752884">
          <w:rPr>
            <w:noProof/>
          </w:rPr>
          <w:t>8</w:t>
        </w:r>
      </w:fldSimple>
      <w:r>
        <w:t xml:space="preserve"> Use of 1Sheeld</w:t>
      </w:r>
      <w:bookmarkEnd w:id="36"/>
    </w:p>
    <w:p w14:paraId="36C84C2A" w14:textId="6DF300F9" w:rsidR="00BF30BD" w:rsidRDefault="00BF30BD" w:rsidP="00ED3940">
      <w:pPr>
        <w:pStyle w:val="ListParagraph"/>
        <w:spacing w:line="480" w:lineRule="auto"/>
        <w:jc w:val="both"/>
      </w:pPr>
      <w:r>
        <w:t>By using that 1Sheeld can act as input or output from the Arduino and make use of all of the sensors and peripherals already available on your smartphone instead of buying the actual shields.</w:t>
      </w:r>
    </w:p>
    <w:p w14:paraId="638073AF" w14:textId="0C416DB4" w:rsidR="007C7D1F" w:rsidRPr="007C7D1F" w:rsidRDefault="000F486D" w:rsidP="00ED3940">
      <w:pPr>
        <w:pStyle w:val="ListParagraph"/>
        <w:numPr>
          <w:ilvl w:val="0"/>
          <w:numId w:val="10"/>
        </w:numPr>
        <w:spacing w:line="480" w:lineRule="auto"/>
        <w:jc w:val="both"/>
      </w:pPr>
      <w:r>
        <w:rPr>
          <w:i/>
        </w:rPr>
        <w:t>Vibration Motor</w:t>
      </w:r>
    </w:p>
    <w:p w14:paraId="01359FDD" w14:textId="2C2B54B0" w:rsidR="007C7D1F" w:rsidRDefault="007C7D1F" w:rsidP="00ED3940">
      <w:pPr>
        <w:spacing w:line="480" w:lineRule="auto"/>
        <w:ind w:left="360"/>
        <w:jc w:val="both"/>
      </w:pPr>
      <w:r>
        <w:t xml:space="preserve">The </w:t>
      </w:r>
      <w:r w:rsidR="000F486D">
        <w:t>Vibration Motor</w:t>
      </w:r>
      <w:r>
        <w:t xml:space="preserve"> is used in this project for </w:t>
      </w:r>
      <w:r w:rsidR="000F486D">
        <w:t>getting adaptive feedback to vision impairments person.</w:t>
      </w:r>
    </w:p>
    <w:p w14:paraId="0662E011" w14:textId="77777777" w:rsidR="007C7D1F" w:rsidRDefault="007C7D1F" w:rsidP="00ED3940">
      <w:pPr>
        <w:spacing w:line="480" w:lineRule="auto"/>
        <w:ind w:left="360"/>
        <w:jc w:val="both"/>
      </w:pPr>
    </w:p>
    <w:p w14:paraId="53739937" w14:textId="56FEF875" w:rsidR="007C7D1F" w:rsidRPr="007C7D1F" w:rsidRDefault="007C7D1F" w:rsidP="00ED3940">
      <w:pPr>
        <w:pStyle w:val="ListParagraph"/>
        <w:numPr>
          <w:ilvl w:val="0"/>
          <w:numId w:val="10"/>
        </w:numPr>
        <w:spacing w:line="480" w:lineRule="auto"/>
        <w:jc w:val="both"/>
      </w:pPr>
      <w:r>
        <w:rPr>
          <w:i/>
        </w:rPr>
        <w:t xml:space="preserve">Battery </w:t>
      </w:r>
    </w:p>
    <w:p w14:paraId="3998ACB8" w14:textId="12B86B79" w:rsidR="007C7D1F" w:rsidRPr="00207BB1" w:rsidRDefault="007C7D1F" w:rsidP="00ED3940">
      <w:pPr>
        <w:spacing w:line="480" w:lineRule="auto"/>
        <w:ind w:left="360"/>
        <w:jc w:val="both"/>
      </w:pPr>
      <w:r>
        <w:t xml:space="preserve">To work the </w:t>
      </w:r>
      <w:r w:rsidR="00B07D5B">
        <w:t>system,</w:t>
      </w:r>
      <w:r>
        <w:t xml:space="preserve"> the whole day or limited hours, we need to use the battery (9V) to give the power to Arduino board and others parts that included in the system. </w:t>
      </w:r>
    </w:p>
    <w:p w14:paraId="21061439" w14:textId="5B42C6A7" w:rsidR="000C1D2A" w:rsidRDefault="000C1D2A" w:rsidP="000C1D2A">
      <w:pPr>
        <w:pStyle w:val="Heading2"/>
        <w:rPr>
          <w:szCs w:val="18"/>
        </w:rPr>
      </w:pPr>
      <w:bookmarkStart w:id="37" w:name="_Toc514081776"/>
      <w:r w:rsidRPr="000C1D2A">
        <w:t>Project</w:t>
      </w:r>
      <w:r>
        <w:rPr>
          <w:szCs w:val="18"/>
        </w:rPr>
        <w:t xml:space="preserve"> Plan</w:t>
      </w:r>
      <w:bookmarkEnd w:id="37"/>
    </w:p>
    <w:p w14:paraId="3736AFCB" w14:textId="0771EEFE" w:rsidR="000B53BE" w:rsidRPr="000B53BE" w:rsidRDefault="00AD5447" w:rsidP="000B53BE">
      <w:pPr>
        <w:pStyle w:val="Heading3"/>
      </w:pPr>
      <w:bookmarkStart w:id="38" w:name="_Toc514081777"/>
      <w:r>
        <w:t>System Workf</w:t>
      </w:r>
      <w:r w:rsidR="000B53BE">
        <w:t>low – Phase (1)</w:t>
      </w:r>
      <w:bookmarkEnd w:id="38"/>
    </w:p>
    <w:p w14:paraId="271362CD" w14:textId="4CF8BEAD" w:rsidR="004B7F36" w:rsidRDefault="00DE1423" w:rsidP="004B7F36">
      <w:pPr>
        <w:keepNext/>
        <w:ind w:left="576"/>
      </w:pPr>
      <w:r w:rsidRPr="00DE1423">
        <w:rPr>
          <w:noProof/>
          <w:lang w:bidi="ar-SA"/>
        </w:rPr>
        <w:drawing>
          <wp:inline distT="0" distB="0" distL="0" distR="0" wp14:anchorId="7DB7D7B3" wp14:editId="10DADA9A">
            <wp:extent cx="4018448" cy="4351338"/>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8448" cy="4351338"/>
                    </a:xfrm>
                    <a:prstGeom prst="rect">
                      <a:avLst/>
                    </a:prstGeom>
                  </pic:spPr>
                </pic:pic>
              </a:graphicData>
            </a:graphic>
          </wp:inline>
        </w:drawing>
      </w:r>
    </w:p>
    <w:p w14:paraId="3F43390F" w14:textId="2BA21BCE" w:rsidR="0077513A" w:rsidRDefault="004B7F36" w:rsidP="004B7F36">
      <w:pPr>
        <w:pStyle w:val="Caption"/>
        <w:jc w:val="center"/>
      </w:pPr>
      <w:bookmarkStart w:id="39" w:name="_Toc514182751"/>
      <w:r>
        <w:t xml:space="preserve">Figure </w:t>
      </w:r>
      <w:fldSimple w:instr=" SEQ Figure \* ARABIC ">
        <w:r w:rsidR="00752884">
          <w:rPr>
            <w:noProof/>
          </w:rPr>
          <w:t>9</w:t>
        </w:r>
      </w:fldSimple>
      <w:r>
        <w:t xml:space="preserve"> Flowchart Phase (1)</w:t>
      </w:r>
      <w:bookmarkEnd w:id="39"/>
    </w:p>
    <w:p w14:paraId="10F0D4E3" w14:textId="60D3EF7F" w:rsidR="0077513A" w:rsidRDefault="00F0444C" w:rsidP="00ED3940">
      <w:pPr>
        <w:spacing w:line="480" w:lineRule="auto"/>
        <w:ind w:left="720"/>
        <w:jc w:val="both"/>
      </w:pPr>
      <w:r>
        <w:t xml:space="preserve">As I have mentioned in the scope of the project in Chapter (1), the system development is divided into phase (1) and (2). The above system </w:t>
      </w:r>
      <w:r w:rsidR="00405478">
        <w:t>flows provide</w:t>
      </w:r>
      <w:r>
        <w:t xml:space="preserve"> how the system will be going to work in the phase (1). As the blind person turn on the system, the ultrasonic sensor will perform the obstacle detection task. As mentioned above, the two ultrasonic sensors will be mounted in front of the stick which is in position of above and below. One from the above will detect the obstacles which are higher from the ground and another will be focus on the ground, which will detect the obstacles from the ground. The calculation task to calculate the distance from the blind person to the obstacles will be perform by the microcontroller. When the obstacles detect by the ultrasonic sensor, the vibration motor is going to vibrate to alert the user.  </w:t>
      </w:r>
    </w:p>
    <w:p w14:paraId="2786C64C" w14:textId="0A0FEAF2" w:rsidR="000B53BE" w:rsidRDefault="00AD5447" w:rsidP="000B53BE">
      <w:pPr>
        <w:pStyle w:val="Heading3"/>
      </w:pPr>
      <w:bookmarkStart w:id="40" w:name="_Toc514081778"/>
      <w:r>
        <w:t>System Workf</w:t>
      </w:r>
      <w:r w:rsidR="000B53BE">
        <w:t>low – Phase (2)</w:t>
      </w:r>
      <w:bookmarkEnd w:id="40"/>
    </w:p>
    <w:p w14:paraId="0223B32E" w14:textId="77777777" w:rsidR="0077513A" w:rsidRDefault="0077513A" w:rsidP="00B13DC8">
      <w:pPr>
        <w:ind w:left="720"/>
      </w:pPr>
    </w:p>
    <w:p w14:paraId="08BC6ECD" w14:textId="122650A0" w:rsidR="004B7F36" w:rsidRDefault="00E85E5A" w:rsidP="004B7F36">
      <w:pPr>
        <w:keepNext/>
        <w:ind w:left="720"/>
        <w:jc w:val="center"/>
      </w:pPr>
      <w:r>
        <w:rPr>
          <w:noProof/>
          <w:lang w:bidi="ar-SA"/>
        </w:rPr>
        <w:drawing>
          <wp:inline distT="0" distB="0" distL="0" distR="0" wp14:anchorId="62EFD593" wp14:editId="2E4E807F">
            <wp:extent cx="5274310" cy="444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WorkFlo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42460"/>
                    </a:xfrm>
                    <a:prstGeom prst="rect">
                      <a:avLst/>
                    </a:prstGeom>
                  </pic:spPr>
                </pic:pic>
              </a:graphicData>
            </a:graphic>
          </wp:inline>
        </w:drawing>
      </w:r>
    </w:p>
    <w:p w14:paraId="2E9D8D5B" w14:textId="357B28B2" w:rsidR="0077513A" w:rsidRDefault="004B7F36" w:rsidP="004B7F36">
      <w:pPr>
        <w:pStyle w:val="Caption"/>
        <w:jc w:val="center"/>
      </w:pPr>
      <w:bookmarkStart w:id="41" w:name="_Toc514182752"/>
      <w:r>
        <w:t xml:space="preserve">Figure </w:t>
      </w:r>
      <w:fldSimple w:instr=" SEQ Figure \* ARABIC ">
        <w:r w:rsidR="00752884">
          <w:rPr>
            <w:noProof/>
          </w:rPr>
          <w:t>10</w:t>
        </w:r>
      </w:fldSimple>
      <w:r>
        <w:t xml:space="preserve"> Flowchart Phase (2)</w:t>
      </w:r>
      <w:bookmarkEnd w:id="41"/>
    </w:p>
    <w:p w14:paraId="0B610F83" w14:textId="329F2B6A" w:rsidR="00B61237" w:rsidRDefault="00C30B87" w:rsidP="00ED3940">
      <w:pPr>
        <w:spacing w:line="480" w:lineRule="auto"/>
        <w:jc w:val="both"/>
      </w:pPr>
      <w:r>
        <w:t>Figure 10 trying to examine that the Phase (2) of the system, which will develop after the phase (1) is complete. In this phase, another module is added to the the system, which will perform the GPS navigation part by mounting the 1Sheeld device, which is the Arduino shield. 1Sheeld can perform as all in one shield which means that you don’t need to buy others Arduino shield. To perform the phase two, the user has to turn on the Android smartphone and sync with 1Sheeld. As it syncs with the system, it will detect the GPS signal by the smartphone.</w:t>
      </w:r>
      <w:r w:rsidR="00F62BC0">
        <w:t xml:space="preserve"> Once </w:t>
      </w:r>
      <w:r w:rsidR="00AF3B12">
        <w:t xml:space="preserve">the GPS is connected, it will continuously perform to get the current location of the user. In case of emergency when the user presses the button which will be attach on the cane, 1Sheeld will re-perform to get the latest location of the user and sent that location to user’s family by SMS. One more feature is let user know that cane is still connected with smartphone or not. If not, the buzzer will buzz and LED will blink to let user know where is cane is or Bluetooth is still connected or not. </w:t>
      </w:r>
    </w:p>
    <w:p w14:paraId="72D2B40E" w14:textId="77777777" w:rsidR="00AF3B12" w:rsidRDefault="00AF3B12" w:rsidP="00C30B87">
      <w:pPr>
        <w:jc w:val="both"/>
      </w:pPr>
    </w:p>
    <w:p w14:paraId="18527520" w14:textId="77777777" w:rsidR="00AF3B12" w:rsidRDefault="00AF3B12" w:rsidP="00C30B87">
      <w:pPr>
        <w:jc w:val="both"/>
      </w:pPr>
    </w:p>
    <w:p w14:paraId="2E63FFCD" w14:textId="77777777" w:rsidR="00AF3B12" w:rsidRDefault="00AF3B12" w:rsidP="00C30B87">
      <w:pPr>
        <w:jc w:val="both"/>
      </w:pPr>
    </w:p>
    <w:p w14:paraId="566AA77B" w14:textId="0BDD1D07" w:rsidR="00457AAB" w:rsidRDefault="00AF3B12" w:rsidP="00ED3940">
      <w:pPr>
        <w:pStyle w:val="Heading2"/>
        <w:spacing w:line="480" w:lineRule="auto"/>
      </w:pPr>
      <w:bookmarkStart w:id="42" w:name="_Toc514081779"/>
      <w:r>
        <w:t>Arduino Software (IDE)</w:t>
      </w:r>
      <w:bookmarkEnd w:id="42"/>
    </w:p>
    <w:p w14:paraId="0A7E00AA" w14:textId="77777777" w:rsidR="00AF3B12" w:rsidRPr="000E69DC" w:rsidRDefault="00AF3B12" w:rsidP="00ED3940">
      <w:pPr>
        <w:pStyle w:val="Caption"/>
        <w:spacing w:line="480" w:lineRule="auto"/>
        <w:ind w:firstLine="720"/>
        <w:jc w:val="both"/>
        <w:rPr>
          <w:rFonts w:cs="Times New Roman"/>
          <w:color w:val="000000" w:themeColor="text1"/>
          <w:szCs w:val="24"/>
        </w:rPr>
      </w:pPr>
      <w:r w:rsidRPr="000E69DC">
        <w:rPr>
          <w:rFonts w:cs="Times New Roman"/>
          <w:color w:val="000000" w:themeColor="text1"/>
          <w:szCs w:val="24"/>
        </w:rPr>
        <w:t>Arduino is an open-source electronics platform based on easy-to-use hardware and software.</w:t>
      </w:r>
      <w:r w:rsidRPr="000E69DC">
        <w:rPr>
          <w:rStyle w:val="apple-converted-space"/>
          <w:rFonts w:cs="Times New Roman"/>
          <w:color w:val="000000" w:themeColor="text1"/>
          <w:szCs w:val="24"/>
        </w:rPr>
        <w:t> </w:t>
      </w:r>
      <w:r w:rsidRPr="000E69DC">
        <w:rPr>
          <w:rFonts w:cs="Times New Roman"/>
          <w:color w:val="000000" w:themeColor="text1"/>
          <w:szCs w:val="24"/>
        </w:rPr>
        <w:t>Arduino boards</w:t>
      </w:r>
      <w:r w:rsidRPr="000E69DC">
        <w:rPr>
          <w:rStyle w:val="apple-converted-space"/>
          <w:rFonts w:cs="Times New Roman"/>
          <w:color w:val="000000" w:themeColor="text1"/>
          <w:szCs w:val="24"/>
        </w:rPr>
        <w:t> </w:t>
      </w:r>
      <w:r w:rsidRPr="000E69DC">
        <w:rPr>
          <w:rFonts w:cs="Times New Roman"/>
          <w:color w:val="000000" w:themeColor="text1"/>
          <w:szCs w:val="24"/>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E69DC">
        <w:rPr>
          <w:rStyle w:val="apple-converted-space"/>
          <w:rFonts w:cs="Times New Roman"/>
          <w:color w:val="000000" w:themeColor="text1"/>
          <w:szCs w:val="24"/>
        </w:rPr>
        <w:t> </w:t>
      </w:r>
      <w:r w:rsidRPr="000E69DC">
        <w:rPr>
          <w:rFonts w:cs="Times New Roman"/>
          <w:color w:val="000000" w:themeColor="text1"/>
          <w:szCs w:val="24"/>
        </w:rPr>
        <w:t>Arduino programming language</w:t>
      </w:r>
      <w:r w:rsidRPr="000E69DC">
        <w:rPr>
          <w:rStyle w:val="apple-converted-space"/>
          <w:rFonts w:cs="Times New Roman"/>
          <w:color w:val="000000" w:themeColor="text1"/>
          <w:szCs w:val="24"/>
        </w:rPr>
        <w:t> </w:t>
      </w:r>
      <w:r w:rsidRPr="000E69DC">
        <w:rPr>
          <w:rFonts w:cs="Times New Roman"/>
          <w:color w:val="000000" w:themeColor="text1"/>
          <w:szCs w:val="24"/>
        </w:rPr>
        <w:t>(based on</w:t>
      </w:r>
      <w:r w:rsidRPr="000E69DC">
        <w:rPr>
          <w:rStyle w:val="apple-converted-space"/>
          <w:rFonts w:cs="Times New Roman"/>
          <w:color w:val="000000" w:themeColor="text1"/>
          <w:szCs w:val="24"/>
        </w:rPr>
        <w:t> </w:t>
      </w:r>
      <w:r w:rsidRPr="000E69DC">
        <w:rPr>
          <w:rFonts w:cs="Times New Roman"/>
          <w:color w:val="000000" w:themeColor="text1"/>
          <w:szCs w:val="24"/>
        </w:rPr>
        <w:t>Wiring), and</w:t>
      </w:r>
      <w:r w:rsidRPr="000E69DC">
        <w:rPr>
          <w:rStyle w:val="apple-converted-space"/>
          <w:rFonts w:cs="Times New Roman"/>
          <w:color w:val="000000" w:themeColor="text1"/>
          <w:szCs w:val="24"/>
        </w:rPr>
        <w:t> </w:t>
      </w:r>
      <w:r w:rsidRPr="000E69DC">
        <w:rPr>
          <w:rFonts w:cs="Times New Roman"/>
          <w:color w:val="000000" w:themeColor="text1"/>
          <w:szCs w:val="24"/>
        </w:rPr>
        <w:t>the Arduino Software (IDE), based on</w:t>
      </w:r>
      <w:r w:rsidRPr="000E69DC">
        <w:rPr>
          <w:rStyle w:val="apple-converted-space"/>
          <w:rFonts w:cs="Times New Roman"/>
          <w:color w:val="000000" w:themeColor="text1"/>
          <w:szCs w:val="24"/>
        </w:rPr>
        <w:t> </w:t>
      </w:r>
      <w:r w:rsidRPr="000E69DC">
        <w:rPr>
          <w:rFonts w:cs="Times New Roman"/>
          <w:color w:val="000000" w:themeColor="text1"/>
          <w:szCs w:val="24"/>
        </w:rPr>
        <w:t>Processing.</w:t>
      </w:r>
    </w:p>
    <w:p w14:paraId="1EEC2F8F" w14:textId="77777777" w:rsidR="00AF3B12" w:rsidRPr="000E69DC" w:rsidRDefault="00AF3B12" w:rsidP="00ED3940">
      <w:pPr>
        <w:keepNext/>
        <w:spacing w:line="480" w:lineRule="auto"/>
        <w:ind w:firstLine="720"/>
        <w:jc w:val="both"/>
        <w:rPr>
          <w:rFonts w:cs="Times New Roman"/>
          <w:color w:val="000000" w:themeColor="text1"/>
          <w:szCs w:val="24"/>
        </w:rPr>
      </w:pPr>
      <w:r w:rsidRPr="000E69DC">
        <w:rPr>
          <w:rFonts w:cs="Times New Roman"/>
          <w:color w:val="000000" w:themeColor="text1"/>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0E69DC">
        <w:rPr>
          <w:rFonts w:cs="Times New Roman"/>
          <w:noProof/>
          <w:color w:val="000000" w:themeColor="text1"/>
          <w:szCs w:val="24"/>
          <w:lang w:bidi="ar-SA"/>
        </w:rPr>
        <mc:AlternateContent>
          <mc:Choice Requires="wps">
            <w:drawing>
              <wp:anchor distT="0" distB="0" distL="114300" distR="114300" simplePos="0" relativeHeight="251659264" behindDoc="0" locked="0" layoutInCell="1" allowOverlap="1" wp14:anchorId="65E94475" wp14:editId="40F42F98">
                <wp:simplePos x="0" y="0"/>
                <wp:positionH relativeFrom="column">
                  <wp:posOffset>4264269</wp:posOffset>
                </wp:positionH>
                <wp:positionV relativeFrom="paragraph">
                  <wp:posOffset>2345397</wp:posOffset>
                </wp:positionV>
                <wp:extent cx="1169377" cy="175846"/>
                <wp:effectExtent l="0" t="0" r="0" b="0"/>
                <wp:wrapNone/>
                <wp:docPr id="16" name="Rectangle 16"/>
                <wp:cNvGraphicFramePr/>
                <a:graphic xmlns:a="http://schemas.openxmlformats.org/drawingml/2006/main">
                  <a:graphicData uri="http://schemas.microsoft.com/office/word/2010/wordprocessingShape">
                    <wps:wsp>
                      <wps:cNvSpPr/>
                      <wps:spPr>
                        <a:xfrm>
                          <a:off x="0" y="0"/>
                          <a:ext cx="1169377" cy="175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09DDD" id="Rectangle_x0020_16" o:spid="_x0000_s1026" style="position:absolute;margin-left:335.75pt;margin-top:184.7pt;width:92.1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" fillcolor="white [3212]" stroked="f" strokeweight="2pt"/>
            </w:pict>
          </mc:Fallback>
        </mc:AlternateContent>
      </w:r>
      <w:r w:rsidRPr="000E69DC">
        <w:rPr>
          <w:rFonts w:cs="Times New Roman"/>
          <w:noProof/>
          <w:color w:val="000000" w:themeColor="text1"/>
          <w:szCs w:val="24"/>
          <w:lang w:bidi="th-TH"/>
        </w:rPr>
        <w:t xml:space="preserve"> </w:t>
      </w:r>
    </w:p>
    <w:p w14:paraId="08C0054C" w14:textId="77777777" w:rsidR="005D0BEF" w:rsidRDefault="005D0BEF" w:rsidP="00457AAB"/>
    <w:p w14:paraId="6C55576A" w14:textId="6FFC62BB" w:rsidR="00775B20" w:rsidRDefault="00521660" w:rsidP="00521660">
      <w:pPr>
        <w:keepNext/>
        <w:jc w:val="center"/>
      </w:pPr>
      <w:r w:rsidRPr="000E69DC">
        <w:rPr>
          <w:rFonts w:cs="Times New Roman"/>
          <w:noProof/>
          <w:color w:val="000000" w:themeColor="text1"/>
          <w:szCs w:val="24"/>
          <w:lang w:bidi="ar-SA"/>
        </w:rPr>
        <w:drawing>
          <wp:inline distT="0" distB="0" distL="0" distR="0" wp14:anchorId="40648696" wp14:editId="6B8BFCA2">
            <wp:extent cx="1828800" cy="1244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9711" cy="1251884"/>
                    </a:xfrm>
                    <a:prstGeom prst="rect">
                      <a:avLst/>
                    </a:prstGeom>
                  </pic:spPr>
                </pic:pic>
              </a:graphicData>
            </a:graphic>
          </wp:inline>
        </w:drawing>
      </w:r>
    </w:p>
    <w:p w14:paraId="7467D260" w14:textId="77777777" w:rsidR="00521660" w:rsidRDefault="00521660" w:rsidP="00775B20">
      <w:pPr>
        <w:pStyle w:val="Caption"/>
        <w:jc w:val="center"/>
      </w:pPr>
    </w:p>
    <w:p w14:paraId="2751AC2F" w14:textId="1E724B4D" w:rsidR="002513B5" w:rsidRPr="00457AAB" w:rsidRDefault="00775B20" w:rsidP="00775B20">
      <w:pPr>
        <w:pStyle w:val="Caption"/>
        <w:jc w:val="center"/>
      </w:pPr>
      <w:bookmarkStart w:id="43" w:name="_Toc514182753"/>
      <w:r>
        <w:t xml:space="preserve">Figure </w:t>
      </w:r>
      <w:fldSimple w:instr=" SEQ Figure \* ARABIC ">
        <w:r w:rsidR="00752884">
          <w:rPr>
            <w:noProof/>
          </w:rPr>
          <w:t>11</w:t>
        </w:r>
      </w:fldSimple>
      <w:r>
        <w:t xml:space="preserve"> </w:t>
      </w:r>
      <w:r w:rsidR="00AF3B12">
        <w:t>Arduino IDE</w:t>
      </w:r>
      <w:bookmarkEnd w:id="43"/>
    </w:p>
    <w:p w14:paraId="7D769E95" w14:textId="77777777" w:rsidR="0077513A" w:rsidRDefault="0077513A" w:rsidP="00B13DC8">
      <w:pPr>
        <w:ind w:left="720"/>
      </w:pPr>
    </w:p>
    <w:p w14:paraId="1526DE55" w14:textId="77777777" w:rsidR="00F574D1" w:rsidRDefault="00F574D1" w:rsidP="00B211ED"/>
    <w:p w14:paraId="13DD6743" w14:textId="77777777" w:rsidR="002513B5" w:rsidRDefault="002513B5" w:rsidP="00B211ED"/>
    <w:p w14:paraId="2FCF23CC" w14:textId="77777777" w:rsidR="002513B5" w:rsidRDefault="002513B5" w:rsidP="00B211ED"/>
    <w:p w14:paraId="389D1443" w14:textId="77777777" w:rsidR="002513B5" w:rsidRDefault="002513B5" w:rsidP="00B211ED"/>
    <w:p w14:paraId="7D1F2F4B" w14:textId="77777777" w:rsidR="002513B5" w:rsidRDefault="002513B5" w:rsidP="00B211ED"/>
    <w:p w14:paraId="30665219" w14:textId="77777777" w:rsidR="002513B5" w:rsidRDefault="002513B5" w:rsidP="00B211ED"/>
    <w:p w14:paraId="60685AAD" w14:textId="77777777" w:rsidR="002513B5" w:rsidRDefault="002513B5" w:rsidP="00B211ED"/>
    <w:p w14:paraId="1E6B97A2" w14:textId="77777777" w:rsidR="002513B5" w:rsidRDefault="002513B5" w:rsidP="00B211ED"/>
    <w:p w14:paraId="20A4F433" w14:textId="77777777" w:rsidR="002513B5" w:rsidRDefault="002513B5" w:rsidP="00B211ED"/>
    <w:p w14:paraId="733913E7" w14:textId="77777777" w:rsidR="002513B5" w:rsidRDefault="002513B5" w:rsidP="00B211ED"/>
    <w:p w14:paraId="6FBD7AC7" w14:textId="77777777" w:rsidR="002513B5" w:rsidRDefault="002513B5" w:rsidP="00B211ED"/>
    <w:p w14:paraId="531C19DB" w14:textId="77777777" w:rsidR="002513B5" w:rsidRDefault="002513B5" w:rsidP="00B211ED"/>
    <w:p w14:paraId="7818C03F" w14:textId="77777777" w:rsidR="002513B5" w:rsidRDefault="002513B5" w:rsidP="00B211ED"/>
    <w:p w14:paraId="68941AFC" w14:textId="77777777" w:rsidR="002513B5" w:rsidRDefault="002513B5" w:rsidP="00B211ED"/>
    <w:p w14:paraId="14DC172E" w14:textId="77777777" w:rsidR="002513B5" w:rsidRDefault="002513B5" w:rsidP="00B211ED"/>
    <w:p w14:paraId="5A720D2F" w14:textId="77777777" w:rsidR="002513B5" w:rsidRDefault="002513B5" w:rsidP="00B211ED"/>
    <w:p w14:paraId="496531E6" w14:textId="77777777" w:rsidR="002513B5" w:rsidRDefault="002513B5" w:rsidP="00B211ED"/>
    <w:p w14:paraId="6B8B738C" w14:textId="77777777" w:rsidR="008F2739" w:rsidRDefault="008F2739" w:rsidP="00B211ED"/>
    <w:p w14:paraId="33CDD4D7" w14:textId="77777777" w:rsidR="008F2739" w:rsidRDefault="008F2739" w:rsidP="00B211ED"/>
    <w:p w14:paraId="7A6B1664" w14:textId="77777777" w:rsidR="008F2739" w:rsidRDefault="008F2739" w:rsidP="00B211ED"/>
    <w:p w14:paraId="469F9E02" w14:textId="024FEF3E" w:rsidR="001A0462" w:rsidRDefault="001A0462" w:rsidP="00B211ED"/>
    <w:p w14:paraId="55A3A724" w14:textId="71D83F03" w:rsidR="001A0462" w:rsidRDefault="001A0462" w:rsidP="00D5064B">
      <w:pPr>
        <w:spacing w:after="200" w:line="276" w:lineRule="auto"/>
      </w:pPr>
      <w:r>
        <w:br w:type="page"/>
      </w:r>
    </w:p>
    <w:p w14:paraId="2CA7A25B" w14:textId="7ECBF739" w:rsidR="001A0462" w:rsidRDefault="00D5064B" w:rsidP="00D5064B">
      <w:pPr>
        <w:pStyle w:val="Heading1"/>
      </w:pPr>
      <w:r>
        <w:br/>
      </w:r>
      <w:bookmarkStart w:id="44" w:name="_Toc514081780"/>
      <w:r>
        <w:t>Implementing and Testing</w:t>
      </w:r>
      <w:bookmarkEnd w:id="44"/>
    </w:p>
    <w:p w14:paraId="450EC263" w14:textId="77777777" w:rsidR="00D5064B" w:rsidRPr="00D5064B" w:rsidRDefault="00D5064B" w:rsidP="00D5064B"/>
    <w:p w14:paraId="0B57BA98" w14:textId="644C53DF" w:rsidR="008F2739" w:rsidRDefault="005811D6" w:rsidP="00ED3940">
      <w:pPr>
        <w:pStyle w:val="Heading2"/>
        <w:spacing w:line="480" w:lineRule="auto"/>
        <w:jc w:val="both"/>
      </w:pPr>
      <w:bookmarkStart w:id="45" w:name="_Toc514081781"/>
      <w:r>
        <w:t>Introduction</w:t>
      </w:r>
      <w:bookmarkEnd w:id="45"/>
    </w:p>
    <w:p w14:paraId="2E29B0AF" w14:textId="2E9AD43C" w:rsidR="00627DFD" w:rsidRDefault="00037DF7" w:rsidP="00ED3940">
      <w:pPr>
        <w:spacing w:line="480" w:lineRule="auto"/>
        <w:jc w:val="both"/>
      </w:pPr>
      <w:r>
        <w:t>This chapter explain about the assembling process , working process and difficulties during the implementation.</w:t>
      </w:r>
    </w:p>
    <w:p w14:paraId="7A58191A" w14:textId="77777777" w:rsidR="000236F5" w:rsidRDefault="000236F5" w:rsidP="00ED3940">
      <w:pPr>
        <w:spacing w:line="480" w:lineRule="auto"/>
        <w:jc w:val="both"/>
      </w:pPr>
    </w:p>
    <w:p w14:paraId="20C800A5" w14:textId="61C37332" w:rsidR="000236F5" w:rsidRDefault="000236F5" w:rsidP="00ED3940">
      <w:pPr>
        <w:pStyle w:val="Heading2"/>
        <w:spacing w:line="480" w:lineRule="auto"/>
        <w:jc w:val="both"/>
      </w:pPr>
      <w:bookmarkStart w:id="46" w:name="_Toc514081782"/>
      <w:r>
        <w:t>Implementation Techniques</w:t>
      </w:r>
      <w:bookmarkEnd w:id="46"/>
    </w:p>
    <w:p w14:paraId="222728D2" w14:textId="5C3CAB0E" w:rsidR="000236F5" w:rsidRDefault="000236F5" w:rsidP="00ED3940">
      <w:pPr>
        <w:spacing w:line="480" w:lineRule="auto"/>
        <w:jc w:val="both"/>
      </w:pPr>
      <w:r>
        <w:t>Implementation of the navigation aid for vision impairments person comprise of sensor parts,</w:t>
      </w:r>
      <w:r w:rsidR="00127B80">
        <w:t xml:space="preserve"> mobile application,</w:t>
      </w:r>
      <w:r>
        <w:t xml:space="preserve"> shield part and software parts as follow:</w:t>
      </w:r>
    </w:p>
    <w:p w14:paraId="2B476345" w14:textId="77777777" w:rsidR="002E5D1B" w:rsidRDefault="002E5D1B" w:rsidP="00ED3940">
      <w:pPr>
        <w:spacing w:line="480" w:lineRule="auto"/>
        <w:jc w:val="both"/>
      </w:pPr>
    </w:p>
    <w:p w14:paraId="6CB81432" w14:textId="0C925285" w:rsidR="002E5D1B" w:rsidRDefault="002E5D1B" w:rsidP="00AE7319">
      <w:pPr>
        <w:pStyle w:val="Heading3"/>
      </w:pPr>
      <w:bookmarkStart w:id="47" w:name="_Toc514081783"/>
      <w:r w:rsidRPr="00835BA3">
        <w:t>Software Part</w:t>
      </w:r>
      <w:r w:rsidR="00835BA3">
        <w:t>:</w:t>
      </w:r>
      <w:bookmarkEnd w:id="47"/>
    </w:p>
    <w:p w14:paraId="3EA2F4B3" w14:textId="65880CC1" w:rsidR="00835BA3" w:rsidRDefault="00835BA3" w:rsidP="00ED3940">
      <w:pPr>
        <w:pStyle w:val="ListParagraph"/>
        <w:numPr>
          <w:ilvl w:val="0"/>
          <w:numId w:val="15"/>
        </w:numPr>
        <w:spacing w:line="480" w:lineRule="auto"/>
        <w:jc w:val="both"/>
      </w:pPr>
      <w:r w:rsidRPr="00835BA3">
        <w:t>Prog</w:t>
      </w:r>
      <w:r>
        <w:t>ramming language: C++</w:t>
      </w:r>
    </w:p>
    <w:p w14:paraId="257DC8AB" w14:textId="67182187" w:rsidR="00835BA3" w:rsidRDefault="009047B0" w:rsidP="00ED3940">
      <w:pPr>
        <w:pStyle w:val="ListParagraph"/>
        <w:numPr>
          <w:ilvl w:val="0"/>
          <w:numId w:val="15"/>
        </w:numPr>
        <w:spacing w:line="480" w:lineRule="auto"/>
        <w:jc w:val="both"/>
      </w:pPr>
      <w:r>
        <w:t>IDE: Arduino IDE (Version- 1.8.5)</w:t>
      </w:r>
    </w:p>
    <w:p w14:paraId="23CB25D1" w14:textId="77777777" w:rsidR="009047B0" w:rsidRDefault="009047B0" w:rsidP="00ED3940">
      <w:pPr>
        <w:spacing w:line="480" w:lineRule="auto"/>
        <w:jc w:val="both"/>
      </w:pPr>
    </w:p>
    <w:p w14:paraId="6F2BF045" w14:textId="03AD7A63" w:rsidR="009047B0" w:rsidRDefault="009047B0" w:rsidP="00AE7319">
      <w:pPr>
        <w:pStyle w:val="Heading3"/>
      </w:pPr>
      <w:bookmarkStart w:id="48" w:name="_Toc514081784"/>
      <w:r w:rsidRPr="009047B0">
        <w:t>Sensor Part:</w:t>
      </w:r>
      <w:bookmarkEnd w:id="48"/>
    </w:p>
    <w:p w14:paraId="313CCA0F" w14:textId="73EF914F" w:rsidR="009047B0" w:rsidRDefault="00127B80" w:rsidP="00ED3940">
      <w:pPr>
        <w:pStyle w:val="ListParagraph"/>
        <w:numPr>
          <w:ilvl w:val="0"/>
          <w:numId w:val="16"/>
        </w:numPr>
        <w:spacing w:line="480" w:lineRule="auto"/>
        <w:jc w:val="both"/>
      </w:pPr>
      <w:r>
        <w:t xml:space="preserve">Two Ultrasonic Sensor </w:t>
      </w:r>
    </w:p>
    <w:p w14:paraId="1E7B1C0B" w14:textId="77777777" w:rsidR="00127B80" w:rsidRDefault="00127B80" w:rsidP="00ED3940">
      <w:pPr>
        <w:spacing w:line="480" w:lineRule="auto"/>
        <w:jc w:val="both"/>
      </w:pPr>
    </w:p>
    <w:p w14:paraId="5557D956" w14:textId="2639A68A" w:rsidR="00127B80" w:rsidRDefault="00127B80" w:rsidP="00AE7319">
      <w:pPr>
        <w:pStyle w:val="Heading3"/>
      </w:pPr>
      <w:bookmarkStart w:id="49" w:name="_Toc514081785"/>
      <w:r w:rsidRPr="00127B80">
        <w:t>Mobile Application:</w:t>
      </w:r>
      <w:bookmarkEnd w:id="49"/>
    </w:p>
    <w:p w14:paraId="59A3AC83" w14:textId="2B652700" w:rsidR="00127B80" w:rsidRDefault="00127B80" w:rsidP="00ED3940">
      <w:pPr>
        <w:pStyle w:val="ListParagraph"/>
        <w:numPr>
          <w:ilvl w:val="0"/>
          <w:numId w:val="16"/>
        </w:numPr>
        <w:spacing w:line="480" w:lineRule="auto"/>
        <w:jc w:val="both"/>
      </w:pPr>
      <w:r>
        <w:t>1Sheeld Android Application</w:t>
      </w:r>
    </w:p>
    <w:p w14:paraId="3D240F21" w14:textId="297A85B5" w:rsidR="00127B80" w:rsidRDefault="00C83E66" w:rsidP="00ED3940">
      <w:pPr>
        <w:spacing w:line="480" w:lineRule="auto"/>
        <w:jc w:val="both"/>
      </w:pPr>
      <w:r>
        <w:br/>
      </w:r>
      <w:r>
        <w:br/>
      </w:r>
      <w:r>
        <w:br/>
      </w:r>
    </w:p>
    <w:p w14:paraId="5C1FB9D4" w14:textId="4828F353" w:rsidR="00127B80" w:rsidRDefault="00127B80" w:rsidP="00CC3388">
      <w:pPr>
        <w:pStyle w:val="Heading3"/>
      </w:pPr>
      <w:bookmarkStart w:id="50" w:name="_Toc514081786"/>
      <w:r w:rsidRPr="00127B80">
        <w:t>Shield:</w:t>
      </w:r>
      <w:bookmarkEnd w:id="50"/>
    </w:p>
    <w:p w14:paraId="660B93E9" w14:textId="26275A26" w:rsidR="00127B80" w:rsidRDefault="00127B80" w:rsidP="00ED3940">
      <w:pPr>
        <w:pStyle w:val="ListParagraph"/>
        <w:numPr>
          <w:ilvl w:val="0"/>
          <w:numId w:val="16"/>
        </w:numPr>
        <w:spacing w:line="480" w:lineRule="auto"/>
        <w:jc w:val="both"/>
      </w:pPr>
      <w:r>
        <w:t>SMS shield</w:t>
      </w:r>
    </w:p>
    <w:p w14:paraId="55028E04" w14:textId="06B85756" w:rsidR="00633C4B" w:rsidRDefault="00127B80" w:rsidP="00ED3940">
      <w:pPr>
        <w:pStyle w:val="ListParagraph"/>
        <w:numPr>
          <w:ilvl w:val="0"/>
          <w:numId w:val="16"/>
        </w:numPr>
        <w:spacing w:line="480" w:lineRule="auto"/>
        <w:jc w:val="both"/>
      </w:pPr>
      <w:r>
        <w:t>GPS shield</w:t>
      </w:r>
    </w:p>
    <w:p w14:paraId="68FB1FA8" w14:textId="77777777" w:rsidR="00633C4B" w:rsidRDefault="00633C4B" w:rsidP="00ED3940">
      <w:pPr>
        <w:spacing w:line="480" w:lineRule="auto"/>
        <w:jc w:val="both"/>
      </w:pPr>
    </w:p>
    <w:p w14:paraId="2341C94A" w14:textId="51EBA822" w:rsidR="00146BB5" w:rsidRDefault="00D030EA" w:rsidP="00ED3940">
      <w:pPr>
        <w:pStyle w:val="Heading2"/>
        <w:spacing w:line="480" w:lineRule="auto"/>
        <w:jc w:val="both"/>
      </w:pPr>
      <w:bookmarkStart w:id="51" w:name="_Toc514081787"/>
      <w:r w:rsidRPr="00D030EA">
        <w:t>Difficulties</w:t>
      </w:r>
      <w:bookmarkEnd w:id="51"/>
    </w:p>
    <w:p w14:paraId="589DEFED" w14:textId="62F36F4F" w:rsidR="00146BB5" w:rsidRPr="00366395" w:rsidRDefault="000371A3" w:rsidP="00ED3940">
      <w:pPr>
        <w:spacing w:line="480" w:lineRule="auto"/>
        <w:ind w:left="576"/>
        <w:jc w:val="both"/>
        <w:rPr>
          <w:b/>
        </w:rPr>
      </w:pPr>
      <w:r w:rsidRPr="00366395">
        <w:rPr>
          <w:b/>
        </w:rPr>
        <w:t>Managing the Delay to work multiple task in small amount of delay time</w:t>
      </w:r>
    </w:p>
    <w:p w14:paraId="34FA570A" w14:textId="2BF7EE4A" w:rsidR="00700E10" w:rsidRDefault="00BA35ED" w:rsidP="00ED3940">
      <w:pPr>
        <w:spacing w:line="480" w:lineRule="auto"/>
        <w:jc w:val="both"/>
      </w:pPr>
      <w:r>
        <w:t xml:space="preserve">The problem of managing delay is that </w:t>
      </w:r>
      <w:r w:rsidR="00D04DCF">
        <w:t xml:space="preserve">to work multiple work at the same time on Arduino UNO is not much powerful to perform this task. </w:t>
      </w:r>
      <w:r w:rsidR="00815929">
        <w:t>When sensor one and two detect at the same time and need to vibrate to user at the same time is almost impossible so that one sensor has to wait to vibrate to another vibration.</w:t>
      </w:r>
    </w:p>
    <w:p w14:paraId="458D8C9C" w14:textId="77777777" w:rsidR="00815929" w:rsidRDefault="00815929" w:rsidP="00ED3940">
      <w:pPr>
        <w:spacing w:line="480" w:lineRule="auto"/>
        <w:jc w:val="both"/>
      </w:pPr>
    </w:p>
    <w:p w14:paraId="4936B258" w14:textId="5F09A493" w:rsidR="00101D39" w:rsidRDefault="00815929" w:rsidP="00EE6F77">
      <w:pPr>
        <w:spacing w:line="480" w:lineRule="auto"/>
        <w:jc w:val="both"/>
      </w:pPr>
      <w:r>
        <w:t>To solve this problem, by studying the “BlinkWithoutDelay” and modified in the code by using the interval and Millis. Even though, this problem is cannot solved 100 percent but the de</w:t>
      </w:r>
      <w:r w:rsidR="00EE6F77">
        <w:t>lay between tasks is quiet less.</w:t>
      </w:r>
    </w:p>
    <w:p w14:paraId="0FFB8CC6" w14:textId="77777777" w:rsidR="00EE6F77" w:rsidRDefault="00EE6F77" w:rsidP="00EE6F77">
      <w:pPr>
        <w:spacing w:line="480" w:lineRule="auto"/>
        <w:jc w:val="both"/>
      </w:pPr>
    </w:p>
    <w:p w14:paraId="10D32255" w14:textId="77777777" w:rsidR="00EE6F77" w:rsidRDefault="00EE6F77" w:rsidP="00EE6F77">
      <w:pPr>
        <w:spacing w:line="480" w:lineRule="auto"/>
        <w:jc w:val="both"/>
      </w:pPr>
    </w:p>
    <w:p w14:paraId="0ED8D7C5" w14:textId="77777777" w:rsidR="00EE6F77" w:rsidRDefault="00EE6F77" w:rsidP="00EE6F77">
      <w:pPr>
        <w:spacing w:line="480" w:lineRule="auto"/>
        <w:jc w:val="both"/>
      </w:pPr>
    </w:p>
    <w:p w14:paraId="1E3D25F2" w14:textId="23FC43A4" w:rsidR="0009036C" w:rsidRDefault="00476F46" w:rsidP="00FF78C5">
      <w:pPr>
        <w:pStyle w:val="Heading2"/>
      </w:pPr>
      <w:bookmarkStart w:id="52" w:name="_Toc514081788"/>
      <w:r>
        <w:t>Test Plan and Results</w:t>
      </w:r>
      <w:bookmarkEnd w:id="52"/>
    </w:p>
    <w:p w14:paraId="2B1C8E6B" w14:textId="75D602A4" w:rsidR="00134A96" w:rsidRDefault="00DA145A" w:rsidP="00ED3940">
      <w:pPr>
        <w:spacing w:line="480" w:lineRule="auto"/>
      </w:pPr>
      <w:r>
        <w:t xml:space="preserve">To get the deployment stage, the system was tested by feature by feature. According to the system, which include three main feature. </w:t>
      </w:r>
      <w:r w:rsidR="00E56FA2">
        <w:t>After testing feature by feature, these three feature was integrated into one and manage the delay between them to work well. The testing plan as follow:</w:t>
      </w:r>
    </w:p>
    <w:p w14:paraId="1EFB47CD" w14:textId="77777777" w:rsidR="00196060" w:rsidRDefault="00196060" w:rsidP="005520FA"/>
    <w:tbl>
      <w:tblPr>
        <w:tblStyle w:val="PlainTable1"/>
        <w:tblW w:w="0" w:type="auto"/>
        <w:tblLook w:val="04A0" w:firstRow="1" w:lastRow="0" w:firstColumn="1" w:lastColumn="0" w:noHBand="0" w:noVBand="1"/>
      </w:tblPr>
      <w:tblGrid>
        <w:gridCol w:w="2130"/>
        <w:gridCol w:w="2130"/>
        <w:gridCol w:w="2131"/>
        <w:gridCol w:w="2131"/>
      </w:tblGrid>
      <w:tr w:rsidR="00E614AF" w14:paraId="36725EA3" w14:textId="77777777" w:rsidTr="0071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F237231" w14:textId="662D347B" w:rsidR="00E614AF" w:rsidRPr="00425A91" w:rsidRDefault="008E2356" w:rsidP="005520FA">
            <w:pPr>
              <w:rPr>
                <w:b w:val="0"/>
              </w:rPr>
            </w:pPr>
            <w:r w:rsidRPr="00425A91">
              <w:t>Features</w:t>
            </w:r>
          </w:p>
        </w:tc>
        <w:tc>
          <w:tcPr>
            <w:tcW w:w="2130" w:type="dxa"/>
          </w:tcPr>
          <w:p w14:paraId="0DE0C262" w14:textId="35D6C8C1" w:rsidR="00E614AF" w:rsidRPr="00425A91" w:rsidRDefault="007E7E8A" w:rsidP="005520FA">
            <w:pPr>
              <w:cnfStyle w:val="100000000000" w:firstRow="1" w:lastRow="0" w:firstColumn="0" w:lastColumn="0" w:oddVBand="0" w:evenVBand="0" w:oddHBand="0" w:evenHBand="0" w:firstRowFirstColumn="0" w:firstRowLastColumn="0" w:lastRowFirstColumn="0" w:lastRowLastColumn="0"/>
              <w:rPr>
                <w:b w:val="0"/>
              </w:rPr>
            </w:pPr>
            <w:r w:rsidRPr="00425A91">
              <w:t>Test Case</w:t>
            </w:r>
          </w:p>
        </w:tc>
        <w:tc>
          <w:tcPr>
            <w:tcW w:w="2131" w:type="dxa"/>
          </w:tcPr>
          <w:p w14:paraId="028DD164" w14:textId="289B7681" w:rsidR="00E614AF" w:rsidRPr="00425A91" w:rsidRDefault="00772CA6" w:rsidP="005520FA">
            <w:pPr>
              <w:cnfStyle w:val="100000000000" w:firstRow="1" w:lastRow="0" w:firstColumn="0" w:lastColumn="0" w:oddVBand="0" w:evenVBand="0" w:oddHBand="0" w:evenHBand="0" w:firstRowFirstColumn="0" w:firstRowLastColumn="0" w:lastRowFirstColumn="0" w:lastRowLastColumn="0"/>
              <w:rPr>
                <w:b w:val="0"/>
              </w:rPr>
            </w:pPr>
            <w:r w:rsidRPr="00425A91">
              <w:t>Test Results</w:t>
            </w:r>
          </w:p>
        </w:tc>
        <w:tc>
          <w:tcPr>
            <w:tcW w:w="2131" w:type="dxa"/>
          </w:tcPr>
          <w:p w14:paraId="15A6AE1D" w14:textId="3E8EB3D9" w:rsidR="00E614AF" w:rsidRPr="00425A91" w:rsidRDefault="00425A91" w:rsidP="005520FA">
            <w:pPr>
              <w:cnfStyle w:val="100000000000" w:firstRow="1" w:lastRow="0" w:firstColumn="0" w:lastColumn="0" w:oddVBand="0" w:evenVBand="0" w:oddHBand="0" w:evenHBand="0" w:firstRowFirstColumn="0" w:firstRowLastColumn="0" w:lastRowFirstColumn="0" w:lastRowLastColumn="0"/>
              <w:rPr>
                <w:b w:val="0"/>
              </w:rPr>
            </w:pPr>
            <w:r w:rsidRPr="00425A91">
              <w:t>Success Rate by %</w:t>
            </w:r>
          </w:p>
        </w:tc>
      </w:tr>
      <w:tr w:rsidR="00E614AF" w14:paraId="4A216253"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A5645C" w14:textId="0670F904" w:rsidR="00E614AF" w:rsidRDefault="00784C57" w:rsidP="005520FA">
            <w:r>
              <w:t xml:space="preserve">Single Sensor with </w:t>
            </w:r>
            <w:r>
              <w:br/>
              <w:t>Vibration Feedback</w:t>
            </w:r>
          </w:p>
        </w:tc>
        <w:tc>
          <w:tcPr>
            <w:tcW w:w="2130" w:type="dxa"/>
          </w:tcPr>
          <w:p w14:paraId="500812C2" w14:textId="001D256C" w:rsidR="00E614AF" w:rsidRDefault="005E61ED" w:rsidP="00D95E4A">
            <w:pPr>
              <w:cnfStyle w:val="000000100000" w:firstRow="0" w:lastRow="0" w:firstColumn="0" w:lastColumn="0" w:oddVBand="0" w:evenVBand="0" w:oddHBand="1" w:evenHBand="0" w:firstRowFirstColumn="0" w:firstRowLastColumn="0" w:lastRowFirstColumn="0" w:lastRowLastColumn="0"/>
            </w:pPr>
            <w:r>
              <w:t>Let sensor detect the distance and feed back by vibration motor.</w:t>
            </w:r>
          </w:p>
        </w:tc>
        <w:tc>
          <w:tcPr>
            <w:tcW w:w="2131" w:type="dxa"/>
          </w:tcPr>
          <w:p w14:paraId="60C4878C" w14:textId="6511C8F4"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6E90F55A" w14:textId="774B598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5F53E883"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7DC5E1E4" w14:textId="3DCB9E11" w:rsidR="00E614AF" w:rsidRDefault="00EE5AB9" w:rsidP="005520FA">
            <w:r>
              <w:t>Multiple Sensor with Vibration Feedback</w:t>
            </w:r>
          </w:p>
        </w:tc>
        <w:tc>
          <w:tcPr>
            <w:tcW w:w="2130" w:type="dxa"/>
          </w:tcPr>
          <w:p w14:paraId="2B77DC91" w14:textId="6C61E088" w:rsidR="00E614AF" w:rsidRDefault="009F351A" w:rsidP="00D95E4A">
            <w:pPr>
              <w:cnfStyle w:val="000000000000" w:firstRow="0" w:lastRow="0" w:firstColumn="0" w:lastColumn="0" w:oddVBand="0" w:evenVBand="0" w:oddHBand="0" w:evenHBand="0" w:firstRowFirstColumn="0" w:firstRowLastColumn="0" w:lastRowFirstColumn="0" w:lastRowLastColumn="0"/>
            </w:pPr>
            <w:r>
              <w:t xml:space="preserve">Let two sensor detect the distance and feed back by two vibration motor. </w:t>
            </w:r>
          </w:p>
        </w:tc>
        <w:tc>
          <w:tcPr>
            <w:tcW w:w="2131" w:type="dxa"/>
          </w:tcPr>
          <w:p w14:paraId="30558084" w14:textId="76572E5A"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B3019A0" w14:textId="20B73803"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5E61ED" w14:paraId="69749191"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28D3396" w14:textId="38015DFD" w:rsidR="005E61ED" w:rsidRDefault="005E61ED" w:rsidP="005520FA">
            <w:r>
              <w:t>Adaptive Vibration Feedback</w:t>
            </w:r>
          </w:p>
        </w:tc>
        <w:tc>
          <w:tcPr>
            <w:tcW w:w="2130" w:type="dxa"/>
          </w:tcPr>
          <w:p w14:paraId="0E00E91F" w14:textId="02D6E568" w:rsidR="005E61ED" w:rsidRDefault="00C37818" w:rsidP="00D95E4A">
            <w:pPr>
              <w:cnfStyle w:val="000000100000" w:firstRow="0" w:lastRow="0" w:firstColumn="0" w:lastColumn="0" w:oddVBand="0" w:evenVBand="0" w:oddHBand="1" w:evenHBand="0" w:firstRowFirstColumn="0" w:firstRowLastColumn="0" w:lastRowFirstColumn="0" w:lastRowLastColumn="0"/>
            </w:pPr>
            <w:r>
              <w:t>Let vibration motor vibrate according to the distance detected.</w:t>
            </w:r>
          </w:p>
        </w:tc>
        <w:tc>
          <w:tcPr>
            <w:tcW w:w="2131" w:type="dxa"/>
          </w:tcPr>
          <w:p w14:paraId="53FC05C1" w14:textId="099A1A40" w:rsidR="005E61ED"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06759F7F" w14:textId="2FEC9126" w:rsidR="005E61ED"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199C743D"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310BDE2E" w14:textId="5D8AF6C4" w:rsidR="00E614AF" w:rsidRDefault="00EE0113" w:rsidP="005520FA">
            <w:r>
              <w:t>Emergency Feature</w:t>
            </w:r>
          </w:p>
        </w:tc>
        <w:tc>
          <w:tcPr>
            <w:tcW w:w="2130" w:type="dxa"/>
          </w:tcPr>
          <w:p w14:paraId="2F575677" w14:textId="5287F30B" w:rsidR="00E614AF" w:rsidRDefault="0066115A" w:rsidP="00D95E4A">
            <w:pPr>
              <w:cnfStyle w:val="000000000000" w:firstRow="0" w:lastRow="0" w:firstColumn="0" w:lastColumn="0" w:oddVBand="0" w:evenVBand="0" w:oddHBand="0" w:evenHBand="0" w:firstRowFirstColumn="0" w:firstRowLastColumn="0" w:lastRowFirstColumn="0" w:lastRowLastColumn="0"/>
            </w:pPr>
            <w:r>
              <w:t>Press button and sent message to another mobile number.</w:t>
            </w:r>
          </w:p>
        </w:tc>
        <w:tc>
          <w:tcPr>
            <w:tcW w:w="2131" w:type="dxa"/>
          </w:tcPr>
          <w:p w14:paraId="449CDF35" w14:textId="77EDBDEC"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12BD523" w14:textId="21893247"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E614AF" w14:paraId="14A4371D"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223F771" w14:textId="3D912431" w:rsidR="00E614AF" w:rsidRDefault="00F84B20" w:rsidP="005520FA">
            <w:r>
              <w:t>Alarm Feature</w:t>
            </w:r>
          </w:p>
        </w:tc>
        <w:tc>
          <w:tcPr>
            <w:tcW w:w="2130" w:type="dxa"/>
          </w:tcPr>
          <w:p w14:paraId="58D87521" w14:textId="7F67A9CA" w:rsidR="00E614AF" w:rsidRDefault="00F26E16" w:rsidP="00D95E4A">
            <w:pPr>
              <w:cnfStyle w:val="000000100000" w:firstRow="0" w:lastRow="0" w:firstColumn="0" w:lastColumn="0" w:oddVBand="0" w:evenVBand="0" w:oddHBand="1" w:evenHBand="0" w:firstRowFirstColumn="0" w:firstRowLastColumn="0" w:lastRowFirstColumn="0" w:lastRowLastColumn="0"/>
            </w:pPr>
            <w:r>
              <w:t>When smartphone and 1Sheeld is disconnected, user will get buzz alarm from buzzer.</w:t>
            </w:r>
          </w:p>
        </w:tc>
        <w:tc>
          <w:tcPr>
            <w:tcW w:w="2131" w:type="dxa"/>
          </w:tcPr>
          <w:p w14:paraId="03124CFB" w14:textId="769BFB2C"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701FF26D" w14:textId="275A8E9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7156C9" w14:paraId="794325F3" w14:textId="77777777" w:rsidTr="007156C9">
        <w:trPr>
          <w:trHeight w:val="241"/>
        </w:trPr>
        <w:tc>
          <w:tcPr>
            <w:cnfStyle w:val="001000000000" w:firstRow="0" w:lastRow="0" w:firstColumn="1" w:lastColumn="0" w:oddVBand="0" w:evenVBand="0" w:oddHBand="0" w:evenHBand="0" w:firstRowFirstColumn="0" w:firstRowLastColumn="0" w:lastRowFirstColumn="0" w:lastRowLastColumn="0"/>
            <w:tcW w:w="2130" w:type="dxa"/>
          </w:tcPr>
          <w:p w14:paraId="131E60A4" w14:textId="2013CEE5" w:rsidR="007156C9" w:rsidRDefault="007156C9" w:rsidP="005520FA">
            <w:r>
              <w:t xml:space="preserve">Deployment </w:t>
            </w:r>
          </w:p>
        </w:tc>
        <w:tc>
          <w:tcPr>
            <w:tcW w:w="2130" w:type="dxa"/>
          </w:tcPr>
          <w:p w14:paraId="0F6E23C3" w14:textId="687AADA5" w:rsidR="007156C9" w:rsidRDefault="00954074" w:rsidP="00D95E4A">
            <w:pPr>
              <w:cnfStyle w:val="000000000000" w:firstRow="0" w:lastRow="0" w:firstColumn="0" w:lastColumn="0" w:oddVBand="0" w:evenVBand="0" w:oddHBand="0" w:evenHBand="0" w:firstRowFirstColumn="0" w:firstRowLastColumn="0" w:lastRowFirstColumn="0" w:lastRowLastColumn="0"/>
            </w:pPr>
            <w:r>
              <w:t>Integrate all the above feature into Arduino again and manage between tasks.</w:t>
            </w:r>
          </w:p>
        </w:tc>
        <w:tc>
          <w:tcPr>
            <w:tcW w:w="2131" w:type="dxa"/>
          </w:tcPr>
          <w:p w14:paraId="0F5E9B74" w14:textId="58FFAB50" w:rsidR="007156C9"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3B7E59AD" w14:textId="581DAEB8" w:rsidR="007156C9" w:rsidRDefault="00D95E4A" w:rsidP="00B90425">
            <w:pPr>
              <w:jc w:val="center"/>
              <w:cnfStyle w:val="000000000000" w:firstRow="0" w:lastRow="0" w:firstColumn="0" w:lastColumn="0" w:oddVBand="0" w:evenVBand="0" w:oddHBand="0" w:evenHBand="0" w:firstRowFirstColumn="0" w:firstRowLastColumn="0" w:lastRowFirstColumn="0" w:lastRowLastColumn="0"/>
            </w:pPr>
            <w:r>
              <w:t>90%</w:t>
            </w:r>
          </w:p>
        </w:tc>
      </w:tr>
    </w:tbl>
    <w:p w14:paraId="28FE5047" w14:textId="77777777" w:rsidR="00196060" w:rsidRPr="005520FA" w:rsidRDefault="00196060" w:rsidP="005520FA"/>
    <w:p w14:paraId="7910D93D" w14:textId="77777777" w:rsidR="00FF78C5" w:rsidRDefault="00FF78C5" w:rsidP="00FF78C5"/>
    <w:p w14:paraId="06B54B69" w14:textId="77777777" w:rsidR="004B50FB" w:rsidRDefault="004B50FB" w:rsidP="00FF78C5"/>
    <w:p w14:paraId="741AA2EE" w14:textId="77777777" w:rsidR="004B50FB" w:rsidRDefault="004B50FB" w:rsidP="00FF78C5"/>
    <w:p w14:paraId="3CE96F9C" w14:textId="77777777" w:rsidR="004B50FB" w:rsidRDefault="004B50FB" w:rsidP="00FF78C5"/>
    <w:p w14:paraId="626B83EB" w14:textId="77777777" w:rsidR="004B50FB" w:rsidRDefault="004B50FB" w:rsidP="00FF78C5"/>
    <w:p w14:paraId="51B0BCD1" w14:textId="77777777" w:rsidR="004B50FB" w:rsidRDefault="004B50FB" w:rsidP="00FF78C5"/>
    <w:p w14:paraId="04486DBA" w14:textId="77777777" w:rsidR="004B50FB" w:rsidRDefault="004B50FB" w:rsidP="00FF78C5"/>
    <w:p w14:paraId="69A63D34" w14:textId="77777777" w:rsidR="004B50FB" w:rsidRDefault="004B50FB" w:rsidP="00FF78C5"/>
    <w:p w14:paraId="7ACC1408" w14:textId="77777777" w:rsidR="00ED3940" w:rsidRDefault="00ED3940" w:rsidP="00FF78C5"/>
    <w:p w14:paraId="02296907" w14:textId="77777777" w:rsidR="00ED3940" w:rsidRDefault="00ED3940" w:rsidP="00FF78C5"/>
    <w:p w14:paraId="09AED73C" w14:textId="77777777" w:rsidR="00ED3940" w:rsidRDefault="00ED3940" w:rsidP="00FF78C5"/>
    <w:p w14:paraId="1383DA4A" w14:textId="77777777" w:rsidR="00ED3940" w:rsidRDefault="00ED3940" w:rsidP="00FF78C5"/>
    <w:p w14:paraId="445A09E9" w14:textId="77777777" w:rsidR="00ED3940" w:rsidRDefault="00ED3940" w:rsidP="00FF78C5"/>
    <w:p w14:paraId="4D3B13B6" w14:textId="77777777" w:rsidR="00ED3940" w:rsidRDefault="00ED3940" w:rsidP="00FF78C5"/>
    <w:p w14:paraId="6E700A07" w14:textId="77777777" w:rsidR="00ED3940" w:rsidRDefault="00ED3940" w:rsidP="00FF78C5"/>
    <w:p w14:paraId="5B3D915F" w14:textId="77777777" w:rsidR="00ED3940" w:rsidRDefault="00ED3940" w:rsidP="00FF78C5"/>
    <w:p w14:paraId="63FED9D4" w14:textId="77777777" w:rsidR="00ED3940" w:rsidRDefault="00ED3940" w:rsidP="00FF78C5"/>
    <w:p w14:paraId="42F77E92" w14:textId="77777777" w:rsidR="00ED3940" w:rsidRDefault="00ED3940" w:rsidP="00FF78C5"/>
    <w:p w14:paraId="2BBF77BD" w14:textId="77777777" w:rsidR="00ED3940" w:rsidRDefault="00ED3940" w:rsidP="00FF78C5"/>
    <w:p w14:paraId="00AF4F56" w14:textId="77777777" w:rsidR="00ED3940" w:rsidRDefault="00ED3940" w:rsidP="00FF78C5"/>
    <w:p w14:paraId="60834A3E" w14:textId="77777777" w:rsidR="00ED3940" w:rsidRDefault="00ED3940" w:rsidP="00FF78C5"/>
    <w:p w14:paraId="2986DC6B" w14:textId="77777777" w:rsidR="004B50FB" w:rsidRDefault="004B50FB" w:rsidP="00FF78C5"/>
    <w:p w14:paraId="35C2B742" w14:textId="77777777" w:rsidR="004B50FB" w:rsidRDefault="004B50FB" w:rsidP="00FF78C5"/>
    <w:p w14:paraId="43CCF798" w14:textId="77777777" w:rsidR="00B42DBF" w:rsidRPr="00FF78C5" w:rsidRDefault="00B42DBF" w:rsidP="00FF78C5"/>
    <w:p w14:paraId="1D2FDD95" w14:textId="23AF4E77" w:rsidR="003B4986" w:rsidRPr="00F40A4D" w:rsidRDefault="003B4986" w:rsidP="003B4986">
      <w:pPr>
        <w:pStyle w:val="Heading1"/>
        <w:rPr>
          <w:rFonts w:cs="Times New Roman"/>
        </w:rPr>
      </w:pPr>
      <w:r w:rsidRPr="00F40A4D">
        <w:br/>
      </w:r>
      <w:bookmarkStart w:id="53" w:name="_Toc514081789"/>
      <w:r w:rsidR="00B60DCE">
        <w:rPr>
          <w:rFonts w:cs="Times New Roman"/>
        </w:rPr>
        <w:t xml:space="preserve">Summary, </w:t>
      </w:r>
      <w:r w:rsidR="002109A0">
        <w:rPr>
          <w:rFonts w:cs="Times New Roman"/>
        </w:rPr>
        <w:t>Conclusion</w:t>
      </w:r>
      <w:r w:rsidR="00B60DCE">
        <w:rPr>
          <w:rFonts w:cs="Times New Roman"/>
        </w:rPr>
        <w:t xml:space="preserve"> and Future Work</w:t>
      </w:r>
      <w:bookmarkEnd w:id="53"/>
    </w:p>
    <w:p w14:paraId="33054885" w14:textId="77777777" w:rsidR="00282835" w:rsidRDefault="0066718B" w:rsidP="00ED3940">
      <w:pPr>
        <w:pStyle w:val="SIUParagraph"/>
        <w:spacing w:line="480" w:lineRule="auto"/>
      </w:pPr>
      <w:r>
        <w:t xml:space="preserve">To conclude, the navigation aid for vision impairments person is aim to help the blind person to avoid from possible dangerous situations by using the integrated features.  </w:t>
      </w:r>
    </w:p>
    <w:p w14:paraId="4DDE9965" w14:textId="46D42F67" w:rsidR="008B3DD7" w:rsidRDefault="00282835" w:rsidP="00ED3940">
      <w:pPr>
        <w:pStyle w:val="SIUParagraph"/>
        <w:spacing w:line="480" w:lineRule="auto"/>
      </w:pPr>
      <w:r>
        <w:t xml:space="preserve">The two ultrasonic sensor attached will detect the distance from </w:t>
      </w:r>
      <w:r w:rsidR="00C35191">
        <w:t>obstacles</w:t>
      </w:r>
      <w:r>
        <w:t xml:space="preserve"> and feed back by adaptive vibration system. So that the user can know how much distance is between </w:t>
      </w:r>
      <w:r w:rsidR="004C6D54">
        <w:t>the obstacle and him.</w:t>
      </w:r>
      <w:r w:rsidR="00562C29">
        <w:t xml:space="preserve"> The push button attached on the cane can use when he is in</w:t>
      </w:r>
      <w:r w:rsidR="00C248EB">
        <w:t xml:space="preserve"> emergency situation. When the user pressed that button the smartphone which is connected with 1Sheeld will sent to his/her family member phone number with his current location. The </w:t>
      </w:r>
      <w:r w:rsidR="00A12336">
        <w:t xml:space="preserve">alarm feature will help the user when the user’s smartphone and 1sheeld is disconnected so that the user may know the Bluetooth connection is still connected or not. Not only that, this feature will </w:t>
      </w:r>
      <w:r w:rsidR="006B56DE">
        <w:t xml:space="preserve">let the user know when he is away from his cane, the alarm will buzz from the white cane. </w:t>
      </w:r>
    </w:p>
    <w:p w14:paraId="386437DE" w14:textId="77777777" w:rsidR="001C346B" w:rsidRDefault="001C346B" w:rsidP="00F312B8">
      <w:pPr>
        <w:pStyle w:val="SIUParagraph"/>
      </w:pPr>
    </w:p>
    <w:p w14:paraId="77C0161D" w14:textId="77777777" w:rsidR="001C346B" w:rsidRDefault="001C346B" w:rsidP="00F312B8">
      <w:pPr>
        <w:pStyle w:val="SIUParagraph"/>
      </w:pPr>
    </w:p>
    <w:p w14:paraId="1F1D47E7" w14:textId="77777777" w:rsidR="001C346B" w:rsidRDefault="001C346B" w:rsidP="00F312B8">
      <w:pPr>
        <w:pStyle w:val="SIUParagraph"/>
      </w:pPr>
    </w:p>
    <w:p w14:paraId="415C3C04" w14:textId="77777777" w:rsidR="001C346B" w:rsidRDefault="001C346B" w:rsidP="00F312B8">
      <w:pPr>
        <w:pStyle w:val="SIUParagraph"/>
      </w:pPr>
    </w:p>
    <w:p w14:paraId="0A7729CB" w14:textId="77777777" w:rsidR="001C346B" w:rsidRDefault="001C346B" w:rsidP="00F312B8">
      <w:pPr>
        <w:pStyle w:val="SIUParagraph"/>
      </w:pPr>
    </w:p>
    <w:p w14:paraId="188AF70A" w14:textId="77777777" w:rsidR="001C346B" w:rsidRDefault="001C346B" w:rsidP="00F312B8">
      <w:pPr>
        <w:pStyle w:val="SIUParagraph"/>
      </w:pPr>
    </w:p>
    <w:p w14:paraId="2633E724" w14:textId="77777777" w:rsidR="001C346B" w:rsidRDefault="001C346B" w:rsidP="00F312B8">
      <w:pPr>
        <w:pStyle w:val="SIUParagraph"/>
      </w:pPr>
    </w:p>
    <w:p w14:paraId="79ED32BF" w14:textId="77777777" w:rsidR="001C346B" w:rsidRDefault="001C346B" w:rsidP="00C83E66">
      <w:pPr>
        <w:pStyle w:val="SIUParagraph"/>
        <w:ind w:firstLine="0"/>
      </w:pPr>
    </w:p>
    <w:p w14:paraId="1BC0C6E5" w14:textId="77777777" w:rsidR="001C346B" w:rsidRDefault="001C346B" w:rsidP="00974229">
      <w:pPr>
        <w:pStyle w:val="SIUParagraph"/>
        <w:ind w:firstLine="0"/>
      </w:pPr>
    </w:p>
    <w:p w14:paraId="3B17C9BD" w14:textId="77777777" w:rsidR="00974229" w:rsidRPr="00F40A4D" w:rsidRDefault="00974229" w:rsidP="00974229">
      <w:pPr>
        <w:pStyle w:val="SIUParagraph"/>
        <w:ind w:firstLine="0"/>
      </w:pPr>
    </w:p>
    <w:p w14:paraId="6FAF8B62" w14:textId="4C4FB4E5" w:rsidR="00E05DEA" w:rsidRPr="00F40A4D" w:rsidRDefault="00F0746B" w:rsidP="00F0746B">
      <w:pPr>
        <w:pStyle w:val="Heading1"/>
        <w:numPr>
          <w:ilvl w:val="0"/>
          <w:numId w:val="0"/>
        </w:numPr>
        <w:tabs>
          <w:tab w:val="left" w:pos="2082"/>
          <w:tab w:val="center" w:pos="4153"/>
        </w:tabs>
        <w:jc w:val="left"/>
      </w:pPr>
      <w:r>
        <w:rPr>
          <w:rFonts w:cs="Times New Roman"/>
        </w:rPr>
        <w:tab/>
      </w:r>
      <w:r>
        <w:rPr>
          <w:rFonts w:cs="Times New Roman"/>
        </w:rPr>
        <w:tab/>
      </w:r>
      <w:bookmarkStart w:id="54" w:name="_Toc514081790"/>
      <w:r w:rsidR="00E05DEA" w:rsidRPr="00F40A4D">
        <w:rPr>
          <w:rFonts w:cs="Times New Roman"/>
        </w:rPr>
        <w:t>References</w:t>
      </w:r>
      <w:bookmarkEnd w:id="54"/>
    </w:p>
    <w:p w14:paraId="6353711D" w14:textId="50CB8359" w:rsidR="000D27A5" w:rsidRDefault="00E05DEA" w:rsidP="00ED3940">
      <w:pPr>
        <w:widowControl w:val="0"/>
        <w:autoSpaceDE w:val="0"/>
        <w:autoSpaceDN w:val="0"/>
        <w:adjustRightInd w:val="0"/>
        <w:spacing w:after="240" w:line="480" w:lineRule="auto"/>
        <w:rPr>
          <w:rFonts w:cs="Times New Roman"/>
          <w:color w:val="000000"/>
          <w:szCs w:val="24"/>
          <w:lang w:bidi="ar-SA"/>
        </w:rPr>
      </w:pPr>
      <w:r w:rsidRPr="00F40A4D">
        <w:fldChar w:fldCharType="begin"/>
      </w:r>
      <w:r w:rsidRPr="00F40A4D">
        <w:instrText xml:space="preserve"> BIBLIOGRAPHY  \l 1033 </w:instrText>
      </w:r>
      <w:r w:rsidRPr="00F40A4D">
        <w:fldChar w:fldCharType="separate"/>
      </w:r>
      <w:r w:rsidR="007059AF">
        <w:rPr>
          <w:iCs/>
          <w:noProof/>
        </w:rPr>
        <w:t xml:space="preserve">[1] Sharma, P., Shimi, S. L., Chatterji, S., </w:t>
      </w:r>
      <w:r w:rsidR="007059AF">
        <w:rPr>
          <w:i/>
          <w:iCs/>
          <w:noProof/>
        </w:rPr>
        <w:t>Design of Microcontroller based Virtual Eye for the Blind</w:t>
      </w:r>
      <w:r w:rsidR="007059AF">
        <w:rPr>
          <w:iCs/>
          <w:noProof/>
        </w:rPr>
        <w:t>,</w:t>
      </w:r>
      <w:r w:rsidR="007059AF" w:rsidRPr="007059AF">
        <w:rPr>
          <w:iCs/>
          <w:noProof/>
          <w:szCs w:val="24"/>
        </w:rPr>
        <w:t xml:space="preserve"> </w:t>
      </w:r>
      <w:r w:rsidR="007059AF" w:rsidRPr="007059AF">
        <w:rPr>
          <w:rFonts w:cs="Times New Roman"/>
          <w:color w:val="000000"/>
          <w:szCs w:val="24"/>
          <w:lang w:bidi="ar-SA"/>
        </w:rPr>
        <w:t>International Journal of Scientific Research Engineering &amp; Technology (IJSRET), ISSN 2278 – 0882</w:t>
      </w:r>
      <w:r w:rsidR="007059AF">
        <w:rPr>
          <w:rFonts w:cs="Times New Roman"/>
          <w:color w:val="000000"/>
          <w:szCs w:val="24"/>
          <w:lang w:bidi="ar-SA"/>
        </w:rPr>
        <w:t>,</w:t>
      </w:r>
      <w:r w:rsidR="007059AF" w:rsidRPr="007059AF">
        <w:rPr>
          <w:rFonts w:cs="Times New Roman"/>
          <w:color w:val="000000"/>
          <w:szCs w:val="24"/>
          <w:lang w:bidi="ar-SA"/>
        </w:rPr>
        <w:t xml:space="preserve"> Volume 3, Issue 8, November 2014 </w:t>
      </w:r>
    </w:p>
    <w:p w14:paraId="4949EB85" w14:textId="30DE2D52" w:rsidR="000D27A5" w:rsidRDefault="00F56A52" w:rsidP="00ED3940">
      <w:pPr>
        <w:widowControl w:val="0"/>
        <w:autoSpaceDE w:val="0"/>
        <w:autoSpaceDN w:val="0"/>
        <w:adjustRightInd w:val="0"/>
        <w:spacing w:after="240" w:line="480" w:lineRule="auto"/>
        <w:rPr>
          <w:rFonts w:cs="Times New Roman"/>
          <w:color w:val="000000"/>
          <w:szCs w:val="24"/>
          <w:lang w:bidi="ar-SA"/>
        </w:rPr>
      </w:pPr>
      <w:r w:rsidRPr="000D27A5">
        <w:rPr>
          <w:rFonts w:cs="Times New Roman"/>
          <w:color w:val="000000"/>
          <w:szCs w:val="24"/>
          <w:lang w:bidi="ar-SA"/>
        </w:rPr>
        <w:t xml:space="preserve"> </w:t>
      </w:r>
      <w:r>
        <w:rPr>
          <w:rFonts w:cs="Times New Roman"/>
          <w:color w:val="000000"/>
          <w:szCs w:val="24"/>
          <w:lang w:bidi="ar-SA"/>
        </w:rPr>
        <w:t>[</w:t>
      </w:r>
      <w:r>
        <w:rPr>
          <w:rFonts w:ascii="Myanmar Sangam MN" w:hAnsi="Myanmar Sangam MN" w:cs="Myanmar Sangam MN"/>
          <w:color w:val="000000"/>
          <w:szCs w:val="24"/>
          <w:lang w:bidi="ar-SA"/>
        </w:rPr>
        <w:t>2</w:t>
      </w:r>
      <w:r w:rsidR="000D27A5" w:rsidRPr="000D27A5">
        <w:rPr>
          <w:rFonts w:cs="Times New Roman"/>
          <w:color w:val="000000"/>
          <w:szCs w:val="24"/>
          <w:lang w:bidi="ar-SA"/>
        </w:rPr>
        <w:t xml:space="preserve">] Bansode, M., Jadhav, S., Kashyap, A., </w:t>
      </w:r>
      <w:r w:rsidR="000D27A5" w:rsidRPr="000D27A5">
        <w:rPr>
          <w:rFonts w:cs="Times New Roman"/>
          <w:i/>
          <w:color w:val="000000"/>
          <w:szCs w:val="24"/>
          <w:lang w:bidi="ar-SA"/>
        </w:rPr>
        <w:t xml:space="preserve">Voice Recognition and Voice Navigation for Blind using GPS, </w:t>
      </w:r>
      <w:r w:rsidR="000D27A5" w:rsidRPr="000D27A5">
        <w:rPr>
          <w:rFonts w:cs="Times New Roman"/>
          <w:color w:val="000000"/>
          <w:szCs w:val="24"/>
          <w:lang w:bidi="ar-SA"/>
        </w:rPr>
        <w:t xml:space="preserve">International Journal of Innovative Research in Electrical, Electronic, Instrumentation and Control Engineering Vol. 3, Issue 4, April 2015 </w:t>
      </w:r>
    </w:p>
    <w:p w14:paraId="1E6D49F1" w14:textId="25CFCD6C" w:rsidR="00C765F1"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color w:val="000000"/>
          <w:szCs w:val="24"/>
          <w:lang w:bidi="ar-SA"/>
        </w:rPr>
        <w:t>[3</w:t>
      </w:r>
      <w:r w:rsidR="00495253">
        <w:rPr>
          <w:rFonts w:cs="Times New Roman"/>
          <w:color w:val="000000"/>
          <w:szCs w:val="24"/>
          <w:lang w:bidi="ar-SA"/>
        </w:rPr>
        <w:t xml:space="preserve">] Nakita, S., T., Rohini, D., W., Shubhangi, V., K., </w:t>
      </w:r>
      <w:r w:rsidR="00495253">
        <w:rPr>
          <w:rFonts w:cs="Times New Roman"/>
          <w:i/>
          <w:color w:val="000000"/>
          <w:szCs w:val="24"/>
          <w:lang w:bidi="ar-SA"/>
        </w:rPr>
        <w:t xml:space="preserve">Sonic Eyes with Walking Stick for Blind People, </w:t>
      </w:r>
      <w:r w:rsidR="00495253" w:rsidRPr="00495253">
        <w:rPr>
          <w:rFonts w:cs="Times New Roman"/>
          <w:bCs/>
          <w:iCs/>
          <w:color w:val="000000" w:themeColor="text1"/>
          <w:szCs w:val="24"/>
          <w:lang w:bidi="ar-SA"/>
        </w:rPr>
        <w:t>IJSRD - International Journal for Scientific Research &amp; Development| Vol. 4, Issue 02, 2016</w:t>
      </w:r>
    </w:p>
    <w:p w14:paraId="2407F970" w14:textId="4F847AD1" w:rsidR="00495253" w:rsidRDefault="00F56A52" w:rsidP="00ED3940">
      <w:pPr>
        <w:widowControl w:val="0"/>
        <w:autoSpaceDE w:val="0"/>
        <w:autoSpaceDN w:val="0"/>
        <w:adjustRightInd w:val="0"/>
        <w:spacing w:after="240" w:line="480" w:lineRule="auto"/>
        <w:rPr>
          <w:rFonts w:cs="Times New Roman"/>
          <w:bCs/>
          <w:iCs/>
          <w:color w:val="18376A"/>
          <w:szCs w:val="24"/>
          <w:lang w:bidi="ar-SA"/>
        </w:rPr>
      </w:pPr>
      <w:r>
        <w:rPr>
          <w:rFonts w:cs="Times New Roman"/>
          <w:bCs/>
          <w:iCs/>
          <w:color w:val="000000" w:themeColor="text1"/>
          <w:szCs w:val="24"/>
          <w:lang w:bidi="ar-SA"/>
        </w:rPr>
        <w:t>[4</w:t>
      </w:r>
      <w:r w:rsidR="00C765F1">
        <w:rPr>
          <w:rFonts w:cs="Times New Roman"/>
          <w:bCs/>
          <w:iCs/>
          <w:color w:val="000000" w:themeColor="text1"/>
          <w:szCs w:val="24"/>
          <w:lang w:bidi="ar-SA"/>
        </w:rPr>
        <w:t xml:space="preserve">] Visual Impairment and Blindness, </w:t>
      </w:r>
      <w:r w:rsidR="00C765F1" w:rsidRPr="00C765F1">
        <w:rPr>
          <w:rFonts w:cs="Times New Roman"/>
          <w:bCs/>
          <w:i/>
          <w:iCs/>
          <w:color w:val="000000" w:themeColor="text1"/>
          <w:szCs w:val="24"/>
          <w:lang w:bidi="ar-SA"/>
        </w:rPr>
        <w:t>http://www.who.int/mediacentre/factsheets/fs282/en/</w:t>
      </w:r>
      <w:r w:rsidR="00C765F1" w:rsidRPr="00C765F1">
        <w:rPr>
          <w:rFonts w:cs="Times New Roman"/>
          <w:b/>
          <w:bCs/>
          <w:i/>
          <w:iCs/>
          <w:color w:val="18376A"/>
          <w:szCs w:val="24"/>
          <w:lang w:bidi="ar-SA"/>
        </w:rPr>
        <w:t xml:space="preserve">, </w:t>
      </w:r>
      <w:r w:rsidR="00C765F1" w:rsidRPr="00C765F1">
        <w:rPr>
          <w:rFonts w:cs="Times New Roman"/>
          <w:bCs/>
          <w:iCs/>
          <w:color w:val="18376A"/>
          <w:szCs w:val="24"/>
          <w:lang w:bidi="ar-SA"/>
        </w:rPr>
        <w:t>retrieved on 22, April 2017</w:t>
      </w:r>
    </w:p>
    <w:p w14:paraId="52F4F2C5" w14:textId="4E59BB18" w:rsidR="00842E8E"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5</w:t>
      </w:r>
      <w:r w:rsidR="00B32EA9" w:rsidRPr="00B32EA9">
        <w:rPr>
          <w:rFonts w:cs="Times New Roman"/>
          <w:bCs/>
          <w:iCs/>
          <w:color w:val="000000" w:themeColor="text1"/>
          <w:szCs w:val="24"/>
          <w:lang w:bidi="ar-SA"/>
        </w:rPr>
        <w:t>] Bo</w:t>
      </w:r>
      <w:r w:rsidR="00B32EA9">
        <w:rPr>
          <w:rFonts w:cs="Times New Roman"/>
          <w:bCs/>
          <w:iCs/>
          <w:color w:val="000000" w:themeColor="text1"/>
          <w:szCs w:val="24"/>
          <w:lang w:bidi="ar-SA"/>
        </w:rPr>
        <w:t xml:space="preserve">hem, K., What Problems do Blind People Face when Living life? </w:t>
      </w:r>
      <w:r w:rsidR="00B32EA9" w:rsidRPr="00B32EA9">
        <w:rPr>
          <w:rFonts w:cs="Times New Roman"/>
          <w:bCs/>
          <w:i/>
          <w:iCs/>
          <w:color w:val="000000" w:themeColor="text1"/>
          <w:szCs w:val="24"/>
          <w:lang w:bidi="ar-SA"/>
        </w:rPr>
        <w:t>https://www.quora.com/What-problems-do-blind-people-face-when-living-life</w:t>
      </w:r>
      <w:r w:rsidR="00B32EA9">
        <w:rPr>
          <w:rFonts w:cs="Times New Roman"/>
          <w:bCs/>
          <w:i/>
          <w:iCs/>
          <w:color w:val="000000" w:themeColor="text1"/>
          <w:szCs w:val="24"/>
          <w:lang w:bidi="ar-SA"/>
        </w:rPr>
        <w:t xml:space="preserve">, </w:t>
      </w:r>
      <w:r w:rsidR="00B32EA9">
        <w:rPr>
          <w:rFonts w:cs="Times New Roman"/>
          <w:bCs/>
          <w:iCs/>
          <w:color w:val="000000" w:themeColor="text1"/>
          <w:szCs w:val="24"/>
          <w:lang w:bidi="ar-SA"/>
        </w:rPr>
        <w:t>8, November 2016</w:t>
      </w:r>
    </w:p>
    <w:p w14:paraId="5BF68736" w14:textId="6C1AB524" w:rsidR="00991B01" w:rsidRPr="00AB53F7" w:rsidRDefault="00991B01"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 xml:space="preserve">[6] </w:t>
      </w:r>
      <w:r w:rsidR="00AB53F7">
        <w:rPr>
          <w:rFonts w:cs="Times New Roman"/>
          <w:bCs/>
          <w:iCs/>
          <w:color w:val="000000" w:themeColor="text1"/>
          <w:szCs w:val="24"/>
          <w:lang w:bidi="ar-SA"/>
        </w:rPr>
        <w:t xml:space="preserve">Bansode, M., Jadhav, S., Kashyap, A., </w:t>
      </w:r>
      <w:r w:rsidR="00AB53F7">
        <w:rPr>
          <w:rFonts w:cs="Times New Roman"/>
          <w:bCs/>
          <w:i/>
          <w:iCs/>
          <w:color w:val="000000" w:themeColor="text1"/>
          <w:szCs w:val="24"/>
          <w:lang w:bidi="ar-SA"/>
        </w:rPr>
        <w:t>Voice Recognition and Voice Navigation for Blind using GPS</w:t>
      </w:r>
      <w:r w:rsidR="00AB53F7">
        <w:rPr>
          <w:rFonts w:cs="Times New Roman"/>
          <w:bCs/>
          <w:iCs/>
          <w:color w:val="000000" w:themeColor="text1"/>
          <w:szCs w:val="24"/>
          <w:lang w:bidi="ar-SA"/>
        </w:rPr>
        <w:t>,  INTERNAITONAL JOURNAL OF INNOVATIVE IN ELETRICAL, ELECTRONICS, INSTRUMENTATION AND CONTROL ENGINEERING, Vol 3, Issue 4, April 2015</w:t>
      </w:r>
    </w:p>
    <w:p w14:paraId="28CDCAAB" w14:textId="0D9ED2B9" w:rsidR="00C66367" w:rsidRDefault="00C66367"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7]</w:t>
      </w:r>
      <w:r w:rsidR="006B1EE3">
        <w:rPr>
          <w:rFonts w:cs="Times New Roman"/>
          <w:bCs/>
          <w:iCs/>
          <w:color w:val="000000" w:themeColor="text1"/>
          <w:szCs w:val="24"/>
          <w:lang w:bidi="ar-SA"/>
        </w:rPr>
        <w:t xml:space="preserve"> Suhail, </w:t>
      </w:r>
      <w:r w:rsidR="006B1EE3" w:rsidRPr="00E05544">
        <w:rPr>
          <w:rFonts w:cs="Times New Roman"/>
          <w:bCs/>
          <w:iCs/>
          <w:color w:val="000000" w:themeColor="text1"/>
          <w:szCs w:val="24"/>
          <w:lang w:bidi="ar-SA"/>
        </w:rPr>
        <w:t>How to Make a Smart Cane for the Visually Impaired with Arduino</w:t>
      </w:r>
      <w:r w:rsidR="00CD1310" w:rsidRPr="00E05544">
        <w:rPr>
          <w:rFonts w:cs="Times New Roman"/>
          <w:bCs/>
          <w:iCs/>
          <w:color w:val="000000" w:themeColor="text1"/>
          <w:szCs w:val="24"/>
          <w:lang w:bidi="ar-SA"/>
        </w:rPr>
        <w:t xml:space="preserve">, </w:t>
      </w:r>
      <w:r w:rsidR="00E05544" w:rsidRPr="00E05544">
        <w:rPr>
          <w:rFonts w:cs="Times New Roman"/>
          <w:bCs/>
          <w:i/>
          <w:iCs/>
          <w:color w:val="000000" w:themeColor="text1"/>
          <w:szCs w:val="24"/>
          <w:lang w:bidi="ar-SA"/>
        </w:rPr>
        <w:t>https://diyhacking.com/ar</w:t>
      </w:r>
      <w:r w:rsidR="00E05544">
        <w:rPr>
          <w:rFonts w:cs="Times New Roman"/>
          <w:bCs/>
          <w:i/>
          <w:iCs/>
          <w:color w:val="000000" w:themeColor="text1"/>
          <w:szCs w:val="24"/>
          <w:lang w:bidi="ar-SA"/>
        </w:rPr>
        <w:t xml:space="preserve">duino-smart-cane-for-the-blind, </w:t>
      </w:r>
      <w:r w:rsidR="00CF2787">
        <w:rPr>
          <w:rFonts w:cs="Times New Roman"/>
          <w:bCs/>
          <w:iCs/>
          <w:color w:val="000000" w:themeColor="text1"/>
          <w:szCs w:val="24"/>
          <w:lang w:bidi="ar-SA"/>
        </w:rPr>
        <w:t>retrieve</w:t>
      </w:r>
      <w:r w:rsidR="00E05544">
        <w:rPr>
          <w:rFonts w:cs="Times New Roman"/>
          <w:bCs/>
          <w:iCs/>
          <w:color w:val="000000" w:themeColor="text1"/>
          <w:szCs w:val="24"/>
          <w:lang w:bidi="ar-SA"/>
        </w:rPr>
        <w:t>d on April 25, 2017</w:t>
      </w:r>
    </w:p>
    <w:p w14:paraId="27B6FD10" w14:textId="2218DC17" w:rsidR="00A876AB" w:rsidRPr="00A876AB" w:rsidRDefault="00A876AB" w:rsidP="00ED3940">
      <w:pPr>
        <w:widowControl w:val="0"/>
        <w:autoSpaceDE w:val="0"/>
        <w:autoSpaceDN w:val="0"/>
        <w:adjustRightInd w:val="0"/>
        <w:spacing w:after="240" w:line="480" w:lineRule="auto"/>
        <w:rPr>
          <w:rFonts w:cs="Times New Roman"/>
          <w:color w:val="000000"/>
          <w:szCs w:val="24"/>
          <w:lang w:bidi="ar-SA"/>
        </w:rPr>
      </w:pPr>
      <w:r>
        <w:rPr>
          <w:rFonts w:cs="Times New Roman"/>
          <w:bCs/>
          <w:iCs/>
          <w:color w:val="000000" w:themeColor="text1"/>
          <w:szCs w:val="24"/>
          <w:lang w:bidi="ar-SA"/>
        </w:rPr>
        <w:t xml:space="preserve">[8] Willis, S., </w:t>
      </w:r>
      <w:r>
        <w:rPr>
          <w:rFonts w:cs="Times New Roman"/>
          <w:bCs/>
          <w:i/>
          <w:iCs/>
          <w:color w:val="000000" w:themeColor="text1"/>
          <w:szCs w:val="24"/>
          <w:lang w:bidi="ar-SA"/>
        </w:rPr>
        <w:t>RFID Information Grid for Blind Navigation and Way Finding,</w:t>
      </w:r>
      <w:r w:rsidRPr="00A876AB">
        <w:rPr>
          <w:rFonts w:cs="Times New Roman"/>
          <w:color w:val="434343"/>
          <w:szCs w:val="24"/>
          <w:lang w:bidi="ar-SA"/>
        </w:rPr>
        <w:t xml:space="preserve"> DOI: 10.1109/ISWC.2005.46 · Source: IEEE Xplore</w:t>
      </w:r>
      <w:r>
        <w:rPr>
          <w:rFonts w:ascii="Times" w:hAnsi="Times" w:cs="Times"/>
          <w:color w:val="434343"/>
          <w:sz w:val="18"/>
          <w:szCs w:val="18"/>
          <w:lang w:bidi="ar-SA"/>
        </w:rPr>
        <w:t xml:space="preserve">, </w:t>
      </w:r>
      <w:r>
        <w:rPr>
          <w:rFonts w:cs="Times New Roman"/>
          <w:color w:val="434343"/>
          <w:szCs w:val="24"/>
          <w:lang w:bidi="ar-SA"/>
        </w:rPr>
        <w:t>on November, 2005</w:t>
      </w:r>
    </w:p>
    <w:p w14:paraId="27E1CB27" w14:textId="7A8D8CFA" w:rsidR="00A876AB" w:rsidRPr="00A876AB" w:rsidRDefault="00A876AB" w:rsidP="00ED3940">
      <w:pPr>
        <w:widowControl w:val="0"/>
        <w:autoSpaceDE w:val="0"/>
        <w:autoSpaceDN w:val="0"/>
        <w:adjustRightInd w:val="0"/>
        <w:spacing w:after="240" w:line="480" w:lineRule="auto"/>
        <w:rPr>
          <w:rFonts w:ascii="Times" w:hAnsi="Times" w:cs="Times"/>
          <w:bCs/>
          <w:i/>
          <w:iCs/>
          <w:color w:val="000000" w:themeColor="text1"/>
          <w:sz w:val="26"/>
          <w:szCs w:val="26"/>
          <w:lang w:bidi="ar-SA"/>
        </w:rPr>
      </w:pPr>
      <w:r>
        <w:rPr>
          <w:rFonts w:cs="Times New Roman"/>
          <w:bCs/>
          <w:i/>
          <w:iCs/>
          <w:color w:val="000000" w:themeColor="text1"/>
          <w:szCs w:val="24"/>
          <w:lang w:bidi="ar-SA"/>
        </w:rPr>
        <w:t xml:space="preserve"> </w:t>
      </w:r>
    </w:p>
    <w:p w14:paraId="1B5ED146" w14:textId="77777777" w:rsidR="00C765F1" w:rsidRPr="00C765F1" w:rsidRDefault="00C765F1" w:rsidP="00ED3940">
      <w:pPr>
        <w:widowControl w:val="0"/>
        <w:autoSpaceDE w:val="0"/>
        <w:autoSpaceDN w:val="0"/>
        <w:adjustRightInd w:val="0"/>
        <w:spacing w:after="240" w:line="480" w:lineRule="auto"/>
        <w:rPr>
          <w:rFonts w:ascii="Times" w:hAnsi="Times" w:cs="Times"/>
          <w:color w:val="000000"/>
          <w:szCs w:val="24"/>
          <w:lang w:bidi="ar-SA"/>
        </w:rPr>
      </w:pPr>
    </w:p>
    <w:p w14:paraId="74B464E3" w14:textId="223476FD" w:rsidR="00495253" w:rsidRPr="00495253" w:rsidRDefault="00495253" w:rsidP="00ED3940">
      <w:pPr>
        <w:widowControl w:val="0"/>
        <w:autoSpaceDE w:val="0"/>
        <w:autoSpaceDN w:val="0"/>
        <w:adjustRightInd w:val="0"/>
        <w:spacing w:after="240" w:line="480" w:lineRule="auto"/>
        <w:rPr>
          <w:rFonts w:cs="Times New Roman"/>
          <w:color w:val="000000"/>
          <w:szCs w:val="24"/>
          <w:lang w:bidi="ar-SA"/>
        </w:rPr>
      </w:pPr>
    </w:p>
    <w:p w14:paraId="6550012C" w14:textId="77777777" w:rsidR="000D27A5" w:rsidRDefault="000D27A5" w:rsidP="00ED3940">
      <w:pPr>
        <w:widowControl w:val="0"/>
        <w:autoSpaceDE w:val="0"/>
        <w:autoSpaceDN w:val="0"/>
        <w:adjustRightInd w:val="0"/>
        <w:spacing w:after="240" w:line="480" w:lineRule="auto"/>
        <w:rPr>
          <w:rFonts w:cs="Times New Roman"/>
          <w:color w:val="000000"/>
          <w:szCs w:val="24"/>
          <w:lang w:bidi="ar-SA"/>
        </w:rPr>
      </w:pPr>
    </w:p>
    <w:p w14:paraId="2A7AD243" w14:textId="77777777" w:rsidR="000D27A5" w:rsidRPr="000D27A5" w:rsidRDefault="000D27A5" w:rsidP="00ED3940">
      <w:pPr>
        <w:widowControl w:val="0"/>
        <w:autoSpaceDE w:val="0"/>
        <w:autoSpaceDN w:val="0"/>
        <w:adjustRightInd w:val="0"/>
        <w:spacing w:after="240" w:line="480" w:lineRule="auto"/>
        <w:rPr>
          <w:rFonts w:cs="Times New Roman"/>
          <w:color w:val="000000"/>
          <w:szCs w:val="24"/>
          <w:lang w:bidi="ar-SA"/>
        </w:rPr>
      </w:pPr>
    </w:p>
    <w:p w14:paraId="2D7DD406" w14:textId="53080CB6" w:rsidR="004B3EFE" w:rsidRPr="007059AF" w:rsidRDefault="004B3EFE" w:rsidP="00ED3940">
      <w:pPr>
        <w:pStyle w:val="Bibliography"/>
        <w:spacing w:line="480" w:lineRule="auto"/>
        <w:ind w:left="720" w:hanging="720"/>
        <w:rPr>
          <w:noProof/>
        </w:rPr>
      </w:pPr>
    </w:p>
    <w:p w14:paraId="28EC0D49" w14:textId="4B6BC9B8" w:rsidR="00955D85" w:rsidRDefault="00E05DEA" w:rsidP="00ED3940">
      <w:pPr>
        <w:widowControl w:val="0"/>
        <w:autoSpaceDE w:val="0"/>
        <w:autoSpaceDN w:val="0"/>
        <w:adjustRightInd w:val="0"/>
        <w:spacing w:after="240" w:line="480" w:lineRule="auto"/>
      </w:pPr>
      <w:r w:rsidRPr="00F40A4D">
        <w:fldChar w:fldCharType="end"/>
      </w:r>
    </w:p>
    <w:p w14:paraId="01266553" w14:textId="77777777" w:rsidR="00955D85" w:rsidRDefault="00955D85">
      <w:pPr>
        <w:spacing w:after="200" w:line="276" w:lineRule="auto"/>
      </w:pPr>
      <w:r>
        <w:br w:type="page"/>
      </w:r>
    </w:p>
    <w:p w14:paraId="56851B0E" w14:textId="2FE913B6" w:rsidR="007059AF" w:rsidRDefault="00116B8C" w:rsidP="00116B8C">
      <w:pPr>
        <w:pStyle w:val="SIUPageTitle"/>
        <w:rPr>
          <w:lang w:bidi="ar-SA"/>
        </w:rPr>
      </w:pPr>
      <w:bookmarkStart w:id="55" w:name="_Toc514081791"/>
      <w:r>
        <w:rPr>
          <w:lang w:bidi="ar-SA"/>
        </w:rPr>
        <w:t>Appendix</w:t>
      </w:r>
      <w:bookmarkEnd w:id="55"/>
    </w:p>
    <w:p w14:paraId="4F3BA825" w14:textId="74FD4C4E" w:rsidR="007E05D0" w:rsidRPr="007059AF" w:rsidRDefault="007E05D0" w:rsidP="004B3EFE"/>
    <w:p w14:paraId="13FDF1F1" w14:textId="09CD5A3B" w:rsidR="00DE1069" w:rsidRPr="00EA0503" w:rsidRDefault="00362DFA" w:rsidP="00856B24">
      <w:pPr>
        <w:pStyle w:val="Subtitle"/>
      </w:pPr>
      <w:r w:rsidRPr="00EA0503">
        <w:t xml:space="preserve">Software Implementation </w:t>
      </w:r>
      <w:r w:rsidR="008350B0" w:rsidRPr="00EA0503">
        <w:t xml:space="preserve"> </w:t>
      </w:r>
    </w:p>
    <w:p w14:paraId="2F179860" w14:textId="77777777" w:rsidR="00EA0503" w:rsidRPr="00EA0503" w:rsidRDefault="00EA0503" w:rsidP="00EA0503">
      <w:pPr>
        <w:spacing w:after="200" w:line="276" w:lineRule="auto"/>
        <w:rPr>
          <w:b/>
          <w:szCs w:val="18"/>
        </w:rPr>
      </w:pPr>
      <w:r w:rsidRPr="00EA0503">
        <w:rPr>
          <w:b/>
          <w:szCs w:val="18"/>
        </w:rPr>
        <w:t>#define CUSTOM_SETTINGS</w:t>
      </w:r>
    </w:p>
    <w:p w14:paraId="373D5E76" w14:textId="77777777" w:rsidR="00EA0503" w:rsidRPr="00EA0503" w:rsidRDefault="00EA0503" w:rsidP="00EA0503">
      <w:pPr>
        <w:spacing w:after="200" w:line="276" w:lineRule="auto"/>
        <w:rPr>
          <w:b/>
          <w:szCs w:val="18"/>
        </w:rPr>
      </w:pPr>
      <w:r w:rsidRPr="00EA0503">
        <w:rPr>
          <w:b/>
          <w:szCs w:val="18"/>
        </w:rPr>
        <w:t>#define INCLUDE_GPS_SHIELD</w:t>
      </w:r>
    </w:p>
    <w:p w14:paraId="485DA890" w14:textId="77777777" w:rsidR="00EA0503" w:rsidRPr="00EA0503" w:rsidRDefault="00EA0503" w:rsidP="00EA0503">
      <w:pPr>
        <w:spacing w:after="200" w:line="276" w:lineRule="auto"/>
        <w:rPr>
          <w:b/>
          <w:szCs w:val="18"/>
        </w:rPr>
      </w:pPr>
      <w:r w:rsidRPr="00EA0503">
        <w:rPr>
          <w:b/>
          <w:szCs w:val="18"/>
        </w:rPr>
        <w:t>#define INCLUDE_SMS_SHIELD</w:t>
      </w:r>
    </w:p>
    <w:p w14:paraId="4C187208" w14:textId="77777777" w:rsidR="00EA0503" w:rsidRPr="00EA0503" w:rsidRDefault="00EA0503" w:rsidP="00EA0503">
      <w:pPr>
        <w:spacing w:after="200" w:line="276" w:lineRule="auto"/>
        <w:rPr>
          <w:b/>
          <w:szCs w:val="18"/>
        </w:rPr>
      </w:pPr>
      <w:r w:rsidRPr="00EA0503">
        <w:rPr>
          <w:b/>
          <w:szCs w:val="18"/>
        </w:rPr>
        <w:t>#define INCLUDE_VIBRATION_SHIELD</w:t>
      </w:r>
    </w:p>
    <w:p w14:paraId="60DB6EF3" w14:textId="77777777" w:rsidR="00EA0503" w:rsidRPr="00EA0503" w:rsidRDefault="00EA0503" w:rsidP="00EA0503">
      <w:pPr>
        <w:spacing w:after="200" w:line="276" w:lineRule="auto"/>
        <w:rPr>
          <w:b/>
          <w:szCs w:val="18"/>
        </w:rPr>
      </w:pPr>
      <w:r w:rsidRPr="00EA0503">
        <w:rPr>
          <w:b/>
          <w:szCs w:val="18"/>
        </w:rPr>
        <w:t>#define INCLUDE_PUSH_BUTTON_SHIELD</w:t>
      </w:r>
    </w:p>
    <w:p w14:paraId="5D3C5C82" w14:textId="77777777" w:rsidR="00EA0503" w:rsidRPr="00EA0503" w:rsidRDefault="00EA0503" w:rsidP="00EA0503">
      <w:pPr>
        <w:spacing w:after="200" w:line="276" w:lineRule="auto"/>
        <w:rPr>
          <w:b/>
          <w:szCs w:val="18"/>
        </w:rPr>
      </w:pPr>
      <w:r w:rsidRPr="00EA0503">
        <w:rPr>
          <w:b/>
          <w:szCs w:val="18"/>
        </w:rPr>
        <w:t>#define INCLUDE_TERMINAL_SHIELD</w:t>
      </w:r>
    </w:p>
    <w:p w14:paraId="6FB5C735" w14:textId="77777777" w:rsidR="00EA0503" w:rsidRPr="00EA0503" w:rsidRDefault="00EA0503" w:rsidP="00EA0503">
      <w:pPr>
        <w:spacing w:after="200" w:line="276" w:lineRule="auto"/>
        <w:rPr>
          <w:b/>
          <w:szCs w:val="18"/>
        </w:rPr>
      </w:pPr>
      <w:r w:rsidRPr="00EA0503">
        <w:rPr>
          <w:b/>
          <w:szCs w:val="18"/>
        </w:rPr>
        <w:t>#define INCLUDE_MIC_SHIELD</w:t>
      </w:r>
    </w:p>
    <w:p w14:paraId="2BA8303F" w14:textId="77777777" w:rsidR="00EA0503" w:rsidRPr="00EA0503" w:rsidRDefault="00EA0503" w:rsidP="00EA0503">
      <w:pPr>
        <w:spacing w:after="200" w:line="276" w:lineRule="auto"/>
        <w:rPr>
          <w:b/>
          <w:szCs w:val="18"/>
        </w:rPr>
      </w:pPr>
    </w:p>
    <w:p w14:paraId="6E4F9B41" w14:textId="77777777" w:rsidR="00EA0503" w:rsidRPr="00EA0503" w:rsidRDefault="00EA0503" w:rsidP="00EA0503">
      <w:pPr>
        <w:spacing w:after="200" w:line="276" w:lineRule="auto"/>
        <w:rPr>
          <w:b/>
          <w:szCs w:val="18"/>
        </w:rPr>
      </w:pPr>
      <w:r w:rsidRPr="00EA0503">
        <w:rPr>
          <w:b/>
          <w:szCs w:val="18"/>
        </w:rPr>
        <w:t>/* Include 1Sheeld library.*/</w:t>
      </w:r>
    </w:p>
    <w:p w14:paraId="7F03F98E" w14:textId="77777777" w:rsidR="00EA0503" w:rsidRPr="00EA0503" w:rsidRDefault="00EA0503" w:rsidP="00EA0503">
      <w:pPr>
        <w:spacing w:after="200" w:line="276" w:lineRule="auto"/>
        <w:rPr>
          <w:b/>
          <w:szCs w:val="18"/>
        </w:rPr>
      </w:pPr>
      <w:r w:rsidRPr="00EA0503">
        <w:rPr>
          <w:b/>
          <w:szCs w:val="18"/>
        </w:rPr>
        <w:t>#include &lt;OneSheeld.h&gt;</w:t>
      </w:r>
    </w:p>
    <w:p w14:paraId="5689C0FC" w14:textId="77777777" w:rsidR="00EA0503" w:rsidRPr="00EA0503" w:rsidRDefault="00EA0503" w:rsidP="00EA0503">
      <w:pPr>
        <w:spacing w:after="200" w:line="276" w:lineRule="auto"/>
        <w:rPr>
          <w:b/>
          <w:szCs w:val="18"/>
        </w:rPr>
      </w:pPr>
      <w:r w:rsidRPr="00EA0503">
        <w:rPr>
          <w:b/>
          <w:szCs w:val="18"/>
        </w:rPr>
        <w:t>#include &lt;string.h&gt;</w:t>
      </w:r>
    </w:p>
    <w:p w14:paraId="7DBD5BE2" w14:textId="77777777" w:rsidR="00EA0503" w:rsidRPr="00EA0503" w:rsidRDefault="00EA0503" w:rsidP="00EA0503">
      <w:pPr>
        <w:spacing w:after="200" w:line="276" w:lineRule="auto"/>
        <w:rPr>
          <w:b/>
          <w:szCs w:val="18"/>
        </w:rPr>
      </w:pPr>
    </w:p>
    <w:p w14:paraId="647AF339" w14:textId="77777777" w:rsidR="00EA0503" w:rsidRPr="00EA0503" w:rsidRDefault="00EA0503" w:rsidP="00EA0503">
      <w:pPr>
        <w:spacing w:after="200" w:line="276" w:lineRule="auto"/>
        <w:rPr>
          <w:b/>
          <w:szCs w:val="18"/>
        </w:rPr>
      </w:pPr>
      <w:r w:rsidRPr="00EA0503">
        <w:rPr>
          <w:b/>
          <w:szCs w:val="18"/>
        </w:rPr>
        <w:t>// Define Pins for Sensor 1</w:t>
      </w:r>
    </w:p>
    <w:p w14:paraId="5BD1B0F1" w14:textId="77777777" w:rsidR="00EA0503" w:rsidRPr="00EA0503" w:rsidRDefault="00EA0503" w:rsidP="00EA0503">
      <w:pPr>
        <w:spacing w:after="200" w:line="276" w:lineRule="auto"/>
        <w:rPr>
          <w:b/>
          <w:szCs w:val="18"/>
        </w:rPr>
      </w:pPr>
      <w:r w:rsidRPr="00EA0503">
        <w:rPr>
          <w:b/>
          <w:szCs w:val="18"/>
        </w:rPr>
        <w:t>#define trigPin1 4</w:t>
      </w:r>
    </w:p>
    <w:p w14:paraId="167DE239" w14:textId="77777777" w:rsidR="00EA0503" w:rsidRPr="00EA0503" w:rsidRDefault="00EA0503" w:rsidP="00EA0503">
      <w:pPr>
        <w:spacing w:after="200" w:line="276" w:lineRule="auto"/>
        <w:rPr>
          <w:b/>
          <w:szCs w:val="18"/>
        </w:rPr>
      </w:pPr>
      <w:r w:rsidRPr="00EA0503">
        <w:rPr>
          <w:b/>
          <w:szCs w:val="18"/>
        </w:rPr>
        <w:t>#define echoPin1 5</w:t>
      </w:r>
    </w:p>
    <w:p w14:paraId="765C61EC" w14:textId="77777777" w:rsidR="00EA0503" w:rsidRPr="00EA0503" w:rsidRDefault="00EA0503" w:rsidP="00EA0503">
      <w:pPr>
        <w:spacing w:after="200" w:line="276" w:lineRule="auto"/>
        <w:rPr>
          <w:b/>
          <w:szCs w:val="18"/>
        </w:rPr>
      </w:pPr>
    </w:p>
    <w:p w14:paraId="512583EF" w14:textId="77777777" w:rsidR="00EA0503" w:rsidRPr="00EA0503" w:rsidRDefault="00EA0503" w:rsidP="00EA0503">
      <w:pPr>
        <w:spacing w:after="200" w:line="276" w:lineRule="auto"/>
        <w:rPr>
          <w:b/>
          <w:szCs w:val="18"/>
        </w:rPr>
      </w:pPr>
      <w:r w:rsidRPr="00EA0503">
        <w:rPr>
          <w:b/>
          <w:szCs w:val="18"/>
        </w:rPr>
        <w:t>//Define Pins for Sensor 2</w:t>
      </w:r>
    </w:p>
    <w:p w14:paraId="27434290" w14:textId="77777777" w:rsidR="00EA0503" w:rsidRPr="00EA0503" w:rsidRDefault="00EA0503" w:rsidP="00EA0503">
      <w:pPr>
        <w:spacing w:after="200" w:line="276" w:lineRule="auto"/>
        <w:rPr>
          <w:b/>
          <w:szCs w:val="18"/>
        </w:rPr>
      </w:pPr>
      <w:r w:rsidRPr="00EA0503">
        <w:rPr>
          <w:b/>
          <w:szCs w:val="18"/>
        </w:rPr>
        <w:t>#define trigPin2 6</w:t>
      </w:r>
    </w:p>
    <w:p w14:paraId="5A5D66E0" w14:textId="77777777" w:rsidR="00EA0503" w:rsidRPr="00EA0503" w:rsidRDefault="00EA0503" w:rsidP="00EA0503">
      <w:pPr>
        <w:spacing w:after="200" w:line="276" w:lineRule="auto"/>
        <w:rPr>
          <w:b/>
          <w:szCs w:val="18"/>
        </w:rPr>
      </w:pPr>
      <w:r w:rsidRPr="00EA0503">
        <w:rPr>
          <w:b/>
          <w:szCs w:val="18"/>
        </w:rPr>
        <w:t>#define echoPin2 7</w:t>
      </w:r>
    </w:p>
    <w:p w14:paraId="4C40940A" w14:textId="77777777" w:rsidR="00EA0503" w:rsidRPr="00EA0503" w:rsidRDefault="00EA0503" w:rsidP="00EA0503">
      <w:pPr>
        <w:spacing w:after="200" w:line="276" w:lineRule="auto"/>
        <w:rPr>
          <w:b/>
          <w:szCs w:val="18"/>
        </w:rPr>
      </w:pPr>
    </w:p>
    <w:p w14:paraId="647C165A" w14:textId="77777777" w:rsidR="00EA0503" w:rsidRPr="00EA0503" w:rsidRDefault="00EA0503" w:rsidP="00EA0503">
      <w:pPr>
        <w:spacing w:after="200" w:line="276" w:lineRule="auto"/>
        <w:rPr>
          <w:b/>
          <w:szCs w:val="18"/>
        </w:rPr>
      </w:pPr>
      <w:r w:rsidRPr="00EA0503">
        <w:rPr>
          <w:b/>
          <w:szCs w:val="18"/>
        </w:rPr>
        <w:t>// Define Pin for VibMotor 1</w:t>
      </w:r>
    </w:p>
    <w:p w14:paraId="077268EB" w14:textId="77777777" w:rsidR="00EA0503" w:rsidRPr="00EA0503" w:rsidRDefault="00EA0503" w:rsidP="00EA0503">
      <w:pPr>
        <w:spacing w:after="200" w:line="276" w:lineRule="auto"/>
        <w:rPr>
          <w:b/>
          <w:szCs w:val="18"/>
        </w:rPr>
      </w:pPr>
      <w:r w:rsidRPr="00EA0503">
        <w:rPr>
          <w:b/>
          <w:szCs w:val="18"/>
        </w:rPr>
        <w:t>#define motorPin1 12</w:t>
      </w:r>
    </w:p>
    <w:p w14:paraId="4B2FBA44" w14:textId="77777777" w:rsidR="00EA0503" w:rsidRPr="00EA0503" w:rsidRDefault="00EA0503" w:rsidP="00EA0503">
      <w:pPr>
        <w:spacing w:after="200" w:line="276" w:lineRule="auto"/>
        <w:rPr>
          <w:b/>
          <w:szCs w:val="18"/>
        </w:rPr>
      </w:pPr>
    </w:p>
    <w:p w14:paraId="010993B4" w14:textId="77777777" w:rsidR="00EA0503" w:rsidRPr="00EA0503" w:rsidRDefault="00EA0503" w:rsidP="00EA0503">
      <w:pPr>
        <w:spacing w:after="200" w:line="276" w:lineRule="auto"/>
        <w:rPr>
          <w:b/>
          <w:szCs w:val="18"/>
        </w:rPr>
      </w:pPr>
      <w:r w:rsidRPr="00EA0503">
        <w:rPr>
          <w:b/>
          <w:szCs w:val="18"/>
        </w:rPr>
        <w:t>// Define Pin for VibMotor 2</w:t>
      </w:r>
    </w:p>
    <w:p w14:paraId="6774216D" w14:textId="77777777" w:rsidR="00EA0503" w:rsidRPr="00EA0503" w:rsidRDefault="00EA0503" w:rsidP="00EA0503">
      <w:pPr>
        <w:spacing w:after="200" w:line="276" w:lineRule="auto"/>
        <w:rPr>
          <w:b/>
          <w:szCs w:val="18"/>
        </w:rPr>
      </w:pPr>
      <w:r w:rsidRPr="00EA0503">
        <w:rPr>
          <w:b/>
          <w:szCs w:val="18"/>
        </w:rPr>
        <w:t>#define motorPin2 13</w:t>
      </w:r>
    </w:p>
    <w:p w14:paraId="6D3345E9" w14:textId="77777777" w:rsidR="00EA0503" w:rsidRPr="00EA0503" w:rsidRDefault="00EA0503" w:rsidP="00EA0503">
      <w:pPr>
        <w:spacing w:after="200" w:line="276" w:lineRule="auto"/>
        <w:rPr>
          <w:b/>
          <w:szCs w:val="18"/>
        </w:rPr>
      </w:pPr>
    </w:p>
    <w:p w14:paraId="630DF5DA" w14:textId="77777777" w:rsidR="00EA0503" w:rsidRPr="00EA0503" w:rsidRDefault="00EA0503" w:rsidP="00EA0503">
      <w:pPr>
        <w:spacing w:after="200" w:line="276" w:lineRule="auto"/>
        <w:rPr>
          <w:b/>
          <w:szCs w:val="18"/>
        </w:rPr>
      </w:pPr>
      <w:r w:rsidRPr="00EA0503">
        <w:rPr>
          <w:b/>
          <w:szCs w:val="18"/>
        </w:rPr>
        <w:t>/* Define a boolean flag. */</w:t>
      </w:r>
    </w:p>
    <w:p w14:paraId="299D8FED" w14:textId="77777777" w:rsidR="00EA0503" w:rsidRPr="00EA0503" w:rsidRDefault="00EA0503" w:rsidP="00EA0503">
      <w:pPr>
        <w:spacing w:after="200" w:line="276" w:lineRule="auto"/>
        <w:rPr>
          <w:b/>
          <w:szCs w:val="18"/>
        </w:rPr>
      </w:pPr>
      <w:r w:rsidRPr="00EA0503">
        <w:rPr>
          <w:b/>
          <w:szCs w:val="18"/>
        </w:rPr>
        <w:t>long UltraSensor, UltraSensorTwo;</w:t>
      </w:r>
    </w:p>
    <w:p w14:paraId="1CA747DF" w14:textId="77777777" w:rsidR="00EA0503" w:rsidRPr="00EA0503" w:rsidRDefault="00EA0503" w:rsidP="00EA0503">
      <w:pPr>
        <w:spacing w:after="200" w:line="276" w:lineRule="auto"/>
        <w:rPr>
          <w:b/>
          <w:szCs w:val="18"/>
        </w:rPr>
      </w:pPr>
      <w:r w:rsidRPr="00EA0503">
        <w:rPr>
          <w:b/>
          <w:szCs w:val="18"/>
        </w:rPr>
        <w:t>unsigned long previousMillis = 0;</w:t>
      </w:r>
    </w:p>
    <w:p w14:paraId="587D0882" w14:textId="77777777" w:rsidR="00EA0503" w:rsidRPr="00EA0503" w:rsidRDefault="00EA0503" w:rsidP="00EA0503">
      <w:pPr>
        <w:spacing w:after="200" w:line="276" w:lineRule="auto"/>
        <w:rPr>
          <w:b/>
          <w:szCs w:val="18"/>
        </w:rPr>
      </w:pPr>
      <w:r w:rsidRPr="00EA0503">
        <w:rPr>
          <w:b/>
          <w:szCs w:val="18"/>
        </w:rPr>
        <w:t>unsigned long interval = 250;</w:t>
      </w:r>
    </w:p>
    <w:p w14:paraId="4FBC3C8A" w14:textId="77777777" w:rsidR="00EA0503" w:rsidRPr="00EA0503" w:rsidRDefault="00EA0503" w:rsidP="00EA0503">
      <w:pPr>
        <w:spacing w:after="200" w:line="276" w:lineRule="auto"/>
        <w:rPr>
          <w:b/>
          <w:szCs w:val="18"/>
        </w:rPr>
      </w:pPr>
    </w:p>
    <w:p w14:paraId="036B67C2" w14:textId="77777777" w:rsidR="00EA0503" w:rsidRPr="00EA0503" w:rsidRDefault="00EA0503" w:rsidP="00EA0503">
      <w:pPr>
        <w:spacing w:after="200" w:line="276" w:lineRule="auto"/>
        <w:rPr>
          <w:b/>
          <w:szCs w:val="18"/>
        </w:rPr>
      </w:pPr>
      <w:r w:rsidRPr="00EA0503">
        <w:rPr>
          <w:b/>
          <w:szCs w:val="18"/>
        </w:rPr>
        <w:t>unsigned long previousMillisAlarm = 0;</w:t>
      </w:r>
    </w:p>
    <w:p w14:paraId="4A7826FD" w14:textId="77777777" w:rsidR="00EA0503" w:rsidRPr="00EA0503" w:rsidRDefault="00EA0503" w:rsidP="00EA0503">
      <w:pPr>
        <w:spacing w:after="200" w:line="276" w:lineRule="auto"/>
        <w:rPr>
          <w:b/>
          <w:szCs w:val="18"/>
        </w:rPr>
      </w:pPr>
      <w:r w:rsidRPr="00EA0503">
        <w:rPr>
          <w:b/>
          <w:szCs w:val="18"/>
        </w:rPr>
        <w:t>unsigned long intervalAlarm = 3000;</w:t>
      </w:r>
    </w:p>
    <w:p w14:paraId="7E7C8382" w14:textId="77777777" w:rsidR="00EA0503" w:rsidRPr="00EA0503" w:rsidRDefault="00EA0503" w:rsidP="00EA0503">
      <w:pPr>
        <w:spacing w:after="200" w:line="276" w:lineRule="auto"/>
        <w:rPr>
          <w:b/>
          <w:szCs w:val="18"/>
        </w:rPr>
      </w:pPr>
      <w:r w:rsidRPr="00EA0503">
        <w:rPr>
          <w:b/>
          <w:szCs w:val="18"/>
        </w:rPr>
        <w:t>boolean alarmReset = false;</w:t>
      </w:r>
    </w:p>
    <w:p w14:paraId="09CE1CFF" w14:textId="77777777" w:rsidR="00EA0503" w:rsidRPr="00EA0503" w:rsidRDefault="00EA0503" w:rsidP="00EA0503">
      <w:pPr>
        <w:spacing w:after="200" w:line="276" w:lineRule="auto"/>
        <w:rPr>
          <w:b/>
          <w:szCs w:val="18"/>
        </w:rPr>
      </w:pPr>
    </w:p>
    <w:p w14:paraId="433B2566" w14:textId="77777777" w:rsidR="00EA0503" w:rsidRPr="00EA0503" w:rsidRDefault="00EA0503" w:rsidP="00EA0503">
      <w:pPr>
        <w:spacing w:after="200" w:line="276" w:lineRule="auto"/>
        <w:rPr>
          <w:b/>
          <w:szCs w:val="18"/>
        </w:rPr>
      </w:pPr>
      <w:r w:rsidRPr="00EA0503">
        <w:rPr>
          <w:b/>
          <w:szCs w:val="18"/>
        </w:rPr>
        <w:t>float lat;</w:t>
      </w:r>
    </w:p>
    <w:p w14:paraId="4F168DD3" w14:textId="77777777" w:rsidR="00EA0503" w:rsidRPr="00EA0503" w:rsidRDefault="00EA0503" w:rsidP="00EA0503">
      <w:pPr>
        <w:spacing w:after="200" w:line="276" w:lineRule="auto"/>
        <w:rPr>
          <w:b/>
          <w:szCs w:val="18"/>
        </w:rPr>
      </w:pPr>
      <w:r w:rsidRPr="00EA0503">
        <w:rPr>
          <w:b/>
          <w:szCs w:val="18"/>
        </w:rPr>
        <w:t>float lon;</w:t>
      </w:r>
    </w:p>
    <w:p w14:paraId="2F4BB457" w14:textId="77777777" w:rsidR="00EA0503" w:rsidRPr="00EA0503" w:rsidRDefault="00EA0503" w:rsidP="00EA0503">
      <w:pPr>
        <w:spacing w:after="200" w:line="276" w:lineRule="auto"/>
        <w:rPr>
          <w:b/>
          <w:szCs w:val="18"/>
        </w:rPr>
      </w:pPr>
      <w:r w:rsidRPr="00EA0503">
        <w:rPr>
          <w:b/>
          <w:szCs w:val="18"/>
        </w:rPr>
        <w:t>String Message;</w:t>
      </w:r>
    </w:p>
    <w:p w14:paraId="06523B89" w14:textId="77777777" w:rsidR="00EA0503" w:rsidRPr="00EA0503" w:rsidRDefault="00EA0503" w:rsidP="00EA0503">
      <w:pPr>
        <w:spacing w:after="200" w:line="276" w:lineRule="auto"/>
        <w:rPr>
          <w:b/>
          <w:szCs w:val="18"/>
        </w:rPr>
      </w:pPr>
      <w:r w:rsidRPr="00EA0503">
        <w:rPr>
          <w:b/>
          <w:szCs w:val="18"/>
        </w:rPr>
        <w:t>String Message1;</w:t>
      </w:r>
    </w:p>
    <w:p w14:paraId="1BC2A6A7" w14:textId="77777777" w:rsidR="00EA0503" w:rsidRPr="00EA0503" w:rsidRDefault="00EA0503" w:rsidP="00EA0503">
      <w:pPr>
        <w:spacing w:after="200" w:line="276" w:lineRule="auto"/>
        <w:rPr>
          <w:b/>
          <w:szCs w:val="18"/>
        </w:rPr>
      </w:pPr>
      <w:r w:rsidRPr="00EA0503">
        <w:rPr>
          <w:b/>
          <w:szCs w:val="18"/>
        </w:rPr>
        <w:t>String Message2;</w:t>
      </w:r>
    </w:p>
    <w:p w14:paraId="15800AC5" w14:textId="77777777" w:rsidR="00EA0503" w:rsidRPr="00EA0503" w:rsidRDefault="00EA0503" w:rsidP="00EA0503">
      <w:pPr>
        <w:spacing w:after="200" w:line="276" w:lineRule="auto"/>
        <w:rPr>
          <w:b/>
          <w:szCs w:val="18"/>
        </w:rPr>
      </w:pPr>
      <w:r w:rsidRPr="00EA0503">
        <w:rPr>
          <w:b/>
          <w:szCs w:val="18"/>
        </w:rPr>
        <w:t>char latitude[10];</w:t>
      </w:r>
    </w:p>
    <w:p w14:paraId="6C29E096" w14:textId="77777777" w:rsidR="00EA0503" w:rsidRPr="00EA0503" w:rsidRDefault="00EA0503" w:rsidP="00EA0503">
      <w:pPr>
        <w:spacing w:after="200" w:line="276" w:lineRule="auto"/>
        <w:rPr>
          <w:b/>
          <w:szCs w:val="18"/>
        </w:rPr>
      </w:pPr>
      <w:r w:rsidRPr="00EA0503">
        <w:rPr>
          <w:b/>
          <w:szCs w:val="18"/>
        </w:rPr>
        <w:t>char longitude[10];</w:t>
      </w:r>
    </w:p>
    <w:p w14:paraId="1D99BD1A" w14:textId="77777777" w:rsidR="00EA0503" w:rsidRPr="00EA0503" w:rsidRDefault="00EA0503" w:rsidP="00EA0503">
      <w:pPr>
        <w:spacing w:after="200" w:line="276" w:lineRule="auto"/>
        <w:rPr>
          <w:b/>
          <w:szCs w:val="18"/>
        </w:rPr>
      </w:pPr>
    </w:p>
    <w:p w14:paraId="2DF8436C" w14:textId="77777777" w:rsidR="00EA0503" w:rsidRPr="00EA0503" w:rsidRDefault="00EA0503" w:rsidP="00EA0503">
      <w:pPr>
        <w:spacing w:after="200" w:line="276" w:lineRule="auto"/>
        <w:rPr>
          <w:b/>
          <w:szCs w:val="18"/>
        </w:rPr>
      </w:pPr>
    </w:p>
    <w:p w14:paraId="283F49D2" w14:textId="77777777" w:rsidR="00EA0503" w:rsidRPr="00EA0503" w:rsidRDefault="00EA0503" w:rsidP="00EA0503">
      <w:pPr>
        <w:spacing w:after="200" w:line="276" w:lineRule="auto"/>
        <w:rPr>
          <w:b/>
          <w:szCs w:val="18"/>
        </w:rPr>
      </w:pPr>
      <w:r w:rsidRPr="00EA0503">
        <w:rPr>
          <w:b/>
          <w:szCs w:val="18"/>
        </w:rPr>
        <w:t>void setup()</w:t>
      </w:r>
    </w:p>
    <w:p w14:paraId="1EFFD0FC" w14:textId="77777777" w:rsidR="00EA0503" w:rsidRPr="00EA0503" w:rsidRDefault="00EA0503" w:rsidP="00EA0503">
      <w:pPr>
        <w:spacing w:after="200" w:line="276" w:lineRule="auto"/>
        <w:rPr>
          <w:b/>
          <w:szCs w:val="18"/>
        </w:rPr>
      </w:pPr>
      <w:r w:rsidRPr="00EA0503">
        <w:rPr>
          <w:b/>
          <w:szCs w:val="18"/>
        </w:rPr>
        <w:t>{</w:t>
      </w:r>
    </w:p>
    <w:p w14:paraId="57012944" w14:textId="77777777" w:rsidR="00EA0503" w:rsidRPr="00EA0503" w:rsidRDefault="00EA0503" w:rsidP="00EA0503">
      <w:pPr>
        <w:spacing w:after="200" w:line="276" w:lineRule="auto"/>
        <w:rPr>
          <w:b/>
          <w:szCs w:val="18"/>
        </w:rPr>
      </w:pPr>
      <w:r w:rsidRPr="00EA0503">
        <w:rPr>
          <w:b/>
          <w:szCs w:val="18"/>
        </w:rPr>
        <w:t xml:space="preserve">  /* Start communication.*/</w:t>
      </w:r>
    </w:p>
    <w:p w14:paraId="6298E7BF" w14:textId="77777777" w:rsidR="00EA0503" w:rsidRPr="00EA0503" w:rsidRDefault="00EA0503" w:rsidP="00EA0503">
      <w:pPr>
        <w:spacing w:after="200" w:line="276" w:lineRule="auto"/>
        <w:rPr>
          <w:b/>
          <w:szCs w:val="18"/>
        </w:rPr>
      </w:pPr>
      <w:r w:rsidRPr="00EA0503">
        <w:rPr>
          <w:b/>
          <w:szCs w:val="18"/>
        </w:rPr>
        <w:t xml:space="preserve">  OneSheeld.begin();</w:t>
      </w:r>
    </w:p>
    <w:p w14:paraId="1EFF869F" w14:textId="77777777" w:rsidR="00EA0503" w:rsidRPr="00EA0503" w:rsidRDefault="00EA0503" w:rsidP="00EA0503">
      <w:pPr>
        <w:spacing w:after="200" w:line="276" w:lineRule="auto"/>
        <w:rPr>
          <w:b/>
          <w:szCs w:val="18"/>
        </w:rPr>
      </w:pPr>
    </w:p>
    <w:p w14:paraId="4BDC3B62" w14:textId="77777777" w:rsidR="00EA0503" w:rsidRPr="00EA0503" w:rsidRDefault="00EA0503" w:rsidP="00EA0503">
      <w:pPr>
        <w:spacing w:after="200" w:line="276" w:lineRule="auto"/>
        <w:rPr>
          <w:b/>
          <w:szCs w:val="18"/>
        </w:rPr>
      </w:pPr>
      <w:r w:rsidRPr="00EA0503">
        <w:rPr>
          <w:b/>
          <w:szCs w:val="18"/>
        </w:rPr>
        <w:t xml:space="preserve">  pinMode(trigPin1, OUTPUT);</w:t>
      </w:r>
    </w:p>
    <w:p w14:paraId="5ADEEC3A" w14:textId="77777777" w:rsidR="00EA0503" w:rsidRPr="00EA0503" w:rsidRDefault="00EA0503" w:rsidP="00EA0503">
      <w:pPr>
        <w:spacing w:after="200" w:line="276" w:lineRule="auto"/>
        <w:rPr>
          <w:b/>
          <w:szCs w:val="18"/>
        </w:rPr>
      </w:pPr>
      <w:r w:rsidRPr="00EA0503">
        <w:rPr>
          <w:b/>
          <w:szCs w:val="18"/>
        </w:rPr>
        <w:t xml:space="preserve">  pinMode(echoPin1, INPUT);</w:t>
      </w:r>
    </w:p>
    <w:p w14:paraId="35194DCE" w14:textId="77777777" w:rsidR="00EA0503" w:rsidRPr="00EA0503" w:rsidRDefault="00EA0503" w:rsidP="00EA0503">
      <w:pPr>
        <w:spacing w:after="200" w:line="276" w:lineRule="auto"/>
        <w:rPr>
          <w:b/>
          <w:szCs w:val="18"/>
        </w:rPr>
      </w:pPr>
    </w:p>
    <w:p w14:paraId="26CA9E6C" w14:textId="77777777" w:rsidR="00EA0503" w:rsidRPr="00EA0503" w:rsidRDefault="00EA0503" w:rsidP="00EA0503">
      <w:pPr>
        <w:spacing w:after="200" w:line="276" w:lineRule="auto"/>
        <w:rPr>
          <w:b/>
          <w:szCs w:val="18"/>
        </w:rPr>
      </w:pPr>
      <w:r w:rsidRPr="00EA0503">
        <w:rPr>
          <w:b/>
          <w:szCs w:val="18"/>
        </w:rPr>
        <w:t xml:space="preserve">  pinMode(trigPin2, OUTPUT);</w:t>
      </w:r>
    </w:p>
    <w:p w14:paraId="462C4CC2" w14:textId="77777777" w:rsidR="00EA0503" w:rsidRPr="00EA0503" w:rsidRDefault="00EA0503" w:rsidP="00EA0503">
      <w:pPr>
        <w:spacing w:after="200" w:line="276" w:lineRule="auto"/>
        <w:rPr>
          <w:b/>
          <w:szCs w:val="18"/>
        </w:rPr>
      </w:pPr>
      <w:r w:rsidRPr="00EA0503">
        <w:rPr>
          <w:b/>
          <w:szCs w:val="18"/>
        </w:rPr>
        <w:t xml:space="preserve">  pinMode(echoPin2, INPUT);</w:t>
      </w:r>
    </w:p>
    <w:p w14:paraId="2C8978CF" w14:textId="77777777" w:rsidR="00EA0503" w:rsidRPr="00EA0503" w:rsidRDefault="00EA0503" w:rsidP="00EA0503">
      <w:pPr>
        <w:spacing w:after="200" w:line="276" w:lineRule="auto"/>
        <w:rPr>
          <w:b/>
          <w:szCs w:val="18"/>
        </w:rPr>
      </w:pPr>
    </w:p>
    <w:p w14:paraId="30EC57DF" w14:textId="77777777" w:rsidR="00EA0503" w:rsidRPr="00EA0503" w:rsidRDefault="00EA0503" w:rsidP="00EA0503">
      <w:pPr>
        <w:spacing w:after="200" w:line="276" w:lineRule="auto"/>
        <w:rPr>
          <w:b/>
          <w:szCs w:val="18"/>
        </w:rPr>
      </w:pPr>
      <w:r w:rsidRPr="00EA0503">
        <w:rPr>
          <w:b/>
          <w:szCs w:val="18"/>
        </w:rPr>
        <w:t xml:space="preserve">  pinMode(motorPin1, OUTPUT);</w:t>
      </w:r>
    </w:p>
    <w:p w14:paraId="75F3C21A" w14:textId="77777777" w:rsidR="00EA0503" w:rsidRPr="00EA0503" w:rsidRDefault="00EA0503" w:rsidP="00EA0503">
      <w:pPr>
        <w:spacing w:after="200" w:line="276" w:lineRule="auto"/>
        <w:rPr>
          <w:b/>
          <w:szCs w:val="18"/>
        </w:rPr>
      </w:pPr>
      <w:r w:rsidRPr="00EA0503">
        <w:rPr>
          <w:b/>
          <w:szCs w:val="18"/>
        </w:rPr>
        <w:t xml:space="preserve">  pinMode(motorPin2, OUTPUT);</w:t>
      </w:r>
    </w:p>
    <w:p w14:paraId="236A5336" w14:textId="77777777" w:rsidR="00EA0503" w:rsidRPr="00EA0503" w:rsidRDefault="00EA0503" w:rsidP="00EA0503">
      <w:pPr>
        <w:spacing w:after="200" w:line="276" w:lineRule="auto"/>
        <w:rPr>
          <w:b/>
          <w:szCs w:val="18"/>
        </w:rPr>
      </w:pPr>
      <w:r w:rsidRPr="00EA0503">
        <w:rPr>
          <w:b/>
          <w:szCs w:val="18"/>
        </w:rPr>
        <w:t>}</w:t>
      </w:r>
    </w:p>
    <w:p w14:paraId="41070A85" w14:textId="77777777" w:rsidR="00EA0503" w:rsidRPr="00EA0503" w:rsidRDefault="00EA0503" w:rsidP="00EA0503">
      <w:pPr>
        <w:spacing w:after="200" w:line="276" w:lineRule="auto"/>
        <w:rPr>
          <w:b/>
          <w:szCs w:val="18"/>
        </w:rPr>
      </w:pPr>
    </w:p>
    <w:p w14:paraId="462B6A3B" w14:textId="77777777" w:rsidR="00EA0503" w:rsidRPr="00EA0503" w:rsidRDefault="00EA0503" w:rsidP="00EA0503">
      <w:pPr>
        <w:spacing w:after="200" w:line="276" w:lineRule="auto"/>
        <w:rPr>
          <w:b/>
          <w:szCs w:val="18"/>
        </w:rPr>
      </w:pPr>
      <w:r w:rsidRPr="00EA0503">
        <w:rPr>
          <w:b/>
          <w:szCs w:val="18"/>
        </w:rPr>
        <w:t>long SonarSensor(int trigPin, int echoPin)</w:t>
      </w:r>
    </w:p>
    <w:p w14:paraId="0A973214" w14:textId="77777777" w:rsidR="00EA0503" w:rsidRPr="00EA0503" w:rsidRDefault="00EA0503" w:rsidP="00EA0503">
      <w:pPr>
        <w:spacing w:after="200" w:line="276" w:lineRule="auto"/>
        <w:rPr>
          <w:b/>
          <w:szCs w:val="18"/>
        </w:rPr>
      </w:pPr>
      <w:r w:rsidRPr="00EA0503">
        <w:rPr>
          <w:b/>
          <w:szCs w:val="18"/>
        </w:rPr>
        <w:t>{</w:t>
      </w:r>
    </w:p>
    <w:p w14:paraId="6568D82B" w14:textId="77777777" w:rsidR="00EA0503" w:rsidRPr="00EA0503" w:rsidRDefault="00EA0503" w:rsidP="00EA0503">
      <w:pPr>
        <w:spacing w:after="200" w:line="276" w:lineRule="auto"/>
        <w:rPr>
          <w:b/>
          <w:szCs w:val="18"/>
        </w:rPr>
      </w:pPr>
      <w:r w:rsidRPr="00EA0503">
        <w:rPr>
          <w:b/>
          <w:szCs w:val="18"/>
        </w:rPr>
        <w:t xml:space="preserve">  digitalWrite(trigPin, LOW);</w:t>
      </w:r>
    </w:p>
    <w:p w14:paraId="0239DE97" w14:textId="77777777" w:rsidR="00EA0503" w:rsidRPr="00EA0503" w:rsidRDefault="00EA0503" w:rsidP="00EA0503">
      <w:pPr>
        <w:spacing w:after="200" w:line="276" w:lineRule="auto"/>
        <w:rPr>
          <w:b/>
          <w:szCs w:val="18"/>
        </w:rPr>
      </w:pPr>
      <w:r w:rsidRPr="00EA0503">
        <w:rPr>
          <w:b/>
          <w:szCs w:val="18"/>
        </w:rPr>
        <w:t xml:space="preserve">  delayMicroseconds(2);</w:t>
      </w:r>
    </w:p>
    <w:p w14:paraId="011CE8BA" w14:textId="77777777" w:rsidR="00EA0503" w:rsidRPr="00EA0503" w:rsidRDefault="00EA0503" w:rsidP="00EA0503">
      <w:pPr>
        <w:spacing w:after="200" w:line="276" w:lineRule="auto"/>
        <w:rPr>
          <w:b/>
          <w:szCs w:val="18"/>
        </w:rPr>
      </w:pPr>
      <w:r w:rsidRPr="00EA0503">
        <w:rPr>
          <w:b/>
          <w:szCs w:val="18"/>
        </w:rPr>
        <w:t xml:space="preserve">  digitalWrite(trigPin, HIGH);</w:t>
      </w:r>
    </w:p>
    <w:p w14:paraId="4D18DEF2" w14:textId="77777777" w:rsidR="00EA0503" w:rsidRPr="00EA0503" w:rsidRDefault="00EA0503" w:rsidP="00EA0503">
      <w:pPr>
        <w:spacing w:after="200" w:line="276" w:lineRule="auto"/>
        <w:rPr>
          <w:b/>
          <w:szCs w:val="18"/>
        </w:rPr>
      </w:pPr>
      <w:r w:rsidRPr="00EA0503">
        <w:rPr>
          <w:b/>
          <w:szCs w:val="18"/>
        </w:rPr>
        <w:t xml:space="preserve">  delayMicroseconds(10);</w:t>
      </w:r>
    </w:p>
    <w:p w14:paraId="4E2DBD4E" w14:textId="77777777" w:rsidR="00EA0503" w:rsidRPr="00EA0503" w:rsidRDefault="00EA0503" w:rsidP="00EA0503">
      <w:pPr>
        <w:spacing w:after="200" w:line="276" w:lineRule="auto"/>
        <w:rPr>
          <w:b/>
          <w:szCs w:val="18"/>
        </w:rPr>
      </w:pPr>
      <w:r w:rsidRPr="00EA0503">
        <w:rPr>
          <w:b/>
          <w:szCs w:val="18"/>
        </w:rPr>
        <w:t xml:space="preserve">  digitalWrite(trigPin, LOW);</w:t>
      </w:r>
    </w:p>
    <w:p w14:paraId="4BC42670" w14:textId="77777777" w:rsidR="00EA0503" w:rsidRPr="00EA0503" w:rsidRDefault="00EA0503" w:rsidP="00EA0503">
      <w:pPr>
        <w:spacing w:after="200" w:line="276" w:lineRule="auto"/>
        <w:rPr>
          <w:b/>
          <w:szCs w:val="18"/>
        </w:rPr>
      </w:pPr>
      <w:r w:rsidRPr="00EA0503">
        <w:rPr>
          <w:b/>
          <w:szCs w:val="18"/>
        </w:rPr>
        <w:t xml:space="preserve">  long duration = pulseIn(echoPin, HIGH);</w:t>
      </w:r>
    </w:p>
    <w:p w14:paraId="3F036D01" w14:textId="77777777" w:rsidR="00EA0503" w:rsidRPr="00EA0503" w:rsidRDefault="00EA0503" w:rsidP="00EA0503">
      <w:pPr>
        <w:spacing w:after="200" w:line="276" w:lineRule="auto"/>
        <w:rPr>
          <w:b/>
          <w:szCs w:val="18"/>
        </w:rPr>
      </w:pPr>
      <w:r w:rsidRPr="00EA0503">
        <w:rPr>
          <w:b/>
          <w:szCs w:val="18"/>
        </w:rPr>
        <w:t xml:space="preserve">  long distance = (duration / 2) / 29.1;</w:t>
      </w:r>
    </w:p>
    <w:p w14:paraId="0179A2CC" w14:textId="77777777" w:rsidR="00EA0503" w:rsidRPr="00EA0503" w:rsidRDefault="00EA0503" w:rsidP="00EA0503">
      <w:pPr>
        <w:spacing w:after="200" w:line="276" w:lineRule="auto"/>
        <w:rPr>
          <w:b/>
          <w:szCs w:val="18"/>
        </w:rPr>
      </w:pPr>
      <w:r w:rsidRPr="00EA0503">
        <w:rPr>
          <w:b/>
          <w:szCs w:val="18"/>
        </w:rPr>
        <w:t xml:space="preserve">  return distance;</w:t>
      </w:r>
    </w:p>
    <w:p w14:paraId="32672103" w14:textId="77777777" w:rsidR="00EA0503" w:rsidRPr="00EA0503" w:rsidRDefault="00EA0503" w:rsidP="00EA0503">
      <w:pPr>
        <w:spacing w:after="200" w:line="276" w:lineRule="auto"/>
        <w:rPr>
          <w:b/>
          <w:szCs w:val="18"/>
        </w:rPr>
      </w:pPr>
      <w:r w:rsidRPr="00EA0503">
        <w:rPr>
          <w:b/>
          <w:szCs w:val="18"/>
        </w:rPr>
        <w:t>}</w:t>
      </w:r>
    </w:p>
    <w:p w14:paraId="396A2CB5" w14:textId="77777777" w:rsidR="00EA0503" w:rsidRPr="00EA0503" w:rsidRDefault="00EA0503" w:rsidP="00EA0503">
      <w:pPr>
        <w:spacing w:after="200" w:line="276" w:lineRule="auto"/>
        <w:rPr>
          <w:b/>
          <w:szCs w:val="18"/>
        </w:rPr>
      </w:pPr>
    </w:p>
    <w:p w14:paraId="3941FF12" w14:textId="77777777" w:rsidR="00EA0503" w:rsidRPr="00EA0503" w:rsidRDefault="00EA0503" w:rsidP="00EA0503">
      <w:pPr>
        <w:spacing w:after="200" w:line="276" w:lineRule="auto"/>
        <w:rPr>
          <w:b/>
          <w:szCs w:val="18"/>
        </w:rPr>
      </w:pPr>
      <w:r w:rsidRPr="00EA0503">
        <w:rPr>
          <w:b/>
          <w:szCs w:val="18"/>
        </w:rPr>
        <w:t>void triggerSensor(int motorPin, long lSensorDistInCm, long lMaxDistInCm, char* sMsg)</w:t>
      </w:r>
    </w:p>
    <w:p w14:paraId="33E3397F" w14:textId="77777777" w:rsidR="00EA0503" w:rsidRPr="00EA0503" w:rsidRDefault="00EA0503" w:rsidP="00EA0503">
      <w:pPr>
        <w:spacing w:after="200" w:line="276" w:lineRule="auto"/>
        <w:rPr>
          <w:b/>
          <w:szCs w:val="18"/>
        </w:rPr>
      </w:pPr>
      <w:r w:rsidRPr="00EA0503">
        <w:rPr>
          <w:b/>
          <w:szCs w:val="18"/>
        </w:rPr>
        <w:t>{</w:t>
      </w:r>
    </w:p>
    <w:p w14:paraId="2F217C74" w14:textId="77777777" w:rsidR="00EA0503" w:rsidRPr="00EA0503" w:rsidRDefault="00EA0503" w:rsidP="00EA0503">
      <w:pPr>
        <w:spacing w:after="200" w:line="276" w:lineRule="auto"/>
        <w:rPr>
          <w:b/>
          <w:szCs w:val="18"/>
        </w:rPr>
      </w:pPr>
      <w:r w:rsidRPr="00EA0503">
        <w:rPr>
          <w:b/>
          <w:szCs w:val="18"/>
        </w:rPr>
        <w:t xml:space="preserve">  int iTimeToDelayInMs = 100 * (lMaxDistInCm / lSensorDistInCm) * (lMaxDistInCm / lSensorDistInCm); // 60 cm -- 50 ms, 30 cm -- 200 ms</w:t>
      </w:r>
    </w:p>
    <w:p w14:paraId="32B03446" w14:textId="77777777" w:rsidR="00EA0503" w:rsidRPr="00EA0503" w:rsidRDefault="00EA0503" w:rsidP="00EA0503">
      <w:pPr>
        <w:spacing w:after="200" w:line="276" w:lineRule="auto"/>
        <w:rPr>
          <w:b/>
          <w:szCs w:val="18"/>
        </w:rPr>
      </w:pPr>
      <w:r w:rsidRPr="00EA0503">
        <w:rPr>
          <w:b/>
          <w:szCs w:val="18"/>
        </w:rPr>
        <w:t xml:space="preserve">  if (iTimeToDelayInMs &gt; 1000) iTimeToDelayInMs = 1000;</w:t>
      </w:r>
    </w:p>
    <w:p w14:paraId="2CD23BDF" w14:textId="77777777" w:rsidR="00EA0503" w:rsidRPr="00EA0503" w:rsidRDefault="00EA0503" w:rsidP="00EA0503">
      <w:pPr>
        <w:spacing w:after="200" w:line="276" w:lineRule="auto"/>
        <w:rPr>
          <w:b/>
          <w:szCs w:val="18"/>
        </w:rPr>
      </w:pPr>
    </w:p>
    <w:p w14:paraId="184F96B5" w14:textId="77777777" w:rsidR="00EA0503" w:rsidRPr="00EA0503" w:rsidRDefault="00EA0503" w:rsidP="00EA0503">
      <w:pPr>
        <w:spacing w:after="200" w:line="276" w:lineRule="auto"/>
        <w:rPr>
          <w:b/>
          <w:szCs w:val="18"/>
        </w:rPr>
      </w:pPr>
      <w:r w:rsidRPr="00EA0503">
        <w:rPr>
          <w:b/>
          <w:szCs w:val="18"/>
        </w:rPr>
        <w:t xml:space="preserve">  if (lSensorDistInCm &lt;= lMaxDistInCm) // cm</w:t>
      </w:r>
    </w:p>
    <w:p w14:paraId="4055562D" w14:textId="77777777" w:rsidR="00EA0503" w:rsidRPr="00EA0503" w:rsidRDefault="00EA0503" w:rsidP="00EA0503">
      <w:pPr>
        <w:spacing w:after="200" w:line="276" w:lineRule="auto"/>
        <w:rPr>
          <w:b/>
          <w:szCs w:val="18"/>
        </w:rPr>
      </w:pPr>
      <w:r w:rsidRPr="00EA0503">
        <w:rPr>
          <w:b/>
          <w:szCs w:val="18"/>
        </w:rPr>
        <w:t xml:space="preserve">  {</w:t>
      </w:r>
    </w:p>
    <w:p w14:paraId="24D7CD92" w14:textId="77777777" w:rsidR="00EA0503" w:rsidRPr="00EA0503" w:rsidRDefault="00EA0503" w:rsidP="00EA0503">
      <w:pPr>
        <w:spacing w:after="200" w:line="276" w:lineRule="auto"/>
        <w:rPr>
          <w:b/>
          <w:szCs w:val="18"/>
        </w:rPr>
      </w:pPr>
      <w:r w:rsidRPr="00EA0503">
        <w:rPr>
          <w:b/>
          <w:szCs w:val="18"/>
        </w:rPr>
        <w:t xml:space="preserve">    digitalWrite(motorPin, HIGH); // motor on</w:t>
      </w:r>
    </w:p>
    <w:p w14:paraId="05F62FFC" w14:textId="77777777" w:rsidR="00EA0503" w:rsidRPr="00EA0503" w:rsidRDefault="00EA0503" w:rsidP="00EA0503">
      <w:pPr>
        <w:spacing w:after="200" w:line="276" w:lineRule="auto"/>
        <w:rPr>
          <w:b/>
          <w:szCs w:val="18"/>
        </w:rPr>
      </w:pPr>
      <w:r w:rsidRPr="00EA0503">
        <w:rPr>
          <w:b/>
          <w:szCs w:val="18"/>
        </w:rPr>
        <w:t xml:space="preserve">    delay(iTimeToDelayInMs);</w:t>
      </w:r>
    </w:p>
    <w:p w14:paraId="509B9722" w14:textId="77777777" w:rsidR="00EA0503" w:rsidRPr="00EA0503" w:rsidRDefault="00EA0503" w:rsidP="00EA0503">
      <w:pPr>
        <w:spacing w:after="200" w:line="276" w:lineRule="auto"/>
        <w:rPr>
          <w:b/>
          <w:szCs w:val="18"/>
        </w:rPr>
      </w:pPr>
      <w:r w:rsidRPr="00EA0503">
        <w:rPr>
          <w:b/>
          <w:szCs w:val="18"/>
        </w:rPr>
        <w:t xml:space="preserve">    digitalWrite(motorPin, LOW); // motor off</w:t>
      </w:r>
    </w:p>
    <w:p w14:paraId="7C01E337" w14:textId="77777777" w:rsidR="00EA0503" w:rsidRPr="00EA0503" w:rsidRDefault="00EA0503" w:rsidP="00EA0503">
      <w:pPr>
        <w:spacing w:after="200" w:line="276" w:lineRule="auto"/>
        <w:rPr>
          <w:b/>
          <w:szCs w:val="18"/>
        </w:rPr>
      </w:pPr>
      <w:r w:rsidRPr="00EA0503">
        <w:rPr>
          <w:b/>
          <w:szCs w:val="18"/>
        </w:rPr>
        <w:t xml:space="preserve">    delay(iTimeToDelayInMs);</w:t>
      </w:r>
    </w:p>
    <w:p w14:paraId="6F76BC73" w14:textId="77777777" w:rsidR="00EA0503" w:rsidRPr="00EA0503" w:rsidRDefault="00EA0503" w:rsidP="00EA0503">
      <w:pPr>
        <w:spacing w:after="200" w:line="276" w:lineRule="auto"/>
        <w:rPr>
          <w:b/>
          <w:szCs w:val="18"/>
        </w:rPr>
      </w:pPr>
      <w:r w:rsidRPr="00EA0503">
        <w:rPr>
          <w:b/>
          <w:szCs w:val="18"/>
        </w:rPr>
        <w:t xml:space="preserve">  }</w:t>
      </w:r>
    </w:p>
    <w:p w14:paraId="39287134" w14:textId="77777777" w:rsidR="00EA0503" w:rsidRPr="00EA0503" w:rsidRDefault="00EA0503" w:rsidP="00EA0503">
      <w:pPr>
        <w:spacing w:after="200" w:line="276" w:lineRule="auto"/>
        <w:rPr>
          <w:b/>
          <w:szCs w:val="18"/>
        </w:rPr>
      </w:pPr>
      <w:r w:rsidRPr="00EA0503">
        <w:rPr>
          <w:b/>
          <w:szCs w:val="18"/>
        </w:rPr>
        <w:t xml:space="preserve">  else</w:t>
      </w:r>
    </w:p>
    <w:p w14:paraId="5F8BA13E" w14:textId="77777777" w:rsidR="00EA0503" w:rsidRPr="00EA0503" w:rsidRDefault="00EA0503" w:rsidP="00EA0503">
      <w:pPr>
        <w:spacing w:after="200" w:line="276" w:lineRule="auto"/>
        <w:rPr>
          <w:b/>
          <w:szCs w:val="18"/>
        </w:rPr>
      </w:pPr>
      <w:r w:rsidRPr="00EA0503">
        <w:rPr>
          <w:b/>
          <w:szCs w:val="18"/>
        </w:rPr>
        <w:t xml:space="preserve">  {</w:t>
      </w:r>
    </w:p>
    <w:p w14:paraId="0AB5C110" w14:textId="77777777" w:rsidR="00EA0503" w:rsidRPr="00EA0503" w:rsidRDefault="00EA0503" w:rsidP="00EA0503">
      <w:pPr>
        <w:spacing w:after="200" w:line="276" w:lineRule="auto"/>
        <w:rPr>
          <w:b/>
          <w:szCs w:val="18"/>
        </w:rPr>
      </w:pPr>
      <w:r w:rsidRPr="00EA0503">
        <w:rPr>
          <w:b/>
          <w:szCs w:val="18"/>
        </w:rPr>
        <w:t xml:space="preserve">    digitalWrite(motorPin, LOW);</w:t>
      </w:r>
    </w:p>
    <w:p w14:paraId="79BC27C0" w14:textId="77777777" w:rsidR="00EA0503" w:rsidRPr="00EA0503" w:rsidRDefault="00EA0503" w:rsidP="00EA0503">
      <w:pPr>
        <w:spacing w:after="200" w:line="276" w:lineRule="auto"/>
        <w:rPr>
          <w:b/>
          <w:szCs w:val="18"/>
        </w:rPr>
      </w:pPr>
      <w:r w:rsidRPr="00EA0503">
        <w:rPr>
          <w:b/>
          <w:szCs w:val="18"/>
        </w:rPr>
        <w:t xml:space="preserve">  }</w:t>
      </w:r>
    </w:p>
    <w:p w14:paraId="424DDFA5" w14:textId="77777777" w:rsidR="00EA0503" w:rsidRPr="00EA0503" w:rsidRDefault="00EA0503" w:rsidP="00EA0503">
      <w:pPr>
        <w:spacing w:after="200" w:line="276" w:lineRule="auto"/>
        <w:rPr>
          <w:b/>
          <w:szCs w:val="18"/>
        </w:rPr>
      </w:pPr>
      <w:r w:rsidRPr="00EA0503">
        <w:rPr>
          <w:b/>
          <w:szCs w:val="18"/>
        </w:rPr>
        <w:t xml:space="preserve">  //  Terminal.print(sMsg);</w:t>
      </w:r>
    </w:p>
    <w:p w14:paraId="40899030" w14:textId="77777777" w:rsidR="00EA0503" w:rsidRPr="00EA0503" w:rsidRDefault="00EA0503" w:rsidP="00EA0503">
      <w:pPr>
        <w:spacing w:after="200" w:line="276" w:lineRule="auto"/>
        <w:rPr>
          <w:b/>
          <w:szCs w:val="18"/>
        </w:rPr>
      </w:pPr>
      <w:r w:rsidRPr="00EA0503">
        <w:rPr>
          <w:b/>
          <w:szCs w:val="18"/>
        </w:rPr>
        <w:t xml:space="preserve">  //  Terminal.print(lDist);</w:t>
      </w:r>
    </w:p>
    <w:p w14:paraId="786D53B5" w14:textId="77777777" w:rsidR="00EA0503" w:rsidRPr="00EA0503" w:rsidRDefault="00EA0503" w:rsidP="00EA0503">
      <w:pPr>
        <w:spacing w:after="200" w:line="276" w:lineRule="auto"/>
        <w:rPr>
          <w:b/>
          <w:szCs w:val="18"/>
        </w:rPr>
      </w:pPr>
      <w:r w:rsidRPr="00EA0503">
        <w:rPr>
          <w:b/>
          <w:szCs w:val="18"/>
        </w:rPr>
        <w:t xml:space="preserve">  //  Terminal.print("cm, delay: ");</w:t>
      </w:r>
    </w:p>
    <w:p w14:paraId="15313188" w14:textId="77777777" w:rsidR="00EA0503" w:rsidRPr="00EA0503" w:rsidRDefault="00EA0503" w:rsidP="00EA0503">
      <w:pPr>
        <w:spacing w:after="200" w:line="276" w:lineRule="auto"/>
        <w:rPr>
          <w:b/>
          <w:szCs w:val="18"/>
        </w:rPr>
      </w:pPr>
      <w:r w:rsidRPr="00EA0503">
        <w:rPr>
          <w:b/>
          <w:szCs w:val="18"/>
        </w:rPr>
        <w:t xml:space="preserve">  //  Terminal.print(iTimeToDelayInMs);</w:t>
      </w:r>
    </w:p>
    <w:p w14:paraId="1B45DBBE" w14:textId="77777777" w:rsidR="00EA0503" w:rsidRPr="00EA0503" w:rsidRDefault="00EA0503" w:rsidP="00EA0503">
      <w:pPr>
        <w:spacing w:after="200" w:line="276" w:lineRule="auto"/>
        <w:rPr>
          <w:b/>
          <w:szCs w:val="18"/>
        </w:rPr>
      </w:pPr>
      <w:r w:rsidRPr="00EA0503">
        <w:rPr>
          <w:b/>
          <w:szCs w:val="18"/>
        </w:rPr>
        <w:t xml:space="preserve">  //  Terminal.println("ms.");</w:t>
      </w:r>
    </w:p>
    <w:p w14:paraId="620BB760" w14:textId="77777777" w:rsidR="00EA0503" w:rsidRPr="00EA0503" w:rsidRDefault="00EA0503" w:rsidP="00EA0503">
      <w:pPr>
        <w:spacing w:after="200" w:line="276" w:lineRule="auto"/>
        <w:rPr>
          <w:b/>
          <w:szCs w:val="18"/>
        </w:rPr>
      </w:pPr>
      <w:r w:rsidRPr="00EA0503">
        <w:rPr>
          <w:b/>
          <w:szCs w:val="18"/>
        </w:rPr>
        <w:t>}</w:t>
      </w:r>
    </w:p>
    <w:p w14:paraId="7686D648" w14:textId="77777777" w:rsidR="00EA0503" w:rsidRPr="00EA0503" w:rsidRDefault="00EA0503" w:rsidP="00EA0503">
      <w:pPr>
        <w:spacing w:after="200" w:line="276" w:lineRule="auto"/>
        <w:rPr>
          <w:b/>
          <w:szCs w:val="18"/>
        </w:rPr>
      </w:pPr>
    </w:p>
    <w:p w14:paraId="2DD78464" w14:textId="77777777" w:rsidR="00EA0503" w:rsidRPr="00EA0503" w:rsidRDefault="00EA0503" w:rsidP="00EA0503">
      <w:pPr>
        <w:spacing w:after="200" w:line="276" w:lineRule="auto"/>
        <w:rPr>
          <w:b/>
          <w:szCs w:val="18"/>
        </w:rPr>
      </w:pPr>
      <w:r w:rsidRPr="00EA0503">
        <w:rPr>
          <w:b/>
          <w:szCs w:val="18"/>
        </w:rPr>
        <w:t>void SensorHandler() {</w:t>
      </w:r>
    </w:p>
    <w:p w14:paraId="3FFEAA19" w14:textId="77777777" w:rsidR="00EA0503" w:rsidRPr="00EA0503" w:rsidRDefault="00EA0503" w:rsidP="00EA0503">
      <w:pPr>
        <w:spacing w:after="200" w:line="276" w:lineRule="auto"/>
        <w:rPr>
          <w:b/>
          <w:szCs w:val="18"/>
        </w:rPr>
      </w:pPr>
    </w:p>
    <w:p w14:paraId="27D05CA5" w14:textId="77777777" w:rsidR="00EA0503" w:rsidRPr="00EA0503" w:rsidRDefault="00EA0503" w:rsidP="00EA0503">
      <w:pPr>
        <w:spacing w:after="200" w:line="276" w:lineRule="auto"/>
        <w:rPr>
          <w:b/>
          <w:szCs w:val="18"/>
        </w:rPr>
      </w:pPr>
      <w:r w:rsidRPr="00EA0503">
        <w:rPr>
          <w:b/>
          <w:szCs w:val="18"/>
        </w:rPr>
        <w:t xml:space="preserve">  long lSensorDist1InCm = SonarSensor(trigPin1, echoPin1);</w:t>
      </w:r>
    </w:p>
    <w:p w14:paraId="7F7EFE6E" w14:textId="77777777" w:rsidR="00EA0503" w:rsidRPr="00EA0503" w:rsidRDefault="00EA0503" w:rsidP="00EA0503">
      <w:pPr>
        <w:spacing w:after="200" w:line="276" w:lineRule="auto"/>
        <w:rPr>
          <w:b/>
          <w:szCs w:val="18"/>
        </w:rPr>
      </w:pPr>
      <w:r w:rsidRPr="00EA0503">
        <w:rPr>
          <w:b/>
          <w:szCs w:val="18"/>
        </w:rPr>
        <w:t xml:space="preserve">  long lMaxDistInCm = 60;</w:t>
      </w:r>
    </w:p>
    <w:p w14:paraId="45F3AFA8" w14:textId="77777777" w:rsidR="00EA0503" w:rsidRPr="00EA0503" w:rsidRDefault="00EA0503" w:rsidP="00EA0503">
      <w:pPr>
        <w:spacing w:after="200" w:line="276" w:lineRule="auto"/>
        <w:rPr>
          <w:b/>
          <w:szCs w:val="18"/>
        </w:rPr>
      </w:pPr>
      <w:r w:rsidRPr="00EA0503">
        <w:rPr>
          <w:b/>
          <w:szCs w:val="18"/>
        </w:rPr>
        <w:t xml:space="preserve">  triggerSensor(motorPin1, lSensorDist1InCm, lMaxDistInCm, "Sensor1: ");</w:t>
      </w:r>
    </w:p>
    <w:p w14:paraId="30A696E0" w14:textId="77777777" w:rsidR="00EA0503" w:rsidRPr="00EA0503" w:rsidRDefault="00EA0503" w:rsidP="00EA0503">
      <w:pPr>
        <w:spacing w:after="200" w:line="276" w:lineRule="auto"/>
        <w:rPr>
          <w:b/>
          <w:szCs w:val="18"/>
        </w:rPr>
      </w:pPr>
    </w:p>
    <w:p w14:paraId="01F6D6DC" w14:textId="77777777" w:rsidR="00EA0503" w:rsidRPr="00EA0503" w:rsidRDefault="00EA0503" w:rsidP="00EA0503">
      <w:pPr>
        <w:spacing w:after="200" w:line="276" w:lineRule="auto"/>
        <w:rPr>
          <w:b/>
          <w:szCs w:val="18"/>
        </w:rPr>
      </w:pPr>
      <w:r w:rsidRPr="00EA0503">
        <w:rPr>
          <w:b/>
          <w:szCs w:val="18"/>
        </w:rPr>
        <w:t xml:space="preserve">  long lSensorDist2InCm = SonarSensor(trigPin2, echoPin2);</w:t>
      </w:r>
    </w:p>
    <w:p w14:paraId="759D7456" w14:textId="77777777" w:rsidR="00EA0503" w:rsidRPr="00EA0503" w:rsidRDefault="00EA0503" w:rsidP="00EA0503">
      <w:pPr>
        <w:spacing w:after="200" w:line="276" w:lineRule="auto"/>
        <w:rPr>
          <w:b/>
          <w:szCs w:val="18"/>
        </w:rPr>
      </w:pPr>
      <w:r w:rsidRPr="00EA0503">
        <w:rPr>
          <w:b/>
          <w:szCs w:val="18"/>
        </w:rPr>
        <w:t xml:space="preserve">  lMaxDistInCm = 100;</w:t>
      </w:r>
    </w:p>
    <w:p w14:paraId="3484ECD9" w14:textId="77777777" w:rsidR="00EA0503" w:rsidRPr="00EA0503" w:rsidRDefault="00EA0503" w:rsidP="00EA0503">
      <w:pPr>
        <w:spacing w:after="200" w:line="276" w:lineRule="auto"/>
        <w:rPr>
          <w:b/>
          <w:szCs w:val="18"/>
        </w:rPr>
      </w:pPr>
      <w:r w:rsidRPr="00EA0503">
        <w:rPr>
          <w:b/>
          <w:szCs w:val="18"/>
        </w:rPr>
        <w:t xml:space="preserve">  triggerSensor(motorPin2, lSensorDist2InCm, lMaxDistInCm, "Sensor2: ");</w:t>
      </w:r>
    </w:p>
    <w:p w14:paraId="6A7F1712" w14:textId="77777777" w:rsidR="00EA0503" w:rsidRPr="00EA0503" w:rsidRDefault="00EA0503" w:rsidP="00EA0503">
      <w:pPr>
        <w:spacing w:after="200" w:line="276" w:lineRule="auto"/>
        <w:rPr>
          <w:b/>
          <w:szCs w:val="18"/>
        </w:rPr>
      </w:pPr>
      <w:r w:rsidRPr="00EA0503">
        <w:rPr>
          <w:b/>
          <w:szCs w:val="18"/>
        </w:rPr>
        <w:t>}</w:t>
      </w:r>
    </w:p>
    <w:p w14:paraId="28A5105E" w14:textId="77777777" w:rsidR="00EA0503" w:rsidRPr="00EA0503" w:rsidRDefault="00EA0503" w:rsidP="00EA0503">
      <w:pPr>
        <w:spacing w:after="200" w:line="276" w:lineRule="auto"/>
        <w:rPr>
          <w:b/>
          <w:szCs w:val="18"/>
        </w:rPr>
      </w:pPr>
    </w:p>
    <w:p w14:paraId="5F719F2B" w14:textId="77777777" w:rsidR="00EA0503" w:rsidRPr="00EA0503" w:rsidRDefault="00EA0503" w:rsidP="00EA0503">
      <w:pPr>
        <w:spacing w:after="200" w:line="276" w:lineRule="auto"/>
        <w:rPr>
          <w:b/>
          <w:szCs w:val="18"/>
        </w:rPr>
      </w:pPr>
      <w:r w:rsidRPr="00EA0503">
        <w:rPr>
          <w:b/>
          <w:szCs w:val="18"/>
        </w:rPr>
        <w:t>void Alarm() {</w:t>
      </w:r>
    </w:p>
    <w:p w14:paraId="24F4173B" w14:textId="77777777" w:rsidR="00EA0503" w:rsidRPr="00EA0503" w:rsidRDefault="00EA0503" w:rsidP="00EA0503">
      <w:pPr>
        <w:spacing w:after="200" w:line="276" w:lineRule="auto"/>
        <w:rPr>
          <w:b/>
          <w:szCs w:val="18"/>
        </w:rPr>
      </w:pPr>
      <w:r w:rsidRPr="00EA0503">
        <w:rPr>
          <w:b/>
          <w:szCs w:val="18"/>
        </w:rPr>
        <w:t xml:space="preserve">  int ledPin = 8;</w:t>
      </w:r>
    </w:p>
    <w:p w14:paraId="432BE768" w14:textId="77777777" w:rsidR="00EA0503" w:rsidRPr="00EA0503" w:rsidRDefault="00EA0503" w:rsidP="00EA0503">
      <w:pPr>
        <w:spacing w:after="200" w:line="276" w:lineRule="auto"/>
        <w:rPr>
          <w:b/>
          <w:szCs w:val="18"/>
        </w:rPr>
      </w:pPr>
      <w:r w:rsidRPr="00EA0503">
        <w:rPr>
          <w:b/>
          <w:szCs w:val="18"/>
        </w:rPr>
        <w:t xml:space="preserve">  int piezoPin = 8;</w:t>
      </w:r>
    </w:p>
    <w:p w14:paraId="06596ABC" w14:textId="77777777" w:rsidR="00EA0503" w:rsidRPr="00EA0503" w:rsidRDefault="00EA0503" w:rsidP="00EA0503">
      <w:pPr>
        <w:spacing w:after="200" w:line="276" w:lineRule="auto"/>
        <w:rPr>
          <w:b/>
          <w:szCs w:val="18"/>
        </w:rPr>
      </w:pPr>
      <w:r w:rsidRPr="00EA0503">
        <w:rPr>
          <w:b/>
          <w:szCs w:val="18"/>
        </w:rPr>
        <w:t xml:space="preserve">  unsigned long currentMillisAlarm = millis();</w:t>
      </w:r>
    </w:p>
    <w:p w14:paraId="2F605BA1" w14:textId="77777777" w:rsidR="00EA0503" w:rsidRPr="00EA0503" w:rsidRDefault="00EA0503" w:rsidP="00EA0503">
      <w:pPr>
        <w:spacing w:after="200" w:line="276" w:lineRule="auto"/>
        <w:rPr>
          <w:b/>
          <w:szCs w:val="18"/>
        </w:rPr>
      </w:pPr>
    </w:p>
    <w:p w14:paraId="1EA80535" w14:textId="77777777" w:rsidR="00EA0503" w:rsidRPr="00EA0503" w:rsidRDefault="00EA0503" w:rsidP="00EA0503">
      <w:pPr>
        <w:spacing w:after="200" w:line="276" w:lineRule="auto"/>
        <w:rPr>
          <w:b/>
          <w:szCs w:val="18"/>
        </w:rPr>
      </w:pPr>
      <w:r w:rsidRPr="00EA0503">
        <w:rPr>
          <w:b/>
          <w:szCs w:val="18"/>
        </w:rPr>
        <w:t xml:space="preserve">  if (currentMillisAlarm - previousMillisAlarm &gt; intervalAlarm)</w:t>
      </w:r>
    </w:p>
    <w:p w14:paraId="2EDC944D" w14:textId="77777777" w:rsidR="00EA0503" w:rsidRPr="00EA0503" w:rsidRDefault="00EA0503" w:rsidP="00EA0503">
      <w:pPr>
        <w:spacing w:after="200" w:line="276" w:lineRule="auto"/>
        <w:rPr>
          <w:b/>
          <w:szCs w:val="18"/>
        </w:rPr>
      </w:pPr>
      <w:r w:rsidRPr="00EA0503">
        <w:rPr>
          <w:b/>
          <w:szCs w:val="18"/>
        </w:rPr>
        <w:t xml:space="preserve">  {</w:t>
      </w:r>
    </w:p>
    <w:p w14:paraId="5F3223D7" w14:textId="77777777" w:rsidR="00EA0503" w:rsidRPr="00EA0503" w:rsidRDefault="00EA0503" w:rsidP="00EA0503">
      <w:pPr>
        <w:spacing w:after="200" w:line="276" w:lineRule="auto"/>
        <w:rPr>
          <w:b/>
          <w:szCs w:val="18"/>
        </w:rPr>
      </w:pPr>
      <w:r w:rsidRPr="00EA0503">
        <w:rPr>
          <w:b/>
          <w:szCs w:val="18"/>
        </w:rPr>
        <w:t xml:space="preserve">    previousMillisAlarm = currentMillisAlarm;</w:t>
      </w:r>
    </w:p>
    <w:p w14:paraId="2195CF17" w14:textId="77777777" w:rsidR="00EA0503" w:rsidRPr="00EA0503" w:rsidRDefault="00EA0503" w:rsidP="00EA0503">
      <w:pPr>
        <w:spacing w:after="200" w:line="276" w:lineRule="auto"/>
        <w:rPr>
          <w:b/>
          <w:szCs w:val="18"/>
        </w:rPr>
      </w:pPr>
    </w:p>
    <w:p w14:paraId="0B3672FC" w14:textId="77777777" w:rsidR="00EA0503" w:rsidRPr="00EA0503" w:rsidRDefault="00EA0503" w:rsidP="00EA0503">
      <w:pPr>
        <w:spacing w:after="200" w:line="276" w:lineRule="auto"/>
        <w:rPr>
          <w:b/>
          <w:szCs w:val="18"/>
        </w:rPr>
      </w:pPr>
      <w:r w:rsidRPr="00EA0503">
        <w:rPr>
          <w:b/>
          <w:szCs w:val="18"/>
        </w:rPr>
        <w:t xml:space="preserve">    if (OneSheeld.isAppConnected())</w:t>
      </w:r>
    </w:p>
    <w:p w14:paraId="42E5E7EB" w14:textId="77777777" w:rsidR="00EA0503" w:rsidRPr="00EA0503" w:rsidRDefault="00EA0503" w:rsidP="00EA0503">
      <w:pPr>
        <w:spacing w:after="200" w:line="276" w:lineRule="auto"/>
        <w:rPr>
          <w:b/>
          <w:szCs w:val="18"/>
        </w:rPr>
      </w:pPr>
      <w:r w:rsidRPr="00EA0503">
        <w:rPr>
          <w:b/>
          <w:szCs w:val="18"/>
        </w:rPr>
        <w:t xml:space="preserve">    {</w:t>
      </w:r>
    </w:p>
    <w:p w14:paraId="08FEE8F5" w14:textId="77777777" w:rsidR="00EA0503" w:rsidRPr="00EA0503" w:rsidRDefault="00EA0503" w:rsidP="00EA0503">
      <w:pPr>
        <w:spacing w:after="200" w:line="276" w:lineRule="auto"/>
        <w:rPr>
          <w:b/>
          <w:szCs w:val="18"/>
        </w:rPr>
      </w:pPr>
      <w:r w:rsidRPr="00EA0503">
        <w:rPr>
          <w:b/>
          <w:szCs w:val="18"/>
        </w:rPr>
        <w:t xml:space="preserve">      if (true)</w:t>
      </w:r>
    </w:p>
    <w:p w14:paraId="363BB687" w14:textId="77777777" w:rsidR="00EA0503" w:rsidRPr="00EA0503" w:rsidRDefault="00EA0503" w:rsidP="00EA0503">
      <w:pPr>
        <w:spacing w:after="200" w:line="276" w:lineRule="auto"/>
        <w:rPr>
          <w:b/>
          <w:szCs w:val="18"/>
        </w:rPr>
      </w:pPr>
      <w:r w:rsidRPr="00EA0503">
        <w:rPr>
          <w:b/>
          <w:szCs w:val="18"/>
        </w:rPr>
        <w:t xml:space="preserve">      {</w:t>
      </w:r>
    </w:p>
    <w:p w14:paraId="2BD62360" w14:textId="77777777" w:rsidR="00EA0503" w:rsidRPr="00EA0503" w:rsidRDefault="00EA0503" w:rsidP="00EA0503">
      <w:pPr>
        <w:spacing w:after="200" w:line="276" w:lineRule="auto"/>
        <w:rPr>
          <w:b/>
          <w:szCs w:val="18"/>
        </w:rPr>
      </w:pPr>
      <w:r w:rsidRPr="00EA0503">
        <w:rPr>
          <w:b/>
          <w:szCs w:val="18"/>
        </w:rPr>
        <w:t xml:space="preserve">        digitalWrite(ledPin, LOW);</w:t>
      </w:r>
    </w:p>
    <w:p w14:paraId="5117D48B" w14:textId="77777777" w:rsidR="00EA0503" w:rsidRPr="00EA0503" w:rsidRDefault="00EA0503" w:rsidP="00EA0503">
      <w:pPr>
        <w:spacing w:after="200" w:line="276" w:lineRule="auto"/>
        <w:rPr>
          <w:b/>
          <w:szCs w:val="18"/>
        </w:rPr>
      </w:pPr>
      <w:r w:rsidRPr="00EA0503">
        <w:rPr>
          <w:b/>
          <w:szCs w:val="18"/>
        </w:rPr>
        <w:t xml:space="preserve">        //tone(piezoPin, 0, 0);</w:t>
      </w:r>
    </w:p>
    <w:p w14:paraId="1A41BAF4" w14:textId="77777777" w:rsidR="00EA0503" w:rsidRPr="00EA0503" w:rsidRDefault="00EA0503" w:rsidP="00EA0503">
      <w:pPr>
        <w:spacing w:after="200" w:line="276" w:lineRule="auto"/>
        <w:rPr>
          <w:b/>
          <w:szCs w:val="18"/>
        </w:rPr>
      </w:pPr>
      <w:r w:rsidRPr="00EA0503">
        <w:rPr>
          <w:b/>
          <w:szCs w:val="18"/>
        </w:rPr>
        <w:t xml:space="preserve">        alarmReset = true;</w:t>
      </w:r>
    </w:p>
    <w:p w14:paraId="66ADF00A" w14:textId="77777777" w:rsidR="00EA0503" w:rsidRPr="00EA0503" w:rsidRDefault="00EA0503" w:rsidP="00EA0503">
      <w:pPr>
        <w:spacing w:after="200" w:line="276" w:lineRule="auto"/>
        <w:rPr>
          <w:b/>
          <w:szCs w:val="18"/>
        </w:rPr>
      </w:pPr>
      <w:r w:rsidRPr="00EA0503">
        <w:rPr>
          <w:b/>
          <w:szCs w:val="18"/>
        </w:rPr>
        <w:t xml:space="preserve">      }</w:t>
      </w:r>
    </w:p>
    <w:p w14:paraId="39DEA1D3" w14:textId="77777777" w:rsidR="00EA0503" w:rsidRPr="00EA0503" w:rsidRDefault="00EA0503" w:rsidP="00EA0503">
      <w:pPr>
        <w:spacing w:after="200" w:line="276" w:lineRule="auto"/>
        <w:rPr>
          <w:b/>
          <w:szCs w:val="18"/>
        </w:rPr>
      </w:pPr>
      <w:r w:rsidRPr="00EA0503">
        <w:rPr>
          <w:b/>
          <w:szCs w:val="18"/>
        </w:rPr>
        <w:t xml:space="preserve">    }</w:t>
      </w:r>
    </w:p>
    <w:p w14:paraId="2CF2EE99" w14:textId="77777777" w:rsidR="00EA0503" w:rsidRPr="00EA0503" w:rsidRDefault="00EA0503" w:rsidP="00EA0503">
      <w:pPr>
        <w:spacing w:after="200" w:line="276" w:lineRule="auto"/>
        <w:rPr>
          <w:b/>
          <w:szCs w:val="18"/>
        </w:rPr>
      </w:pPr>
      <w:r w:rsidRPr="00EA0503">
        <w:rPr>
          <w:b/>
          <w:szCs w:val="18"/>
        </w:rPr>
        <w:t xml:space="preserve">    else {</w:t>
      </w:r>
    </w:p>
    <w:p w14:paraId="7EB84057" w14:textId="77777777" w:rsidR="00EA0503" w:rsidRPr="00EA0503" w:rsidRDefault="00EA0503" w:rsidP="00EA0503">
      <w:pPr>
        <w:spacing w:after="200" w:line="276" w:lineRule="auto"/>
        <w:rPr>
          <w:b/>
          <w:szCs w:val="18"/>
        </w:rPr>
      </w:pPr>
      <w:r w:rsidRPr="00EA0503">
        <w:rPr>
          <w:b/>
          <w:szCs w:val="18"/>
        </w:rPr>
        <w:t xml:space="preserve">      digitalWrite(ledPin, HIGH);</w:t>
      </w:r>
    </w:p>
    <w:p w14:paraId="7D8944DC" w14:textId="77777777" w:rsidR="00EA0503" w:rsidRPr="00EA0503" w:rsidRDefault="00EA0503" w:rsidP="00EA0503">
      <w:pPr>
        <w:spacing w:after="200" w:line="276" w:lineRule="auto"/>
        <w:rPr>
          <w:b/>
          <w:szCs w:val="18"/>
        </w:rPr>
      </w:pPr>
      <w:r w:rsidRPr="00EA0503">
        <w:rPr>
          <w:b/>
          <w:szCs w:val="18"/>
        </w:rPr>
        <w:t xml:space="preserve">      tone(piezoPin, 12500, 500);</w:t>
      </w:r>
    </w:p>
    <w:p w14:paraId="1623A47C" w14:textId="77777777" w:rsidR="00EA0503" w:rsidRPr="00EA0503" w:rsidRDefault="00EA0503" w:rsidP="00EA0503">
      <w:pPr>
        <w:spacing w:after="200" w:line="276" w:lineRule="auto"/>
        <w:rPr>
          <w:b/>
          <w:szCs w:val="18"/>
        </w:rPr>
      </w:pPr>
      <w:r w:rsidRPr="00EA0503">
        <w:rPr>
          <w:b/>
          <w:szCs w:val="18"/>
        </w:rPr>
        <w:t xml:space="preserve">      delay(1000);</w:t>
      </w:r>
    </w:p>
    <w:p w14:paraId="7069E68F" w14:textId="77777777" w:rsidR="00EA0503" w:rsidRPr="00EA0503" w:rsidRDefault="00EA0503" w:rsidP="00EA0503">
      <w:pPr>
        <w:spacing w:after="200" w:line="276" w:lineRule="auto"/>
        <w:rPr>
          <w:b/>
          <w:szCs w:val="18"/>
        </w:rPr>
      </w:pPr>
      <w:r w:rsidRPr="00EA0503">
        <w:rPr>
          <w:b/>
          <w:szCs w:val="18"/>
        </w:rPr>
        <w:t xml:space="preserve">      alarmReset = false;</w:t>
      </w:r>
    </w:p>
    <w:p w14:paraId="29BF0106" w14:textId="77777777" w:rsidR="00EA0503" w:rsidRPr="00EA0503" w:rsidRDefault="00EA0503" w:rsidP="00EA0503">
      <w:pPr>
        <w:spacing w:after="200" w:line="276" w:lineRule="auto"/>
        <w:rPr>
          <w:b/>
          <w:szCs w:val="18"/>
        </w:rPr>
      </w:pPr>
      <w:r w:rsidRPr="00EA0503">
        <w:rPr>
          <w:b/>
          <w:szCs w:val="18"/>
        </w:rPr>
        <w:t xml:space="preserve">    }</w:t>
      </w:r>
    </w:p>
    <w:p w14:paraId="1F970D70" w14:textId="77777777" w:rsidR="00EA0503" w:rsidRPr="00EA0503" w:rsidRDefault="00EA0503" w:rsidP="00EA0503">
      <w:pPr>
        <w:spacing w:after="200" w:line="276" w:lineRule="auto"/>
        <w:rPr>
          <w:b/>
          <w:szCs w:val="18"/>
        </w:rPr>
      </w:pPr>
      <w:r w:rsidRPr="00EA0503">
        <w:rPr>
          <w:b/>
          <w:szCs w:val="18"/>
        </w:rPr>
        <w:t xml:space="preserve">  }</w:t>
      </w:r>
    </w:p>
    <w:p w14:paraId="00EB3564" w14:textId="77777777" w:rsidR="00EA0503" w:rsidRPr="00EA0503" w:rsidRDefault="00EA0503" w:rsidP="00EA0503">
      <w:pPr>
        <w:spacing w:after="200" w:line="276" w:lineRule="auto"/>
        <w:rPr>
          <w:b/>
          <w:szCs w:val="18"/>
        </w:rPr>
      </w:pPr>
      <w:r w:rsidRPr="00EA0503">
        <w:rPr>
          <w:b/>
          <w:szCs w:val="18"/>
        </w:rPr>
        <w:t>}</w:t>
      </w:r>
    </w:p>
    <w:p w14:paraId="5A6BFD8A" w14:textId="77777777" w:rsidR="00EA0503" w:rsidRPr="00EA0503" w:rsidRDefault="00EA0503" w:rsidP="00EA0503">
      <w:pPr>
        <w:spacing w:after="200" w:line="276" w:lineRule="auto"/>
        <w:rPr>
          <w:b/>
          <w:szCs w:val="18"/>
        </w:rPr>
      </w:pPr>
      <w:r w:rsidRPr="00EA0503">
        <w:rPr>
          <w:b/>
          <w:szCs w:val="18"/>
        </w:rPr>
        <w:t>void loop()</w:t>
      </w:r>
    </w:p>
    <w:p w14:paraId="7BEA8A85" w14:textId="77777777" w:rsidR="00EA0503" w:rsidRPr="00EA0503" w:rsidRDefault="00EA0503" w:rsidP="00EA0503">
      <w:pPr>
        <w:spacing w:after="200" w:line="276" w:lineRule="auto"/>
        <w:rPr>
          <w:b/>
          <w:szCs w:val="18"/>
        </w:rPr>
      </w:pPr>
      <w:r w:rsidRPr="00EA0503">
        <w:rPr>
          <w:b/>
          <w:szCs w:val="18"/>
        </w:rPr>
        <w:t>{</w:t>
      </w:r>
    </w:p>
    <w:p w14:paraId="6FD1117D" w14:textId="77777777" w:rsidR="00EA0503" w:rsidRPr="00EA0503" w:rsidRDefault="00EA0503" w:rsidP="00EA0503">
      <w:pPr>
        <w:spacing w:after="200" w:line="276" w:lineRule="auto"/>
        <w:rPr>
          <w:b/>
          <w:szCs w:val="18"/>
        </w:rPr>
      </w:pPr>
      <w:r w:rsidRPr="00EA0503">
        <w:rPr>
          <w:b/>
          <w:szCs w:val="18"/>
        </w:rPr>
        <w:t xml:space="preserve">  unsigned long currentMillis = millis();</w:t>
      </w:r>
    </w:p>
    <w:p w14:paraId="4298EE4F" w14:textId="77777777" w:rsidR="00EA0503" w:rsidRPr="00EA0503" w:rsidRDefault="00EA0503" w:rsidP="00EA0503">
      <w:pPr>
        <w:spacing w:after="200" w:line="276" w:lineRule="auto"/>
        <w:rPr>
          <w:b/>
          <w:szCs w:val="18"/>
        </w:rPr>
      </w:pPr>
      <w:r w:rsidRPr="00EA0503">
        <w:rPr>
          <w:b/>
          <w:szCs w:val="18"/>
        </w:rPr>
        <w:t xml:space="preserve">  if (currentMillis - previousMillis &gt; interval)</w:t>
      </w:r>
    </w:p>
    <w:p w14:paraId="7FFB16F3" w14:textId="77777777" w:rsidR="00EA0503" w:rsidRPr="00EA0503" w:rsidRDefault="00EA0503" w:rsidP="00EA0503">
      <w:pPr>
        <w:spacing w:after="200" w:line="276" w:lineRule="auto"/>
        <w:rPr>
          <w:b/>
          <w:szCs w:val="18"/>
        </w:rPr>
      </w:pPr>
      <w:r w:rsidRPr="00EA0503">
        <w:rPr>
          <w:b/>
          <w:szCs w:val="18"/>
        </w:rPr>
        <w:t xml:space="preserve">  {</w:t>
      </w:r>
    </w:p>
    <w:p w14:paraId="5EAC68B4" w14:textId="77777777" w:rsidR="00EA0503" w:rsidRPr="00EA0503" w:rsidRDefault="00EA0503" w:rsidP="00EA0503">
      <w:pPr>
        <w:spacing w:after="200" w:line="276" w:lineRule="auto"/>
        <w:rPr>
          <w:b/>
          <w:szCs w:val="18"/>
        </w:rPr>
      </w:pPr>
      <w:r w:rsidRPr="00EA0503">
        <w:rPr>
          <w:b/>
          <w:szCs w:val="18"/>
        </w:rPr>
        <w:t xml:space="preserve">    previousMillis = currentMillis;</w:t>
      </w:r>
    </w:p>
    <w:p w14:paraId="1739A81F" w14:textId="77777777" w:rsidR="00EA0503" w:rsidRPr="00EA0503" w:rsidRDefault="00EA0503" w:rsidP="00EA0503">
      <w:pPr>
        <w:spacing w:after="200" w:line="276" w:lineRule="auto"/>
        <w:rPr>
          <w:b/>
          <w:szCs w:val="18"/>
        </w:rPr>
      </w:pPr>
      <w:r w:rsidRPr="00EA0503">
        <w:rPr>
          <w:b/>
          <w:szCs w:val="18"/>
        </w:rPr>
        <w:t xml:space="preserve">    SensorHandler();</w:t>
      </w:r>
    </w:p>
    <w:p w14:paraId="19F361DD" w14:textId="77777777" w:rsidR="00EA0503" w:rsidRPr="00EA0503" w:rsidRDefault="00EA0503" w:rsidP="00EA0503">
      <w:pPr>
        <w:spacing w:after="200" w:line="276" w:lineRule="auto"/>
        <w:rPr>
          <w:b/>
          <w:szCs w:val="18"/>
        </w:rPr>
      </w:pPr>
      <w:r w:rsidRPr="00EA0503">
        <w:rPr>
          <w:b/>
          <w:szCs w:val="18"/>
        </w:rPr>
        <w:t xml:space="preserve">  }</w:t>
      </w:r>
    </w:p>
    <w:p w14:paraId="28FE2265" w14:textId="77777777" w:rsidR="00EA0503" w:rsidRPr="00EA0503" w:rsidRDefault="00EA0503" w:rsidP="00EA0503">
      <w:pPr>
        <w:spacing w:after="200" w:line="276" w:lineRule="auto"/>
        <w:rPr>
          <w:b/>
          <w:szCs w:val="18"/>
        </w:rPr>
      </w:pPr>
      <w:r w:rsidRPr="00EA0503">
        <w:rPr>
          <w:b/>
          <w:szCs w:val="18"/>
        </w:rPr>
        <w:t xml:space="preserve">  if (PushButton.isPressed())</w:t>
      </w:r>
    </w:p>
    <w:p w14:paraId="387A3EA1" w14:textId="77777777" w:rsidR="00EA0503" w:rsidRPr="00EA0503" w:rsidRDefault="00EA0503" w:rsidP="00EA0503">
      <w:pPr>
        <w:spacing w:after="200" w:line="276" w:lineRule="auto"/>
        <w:rPr>
          <w:b/>
          <w:szCs w:val="18"/>
        </w:rPr>
      </w:pPr>
      <w:r w:rsidRPr="00EA0503">
        <w:rPr>
          <w:b/>
          <w:szCs w:val="18"/>
        </w:rPr>
        <w:t xml:space="preserve">  {</w:t>
      </w:r>
    </w:p>
    <w:p w14:paraId="44C17A55" w14:textId="77777777" w:rsidR="00EA0503" w:rsidRPr="00EA0503" w:rsidRDefault="00EA0503" w:rsidP="00EA0503">
      <w:pPr>
        <w:spacing w:after="200" w:line="276" w:lineRule="auto"/>
        <w:rPr>
          <w:b/>
          <w:szCs w:val="18"/>
        </w:rPr>
      </w:pPr>
      <w:r w:rsidRPr="00EA0503">
        <w:rPr>
          <w:b/>
          <w:szCs w:val="18"/>
        </w:rPr>
        <w:t xml:space="preserve">    Terminal.println("Button Pressed");</w:t>
      </w:r>
    </w:p>
    <w:p w14:paraId="4D7EF288" w14:textId="77777777" w:rsidR="00EA0503" w:rsidRPr="00EA0503" w:rsidRDefault="00EA0503" w:rsidP="00EA0503">
      <w:pPr>
        <w:spacing w:after="200" w:line="276" w:lineRule="auto"/>
        <w:rPr>
          <w:b/>
          <w:szCs w:val="18"/>
        </w:rPr>
      </w:pPr>
      <w:r w:rsidRPr="00EA0503">
        <w:rPr>
          <w:b/>
          <w:szCs w:val="18"/>
        </w:rPr>
        <w:t xml:space="preserve">    lat = GPS.getLatitude();</w:t>
      </w:r>
    </w:p>
    <w:p w14:paraId="1A2B3B94" w14:textId="77777777" w:rsidR="00EA0503" w:rsidRPr="00EA0503" w:rsidRDefault="00EA0503" w:rsidP="00EA0503">
      <w:pPr>
        <w:spacing w:after="200" w:line="276" w:lineRule="auto"/>
        <w:rPr>
          <w:b/>
          <w:szCs w:val="18"/>
        </w:rPr>
      </w:pPr>
      <w:r w:rsidRPr="00EA0503">
        <w:rPr>
          <w:b/>
          <w:szCs w:val="18"/>
        </w:rPr>
        <w:t xml:space="preserve">    lon = GPS.getLongitude();</w:t>
      </w:r>
    </w:p>
    <w:p w14:paraId="07994D06" w14:textId="77777777" w:rsidR="00EA0503" w:rsidRPr="00EA0503" w:rsidRDefault="00EA0503" w:rsidP="00EA0503">
      <w:pPr>
        <w:spacing w:after="200" w:line="276" w:lineRule="auto"/>
        <w:rPr>
          <w:b/>
          <w:szCs w:val="18"/>
        </w:rPr>
      </w:pPr>
      <w:r w:rsidRPr="00EA0503">
        <w:rPr>
          <w:b/>
          <w:szCs w:val="18"/>
        </w:rPr>
        <w:t xml:space="preserve">    Message1 = String(lat, 8);</w:t>
      </w:r>
    </w:p>
    <w:p w14:paraId="1F2C91C2" w14:textId="77777777" w:rsidR="00EA0503" w:rsidRPr="00EA0503" w:rsidRDefault="00EA0503" w:rsidP="00EA0503">
      <w:pPr>
        <w:spacing w:after="200" w:line="276" w:lineRule="auto"/>
        <w:rPr>
          <w:b/>
          <w:szCs w:val="18"/>
        </w:rPr>
      </w:pPr>
      <w:r w:rsidRPr="00EA0503">
        <w:rPr>
          <w:b/>
          <w:szCs w:val="18"/>
        </w:rPr>
        <w:t xml:space="preserve">    Message2 = String(lon, 8);</w:t>
      </w:r>
    </w:p>
    <w:p w14:paraId="0BE08A42" w14:textId="77777777" w:rsidR="00EA0503" w:rsidRPr="00EA0503" w:rsidRDefault="00EA0503" w:rsidP="00EA0503">
      <w:pPr>
        <w:spacing w:after="200" w:line="276" w:lineRule="auto"/>
        <w:rPr>
          <w:b/>
          <w:szCs w:val="18"/>
        </w:rPr>
      </w:pPr>
    </w:p>
    <w:p w14:paraId="4024C418" w14:textId="77777777" w:rsidR="00EA0503" w:rsidRPr="00EA0503" w:rsidRDefault="00EA0503" w:rsidP="00EA0503">
      <w:pPr>
        <w:spacing w:after="200" w:line="276" w:lineRule="auto"/>
        <w:rPr>
          <w:b/>
          <w:szCs w:val="18"/>
        </w:rPr>
      </w:pPr>
      <w:r w:rsidRPr="00EA0503">
        <w:rPr>
          <w:b/>
          <w:szCs w:val="18"/>
        </w:rPr>
        <w:t xml:space="preserve">    Message = "I need Help! Google Maps - https://www.google.co.in/maps/place/" + Message1 + "," + Message2;</w:t>
      </w:r>
    </w:p>
    <w:p w14:paraId="5D839672" w14:textId="77777777" w:rsidR="00EA0503" w:rsidRPr="00EA0503" w:rsidRDefault="00EA0503" w:rsidP="00EA0503">
      <w:pPr>
        <w:spacing w:after="200" w:line="276" w:lineRule="auto"/>
        <w:rPr>
          <w:b/>
          <w:szCs w:val="18"/>
        </w:rPr>
      </w:pPr>
      <w:r w:rsidRPr="00EA0503">
        <w:rPr>
          <w:b/>
          <w:szCs w:val="18"/>
        </w:rPr>
        <w:t xml:space="preserve">    Terminal.print("Message Sent");</w:t>
      </w:r>
    </w:p>
    <w:p w14:paraId="1C2F896E" w14:textId="77777777" w:rsidR="00EA0503" w:rsidRPr="00EA0503" w:rsidRDefault="00EA0503" w:rsidP="00EA0503">
      <w:pPr>
        <w:spacing w:after="200" w:line="276" w:lineRule="auto"/>
        <w:rPr>
          <w:b/>
          <w:szCs w:val="18"/>
        </w:rPr>
      </w:pPr>
    </w:p>
    <w:p w14:paraId="66B7F7A8" w14:textId="77777777" w:rsidR="00EA0503" w:rsidRPr="00EA0503" w:rsidRDefault="00EA0503" w:rsidP="00EA0503">
      <w:pPr>
        <w:spacing w:after="200" w:line="276" w:lineRule="auto"/>
        <w:rPr>
          <w:b/>
          <w:szCs w:val="18"/>
        </w:rPr>
      </w:pPr>
      <w:r w:rsidRPr="00EA0503">
        <w:rPr>
          <w:b/>
          <w:szCs w:val="18"/>
        </w:rPr>
        <w:t xml:space="preserve">    SMS.send("0846371854", Message);</w:t>
      </w:r>
    </w:p>
    <w:p w14:paraId="3AA4D8CD" w14:textId="77777777" w:rsidR="00EA0503" w:rsidRPr="00EA0503" w:rsidRDefault="00EA0503" w:rsidP="00EA0503">
      <w:pPr>
        <w:spacing w:after="200" w:line="276" w:lineRule="auto"/>
        <w:rPr>
          <w:b/>
          <w:szCs w:val="18"/>
        </w:rPr>
      </w:pPr>
      <w:r w:rsidRPr="00EA0503">
        <w:rPr>
          <w:b/>
          <w:szCs w:val="18"/>
        </w:rPr>
        <w:t xml:space="preserve">  }</w:t>
      </w:r>
    </w:p>
    <w:p w14:paraId="611DF21C" w14:textId="77777777" w:rsidR="00EA0503" w:rsidRPr="00EA0503" w:rsidRDefault="00EA0503" w:rsidP="00EA0503">
      <w:pPr>
        <w:spacing w:after="200" w:line="276" w:lineRule="auto"/>
        <w:rPr>
          <w:b/>
          <w:szCs w:val="18"/>
        </w:rPr>
      </w:pPr>
    </w:p>
    <w:p w14:paraId="54DDFA81" w14:textId="77777777" w:rsidR="00EA0503" w:rsidRPr="00EA0503" w:rsidRDefault="00EA0503" w:rsidP="00EA0503">
      <w:pPr>
        <w:spacing w:after="200" w:line="276" w:lineRule="auto"/>
        <w:rPr>
          <w:b/>
          <w:szCs w:val="18"/>
        </w:rPr>
      </w:pPr>
      <w:r w:rsidRPr="00EA0503">
        <w:rPr>
          <w:b/>
          <w:szCs w:val="18"/>
        </w:rPr>
        <w:t xml:space="preserve">  Alarm();</w:t>
      </w:r>
    </w:p>
    <w:p w14:paraId="7425388A" w14:textId="62E01B00" w:rsidR="00EA0503" w:rsidRPr="00362DFA" w:rsidRDefault="00EA0503" w:rsidP="00EA0503">
      <w:pPr>
        <w:spacing w:after="200" w:line="276" w:lineRule="auto"/>
        <w:rPr>
          <w:b/>
          <w:szCs w:val="18"/>
        </w:rPr>
      </w:pPr>
      <w:r w:rsidRPr="00EA0503">
        <w:rPr>
          <w:b/>
          <w:szCs w:val="18"/>
        </w:rPr>
        <w:t>}</w:t>
      </w:r>
    </w:p>
    <w:sectPr w:rsidR="00EA0503" w:rsidRPr="00362DFA" w:rsidSect="00F329C1">
      <w:footerReference w:type="default" r:id="rId2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06E5" w14:textId="77777777" w:rsidR="005072C9" w:rsidRDefault="005072C9" w:rsidP="005512EE">
      <w:r>
        <w:separator/>
      </w:r>
    </w:p>
  </w:endnote>
  <w:endnote w:type="continuationSeparator" w:id="0">
    <w:p w14:paraId="3B342C43" w14:textId="77777777" w:rsidR="005072C9" w:rsidRDefault="005072C9" w:rsidP="005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MingLiU">
    <w:panose1 w:val="02020500000000000000"/>
    <w:charset w:val="88"/>
    <w:family w:val="auto"/>
    <w:pitch w:val="variable"/>
    <w:sig w:usb0="A00002FF" w:usb1="28CFFCFA" w:usb2="00000016" w:usb3="00000000" w:csb0="00100001" w:csb1="00000000"/>
  </w:font>
  <w:font w:name="Myanmar Sangam MN">
    <w:altName w:val="Calibri"/>
    <w:charset w:val="00"/>
    <w:family w:val="auto"/>
    <w:pitch w:val="variable"/>
    <w:sig w:usb0="00000003" w:usb1="00002040" w:usb2="000004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5845"/>
      <w:docPartObj>
        <w:docPartGallery w:val="Page Numbers (Bottom of Page)"/>
        <w:docPartUnique/>
      </w:docPartObj>
    </w:sdtPr>
    <w:sdtEndPr/>
    <w:sdtContent>
      <w:p w14:paraId="7F2EF630" w14:textId="77777777" w:rsidR="000B53BE" w:rsidRDefault="000B53BE">
        <w:pPr>
          <w:pStyle w:val="Footer"/>
          <w:jc w:val="center"/>
        </w:pPr>
        <w:r>
          <w:fldChar w:fldCharType="begin"/>
        </w:r>
        <w:r>
          <w:instrText xml:space="preserve"> PAGE   \* MERGEFORMAT </w:instrText>
        </w:r>
        <w:r>
          <w:fldChar w:fldCharType="separate"/>
        </w:r>
        <w:r w:rsidR="005072C9">
          <w:rPr>
            <w:noProof/>
          </w:rPr>
          <w:t>i</w:t>
        </w:r>
        <w:r>
          <w:rPr>
            <w:noProof/>
          </w:rPr>
          <w:fldChar w:fldCharType="end"/>
        </w:r>
      </w:p>
    </w:sdtContent>
  </w:sdt>
  <w:p w14:paraId="47A7957C" w14:textId="77777777" w:rsidR="000B53BE" w:rsidRDefault="000B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01330"/>
      <w:docPartObj>
        <w:docPartGallery w:val="Page Numbers (Bottom of Page)"/>
        <w:docPartUnique/>
      </w:docPartObj>
    </w:sdtPr>
    <w:sdtEndPr/>
    <w:sdtContent>
      <w:p w14:paraId="46438BFB" w14:textId="77777777" w:rsidR="000B53BE" w:rsidRDefault="000B53BE">
        <w:pPr>
          <w:pStyle w:val="Footer"/>
          <w:jc w:val="center"/>
        </w:pPr>
        <w:r>
          <w:fldChar w:fldCharType="begin"/>
        </w:r>
        <w:r>
          <w:instrText xml:space="preserve"> PAGE   \* MERGEFORMAT </w:instrText>
        </w:r>
        <w:r>
          <w:fldChar w:fldCharType="separate"/>
        </w:r>
        <w:r w:rsidR="00F476E1">
          <w:rPr>
            <w:noProof/>
          </w:rPr>
          <w:t>13</w:t>
        </w:r>
        <w:r>
          <w:rPr>
            <w:noProof/>
          </w:rPr>
          <w:fldChar w:fldCharType="end"/>
        </w:r>
      </w:p>
    </w:sdtContent>
  </w:sdt>
  <w:p w14:paraId="285E0384" w14:textId="77777777" w:rsidR="000B53BE" w:rsidRDefault="000B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DB0F8" w14:textId="77777777" w:rsidR="005072C9" w:rsidRDefault="005072C9" w:rsidP="005512EE">
      <w:r>
        <w:separator/>
      </w:r>
    </w:p>
  </w:footnote>
  <w:footnote w:type="continuationSeparator" w:id="0">
    <w:p w14:paraId="0BB2BE0C" w14:textId="77777777" w:rsidR="005072C9" w:rsidRDefault="005072C9" w:rsidP="005512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05697"/>
    <w:multiLevelType w:val="hybridMultilevel"/>
    <w:tmpl w:val="CA6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25C51"/>
    <w:multiLevelType w:val="multilevel"/>
    <w:tmpl w:val="F4B2E6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22B56A0"/>
    <w:multiLevelType w:val="hybridMultilevel"/>
    <w:tmpl w:val="F7E6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B41E39"/>
    <w:multiLevelType w:val="multilevel"/>
    <w:tmpl w:val="9648AC0E"/>
    <w:lvl w:ilvl="0">
      <w:start w:val="1"/>
      <w:numFmt w:val="decimal"/>
      <w:suff w:val="nothing"/>
      <w:lvlText w:val="Chapter %1"/>
      <w:lvlJc w:val="center"/>
      <w:pPr>
        <w:ind w:left="0" w:firstLine="576"/>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2C6478"/>
    <w:multiLevelType w:val="hybridMultilevel"/>
    <w:tmpl w:val="47B8B6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CAC4AD0"/>
    <w:multiLevelType w:val="hybridMultilevel"/>
    <w:tmpl w:val="964C6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08501B3"/>
    <w:multiLevelType w:val="multilevel"/>
    <w:tmpl w:val="BD7CF11C"/>
    <w:styleLink w:val="SIUThesis"/>
    <w:lvl w:ilvl="0">
      <w:start w:val="1"/>
      <w:numFmt w:val="decimal"/>
      <w:pStyle w:val="Heading1"/>
      <w:suff w:val="nothing"/>
      <w:lvlText w:val="Chapter %1"/>
      <w:lvlJc w:val="left"/>
      <w:pPr>
        <w:ind w:left="3261" w:firstLine="0"/>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sz w:val="24"/>
      </w:rPr>
    </w:lvl>
    <w:lvl w:ilvl="2">
      <w:start w:val="1"/>
      <w:numFmt w:val="decimal"/>
      <w:pStyle w:val="Heading3"/>
      <w:lvlText w:val="%1.%2.%3"/>
      <w:lvlJc w:val="left"/>
      <w:pPr>
        <w:ind w:left="1440" w:hanging="720"/>
      </w:pPr>
      <w:rPr>
        <w:rFonts w:ascii="Times New Roman" w:hAnsi="Times New Roman" w:hint="default"/>
        <w:sz w:val="24"/>
      </w:rPr>
    </w:lvl>
    <w:lvl w:ilvl="3">
      <w:start w:val="1"/>
      <w:numFmt w:val="decimal"/>
      <w:pStyle w:val="Heading4"/>
      <w:lvlText w:val="%1.%2.%3.%4"/>
      <w:lvlJc w:val="left"/>
      <w:pPr>
        <w:ind w:left="230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BB77A11"/>
    <w:multiLevelType w:val="hybridMultilevel"/>
    <w:tmpl w:val="61EE5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3944A6"/>
    <w:multiLevelType w:val="multilevel"/>
    <w:tmpl w:val="79F88B88"/>
    <w:lvl w:ilvl="0">
      <w:start w:val="1"/>
      <w:numFmt w:val="decimal"/>
      <w:pStyle w:val="SIU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736018"/>
    <w:multiLevelType w:val="hybridMultilevel"/>
    <w:tmpl w:val="777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14D15"/>
    <w:multiLevelType w:val="hybridMultilevel"/>
    <w:tmpl w:val="4678B856"/>
    <w:lvl w:ilvl="0" w:tplc="F1DA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8C6CE3"/>
    <w:multiLevelType w:val="hybridMultilevel"/>
    <w:tmpl w:val="2D80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E109D"/>
    <w:multiLevelType w:val="hybridMultilevel"/>
    <w:tmpl w:val="80C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624E1"/>
    <w:multiLevelType w:val="hybridMultilevel"/>
    <w:tmpl w:val="1E8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lvlOverride w:ilvl="0">
      <w:lvl w:ilvl="0">
        <w:start w:val="1"/>
        <w:numFmt w:val="decimal"/>
        <w:pStyle w:val="Heading1"/>
        <w:suff w:val="nothing"/>
        <w:lvlText w:val="Chapter %1"/>
        <w:lvlJc w:val="left"/>
        <w:pPr>
          <w:ind w:left="3544" w:firstLine="0"/>
        </w:pPr>
        <w:rPr>
          <w:rFonts w:ascii="Times New Roman" w:hAnsi="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hint="default"/>
          <w:sz w:val="24"/>
        </w:rPr>
      </w:lvl>
    </w:lvlOverride>
    <w:lvlOverride w:ilvl="2">
      <w:lvl w:ilvl="2">
        <w:start w:val="1"/>
        <w:numFmt w:val="decimal"/>
        <w:pStyle w:val="Heading3"/>
        <w:lvlText w:val="%1.%2.%3"/>
        <w:lvlJc w:val="left"/>
        <w:pPr>
          <w:ind w:left="1440" w:hanging="720"/>
        </w:pPr>
        <w:rPr>
          <w:rFonts w:ascii="Times New Roman" w:hAnsi="Times New Roman" w:hint="default"/>
          <w:b/>
          <w:bCs/>
          <w:sz w:val="24"/>
        </w:rPr>
      </w:lvl>
    </w:lvlOverride>
    <w:lvlOverride w:ilvl="3">
      <w:lvl w:ilvl="3">
        <w:start w:val="1"/>
        <w:numFmt w:val="decimal"/>
        <w:pStyle w:val="Heading4"/>
        <w:lvlText w:val="%1.%2.%3.%4"/>
        <w:lvlJc w:val="left"/>
        <w:pPr>
          <w:ind w:left="2304" w:hanging="864"/>
        </w:pPr>
        <w:rPr>
          <w:rFonts w:ascii="Times New Roman" w:hAnsi="Times New Roman"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6"/>
  </w:num>
  <w:num w:numId="6">
    <w:abstractNumId w:val="2"/>
  </w:num>
  <w:num w:numId="7">
    <w:abstractNumId w:val="11"/>
  </w:num>
  <w:num w:numId="8">
    <w:abstractNumId w:val="10"/>
  </w:num>
  <w:num w:numId="9">
    <w:abstractNumId w:val="12"/>
  </w:num>
  <w:num w:numId="10">
    <w:abstractNumId w:val="13"/>
  </w:num>
  <w:num w:numId="11">
    <w:abstractNumId w:val="4"/>
  </w:num>
  <w:num w:numId="12">
    <w:abstractNumId w:val="7"/>
  </w:num>
  <w:num w:numId="13">
    <w:abstractNumId w:val="5"/>
  </w:num>
  <w:num w:numId="14">
    <w:abstractNumId w:val="6"/>
    <w:lvlOverride w:ilvl="0">
      <w:lvl w:ilvl="0">
        <w:start w:val="1"/>
        <w:numFmt w:val="decimal"/>
        <w:pStyle w:val="Heading1"/>
        <w:suff w:val="nothing"/>
        <w:lvlText w:val="Chapter %1"/>
        <w:lvlJc w:val="left"/>
        <w:pPr>
          <w:ind w:left="3261" w:firstLine="0"/>
        </w:pPr>
        <w:rPr>
          <w:rFonts w:ascii="Times New Roman" w:hAnsi="Times New Roman" w:cs="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cs="Times New Roman" w:hint="default"/>
          <w:sz w:val="24"/>
        </w:rPr>
      </w:lvl>
    </w:lvlOverride>
    <w:lvlOverride w:ilvl="2">
      <w:lvl w:ilvl="2">
        <w:start w:val="1"/>
        <w:numFmt w:val="decimal"/>
        <w:pStyle w:val="Heading3"/>
        <w:lvlText w:val="%1.%2.%3"/>
        <w:lvlJc w:val="left"/>
        <w:pPr>
          <w:ind w:left="1440" w:hanging="720"/>
        </w:pPr>
        <w:rPr>
          <w:rFonts w:ascii="Times New Roman" w:hAnsi="Times New Roman" w:cs="Times New Roman" w:hint="default"/>
          <w:sz w:val="24"/>
        </w:rPr>
      </w:lvl>
    </w:lvlOverride>
    <w:lvlOverride w:ilvl="3">
      <w:lvl w:ilvl="3">
        <w:start w:val="1"/>
        <w:numFmt w:val="decimal"/>
        <w:pStyle w:val="Heading4"/>
        <w:lvlText w:val="%1.%2.%3.%4"/>
        <w:lvlJc w:val="left"/>
        <w:pPr>
          <w:ind w:left="2304" w:hanging="864"/>
        </w:pPr>
        <w:rPr>
          <w:rFonts w:ascii="Times New Roman" w:hAnsi="Times New Roman" w:cs="Times New Roman" w:hint="default"/>
          <w:sz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9"/>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savePreviewPicture/>
  <w:hdrShapeDefaults>
    <o:shapedefaults v:ext="edit" spidmax="2049" fillcolor="#bfbfbf">
      <v:fill color="#bfbfb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1"/>
    <w:rsid w:val="00000409"/>
    <w:rsid w:val="0000095F"/>
    <w:rsid w:val="00001057"/>
    <w:rsid w:val="00001F27"/>
    <w:rsid w:val="00002738"/>
    <w:rsid w:val="00002CC5"/>
    <w:rsid w:val="00003413"/>
    <w:rsid w:val="00003554"/>
    <w:rsid w:val="00004965"/>
    <w:rsid w:val="00005AB9"/>
    <w:rsid w:val="00007892"/>
    <w:rsid w:val="00010CD0"/>
    <w:rsid w:val="00011463"/>
    <w:rsid w:val="000117B0"/>
    <w:rsid w:val="00013A9B"/>
    <w:rsid w:val="00014B54"/>
    <w:rsid w:val="00014F89"/>
    <w:rsid w:val="000169A0"/>
    <w:rsid w:val="00016E39"/>
    <w:rsid w:val="00017657"/>
    <w:rsid w:val="00017881"/>
    <w:rsid w:val="00020503"/>
    <w:rsid w:val="000231EC"/>
    <w:rsid w:val="0002348E"/>
    <w:rsid w:val="000236F5"/>
    <w:rsid w:val="00023783"/>
    <w:rsid w:val="00023BF5"/>
    <w:rsid w:val="0002468C"/>
    <w:rsid w:val="0002486F"/>
    <w:rsid w:val="00025544"/>
    <w:rsid w:val="00025A31"/>
    <w:rsid w:val="000265B2"/>
    <w:rsid w:val="00026B57"/>
    <w:rsid w:val="000279F1"/>
    <w:rsid w:val="000310BC"/>
    <w:rsid w:val="000311A9"/>
    <w:rsid w:val="00031842"/>
    <w:rsid w:val="00032265"/>
    <w:rsid w:val="000329F7"/>
    <w:rsid w:val="000333CA"/>
    <w:rsid w:val="00033731"/>
    <w:rsid w:val="00033E61"/>
    <w:rsid w:val="0003406C"/>
    <w:rsid w:val="00034399"/>
    <w:rsid w:val="00034C4A"/>
    <w:rsid w:val="00036B7C"/>
    <w:rsid w:val="000371A3"/>
    <w:rsid w:val="00037C7E"/>
    <w:rsid w:val="00037D7D"/>
    <w:rsid w:val="00037DF7"/>
    <w:rsid w:val="00040313"/>
    <w:rsid w:val="000407F7"/>
    <w:rsid w:val="000417A7"/>
    <w:rsid w:val="00042C02"/>
    <w:rsid w:val="00042D14"/>
    <w:rsid w:val="000434B8"/>
    <w:rsid w:val="00043B58"/>
    <w:rsid w:val="000452F8"/>
    <w:rsid w:val="000466D8"/>
    <w:rsid w:val="00047831"/>
    <w:rsid w:val="00047B3F"/>
    <w:rsid w:val="0005197E"/>
    <w:rsid w:val="00051FDB"/>
    <w:rsid w:val="00052014"/>
    <w:rsid w:val="000528D1"/>
    <w:rsid w:val="00053170"/>
    <w:rsid w:val="00054A42"/>
    <w:rsid w:val="00054C80"/>
    <w:rsid w:val="00054D4B"/>
    <w:rsid w:val="00056935"/>
    <w:rsid w:val="00056ABA"/>
    <w:rsid w:val="000571F2"/>
    <w:rsid w:val="000576B3"/>
    <w:rsid w:val="00061938"/>
    <w:rsid w:val="00062138"/>
    <w:rsid w:val="000621E1"/>
    <w:rsid w:val="00064153"/>
    <w:rsid w:val="0006429C"/>
    <w:rsid w:val="0006496E"/>
    <w:rsid w:val="00065B0B"/>
    <w:rsid w:val="000661FD"/>
    <w:rsid w:val="000671E8"/>
    <w:rsid w:val="00067E0E"/>
    <w:rsid w:val="00070985"/>
    <w:rsid w:val="00070BC1"/>
    <w:rsid w:val="00070F39"/>
    <w:rsid w:val="00071EE5"/>
    <w:rsid w:val="00072AA9"/>
    <w:rsid w:val="000732FF"/>
    <w:rsid w:val="000737B3"/>
    <w:rsid w:val="00074D0D"/>
    <w:rsid w:val="00076DB6"/>
    <w:rsid w:val="00077199"/>
    <w:rsid w:val="000777DE"/>
    <w:rsid w:val="000801B1"/>
    <w:rsid w:val="00081172"/>
    <w:rsid w:val="0008135B"/>
    <w:rsid w:val="0008221E"/>
    <w:rsid w:val="000824C9"/>
    <w:rsid w:val="00082770"/>
    <w:rsid w:val="00082811"/>
    <w:rsid w:val="000855BA"/>
    <w:rsid w:val="00085D27"/>
    <w:rsid w:val="000867BF"/>
    <w:rsid w:val="00086BC0"/>
    <w:rsid w:val="000872AB"/>
    <w:rsid w:val="0009021C"/>
    <w:rsid w:val="0009036C"/>
    <w:rsid w:val="000903BE"/>
    <w:rsid w:val="00091CF9"/>
    <w:rsid w:val="00092CD0"/>
    <w:rsid w:val="00093C6C"/>
    <w:rsid w:val="00094787"/>
    <w:rsid w:val="00095024"/>
    <w:rsid w:val="0009533B"/>
    <w:rsid w:val="00096564"/>
    <w:rsid w:val="000969AE"/>
    <w:rsid w:val="000972CF"/>
    <w:rsid w:val="000977F7"/>
    <w:rsid w:val="00097D70"/>
    <w:rsid w:val="000A081F"/>
    <w:rsid w:val="000A1013"/>
    <w:rsid w:val="000A1858"/>
    <w:rsid w:val="000A1FA2"/>
    <w:rsid w:val="000A3332"/>
    <w:rsid w:val="000A6585"/>
    <w:rsid w:val="000A664D"/>
    <w:rsid w:val="000B0B1C"/>
    <w:rsid w:val="000B0F0E"/>
    <w:rsid w:val="000B2C5D"/>
    <w:rsid w:val="000B48A6"/>
    <w:rsid w:val="000B5007"/>
    <w:rsid w:val="000B53BE"/>
    <w:rsid w:val="000B6BBE"/>
    <w:rsid w:val="000B73EC"/>
    <w:rsid w:val="000B762D"/>
    <w:rsid w:val="000B7C0B"/>
    <w:rsid w:val="000C008C"/>
    <w:rsid w:val="000C036B"/>
    <w:rsid w:val="000C1D2A"/>
    <w:rsid w:val="000C1F0B"/>
    <w:rsid w:val="000C2159"/>
    <w:rsid w:val="000C2519"/>
    <w:rsid w:val="000C2AE0"/>
    <w:rsid w:val="000C3033"/>
    <w:rsid w:val="000C3F78"/>
    <w:rsid w:val="000C58D8"/>
    <w:rsid w:val="000C63A5"/>
    <w:rsid w:val="000C7693"/>
    <w:rsid w:val="000D17D6"/>
    <w:rsid w:val="000D27A5"/>
    <w:rsid w:val="000D3845"/>
    <w:rsid w:val="000D4B80"/>
    <w:rsid w:val="000D57FE"/>
    <w:rsid w:val="000D6F76"/>
    <w:rsid w:val="000D77E6"/>
    <w:rsid w:val="000E0394"/>
    <w:rsid w:val="000E06E6"/>
    <w:rsid w:val="000E0EC5"/>
    <w:rsid w:val="000E10C2"/>
    <w:rsid w:val="000E33D4"/>
    <w:rsid w:val="000E3EC9"/>
    <w:rsid w:val="000E4EA9"/>
    <w:rsid w:val="000F044D"/>
    <w:rsid w:val="000F11DF"/>
    <w:rsid w:val="000F2641"/>
    <w:rsid w:val="000F2B39"/>
    <w:rsid w:val="000F353C"/>
    <w:rsid w:val="000F4702"/>
    <w:rsid w:val="000F486D"/>
    <w:rsid w:val="000F48A3"/>
    <w:rsid w:val="000F6104"/>
    <w:rsid w:val="001000A5"/>
    <w:rsid w:val="00100691"/>
    <w:rsid w:val="00101B79"/>
    <w:rsid w:val="00101D39"/>
    <w:rsid w:val="00102ADE"/>
    <w:rsid w:val="00102DEF"/>
    <w:rsid w:val="001044C0"/>
    <w:rsid w:val="00104578"/>
    <w:rsid w:val="00105042"/>
    <w:rsid w:val="0010560D"/>
    <w:rsid w:val="0010600D"/>
    <w:rsid w:val="001072CE"/>
    <w:rsid w:val="00107EFA"/>
    <w:rsid w:val="001100E2"/>
    <w:rsid w:val="0011172F"/>
    <w:rsid w:val="0011332A"/>
    <w:rsid w:val="00113586"/>
    <w:rsid w:val="00115101"/>
    <w:rsid w:val="00115C8E"/>
    <w:rsid w:val="00116262"/>
    <w:rsid w:val="00116B8C"/>
    <w:rsid w:val="0011740F"/>
    <w:rsid w:val="00120E1E"/>
    <w:rsid w:val="00121473"/>
    <w:rsid w:val="00121D19"/>
    <w:rsid w:val="00122581"/>
    <w:rsid w:val="001229C3"/>
    <w:rsid w:val="001243CC"/>
    <w:rsid w:val="00124B33"/>
    <w:rsid w:val="00124B82"/>
    <w:rsid w:val="00124CA2"/>
    <w:rsid w:val="0012691A"/>
    <w:rsid w:val="00127B80"/>
    <w:rsid w:val="00130551"/>
    <w:rsid w:val="001312AD"/>
    <w:rsid w:val="00131D74"/>
    <w:rsid w:val="00132047"/>
    <w:rsid w:val="00132493"/>
    <w:rsid w:val="00132521"/>
    <w:rsid w:val="001338A0"/>
    <w:rsid w:val="00134A96"/>
    <w:rsid w:val="00134E48"/>
    <w:rsid w:val="001363A3"/>
    <w:rsid w:val="00136555"/>
    <w:rsid w:val="001369CB"/>
    <w:rsid w:val="00136CDF"/>
    <w:rsid w:val="001374E3"/>
    <w:rsid w:val="00137C66"/>
    <w:rsid w:val="001405C6"/>
    <w:rsid w:val="00140F86"/>
    <w:rsid w:val="0014329F"/>
    <w:rsid w:val="001433B5"/>
    <w:rsid w:val="0014411B"/>
    <w:rsid w:val="00144B1F"/>
    <w:rsid w:val="00144FE2"/>
    <w:rsid w:val="001467CE"/>
    <w:rsid w:val="0014690F"/>
    <w:rsid w:val="00146BB5"/>
    <w:rsid w:val="00146D18"/>
    <w:rsid w:val="00146EB6"/>
    <w:rsid w:val="00146EC4"/>
    <w:rsid w:val="00147654"/>
    <w:rsid w:val="00147DFE"/>
    <w:rsid w:val="0015176A"/>
    <w:rsid w:val="00152015"/>
    <w:rsid w:val="001535A7"/>
    <w:rsid w:val="0015480F"/>
    <w:rsid w:val="0015632D"/>
    <w:rsid w:val="00156F06"/>
    <w:rsid w:val="00157514"/>
    <w:rsid w:val="001575E1"/>
    <w:rsid w:val="00161601"/>
    <w:rsid w:val="00161B09"/>
    <w:rsid w:val="00161FE3"/>
    <w:rsid w:val="0016301C"/>
    <w:rsid w:val="00170760"/>
    <w:rsid w:val="0017216A"/>
    <w:rsid w:val="0017256E"/>
    <w:rsid w:val="00172689"/>
    <w:rsid w:val="00172BE4"/>
    <w:rsid w:val="00172CF8"/>
    <w:rsid w:val="00175E14"/>
    <w:rsid w:val="0017631A"/>
    <w:rsid w:val="00176E13"/>
    <w:rsid w:val="001773CA"/>
    <w:rsid w:val="00180700"/>
    <w:rsid w:val="001820DC"/>
    <w:rsid w:val="00183347"/>
    <w:rsid w:val="00190247"/>
    <w:rsid w:val="0019027E"/>
    <w:rsid w:val="001930EF"/>
    <w:rsid w:val="00195D5B"/>
    <w:rsid w:val="00196060"/>
    <w:rsid w:val="00197153"/>
    <w:rsid w:val="001973A8"/>
    <w:rsid w:val="00197CCB"/>
    <w:rsid w:val="00197E14"/>
    <w:rsid w:val="001A0462"/>
    <w:rsid w:val="001A09E2"/>
    <w:rsid w:val="001A27A6"/>
    <w:rsid w:val="001A2D99"/>
    <w:rsid w:val="001A335D"/>
    <w:rsid w:val="001A4010"/>
    <w:rsid w:val="001A6299"/>
    <w:rsid w:val="001A6B04"/>
    <w:rsid w:val="001A7693"/>
    <w:rsid w:val="001A774C"/>
    <w:rsid w:val="001A7CCB"/>
    <w:rsid w:val="001B0213"/>
    <w:rsid w:val="001B04B2"/>
    <w:rsid w:val="001B0CC5"/>
    <w:rsid w:val="001B202C"/>
    <w:rsid w:val="001B3774"/>
    <w:rsid w:val="001B54F1"/>
    <w:rsid w:val="001B6D12"/>
    <w:rsid w:val="001C28E5"/>
    <w:rsid w:val="001C2C5D"/>
    <w:rsid w:val="001C346B"/>
    <w:rsid w:val="001C40CD"/>
    <w:rsid w:val="001C538E"/>
    <w:rsid w:val="001C73F1"/>
    <w:rsid w:val="001D0F47"/>
    <w:rsid w:val="001D1B43"/>
    <w:rsid w:val="001D271F"/>
    <w:rsid w:val="001D3EF0"/>
    <w:rsid w:val="001D558C"/>
    <w:rsid w:val="001D55C1"/>
    <w:rsid w:val="001D57B3"/>
    <w:rsid w:val="001D58F9"/>
    <w:rsid w:val="001D6F73"/>
    <w:rsid w:val="001E06EE"/>
    <w:rsid w:val="001E1110"/>
    <w:rsid w:val="001E1164"/>
    <w:rsid w:val="001E1729"/>
    <w:rsid w:val="001E1A51"/>
    <w:rsid w:val="001E25D3"/>
    <w:rsid w:val="001E390D"/>
    <w:rsid w:val="001E3DE2"/>
    <w:rsid w:val="001E42DA"/>
    <w:rsid w:val="001E464B"/>
    <w:rsid w:val="001E6CA4"/>
    <w:rsid w:val="001E79F8"/>
    <w:rsid w:val="001E7EF2"/>
    <w:rsid w:val="001F040D"/>
    <w:rsid w:val="001F05BB"/>
    <w:rsid w:val="001F3D79"/>
    <w:rsid w:val="001F516E"/>
    <w:rsid w:val="001F5B46"/>
    <w:rsid w:val="001F6DAA"/>
    <w:rsid w:val="001F733B"/>
    <w:rsid w:val="002008BD"/>
    <w:rsid w:val="00204263"/>
    <w:rsid w:val="002060A1"/>
    <w:rsid w:val="00207705"/>
    <w:rsid w:val="00207BB1"/>
    <w:rsid w:val="002107E0"/>
    <w:rsid w:val="002109A0"/>
    <w:rsid w:val="00210BE9"/>
    <w:rsid w:val="002110BD"/>
    <w:rsid w:val="00211944"/>
    <w:rsid w:val="0021301F"/>
    <w:rsid w:val="00213782"/>
    <w:rsid w:val="00213C5A"/>
    <w:rsid w:val="00213E87"/>
    <w:rsid w:val="00213EDA"/>
    <w:rsid w:val="00216606"/>
    <w:rsid w:val="00216F03"/>
    <w:rsid w:val="00217105"/>
    <w:rsid w:val="002172EB"/>
    <w:rsid w:val="002177BA"/>
    <w:rsid w:val="002177C5"/>
    <w:rsid w:val="00217F26"/>
    <w:rsid w:val="00220943"/>
    <w:rsid w:val="00220D5C"/>
    <w:rsid w:val="00221451"/>
    <w:rsid w:val="00221B5B"/>
    <w:rsid w:val="002228E6"/>
    <w:rsid w:val="0022325D"/>
    <w:rsid w:val="002237F4"/>
    <w:rsid w:val="00223862"/>
    <w:rsid w:val="002247FB"/>
    <w:rsid w:val="00225E18"/>
    <w:rsid w:val="0022630D"/>
    <w:rsid w:val="00226CDF"/>
    <w:rsid w:val="00227020"/>
    <w:rsid w:val="002301D4"/>
    <w:rsid w:val="00230D9C"/>
    <w:rsid w:val="00231678"/>
    <w:rsid w:val="00232F2A"/>
    <w:rsid w:val="00233B3A"/>
    <w:rsid w:val="0023451D"/>
    <w:rsid w:val="00234F09"/>
    <w:rsid w:val="002352EE"/>
    <w:rsid w:val="00236982"/>
    <w:rsid w:val="00237B11"/>
    <w:rsid w:val="00240C32"/>
    <w:rsid w:val="00241C74"/>
    <w:rsid w:val="00242C0F"/>
    <w:rsid w:val="00244B71"/>
    <w:rsid w:val="0024600D"/>
    <w:rsid w:val="002470B1"/>
    <w:rsid w:val="00251333"/>
    <w:rsid w:val="002513B5"/>
    <w:rsid w:val="00251819"/>
    <w:rsid w:val="002522E9"/>
    <w:rsid w:val="00252C9A"/>
    <w:rsid w:val="002555FC"/>
    <w:rsid w:val="00255DC6"/>
    <w:rsid w:val="00256171"/>
    <w:rsid w:val="0025750A"/>
    <w:rsid w:val="0026027F"/>
    <w:rsid w:val="00262925"/>
    <w:rsid w:val="00262ABD"/>
    <w:rsid w:val="002630C9"/>
    <w:rsid w:val="00263657"/>
    <w:rsid w:val="00263C6F"/>
    <w:rsid w:val="00266940"/>
    <w:rsid w:val="00267CCB"/>
    <w:rsid w:val="00270912"/>
    <w:rsid w:val="002709C8"/>
    <w:rsid w:val="00272685"/>
    <w:rsid w:val="00274853"/>
    <w:rsid w:val="002749C5"/>
    <w:rsid w:val="00275420"/>
    <w:rsid w:val="0027553F"/>
    <w:rsid w:val="002766ED"/>
    <w:rsid w:val="00276D8D"/>
    <w:rsid w:val="00281143"/>
    <w:rsid w:val="002812FC"/>
    <w:rsid w:val="00282835"/>
    <w:rsid w:val="00282C36"/>
    <w:rsid w:val="002831BA"/>
    <w:rsid w:val="00283CE6"/>
    <w:rsid w:val="00283F25"/>
    <w:rsid w:val="00285325"/>
    <w:rsid w:val="00285524"/>
    <w:rsid w:val="002868A4"/>
    <w:rsid w:val="00286FE1"/>
    <w:rsid w:val="002877FE"/>
    <w:rsid w:val="00290FC3"/>
    <w:rsid w:val="00291094"/>
    <w:rsid w:val="00293303"/>
    <w:rsid w:val="00294F75"/>
    <w:rsid w:val="00295784"/>
    <w:rsid w:val="002957B7"/>
    <w:rsid w:val="00295B88"/>
    <w:rsid w:val="0029718C"/>
    <w:rsid w:val="0029766B"/>
    <w:rsid w:val="002A0083"/>
    <w:rsid w:val="002A1576"/>
    <w:rsid w:val="002A259B"/>
    <w:rsid w:val="002A2C33"/>
    <w:rsid w:val="002A2ECD"/>
    <w:rsid w:val="002A3311"/>
    <w:rsid w:val="002A3700"/>
    <w:rsid w:val="002A5078"/>
    <w:rsid w:val="002A57E0"/>
    <w:rsid w:val="002A770B"/>
    <w:rsid w:val="002A7FEB"/>
    <w:rsid w:val="002B0F6A"/>
    <w:rsid w:val="002B1448"/>
    <w:rsid w:val="002B1A10"/>
    <w:rsid w:val="002B24EB"/>
    <w:rsid w:val="002B2A70"/>
    <w:rsid w:val="002B4724"/>
    <w:rsid w:val="002B4C7F"/>
    <w:rsid w:val="002B4F24"/>
    <w:rsid w:val="002B7003"/>
    <w:rsid w:val="002C032E"/>
    <w:rsid w:val="002C060A"/>
    <w:rsid w:val="002C1C28"/>
    <w:rsid w:val="002C3175"/>
    <w:rsid w:val="002C5B27"/>
    <w:rsid w:val="002C5D24"/>
    <w:rsid w:val="002C5F40"/>
    <w:rsid w:val="002C6988"/>
    <w:rsid w:val="002C702A"/>
    <w:rsid w:val="002D20E6"/>
    <w:rsid w:val="002D3003"/>
    <w:rsid w:val="002D345C"/>
    <w:rsid w:val="002D3633"/>
    <w:rsid w:val="002D3E9D"/>
    <w:rsid w:val="002D41A9"/>
    <w:rsid w:val="002D5D6C"/>
    <w:rsid w:val="002D5E92"/>
    <w:rsid w:val="002D7E27"/>
    <w:rsid w:val="002E0DA6"/>
    <w:rsid w:val="002E1EB4"/>
    <w:rsid w:val="002E2219"/>
    <w:rsid w:val="002E2C4D"/>
    <w:rsid w:val="002E2FB2"/>
    <w:rsid w:val="002E3162"/>
    <w:rsid w:val="002E390B"/>
    <w:rsid w:val="002E4184"/>
    <w:rsid w:val="002E4DC0"/>
    <w:rsid w:val="002E5D1B"/>
    <w:rsid w:val="002E62A2"/>
    <w:rsid w:val="002E689F"/>
    <w:rsid w:val="002E7642"/>
    <w:rsid w:val="002E7753"/>
    <w:rsid w:val="002E77C7"/>
    <w:rsid w:val="002F0CA6"/>
    <w:rsid w:val="002F11AF"/>
    <w:rsid w:val="002F1A31"/>
    <w:rsid w:val="002F228E"/>
    <w:rsid w:val="002F2BFB"/>
    <w:rsid w:val="002F2CCB"/>
    <w:rsid w:val="002F3457"/>
    <w:rsid w:val="002F3637"/>
    <w:rsid w:val="002F453C"/>
    <w:rsid w:val="002F4F50"/>
    <w:rsid w:val="002F5154"/>
    <w:rsid w:val="002F6205"/>
    <w:rsid w:val="002F6A14"/>
    <w:rsid w:val="002F6DAB"/>
    <w:rsid w:val="00300DE3"/>
    <w:rsid w:val="00301C96"/>
    <w:rsid w:val="003031D6"/>
    <w:rsid w:val="00304177"/>
    <w:rsid w:val="00305164"/>
    <w:rsid w:val="003055C0"/>
    <w:rsid w:val="003100EB"/>
    <w:rsid w:val="0031019E"/>
    <w:rsid w:val="0031039F"/>
    <w:rsid w:val="00310BEF"/>
    <w:rsid w:val="00311718"/>
    <w:rsid w:val="00312733"/>
    <w:rsid w:val="00312EBB"/>
    <w:rsid w:val="00313262"/>
    <w:rsid w:val="00313C5A"/>
    <w:rsid w:val="003159EB"/>
    <w:rsid w:val="00315F03"/>
    <w:rsid w:val="00316176"/>
    <w:rsid w:val="003171E3"/>
    <w:rsid w:val="003211E1"/>
    <w:rsid w:val="003218B2"/>
    <w:rsid w:val="00321BB2"/>
    <w:rsid w:val="0032254A"/>
    <w:rsid w:val="00322EAB"/>
    <w:rsid w:val="00323BAA"/>
    <w:rsid w:val="00325A81"/>
    <w:rsid w:val="00326A54"/>
    <w:rsid w:val="00326C97"/>
    <w:rsid w:val="00330E02"/>
    <w:rsid w:val="003318A9"/>
    <w:rsid w:val="00332034"/>
    <w:rsid w:val="00332504"/>
    <w:rsid w:val="00333246"/>
    <w:rsid w:val="00336616"/>
    <w:rsid w:val="00336F4E"/>
    <w:rsid w:val="00337737"/>
    <w:rsid w:val="003379AC"/>
    <w:rsid w:val="00337EB3"/>
    <w:rsid w:val="00341416"/>
    <w:rsid w:val="00342E90"/>
    <w:rsid w:val="003444D1"/>
    <w:rsid w:val="0034511F"/>
    <w:rsid w:val="0034589D"/>
    <w:rsid w:val="00345B1E"/>
    <w:rsid w:val="003465D2"/>
    <w:rsid w:val="00347680"/>
    <w:rsid w:val="00347A5D"/>
    <w:rsid w:val="00347FBA"/>
    <w:rsid w:val="003517BD"/>
    <w:rsid w:val="00351B7E"/>
    <w:rsid w:val="003529A2"/>
    <w:rsid w:val="003535C4"/>
    <w:rsid w:val="003544BD"/>
    <w:rsid w:val="00354BEB"/>
    <w:rsid w:val="00354F6A"/>
    <w:rsid w:val="00355CAB"/>
    <w:rsid w:val="003569CE"/>
    <w:rsid w:val="00357EDA"/>
    <w:rsid w:val="00357FB5"/>
    <w:rsid w:val="003621ED"/>
    <w:rsid w:val="00362383"/>
    <w:rsid w:val="003625B4"/>
    <w:rsid w:val="00362DFA"/>
    <w:rsid w:val="00365126"/>
    <w:rsid w:val="003660A2"/>
    <w:rsid w:val="00366395"/>
    <w:rsid w:val="00366A1A"/>
    <w:rsid w:val="00370528"/>
    <w:rsid w:val="00371211"/>
    <w:rsid w:val="00371808"/>
    <w:rsid w:val="00371915"/>
    <w:rsid w:val="003722CB"/>
    <w:rsid w:val="003723F9"/>
    <w:rsid w:val="00372506"/>
    <w:rsid w:val="0037301F"/>
    <w:rsid w:val="00375539"/>
    <w:rsid w:val="00375647"/>
    <w:rsid w:val="00375FE6"/>
    <w:rsid w:val="00376209"/>
    <w:rsid w:val="0037693B"/>
    <w:rsid w:val="00377B2D"/>
    <w:rsid w:val="00377EE7"/>
    <w:rsid w:val="00381272"/>
    <w:rsid w:val="003812B4"/>
    <w:rsid w:val="0038170B"/>
    <w:rsid w:val="003820FD"/>
    <w:rsid w:val="00382148"/>
    <w:rsid w:val="0038388E"/>
    <w:rsid w:val="003840DE"/>
    <w:rsid w:val="00384B5F"/>
    <w:rsid w:val="003865ED"/>
    <w:rsid w:val="003871E6"/>
    <w:rsid w:val="00387AEA"/>
    <w:rsid w:val="00387F3C"/>
    <w:rsid w:val="003912BD"/>
    <w:rsid w:val="00391C49"/>
    <w:rsid w:val="00391E3A"/>
    <w:rsid w:val="00393F01"/>
    <w:rsid w:val="003958DB"/>
    <w:rsid w:val="00395F47"/>
    <w:rsid w:val="00396EEB"/>
    <w:rsid w:val="003A0981"/>
    <w:rsid w:val="003A2126"/>
    <w:rsid w:val="003A3E28"/>
    <w:rsid w:val="003A5918"/>
    <w:rsid w:val="003A5D7A"/>
    <w:rsid w:val="003A63CD"/>
    <w:rsid w:val="003A673E"/>
    <w:rsid w:val="003A6D33"/>
    <w:rsid w:val="003A6F37"/>
    <w:rsid w:val="003A795E"/>
    <w:rsid w:val="003B064E"/>
    <w:rsid w:val="003B197E"/>
    <w:rsid w:val="003B1D13"/>
    <w:rsid w:val="003B3AB6"/>
    <w:rsid w:val="003B4986"/>
    <w:rsid w:val="003B5771"/>
    <w:rsid w:val="003B5894"/>
    <w:rsid w:val="003B5952"/>
    <w:rsid w:val="003B6440"/>
    <w:rsid w:val="003B67AE"/>
    <w:rsid w:val="003C0774"/>
    <w:rsid w:val="003C0AF1"/>
    <w:rsid w:val="003C1ACC"/>
    <w:rsid w:val="003C1B4D"/>
    <w:rsid w:val="003C1E33"/>
    <w:rsid w:val="003C3145"/>
    <w:rsid w:val="003C3A7C"/>
    <w:rsid w:val="003C3B42"/>
    <w:rsid w:val="003C3B9D"/>
    <w:rsid w:val="003C4CEF"/>
    <w:rsid w:val="003C4F5D"/>
    <w:rsid w:val="003C580D"/>
    <w:rsid w:val="003C5912"/>
    <w:rsid w:val="003C6EC8"/>
    <w:rsid w:val="003C7E4C"/>
    <w:rsid w:val="003D0F0B"/>
    <w:rsid w:val="003D154D"/>
    <w:rsid w:val="003D323F"/>
    <w:rsid w:val="003D5BE5"/>
    <w:rsid w:val="003D63A2"/>
    <w:rsid w:val="003D6497"/>
    <w:rsid w:val="003D6AEF"/>
    <w:rsid w:val="003E243B"/>
    <w:rsid w:val="003E4B79"/>
    <w:rsid w:val="003E5100"/>
    <w:rsid w:val="003E5154"/>
    <w:rsid w:val="003E524B"/>
    <w:rsid w:val="003E524C"/>
    <w:rsid w:val="003E53E6"/>
    <w:rsid w:val="003E5433"/>
    <w:rsid w:val="003E56E3"/>
    <w:rsid w:val="003E5856"/>
    <w:rsid w:val="003E745B"/>
    <w:rsid w:val="003F02E3"/>
    <w:rsid w:val="003F1014"/>
    <w:rsid w:val="003F292A"/>
    <w:rsid w:val="003F29D2"/>
    <w:rsid w:val="003F4E8B"/>
    <w:rsid w:val="003F5275"/>
    <w:rsid w:val="003F55E0"/>
    <w:rsid w:val="003F6D48"/>
    <w:rsid w:val="003F754E"/>
    <w:rsid w:val="004000C0"/>
    <w:rsid w:val="0040045A"/>
    <w:rsid w:val="00400525"/>
    <w:rsid w:val="004008EB"/>
    <w:rsid w:val="00400A98"/>
    <w:rsid w:val="004013A0"/>
    <w:rsid w:val="004014C8"/>
    <w:rsid w:val="0040192E"/>
    <w:rsid w:val="004022B2"/>
    <w:rsid w:val="00403D0E"/>
    <w:rsid w:val="00405478"/>
    <w:rsid w:val="004057D0"/>
    <w:rsid w:val="00406003"/>
    <w:rsid w:val="00406D00"/>
    <w:rsid w:val="00411FCA"/>
    <w:rsid w:val="004120D5"/>
    <w:rsid w:val="0041256D"/>
    <w:rsid w:val="004127D3"/>
    <w:rsid w:val="00412B53"/>
    <w:rsid w:val="00416C77"/>
    <w:rsid w:val="0042060B"/>
    <w:rsid w:val="00420DB7"/>
    <w:rsid w:val="00421825"/>
    <w:rsid w:val="0042437B"/>
    <w:rsid w:val="00425A91"/>
    <w:rsid w:val="00425D22"/>
    <w:rsid w:val="00425DDD"/>
    <w:rsid w:val="00426C44"/>
    <w:rsid w:val="0042796C"/>
    <w:rsid w:val="004301F8"/>
    <w:rsid w:val="004304A5"/>
    <w:rsid w:val="004314C0"/>
    <w:rsid w:val="00432420"/>
    <w:rsid w:val="004329A1"/>
    <w:rsid w:val="004337DE"/>
    <w:rsid w:val="00434FD7"/>
    <w:rsid w:val="004354D7"/>
    <w:rsid w:val="00437EB1"/>
    <w:rsid w:val="004400F0"/>
    <w:rsid w:val="00440112"/>
    <w:rsid w:val="00440219"/>
    <w:rsid w:val="00440845"/>
    <w:rsid w:val="0044086B"/>
    <w:rsid w:val="004426C3"/>
    <w:rsid w:val="00443B1C"/>
    <w:rsid w:val="00443EBB"/>
    <w:rsid w:val="00446C38"/>
    <w:rsid w:val="00446D54"/>
    <w:rsid w:val="004470B0"/>
    <w:rsid w:val="00450744"/>
    <w:rsid w:val="00450E9D"/>
    <w:rsid w:val="0045272E"/>
    <w:rsid w:val="00452DD6"/>
    <w:rsid w:val="00453FA8"/>
    <w:rsid w:val="0045435E"/>
    <w:rsid w:val="00454C54"/>
    <w:rsid w:val="00455217"/>
    <w:rsid w:val="004561B1"/>
    <w:rsid w:val="00457AAB"/>
    <w:rsid w:val="00457F25"/>
    <w:rsid w:val="0046085C"/>
    <w:rsid w:val="00460F77"/>
    <w:rsid w:val="004616E2"/>
    <w:rsid w:val="00461749"/>
    <w:rsid w:val="00461A46"/>
    <w:rsid w:val="00462F43"/>
    <w:rsid w:val="004632F2"/>
    <w:rsid w:val="00465CFE"/>
    <w:rsid w:val="004660DA"/>
    <w:rsid w:val="00466232"/>
    <w:rsid w:val="004677B6"/>
    <w:rsid w:val="00467C7D"/>
    <w:rsid w:val="00472023"/>
    <w:rsid w:val="00472F1A"/>
    <w:rsid w:val="00473D61"/>
    <w:rsid w:val="004740A6"/>
    <w:rsid w:val="00474873"/>
    <w:rsid w:val="00474FCC"/>
    <w:rsid w:val="00476DA9"/>
    <w:rsid w:val="00476F46"/>
    <w:rsid w:val="00480F21"/>
    <w:rsid w:val="00481F5A"/>
    <w:rsid w:val="00482163"/>
    <w:rsid w:val="0048448D"/>
    <w:rsid w:val="00484DBE"/>
    <w:rsid w:val="00486762"/>
    <w:rsid w:val="00487537"/>
    <w:rsid w:val="00487DB2"/>
    <w:rsid w:val="00487EE1"/>
    <w:rsid w:val="00490C6A"/>
    <w:rsid w:val="00491070"/>
    <w:rsid w:val="00491758"/>
    <w:rsid w:val="004918AF"/>
    <w:rsid w:val="00491B18"/>
    <w:rsid w:val="00491BB4"/>
    <w:rsid w:val="00491C10"/>
    <w:rsid w:val="00491F81"/>
    <w:rsid w:val="00492046"/>
    <w:rsid w:val="004921A7"/>
    <w:rsid w:val="0049221A"/>
    <w:rsid w:val="00492B45"/>
    <w:rsid w:val="00492C67"/>
    <w:rsid w:val="004946D5"/>
    <w:rsid w:val="00495253"/>
    <w:rsid w:val="0049578A"/>
    <w:rsid w:val="00497F7F"/>
    <w:rsid w:val="004A04EF"/>
    <w:rsid w:val="004A0980"/>
    <w:rsid w:val="004A0C83"/>
    <w:rsid w:val="004A1871"/>
    <w:rsid w:val="004A23B8"/>
    <w:rsid w:val="004A3553"/>
    <w:rsid w:val="004A3AD1"/>
    <w:rsid w:val="004A4160"/>
    <w:rsid w:val="004A47FE"/>
    <w:rsid w:val="004A7C75"/>
    <w:rsid w:val="004B086B"/>
    <w:rsid w:val="004B0A39"/>
    <w:rsid w:val="004B2C93"/>
    <w:rsid w:val="004B2CA2"/>
    <w:rsid w:val="004B335B"/>
    <w:rsid w:val="004B3EFE"/>
    <w:rsid w:val="004B4000"/>
    <w:rsid w:val="004B404C"/>
    <w:rsid w:val="004B41D2"/>
    <w:rsid w:val="004B4620"/>
    <w:rsid w:val="004B4739"/>
    <w:rsid w:val="004B50FB"/>
    <w:rsid w:val="004B56E9"/>
    <w:rsid w:val="004B60DB"/>
    <w:rsid w:val="004B6459"/>
    <w:rsid w:val="004B6600"/>
    <w:rsid w:val="004B6943"/>
    <w:rsid w:val="004B6D2A"/>
    <w:rsid w:val="004B7F36"/>
    <w:rsid w:val="004C1377"/>
    <w:rsid w:val="004C28E2"/>
    <w:rsid w:val="004C2EBA"/>
    <w:rsid w:val="004C3297"/>
    <w:rsid w:val="004C59CC"/>
    <w:rsid w:val="004C6415"/>
    <w:rsid w:val="004C6D54"/>
    <w:rsid w:val="004C75EE"/>
    <w:rsid w:val="004C773A"/>
    <w:rsid w:val="004C7770"/>
    <w:rsid w:val="004D1BDE"/>
    <w:rsid w:val="004D1C33"/>
    <w:rsid w:val="004D2ED5"/>
    <w:rsid w:val="004D3F68"/>
    <w:rsid w:val="004D5C75"/>
    <w:rsid w:val="004D5E3B"/>
    <w:rsid w:val="004D65B5"/>
    <w:rsid w:val="004D67A2"/>
    <w:rsid w:val="004D77C0"/>
    <w:rsid w:val="004E0A76"/>
    <w:rsid w:val="004E1905"/>
    <w:rsid w:val="004E1AC3"/>
    <w:rsid w:val="004E2954"/>
    <w:rsid w:val="004E2CBA"/>
    <w:rsid w:val="004E422F"/>
    <w:rsid w:val="004E42FA"/>
    <w:rsid w:val="004E4723"/>
    <w:rsid w:val="004E487D"/>
    <w:rsid w:val="004E5461"/>
    <w:rsid w:val="004E5B1F"/>
    <w:rsid w:val="004E5D63"/>
    <w:rsid w:val="004E65B2"/>
    <w:rsid w:val="004E6D55"/>
    <w:rsid w:val="004E7755"/>
    <w:rsid w:val="004E7935"/>
    <w:rsid w:val="004F175D"/>
    <w:rsid w:val="004F58EC"/>
    <w:rsid w:val="004F5C12"/>
    <w:rsid w:val="004F767C"/>
    <w:rsid w:val="005001C8"/>
    <w:rsid w:val="005004F6"/>
    <w:rsid w:val="005018A6"/>
    <w:rsid w:val="00501FFC"/>
    <w:rsid w:val="00502566"/>
    <w:rsid w:val="005028F7"/>
    <w:rsid w:val="00502B33"/>
    <w:rsid w:val="005030CE"/>
    <w:rsid w:val="005072C9"/>
    <w:rsid w:val="005077DF"/>
    <w:rsid w:val="00507E4B"/>
    <w:rsid w:val="00513485"/>
    <w:rsid w:val="00514CAE"/>
    <w:rsid w:val="005150AD"/>
    <w:rsid w:val="005160B2"/>
    <w:rsid w:val="005168C6"/>
    <w:rsid w:val="00521660"/>
    <w:rsid w:val="00527BEC"/>
    <w:rsid w:val="00530159"/>
    <w:rsid w:val="00530198"/>
    <w:rsid w:val="0053074D"/>
    <w:rsid w:val="00532AC8"/>
    <w:rsid w:val="00533ECA"/>
    <w:rsid w:val="00534680"/>
    <w:rsid w:val="0053479B"/>
    <w:rsid w:val="00535499"/>
    <w:rsid w:val="00535896"/>
    <w:rsid w:val="00537D07"/>
    <w:rsid w:val="00537FF1"/>
    <w:rsid w:val="005403BB"/>
    <w:rsid w:val="005407B3"/>
    <w:rsid w:val="00540F55"/>
    <w:rsid w:val="0054145E"/>
    <w:rsid w:val="0054195A"/>
    <w:rsid w:val="00541F3E"/>
    <w:rsid w:val="00542E65"/>
    <w:rsid w:val="00544066"/>
    <w:rsid w:val="005446C4"/>
    <w:rsid w:val="0054491D"/>
    <w:rsid w:val="00544D7E"/>
    <w:rsid w:val="00545C7A"/>
    <w:rsid w:val="00545E07"/>
    <w:rsid w:val="00545EE3"/>
    <w:rsid w:val="005501EB"/>
    <w:rsid w:val="00550466"/>
    <w:rsid w:val="00550820"/>
    <w:rsid w:val="00550DED"/>
    <w:rsid w:val="005511CA"/>
    <w:rsid w:val="005512EE"/>
    <w:rsid w:val="0055207C"/>
    <w:rsid w:val="005520FA"/>
    <w:rsid w:val="005521CD"/>
    <w:rsid w:val="0055253C"/>
    <w:rsid w:val="00553B09"/>
    <w:rsid w:val="005549D7"/>
    <w:rsid w:val="00554F6C"/>
    <w:rsid w:val="00556C69"/>
    <w:rsid w:val="00557001"/>
    <w:rsid w:val="00557891"/>
    <w:rsid w:val="00560BBE"/>
    <w:rsid w:val="00561718"/>
    <w:rsid w:val="00561B11"/>
    <w:rsid w:val="00561DD6"/>
    <w:rsid w:val="00562A1F"/>
    <w:rsid w:val="00562C29"/>
    <w:rsid w:val="00562ED5"/>
    <w:rsid w:val="005634E5"/>
    <w:rsid w:val="005654AC"/>
    <w:rsid w:val="005668D0"/>
    <w:rsid w:val="00567C68"/>
    <w:rsid w:val="005732C5"/>
    <w:rsid w:val="005755B5"/>
    <w:rsid w:val="005755BA"/>
    <w:rsid w:val="00575E6F"/>
    <w:rsid w:val="005762B1"/>
    <w:rsid w:val="00580301"/>
    <w:rsid w:val="005811D6"/>
    <w:rsid w:val="00581D66"/>
    <w:rsid w:val="0058273B"/>
    <w:rsid w:val="005827F5"/>
    <w:rsid w:val="00582B4C"/>
    <w:rsid w:val="00583B54"/>
    <w:rsid w:val="00584168"/>
    <w:rsid w:val="00586DE9"/>
    <w:rsid w:val="005875A9"/>
    <w:rsid w:val="0059026D"/>
    <w:rsid w:val="00590F60"/>
    <w:rsid w:val="0059295A"/>
    <w:rsid w:val="0059370D"/>
    <w:rsid w:val="005947F1"/>
    <w:rsid w:val="005953FA"/>
    <w:rsid w:val="005962F5"/>
    <w:rsid w:val="0059657B"/>
    <w:rsid w:val="00596690"/>
    <w:rsid w:val="00596BD1"/>
    <w:rsid w:val="00597A39"/>
    <w:rsid w:val="005A0A4B"/>
    <w:rsid w:val="005A2CCE"/>
    <w:rsid w:val="005A3116"/>
    <w:rsid w:val="005A3D51"/>
    <w:rsid w:val="005A5487"/>
    <w:rsid w:val="005A6239"/>
    <w:rsid w:val="005A6C88"/>
    <w:rsid w:val="005B0375"/>
    <w:rsid w:val="005B05CB"/>
    <w:rsid w:val="005B0CCB"/>
    <w:rsid w:val="005B1411"/>
    <w:rsid w:val="005B1456"/>
    <w:rsid w:val="005B147D"/>
    <w:rsid w:val="005B21EA"/>
    <w:rsid w:val="005B22CF"/>
    <w:rsid w:val="005B2A60"/>
    <w:rsid w:val="005B2A88"/>
    <w:rsid w:val="005B3147"/>
    <w:rsid w:val="005B33B5"/>
    <w:rsid w:val="005B4348"/>
    <w:rsid w:val="005B4358"/>
    <w:rsid w:val="005B530E"/>
    <w:rsid w:val="005B6925"/>
    <w:rsid w:val="005C08AF"/>
    <w:rsid w:val="005C0A6E"/>
    <w:rsid w:val="005C285D"/>
    <w:rsid w:val="005C2DBF"/>
    <w:rsid w:val="005C34CC"/>
    <w:rsid w:val="005C3544"/>
    <w:rsid w:val="005C3AED"/>
    <w:rsid w:val="005C3E85"/>
    <w:rsid w:val="005C4098"/>
    <w:rsid w:val="005C617A"/>
    <w:rsid w:val="005C6C7A"/>
    <w:rsid w:val="005C7DE8"/>
    <w:rsid w:val="005D0BEF"/>
    <w:rsid w:val="005D0F6E"/>
    <w:rsid w:val="005D4C16"/>
    <w:rsid w:val="005D4E8F"/>
    <w:rsid w:val="005D5524"/>
    <w:rsid w:val="005D5992"/>
    <w:rsid w:val="005D6291"/>
    <w:rsid w:val="005D6325"/>
    <w:rsid w:val="005D71C7"/>
    <w:rsid w:val="005D7471"/>
    <w:rsid w:val="005E04A7"/>
    <w:rsid w:val="005E0A49"/>
    <w:rsid w:val="005E2AAD"/>
    <w:rsid w:val="005E31B3"/>
    <w:rsid w:val="005E4235"/>
    <w:rsid w:val="005E4510"/>
    <w:rsid w:val="005E518C"/>
    <w:rsid w:val="005E6172"/>
    <w:rsid w:val="005E61ED"/>
    <w:rsid w:val="005E6747"/>
    <w:rsid w:val="005E6E83"/>
    <w:rsid w:val="005E7F74"/>
    <w:rsid w:val="005F0B67"/>
    <w:rsid w:val="005F1608"/>
    <w:rsid w:val="005F32B3"/>
    <w:rsid w:val="005F44DD"/>
    <w:rsid w:val="005F5F5F"/>
    <w:rsid w:val="005F5F6C"/>
    <w:rsid w:val="005F603A"/>
    <w:rsid w:val="0060221B"/>
    <w:rsid w:val="0060236D"/>
    <w:rsid w:val="00602550"/>
    <w:rsid w:val="006027AF"/>
    <w:rsid w:val="00602ADA"/>
    <w:rsid w:val="00603DA1"/>
    <w:rsid w:val="006048D7"/>
    <w:rsid w:val="006060B0"/>
    <w:rsid w:val="006064A5"/>
    <w:rsid w:val="00607574"/>
    <w:rsid w:val="0061078A"/>
    <w:rsid w:val="00611CB4"/>
    <w:rsid w:val="006120D1"/>
    <w:rsid w:val="006124A2"/>
    <w:rsid w:val="00612CFF"/>
    <w:rsid w:val="006139AC"/>
    <w:rsid w:val="00613C3F"/>
    <w:rsid w:val="006149D1"/>
    <w:rsid w:val="00615450"/>
    <w:rsid w:val="00616257"/>
    <w:rsid w:val="006167C2"/>
    <w:rsid w:val="00616C64"/>
    <w:rsid w:val="0062068F"/>
    <w:rsid w:val="006208E1"/>
    <w:rsid w:val="00624071"/>
    <w:rsid w:val="0062471C"/>
    <w:rsid w:val="00624BD9"/>
    <w:rsid w:val="00625BAE"/>
    <w:rsid w:val="00627DFD"/>
    <w:rsid w:val="00627F06"/>
    <w:rsid w:val="00630887"/>
    <w:rsid w:val="00630BCD"/>
    <w:rsid w:val="00630C3E"/>
    <w:rsid w:val="006315E5"/>
    <w:rsid w:val="006333E5"/>
    <w:rsid w:val="00633C4B"/>
    <w:rsid w:val="0063651A"/>
    <w:rsid w:val="00636F17"/>
    <w:rsid w:val="00637380"/>
    <w:rsid w:val="00637D76"/>
    <w:rsid w:val="006412C7"/>
    <w:rsid w:val="00641589"/>
    <w:rsid w:val="006415F8"/>
    <w:rsid w:val="00641CE1"/>
    <w:rsid w:val="00642D75"/>
    <w:rsid w:val="00643085"/>
    <w:rsid w:val="00643D2F"/>
    <w:rsid w:val="00643E79"/>
    <w:rsid w:val="00643F37"/>
    <w:rsid w:val="00645D6E"/>
    <w:rsid w:val="00646978"/>
    <w:rsid w:val="00647428"/>
    <w:rsid w:val="00654F50"/>
    <w:rsid w:val="0065616E"/>
    <w:rsid w:val="006568CA"/>
    <w:rsid w:val="0065696A"/>
    <w:rsid w:val="00656BB5"/>
    <w:rsid w:val="006578DB"/>
    <w:rsid w:val="0066115A"/>
    <w:rsid w:val="00664401"/>
    <w:rsid w:val="0066472E"/>
    <w:rsid w:val="0066506A"/>
    <w:rsid w:val="00665F5E"/>
    <w:rsid w:val="0066702A"/>
    <w:rsid w:val="0066718B"/>
    <w:rsid w:val="00670211"/>
    <w:rsid w:val="00670582"/>
    <w:rsid w:val="00670B71"/>
    <w:rsid w:val="0067143C"/>
    <w:rsid w:val="0067196E"/>
    <w:rsid w:val="006764C4"/>
    <w:rsid w:val="00676D13"/>
    <w:rsid w:val="006778D5"/>
    <w:rsid w:val="00677E9E"/>
    <w:rsid w:val="00680D4E"/>
    <w:rsid w:val="00680EEF"/>
    <w:rsid w:val="006832FD"/>
    <w:rsid w:val="006844CA"/>
    <w:rsid w:val="00686097"/>
    <w:rsid w:val="00687B13"/>
    <w:rsid w:val="00692119"/>
    <w:rsid w:val="006921D0"/>
    <w:rsid w:val="00692BAE"/>
    <w:rsid w:val="00693504"/>
    <w:rsid w:val="00695177"/>
    <w:rsid w:val="006952CB"/>
    <w:rsid w:val="00696737"/>
    <w:rsid w:val="006A0A69"/>
    <w:rsid w:val="006A12F4"/>
    <w:rsid w:val="006A2368"/>
    <w:rsid w:val="006A2601"/>
    <w:rsid w:val="006A358A"/>
    <w:rsid w:val="006A36F5"/>
    <w:rsid w:val="006A3EC2"/>
    <w:rsid w:val="006A4685"/>
    <w:rsid w:val="006A4F50"/>
    <w:rsid w:val="006A5144"/>
    <w:rsid w:val="006A6242"/>
    <w:rsid w:val="006A64F2"/>
    <w:rsid w:val="006A6E88"/>
    <w:rsid w:val="006A75F0"/>
    <w:rsid w:val="006B039A"/>
    <w:rsid w:val="006B0D28"/>
    <w:rsid w:val="006B1EE3"/>
    <w:rsid w:val="006B2C86"/>
    <w:rsid w:val="006B3D91"/>
    <w:rsid w:val="006B4A54"/>
    <w:rsid w:val="006B4AA8"/>
    <w:rsid w:val="006B4CD1"/>
    <w:rsid w:val="006B4E81"/>
    <w:rsid w:val="006B553B"/>
    <w:rsid w:val="006B56DE"/>
    <w:rsid w:val="006B64C6"/>
    <w:rsid w:val="006C041D"/>
    <w:rsid w:val="006C0951"/>
    <w:rsid w:val="006C0961"/>
    <w:rsid w:val="006C2231"/>
    <w:rsid w:val="006C3ABC"/>
    <w:rsid w:val="006C3CDB"/>
    <w:rsid w:val="006C47F7"/>
    <w:rsid w:val="006C48AF"/>
    <w:rsid w:val="006C5769"/>
    <w:rsid w:val="006C5C96"/>
    <w:rsid w:val="006C6553"/>
    <w:rsid w:val="006C67E7"/>
    <w:rsid w:val="006C7C60"/>
    <w:rsid w:val="006D0A0B"/>
    <w:rsid w:val="006D1742"/>
    <w:rsid w:val="006D267A"/>
    <w:rsid w:val="006D2A26"/>
    <w:rsid w:val="006D50D7"/>
    <w:rsid w:val="006D6ECA"/>
    <w:rsid w:val="006D7366"/>
    <w:rsid w:val="006E051A"/>
    <w:rsid w:val="006E0C68"/>
    <w:rsid w:val="006E1CE5"/>
    <w:rsid w:val="006E2C2D"/>
    <w:rsid w:val="006E2DEA"/>
    <w:rsid w:val="006E36A2"/>
    <w:rsid w:val="006E397A"/>
    <w:rsid w:val="006E493A"/>
    <w:rsid w:val="006E4AC2"/>
    <w:rsid w:val="006E52E4"/>
    <w:rsid w:val="006E53D7"/>
    <w:rsid w:val="006E5425"/>
    <w:rsid w:val="006E630C"/>
    <w:rsid w:val="006E66CF"/>
    <w:rsid w:val="006E77B1"/>
    <w:rsid w:val="006F21E3"/>
    <w:rsid w:val="006F2AC4"/>
    <w:rsid w:val="006F35D5"/>
    <w:rsid w:val="006F3B0A"/>
    <w:rsid w:val="006F479E"/>
    <w:rsid w:val="006F53BA"/>
    <w:rsid w:val="006F6419"/>
    <w:rsid w:val="006F6635"/>
    <w:rsid w:val="006F6755"/>
    <w:rsid w:val="006F6AC7"/>
    <w:rsid w:val="006F6AFF"/>
    <w:rsid w:val="006F75AC"/>
    <w:rsid w:val="006F79DE"/>
    <w:rsid w:val="006F7FF2"/>
    <w:rsid w:val="0070089A"/>
    <w:rsid w:val="00700E10"/>
    <w:rsid w:val="00701878"/>
    <w:rsid w:val="00702ED7"/>
    <w:rsid w:val="0070469F"/>
    <w:rsid w:val="007053DE"/>
    <w:rsid w:val="007059AF"/>
    <w:rsid w:val="00705B42"/>
    <w:rsid w:val="00706A85"/>
    <w:rsid w:val="00706B92"/>
    <w:rsid w:val="00710492"/>
    <w:rsid w:val="00710EA5"/>
    <w:rsid w:val="007119F7"/>
    <w:rsid w:val="00711CBA"/>
    <w:rsid w:val="007135EC"/>
    <w:rsid w:val="007136E1"/>
    <w:rsid w:val="007147A0"/>
    <w:rsid w:val="0071563E"/>
    <w:rsid w:val="007156C9"/>
    <w:rsid w:val="00716079"/>
    <w:rsid w:val="00717459"/>
    <w:rsid w:val="00717CB1"/>
    <w:rsid w:val="00722A04"/>
    <w:rsid w:val="00723DB0"/>
    <w:rsid w:val="00723EE7"/>
    <w:rsid w:val="00725548"/>
    <w:rsid w:val="007257D4"/>
    <w:rsid w:val="007269D0"/>
    <w:rsid w:val="00726FCE"/>
    <w:rsid w:val="00730355"/>
    <w:rsid w:val="007315AB"/>
    <w:rsid w:val="00731BBA"/>
    <w:rsid w:val="00731CA5"/>
    <w:rsid w:val="007325C3"/>
    <w:rsid w:val="00732B41"/>
    <w:rsid w:val="0073311B"/>
    <w:rsid w:val="00733C8A"/>
    <w:rsid w:val="00735351"/>
    <w:rsid w:val="00736525"/>
    <w:rsid w:val="00736BD7"/>
    <w:rsid w:val="00736F4E"/>
    <w:rsid w:val="00736FBC"/>
    <w:rsid w:val="007370A9"/>
    <w:rsid w:val="00737800"/>
    <w:rsid w:val="00737818"/>
    <w:rsid w:val="00737B2F"/>
    <w:rsid w:val="0074046E"/>
    <w:rsid w:val="007411AD"/>
    <w:rsid w:val="007421FB"/>
    <w:rsid w:val="0074347E"/>
    <w:rsid w:val="00744EC4"/>
    <w:rsid w:val="007475FE"/>
    <w:rsid w:val="00750144"/>
    <w:rsid w:val="0075052A"/>
    <w:rsid w:val="00750F19"/>
    <w:rsid w:val="007518AB"/>
    <w:rsid w:val="007519A0"/>
    <w:rsid w:val="00751CC4"/>
    <w:rsid w:val="00752884"/>
    <w:rsid w:val="00754A46"/>
    <w:rsid w:val="00755605"/>
    <w:rsid w:val="00755EBD"/>
    <w:rsid w:val="007617E4"/>
    <w:rsid w:val="0076378F"/>
    <w:rsid w:val="00764BCA"/>
    <w:rsid w:val="00765B73"/>
    <w:rsid w:val="00765D2C"/>
    <w:rsid w:val="007668F5"/>
    <w:rsid w:val="007670CC"/>
    <w:rsid w:val="007701B3"/>
    <w:rsid w:val="007706FF"/>
    <w:rsid w:val="00770C96"/>
    <w:rsid w:val="00772CA6"/>
    <w:rsid w:val="007734F5"/>
    <w:rsid w:val="00773DDE"/>
    <w:rsid w:val="00773E6C"/>
    <w:rsid w:val="0077513A"/>
    <w:rsid w:val="00775B20"/>
    <w:rsid w:val="00776186"/>
    <w:rsid w:val="007812BE"/>
    <w:rsid w:val="00781C8A"/>
    <w:rsid w:val="00781CA6"/>
    <w:rsid w:val="00782A99"/>
    <w:rsid w:val="00783640"/>
    <w:rsid w:val="00784B74"/>
    <w:rsid w:val="00784C57"/>
    <w:rsid w:val="00784C5B"/>
    <w:rsid w:val="007859BA"/>
    <w:rsid w:val="00786B41"/>
    <w:rsid w:val="00790565"/>
    <w:rsid w:val="007906BB"/>
    <w:rsid w:val="00790AA6"/>
    <w:rsid w:val="007911CD"/>
    <w:rsid w:val="007915F7"/>
    <w:rsid w:val="00791679"/>
    <w:rsid w:val="00791934"/>
    <w:rsid w:val="00794A7B"/>
    <w:rsid w:val="00794AD2"/>
    <w:rsid w:val="00794B9E"/>
    <w:rsid w:val="00794BFE"/>
    <w:rsid w:val="0079584D"/>
    <w:rsid w:val="00795B70"/>
    <w:rsid w:val="00796C6F"/>
    <w:rsid w:val="00796D64"/>
    <w:rsid w:val="00796E91"/>
    <w:rsid w:val="00797043"/>
    <w:rsid w:val="007973DE"/>
    <w:rsid w:val="00797883"/>
    <w:rsid w:val="007979BA"/>
    <w:rsid w:val="007A0F87"/>
    <w:rsid w:val="007A28EF"/>
    <w:rsid w:val="007A2DFD"/>
    <w:rsid w:val="007A37EE"/>
    <w:rsid w:val="007A3DDE"/>
    <w:rsid w:val="007A4EA8"/>
    <w:rsid w:val="007A508A"/>
    <w:rsid w:val="007A5EE9"/>
    <w:rsid w:val="007A67D1"/>
    <w:rsid w:val="007A6A7D"/>
    <w:rsid w:val="007A72CA"/>
    <w:rsid w:val="007A78B2"/>
    <w:rsid w:val="007B1931"/>
    <w:rsid w:val="007B206F"/>
    <w:rsid w:val="007B2393"/>
    <w:rsid w:val="007B2FD9"/>
    <w:rsid w:val="007B379D"/>
    <w:rsid w:val="007B4D55"/>
    <w:rsid w:val="007B5B76"/>
    <w:rsid w:val="007B5C38"/>
    <w:rsid w:val="007B5DCB"/>
    <w:rsid w:val="007B6B43"/>
    <w:rsid w:val="007B6C2C"/>
    <w:rsid w:val="007B743F"/>
    <w:rsid w:val="007B7E41"/>
    <w:rsid w:val="007C0058"/>
    <w:rsid w:val="007C1356"/>
    <w:rsid w:val="007C26C2"/>
    <w:rsid w:val="007C2E22"/>
    <w:rsid w:val="007C368F"/>
    <w:rsid w:val="007C478A"/>
    <w:rsid w:val="007C587F"/>
    <w:rsid w:val="007C590D"/>
    <w:rsid w:val="007C5F55"/>
    <w:rsid w:val="007C60ED"/>
    <w:rsid w:val="007C6CD8"/>
    <w:rsid w:val="007C7285"/>
    <w:rsid w:val="007C7D1F"/>
    <w:rsid w:val="007D0299"/>
    <w:rsid w:val="007D0531"/>
    <w:rsid w:val="007D0D43"/>
    <w:rsid w:val="007D2196"/>
    <w:rsid w:val="007D252F"/>
    <w:rsid w:val="007D2E25"/>
    <w:rsid w:val="007D6039"/>
    <w:rsid w:val="007E01E5"/>
    <w:rsid w:val="007E05D0"/>
    <w:rsid w:val="007E06D3"/>
    <w:rsid w:val="007E228C"/>
    <w:rsid w:val="007E2623"/>
    <w:rsid w:val="007E29CB"/>
    <w:rsid w:val="007E2B16"/>
    <w:rsid w:val="007E2B61"/>
    <w:rsid w:val="007E3F7A"/>
    <w:rsid w:val="007E4855"/>
    <w:rsid w:val="007E5004"/>
    <w:rsid w:val="007E5017"/>
    <w:rsid w:val="007E5A13"/>
    <w:rsid w:val="007E5F3E"/>
    <w:rsid w:val="007E5F62"/>
    <w:rsid w:val="007E7E8A"/>
    <w:rsid w:val="007F0FC8"/>
    <w:rsid w:val="007F1206"/>
    <w:rsid w:val="007F3865"/>
    <w:rsid w:val="007F451D"/>
    <w:rsid w:val="0080076D"/>
    <w:rsid w:val="00801E6D"/>
    <w:rsid w:val="00803C73"/>
    <w:rsid w:val="008042FF"/>
    <w:rsid w:val="0080489A"/>
    <w:rsid w:val="0080572A"/>
    <w:rsid w:val="0080686E"/>
    <w:rsid w:val="00806A81"/>
    <w:rsid w:val="008070F1"/>
    <w:rsid w:val="00807B71"/>
    <w:rsid w:val="00810097"/>
    <w:rsid w:val="00811339"/>
    <w:rsid w:val="00811A0D"/>
    <w:rsid w:val="00812010"/>
    <w:rsid w:val="00814BE9"/>
    <w:rsid w:val="00814C4F"/>
    <w:rsid w:val="00814E0D"/>
    <w:rsid w:val="00815929"/>
    <w:rsid w:val="00815F3A"/>
    <w:rsid w:val="00816161"/>
    <w:rsid w:val="008207AB"/>
    <w:rsid w:val="00820EB2"/>
    <w:rsid w:val="00821EA7"/>
    <w:rsid w:val="00822389"/>
    <w:rsid w:val="008235D0"/>
    <w:rsid w:val="00823644"/>
    <w:rsid w:val="008261E7"/>
    <w:rsid w:val="00827A5F"/>
    <w:rsid w:val="0083229E"/>
    <w:rsid w:val="00832FB1"/>
    <w:rsid w:val="008350B0"/>
    <w:rsid w:val="00835BA3"/>
    <w:rsid w:val="00836E42"/>
    <w:rsid w:val="00841A11"/>
    <w:rsid w:val="008422C3"/>
    <w:rsid w:val="008426BF"/>
    <w:rsid w:val="00842E8E"/>
    <w:rsid w:val="00843412"/>
    <w:rsid w:val="00843E0F"/>
    <w:rsid w:val="0084464C"/>
    <w:rsid w:val="00844DFB"/>
    <w:rsid w:val="008453E1"/>
    <w:rsid w:val="00846361"/>
    <w:rsid w:val="00847C28"/>
    <w:rsid w:val="00847FFE"/>
    <w:rsid w:val="00851112"/>
    <w:rsid w:val="0085121B"/>
    <w:rsid w:val="00852F21"/>
    <w:rsid w:val="00853AEE"/>
    <w:rsid w:val="00854118"/>
    <w:rsid w:val="00854B28"/>
    <w:rsid w:val="00856B24"/>
    <w:rsid w:val="00856FAD"/>
    <w:rsid w:val="008570D1"/>
    <w:rsid w:val="008579EC"/>
    <w:rsid w:val="008601E8"/>
    <w:rsid w:val="0086062E"/>
    <w:rsid w:val="00863127"/>
    <w:rsid w:val="008664A4"/>
    <w:rsid w:val="00866D16"/>
    <w:rsid w:val="0087077D"/>
    <w:rsid w:val="00871075"/>
    <w:rsid w:val="00871AA7"/>
    <w:rsid w:val="00871CB0"/>
    <w:rsid w:val="00873B23"/>
    <w:rsid w:val="00873C69"/>
    <w:rsid w:val="0087439C"/>
    <w:rsid w:val="00875B84"/>
    <w:rsid w:val="0087645C"/>
    <w:rsid w:val="00877055"/>
    <w:rsid w:val="0087715C"/>
    <w:rsid w:val="00877163"/>
    <w:rsid w:val="00877CB9"/>
    <w:rsid w:val="0088026C"/>
    <w:rsid w:val="008802E6"/>
    <w:rsid w:val="00880C7B"/>
    <w:rsid w:val="0088145D"/>
    <w:rsid w:val="008833E8"/>
    <w:rsid w:val="00883696"/>
    <w:rsid w:val="00885F89"/>
    <w:rsid w:val="0088605D"/>
    <w:rsid w:val="00886DC0"/>
    <w:rsid w:val="0089001F"/>
    <w:rsid w:val="0089120F"/>
    <w:rsid w:val="008914EC"/>
    <w:rsid w:val="008925ED"/>
    <w:rsid w:val="00893288"/>
    <w:rsid w:val="0089437D"/>
    <w:rsid w:val="008A1EB5"/>
    <w:rsid w:val="008A297A"/>
    <w:rsid w:val="008A2C72"/>
    <w:rsid w:val="008A2DF2"/>
    <w:rsid w:val="008A38FA"/>
    <w:rsid w:val="008A4165"/>
    <w:rsid w:val="008A5E6A"/>
    <w:rsid w:val="008A6330"/>
    <w:rsid w:val="008A67CC"/>
    <w:rsid w:val="008B24F3"/>
    <w:rsid w:val="008B3DD7"/>
    <w:rsid w:val="008B4A2F"/>
    <w:rsid w:val="008B61DD"/>
    <w:rsid w:val="008B751C"/>
    <w:rsid w:val="008B7C73"/>
    <w:rsid w:val="008B7CD4"/>
    <w:rsid w:val="008C00CA"/>
    <w:rsid w:val="008C19D5"/>
    <w:rsid w:val="008C49C0"/>
    <w:rsid w:val="008C5272"/>
    <w:rsid w:val="008C570F"/>
    <w:rsid w:val="008C6C30"/>
    <w:rsid w:val="008C6EB8"/>
    <w:rsid w:val="008C72B3"/>
    <w:rsid w:val="008C7E8E"/>
    <w:rsid w:val="008D0314"/>
    <w:rsid w:val="008D1D72"/>
    <w:rsid w:val="008D1D9C"/>
    <w:rsid w:val="008D1F88"/>
    <w:rsid w:val="008D3423"/>
    <w:rsid w:val="008D36AF"/>
    <w:rsid w:val="008D4109"/>
    <w:rsid w:val="008D53FF"/>
    <w:rsid w:val="008D610D"/>
    <w:rsid w:val="008D6319"/>
    <w:rsid w:val="008D7967"/>
    <w:rsid w:val="008E1E54"/>
    <w:rsid w:val="008E2356"/>
    <w:rsid w:val="008E296B"/>
    <w:rsid w:val="008E2A50"/>
    <w:rsid w:val="008E2D10"/>
    <w:rsid w:val="008E3EAC"/>
    <w:rsid w:val="008E4572"/>
    <w:rsid w:val="008E6725"/>
    <w:rsid w:val="008F0843"/>
    <w:rsid w:val="008F1B9B"/>
    <w:rsid w:val="008F2739"/>
    <w:rsid w:val="008F3234"/>
    <w:rsid w:val="008F355A"/>
    <w:rsid w:val="008F3BBB"/>
    <w:rsid w:val="008F3EDC"/>
    <w:rsid w:val="008F4351"/>
    <w:rsid w:val="008F6C75"/>
    <w:rsid w:val="008F7115"/>
    <w:rsid w:val="008F7EFA"/>
    <w:rsid w:val="009005F4"/>
    <w:rsid w:val="00900983"/>
    <w:rsid w:val="00900CBE"/>
    <w:rsid w:val="00900DBD"/>
    <w:rsid w:val="00902607"/>
    <w:rsid w:val="00903DCF"/>
    <w:rsid w:val="0090420C"/>
    <w:rsid w:val="009047B0"/>
    <w:rsid w:val="00904C14"/>
    <w:rsid w:val="00904E6C"/>
    <w:rsid w:val="0090658F"/>
    <w:rsid w:val="00907603"/>
    <w:rsid w:val="00910E05"/>
    <w:rsid w:val="00911419"/>
    <w:rsid w:val="00911799"/>
    <w:rsid w:val="00912533"/>
    <w:rsid w:val="00912899"/>
    <w:rsid w:val="00914853"/>
    <w:rsid w:val="009172CD"/>
    <w:rsid w:val="0091749C"/>
    <w:rsid w:val="00920849"/>
    <w:rsid w:val="00922282"/>
    <w:rsid w:val="00922329"/>
    <w:rsid w:val="00922E1B"/>
    <w:rsid w:val="009237AC"/>
    <w:rsid w:val="0092438A"/>
    <w:rsid w:val="009244AA"/>
    <w:rsid w:val="00926FDD"/>
    <w:rsid w:val="0092733E"/>
    <w:rsid w:val="00927978"/>
    <w:rsid w:val="00930170"/>
    <w:rsid w:val="0093142B"/>
    <w:rsid w:val="00931875"/>
    <w:rsid w:val="009334F3"/>
    <w:rsid w:val="00935D1C"/>
    <w:rsid w:val="00936677"/>
    <w:rsid w:val="00936C72"/>
    <w:rsid w:val="00937CA0"/>
    <w:rsid w:val="00937CC3"/>
    <w:rsid w:val="00940247"/>
    <w:rsid w:val="00940973"/>
    <w:rsid w:val="00941C2C"/>
    <w:rsid w:val="009455EA"/>
    <w:rsid w:val="009458F8"/>
    <w:rsid w:val="009459FC"/>
    <w:rsid w:val="00945C1F"/>
    <w:rsid w:val="00946EEF"/>
    <w:rsid w:val="009473A5"/>
    <w:rsid w:val="009473E9"/>
    <w:rsid w:val="00947C0F"/>
    <w:rsid w:val="00950E2A"/>
    <w:rsid w:val="00951492"/>
    <w:rsid w:val="009515B1"/>
    <w:rsid w:val="00951750"/>
    <w:rsid w:val="00952963"/>
    <w:rsid w:val="00953B52"/>
    <w:rsid w:val="00954074"/>
    <w:rsid w:val="00955007"/>
    <w:rsid w:val="00955744"/>
    <w:rsid w:val="00955D85"/>
    <w:rsid w:val="00956160"/>
    <w:rsid w:val="00956B08"/>
    <w:rsid w:val="00957890"/>
    <w:rsid w:val="00957F8D"/>
    <w:rsid w:val="00961286"/>
    <w:rsid w:val="00961720"/>
    <w:rsid w:val="00964741"/>
    <w:rsid w:val="00965344"/>
    <w:rsid w:val="00966531"/>
    <w:rsid w:val="00967427"/>
    <w:rsid w:val="00967EB6"/>
    <w:rsid w:val="00970954"/>
    <w:rsid w:val="00970E0C"/>
    <w:rsid w:val="009711E5"/>
    <w:rsid w:val="0097206B"/>
    <w:rsid w:val="00973245"/>
    <w:rsid w:val="00973F13"/>
    <w:rsid w:val="00974229"/>
    <w:rsid w:val="00974971"/>
    <w:rsid w:val="009757F2"/>
    <w:rsid w:val="0097682E"/>
    <w:rsid w:val="00981262"/>
    <w:rsid w:val="0098143E"/>
    <w:rsid w:val="00981C87"/>
    <w:rsid w:val="00983018"/>
    <w:rsid w:val="009834AB"/>
    <w:rsid w:val="0098471F"/>
    <w:rsid w:val="00985280"/>
    <w:rsid w:val="00985AA0"/>
    <w:rsid w:val="00985DCA"/>
    <w:rsid w:val="0098687A"/>
    <w:rsid w:val="00986E4D"/>
    <w:rsid w:val="0098713B"/>
    <w:rsid w:val="00990AC4"/>
    <w:rsid w:val="00991B01"/>
    <w:rsid w:val="00992F18"/>
    <w:rsid w:val="0099370A"/>
    <w:rsid w:val="00994CD2"/>
    <w:rsid w:val="00995ABD"/>
    <w:rsid w:val="00997D20"/>
    <w:rsid w:val="009A0804"/>
    <w:rsid w:val="009A0934"/>
    <w:rsid w:val="009A24F3"/>
    <w:rsid w:val="009A2844"/>
    <w:rsid w:val="009A35C2"/>
    <w:rsid w:val="009A6B25"/>
    <w:rsid w:val="009B09EE"/>
    <w:rsid w:val="009B1712"/>
    <w:rsid w:val="009B1BA2"/>
    <w:rsid w:val="009B26EA"/>
    <w:rsid w:val="009B2DC2"/>
    <w:rsid w:val="009B3220"/>
    <w:rsid w:val="009B750C"/>
    <w:rsid w:val="009B7D7A"/>
    <w:rsid w:val="009B7F61"/>
    <w:rsid w:val="009B7F8E"/>
    <w:rsid w:val="009C0188"/>
    <w:rsid w:val="009C04AE"/>
    <w:rsid w:val="009C0ECE"/>
    <w:rsid w:val="009C1DAD"/>
    <w:rsid w:val="009C2238"/>
    <w:rsid w:val="009C2253"/>
    <w:rsid w:val="009C2551"/>
    <w:rsid w:val="009C2AE0"/>
    <w:rsid w:val="009C2F40"/>
    <w:rsid w:val="009C5642"/>
    <w:rsid w:val="009C6A4D"/>
    <w:rsid w:val="009D1CF0"/>
    <w:rsid w:val="009D1D32"/>
    <w:rsid w:val="009D2B1E"/>
    <w:rsid w:val="009D40EC"/>
    <w:rsid w:val="009D4698"/>
    <w:rsid w:val="009D4B8F"/>
    <w:rsid w:val="009D5157"/>
    <w:rsid w:val="009D7813"/>
    <w:rsid w:val="009E0628"/>
    <w:rsid w:val="009E1A4C"/>
    <w:rsid w:val="009E1CD6"/>
    <w:rsid w:val="009E2029"/>
    <w:rsid w:val="009E23B4"/>
    <w:rsid w:val="009E25BA"/>
    <w:rsid w:val="009E348F"/>
    <w:rsid w:val="009E4A4A"/>
    <w:rsid w:val="009E54AD"/>
    <w:rsid w:val="009E6893"/>
    <w:rsid w:val="009E6ABD"/>
    <w:rsid w:val="009E71A3"/>
    <w:rsid w:val="009E755A"/>
    <w:rsid w:val="009E788B"/>
    <w:rsid w:val="009F085E"/>
    <w:rsid w:val="009F1340"/>
    <w:rsid w:val="009F351A"/>
    <w:rsid w:val="009F484B"/>
    <w:rsid w:val="009F4CA5"/>
    <w:rsid w:val="009F538F"/>
    <w:rsid w:val="009F741F"/>
    <w:rsid w:val="00A01C76"/>
    <w:rsid w:val="00A028BE"/>
    <w:rsid w:val="00A0345C"/>
    <w:rsid w:val="00A03548"/>
    <w:rsid w:val="00A04112"/>
    <w:rsid w:val="00A045ED"/>
    <w:rsid w:val="00A04971"/>
    <w:rsid w:val="00A05976"/>
    <w:rsid w:val="00A06DFA"/>
    <w:rsid w:val="00A06FFB"/>
    <w:rsid w:val="00A11EE8"/>
    <w:rsid w:val="00A12336"/>
    <w:rsid w:val="00A12540"/>
    <w:rsid w:val="00A1283D"/>
    <w:rsid w:val="00A131A9"/>
    <w:rsid w:val="00A13923"/>
    <w:rsid w:val="00A1416E"/>
    <w:rsid w:val="00A14D81"/>
    <w:rsid w:val="00A14F06"/>
    <w:rsid w:val="00A15123"/>
    <w:rsid w:val="00A167B9"/>
    <w:rsid w:val="00A16AA7"/>
    <w:rsid w:val="00A20403"/>
    <w:rsid w:val="00A21B70"/>
    <w:rsid w:val="00A21C72"/>
    <w:rsid w:val="00A22812"/>
    <w:rsid w:val="00A22C9B"/>
    <w:rsid w:val="00A25042"/>
    <w:rsid w:val="00A30281"/>
    <w:rsid w:val="00A31879"/>
    <w:rsid w:val="00A330DB"/>
    <w:rsid w:val="00A33120"/>
    <w:rsid w:val="00A33214"/>
    <w:rsid w:val="00A335F2"/>
    <w:rsid w:val="00A34411"/>
    <w:rsid w:val="00A34619"/>
    <w:rsid w:val="00A36730"/>
    <w:rsid w:val="00A37622"/>
    <w:rsid w:val="00A37BCD"/>
    <w:rsid w:val="00A40645"/>
    <w:rsid w:val="00A40C8A"/>
    <w:rsid w:val="00A40F8E"/>
    <w:rsid w:val="00A42CB1"/>
    <w:rsid w:val="00A42EB5"/>
    <w:rsid w:val="00A437AF"/>
    <w:rsid w:val="00A43A66"/>
    <w:rsid w:val="00A4454F"/>
    <w:rsid w:val="00A44E93"/>
    <w:rsid w:val="00A45757"/>
    <w:rsid w:val="00A460C9"/>
    <w:rsid w:val="00A50051"/>
    <w:rsid w:val="00A501BB"/>
    <w:rsid w:val="00A521D6"/>
    <w:rsid w:val="00A52CBE"/>
    <w:rsid w:val="00A542DE"/>
    <w:rsid w:val="00A544AA"/>
    <w:rsid w:val="00A54732"/>
    <w:rsid w:val="00A5588D"/>
    <w:rsid w:val="00A55EAF"/>
    <w:rsid w:val="00A57B7A"/>
    <w:rsid w:val="00A57D5B"/>
    <w:rsid w:val="00A57D6F"/>
    <w:rsid w:val="00A57DFA"/>
    <w:rsid w:val="00A61819"/>
    <w:rsid w:val="00A62562"/>
    <w:rsid w:val="00A63A97"/>
    <w:rsid w:val="00A64251"/>
    <w:rsid w:val="00A65D3B"/>
    <w:rsid w:val="00A6604B"/>
    <w:rsid w:val="00A67148"/>
    <w:rsid w:val="00A710D7"/>
    <w:rsid w:val="00A710FB"/>
    <w:rsid w:val="00A71EB7"/>
    <w:rsid w:val="00A73598"/>
    <w:rsid w:val="00A7464E"/>
    <w:rsid w:val="00A76281"/>
    <w:rsid w:val="00A80EB6"/>
    <w:rsid w:val="00A81109"/>
    <w:rsid w:val="00A81770"/>
    <w:rsid w:val="00A8243A"/>
    <w:rsid w:val="00A87022"/>
    <w:rsid w:val="00A876AB"/>
    <w:rsid w:val="00A90157"/>
    <w:rsid w:val="00A904E5"/>
    <w:rsid w:val="00A90A4D"/>
    <w:rsid w:val="00A92764"/>
    <w:rsid w:val="00A931D2"/>
    <w:rsid w:val="00A9387B"/>
    <w:rsid w:val="00A94218"/>
    <w:rsid w:val="00A9475D"/>
    <w:rsid w:val="00A95241"/>
    <w:rsid w:val="00A96FD7"/>
    <w:rsid w:val="00AA097E"/>
    <w:rsid w:val="00AA0B9D"/>
    <w:rsid w:val="00AA1352"/>
    <w:rsid w:val="00AA1C4A"/>
    <w:rsid w:val="00AA3C62"/>
    <w:rsid w:val="00AA433D"/>
    <w:rsid w:val="00AA4ADF"/>
    <w:rsid w:val="00AA7145"/>
    <w:rsid w:val="00AB4C1E"/>
    <w:rsid w:val="00AB513B"/>
    <w:rsid w:val="00AB53F7"/>
    <w:rsid w:val="00AB6B00"/>
    <w:rsid w:val="00AC2734"/>
    <w:rsid w:val="00AC39CC"/>
    <w:rsid w:val="00AC3A86"/>
    <w:rsid w:val="00AC43C1"/>
    <w:rsid w:val="00AC61E6"/>
    <w:rsid w:val="00AC6CFE"/>
    <w:rsid w:val="00AC795D"/>
    <w:rsid w:val="00AC7EA0"/>
    <w:rsid w:val="00AD0377"/>
    <w:rsid w:val="00AD10C5"/>
    <w:rsid w:val="00AD23F8"/>
    <w:rsid w:val="00AD251D"/>
    <w:rsid w:val="00AD26B1"/>
    <w:rsid w:val="00AD2B30"/>
    <w:rsid w:val="00AD2F8F"/>
    <w:rsid w:val="00AD4705"/>
    <w:rsid w:val="00AD4976"/>
    <w:rsid w:val="00AD5447"/>
    <w:rsid w:val="00AD587E"/>
    <w:rsid w:val="00AD6113"/>
    <w:rsid w:val="00AD6938"/>
    <w:rsid w:val="00AD6C0D"/>
    <w:rsid w:val="00AE0D44"/>
    <w:rsid w:val="00AE1330"/>
    <w:rsid w:val="00AE13EB"/>
    <w:rsid w:val="00AE1BBC"/>
    <w:rsid w:val="00AE3CA8"/>
    <w:rsid w:val="00AE4A7D"/>
    <w:rsid w:val="00AE55D5"/>
    <w:rsid w:val="00AE5DBE"/>
    <w:rsid w:val="00AE5DC1"/>
    <w:rsid w:val="00AE62C1"/>
    <w:rsid w:val="00AE647A"/>
    <w:rsid w:val="00AE6C40"/>
    <w:rsid w:val="00AE70AB"/>
    <w:rsid w:val="00AE7319"/>
    <w:rsid w:val="00AE7467"/>
    <w:rsid w:val="00AF0BD2"/>
    <w:rsid w:val="00AF123D"/>
    <w:rsid w:val="00AF16AD"/>
    <w:rsid w:val="00AF1A45"/>
    <w:rsid w:val="00AF27D3"/>
    <w:rsid w:val="00AF2A28"/>
    <w:rsid w:val="00AF3B12"/>
    <w:rsid w:val="00AF41AD"/>
    <w:rsid w:val="00AF65AC"/>
    <w:rsid w:val="00AF7261"/>
    <w:rsid w:val="00AF7473"/>
    <w:rsid w:val="00B002CC"/>
    <w:rsid w:val="00B01114"/>
    <w:rsid w:val="00B01710"/>
    <w:rsid w:val="00B036A7"/>
    <w:rsid w:val="00B05C82"/>
    <w:rsid w:val="00B062C8"/>
    <w:rsid w:val="00B06D97"/>
    <w:rsid w:val="00B07758"/>
    <w:rsid w:val="00B07D5B"/>
    <w:rsid w:val="00B10371"/>
    <w:rsid w:val="00B11146"/>
    <w:rsid w:val="00B11203"/>
    <w:rsid w:val="00B1341C"/>
    <w:rsid w:val="00B134B8"/>
    <w:rsid w:val="00B134FD"/>
    <w:rsid w:val="00B13BE8"/>
    <w:rsid w:val="00B13DC8"/>
    <w:rsid w:val="00B13FAE"/>
    <w:rsid w:val="00B13FCE"/>
    <w:rsid w:val="00B14400"/>
    <w:rsid w:val="00B14696"/>
    <w:rsid w:val="00B14996"/>
    <w:rsid w:val="00B14A84"/>
    <w:rsid w:val="00B14AD8"/>
    <w:rsid w:val="00B14DCE"/>
    <w:rsid w:val="00B17C5D"/>
    <w:rsid w:val="00B211ED"/>
    <w:rsid w:val="00B220B8"/>
    <w:rsid w:val="00B220DA"/>
    <w:rsid w:val="00B221CD"/>
    <w:rsid w:val="00B24147"/>
    <w:rsid w:val="00B25F17"/>
    <w:rsid w:val="00B25F5E"/>
    <w:rsid w:val="00B3037D"/>
    <w:rsid w:val="00B30757"/>
    <w:rsid w:val="00B32438"/>
    <w:rsid w:val="00B32EA9"/>
    <w:rsid w:val="00B33B97"/>
    <w:rsid w:val="00B33EFE"/>
    <w:rsid w:val="00B33F0A"/>
    <w:rsid w:val="00B349CF"/>
    <w:rsid w:val="00B34E9A"/>
    <w:rsid w:val="00B34FBF"/>
    <w:rsid w:val="00B407E6"/>
    <w:rsid w:val="00B42DBF"/>
    <w:rsid w:val="00B43AF1"/>
    <w:rsid w:val="00B449A7"/>
    <w:rsid w:val="00B46751"/>
    <w:rsid w:val="00B46F41"/>
    <w:rsid w:val="00B47918"/>
    <w:rsid w:val="00B47A36"/>
    <w:rsid w:val="00B47CFE"/>
    <w:rsid w:val="00B504A6"/>
    <w:rsid w:val="00B51307"/>
    <w:rsid w:val="00B517A9"/>
    <w:rsid w:val="00B52008"/>
    <w:rsid w:val="00B527DB"/>
    <w:rsid w:val="00B52F3E"/>
    <w:rsid w:val="00B53B54"/>
    <w:rsid w:val="00B56C85"/>
    <w:rsid w:val="00B57165"/>
    <w:rsid w:val="00B57303"/>
    <w:rsid w:val="00B6095F"/>
    <w:rsid w:val="00B60DCE"/>
    <w:rsid w:val="00B61237"/>
    <w:rsid w:val="00B627A6"/>
    <w:rsid w:val="00B62B6C"/>
    <w:rsid w:val="00B630D5"/>
    <w:rsid w:val="00B63125"/>
    <w:rsid w:val="00B642EC"/>
    <w:rsid w:val="00B6500D"/>
    <w:rsid w:val="00B66292"/>
    <w:rsid w:val="00B6693F"/>
    <w:rsid w:val="00B67005"/>
    <w:rsid w:val="00B70732"/>
    <w:rsid w:val="00B7200B"/>
    <w:rsid w:val="00B72BF2"/>
    <w:rsid w:val="00B7467B"/>
    <w:rsid w:val="00B74BA9"/>
    <w:rsid w:val="00B763FD"/>
    <w:rsid w:val="00B77426"/>
    <w:rsid w:val="00B7754C"/>
    <w:rsid w:val="00B81DBA"/>
    <w:rsid w:val="00B85597"/>
    <w:rsid w:val="00B85A76"/>
    <w:rsid w:val="00B87B9A"/>
    <w:rsid w:val="00B87C57"/>
    <w:rsid w:val="00B87DF9"/>
    <w:rsid w:val="00B90425"/>
    <w:rsid w:val="00B912CA"/>
    <w:rsid w:val="00B91831"/>
    <w:rsid w:val="00B92BC0"/>
    <w:rsid w:val="00B930CF"/>
    <w:rsid w:val="00B9376E"/>
    <w:rsid w:val="00B9569C"/>
    <w:rsid w:val="00B9582B"/>
    <w:rsid w:val="00B958CE"/>
    <w:rsid w:val="00B96888"/>
    <w:rsid w:val="00B96A45"/>
    <w:rsid w:val="00B970C7"/>
    <w:rsid w:val="00B972EE"/>
    <w:rsid w:val="00B97938"/>
    <w:rsid w:val="00BA066D"/>
    <w:rsid w:val="00BA0B45"/>
    <w:rsid w:val="00BA0D78"/>
    <w:rsid w:val="00BA15FB"/>
    <w:rsid w:val="00BA1FFA"/>
    <w:rsid w:val="00BA256E"/>
    <w:rsid w:val="00BA312B"/>
    <w:rsid w:val="00BA313B"/>
    <w:rsid w:val="00BA35ED"/>
    <w:rsid w:val="00BA3771"/>
    <w:rsid w:val="00BA453F"/>
    <w:rsid w:val="00BA4C05"/>
    <w:rsid w:val="00BA52EF"/>
    <w:rsid w:val="00BA59F4"/>
    <w:rsid w:val="00BA5E00"/>
    <w:rsid w:val="00BB03B1"/>
    <w:rsid w:val="00BB0C3B"/>
    <w:rsid w:val="00BB1758"/>
    <w:rsid w:val="00BB3DEF"/>
    <w:rsid w:val="00BB4408"/>
    <w:rsid w:val="00BB4EF3"/>
    <w:rsid w:val="00BB5631"/>
    <w:rsid w:val="00BB57EA"/>
    <w:rsid w:val="00BB59AD"/>
    <w:rsid w:val="00BB5DAB"/>
    <w:rsid w:val="00BB6BEE"/>
    <w:rsid w:val="00BC0B80"/>
    <w:rsid w:val="00BC1565"/>
    <w:rsid w:val="00BC24FA"/>
    <w:rsid w:val="00BC2EB2"/>
    <w:rsid w:val="00BC302C"/>
    <w:rsid w:val="00BC33E3"/>
    <w:rsid w:val="00BC4B8E"/>
    <w:rsid w:val="00BC5B5F"/>
    <w:rsid w:val="00BC6AFB"/>
    <w:rsid w:val="00BC7824"/>
    <w:rsid w:val="00BD0CBC"/>
    <w:rsid w:val="00BD0F10"/>
    <w:rsid w:val="00BD10EB"/>
    <w:rsid w:val="00BD1739"/>
    <w:rsid w:val="00BD3BED"/>
    <w:rsid w:val="00BE0BEB"/>
    <w:rsid w:val="00BE1A5B"/>
    <w:rsid w:val="00BE1E0E"/>
    <w:rsid w:val="00BE25A5"/>
    <w:rsid w:val="00BE2B1B"/>
    <w:rsid w:val="00BE3AF2"/>
    <w:rsid w:val="00BE3C5E"/>
    <w:rsid w:val="00BE3E00"/>
    <w:rsid w:val="00BE4FD9"/>
    <w:rsid w:val="00BE6DB5"/>
    <w:rsid w:val="00BF0D3D"/>
    <w:rsid w:val="00BF30BD"/>
    <w:rsid w:val="00BF3A36"/>
    <w:rsid w:val="00BF4007"/>
    <w:rsid w:val="00BF40EC"/>
    <w:rsid w:val="00BF4E80"/>
    <w:rsid w:val="00BF5558"/>
    <w:rsid w:val="00BF5EBA"/>
    <w:rsid w:val="00C002D4"/>
    <w:rsid w:val="00C010AE"/>
    <w:rsid w:val="00C01284"/>
    <w:rsid w:val="00C01705"/>
    <w:rsid w:val="00C02016"/>
    <w:rsid w:val="00C021B5"/>
    <w:rsid w:val="00C023D1"/>
    <w:rsid w:val="00C03951"/>
    <w:rsid w:val="00C03DE2"/>
    <w:rsid w:val="00C03F6A"/>
    <w:rsid w:val="00C05731"/>
    <w:rsid w:val="00C118F4"/>
    <w:rsid w:val="00C12114"/>
    <w:rsid w:val="00C12A21"/>
    <w:rsid w:val="00C1406A"/>
    <w:rsid w:val="00C15A09"/>
    <w:rsid w:val="00C15C6D"/>
    <w:rsid w:val="00C15E8A"/>
    <w:rsid w:val="00C16B1A"/>
    <w:rsid w:val="00C17E8A"/>
    <w:rsid w:val="00C2016B"/>
    <w:rsid w:val="00C205B0"/>
    <w:rsid w:val="00C2060A"/>
    <w:rsid w:val="00C207AB"/>
    <w:rsid w:val="00C20993"/>
    <w:rsid w:val="00C20A08"/>
    <w:rsid w:val="00C21D16"/>
    <w:rsid w:val="00C22A8A"/>
    <w:rsid w:val="00C23028"/>
    <w:rsid w:val="00C2306A"/>
    <w:rsid w:val="00C23FD6"/>
    <w:rsid w:val="00C24200"/>
    <w:rsid w:val="00C248EB"/>
    <w:rsid w:val="00C24D06"/>
    <w:rsid w:val="00C25632"/>
    <w:rsid w:val="00C260C4"/>
    <w:rsid w:val="00C2652E"/>
    <w:rsid w:val="00C26E70"/>
    <w:rsid w:val="00C27532"/>
    <w:rsid w:val="00C30369"/>
    <w:rsid w:val="00C306F5"/>
    <w:rsid w:val="00C30B87"/>
    <w:rsid w:val="00C35191"/>
    <w:rsid w:val="00C3557E"/>
    <w:rsid w:val="00C35772"/>
    <w:rsid w:val="00C3596F"/>
    <w:rsid w:val="00C35D72"/>
    <w:rsid w:val="00C363BF"/>
    <w:rsid w:val="00C37818"/>
    <w:rsid w:val="00C41450"/>
    <w:rsid w:val="00C41C77"/>
    <w:rsid w:val="00C41F22"/>
    <w:rsid w:val="00C41FDE"/>
    <w:rsid w:val="00C4451D"/>
    <w:rsid w:val="00C447D8"/>
    <w:rsid w:val="00C451BC"/>
    <w:rsid w:val="00C4556C"/>
    <w:rsid w:val="00C50A1F"/>
    <w:rsid w:val="00C515A5"/>
    <w:rsid w:val="00C53E81"/>
    <w:rsid w:val="00C559CB"/>
    <w:rsid w:val="00C5686F"/>
    <w:rsid w:val="00C60235"/>
    <w:rsid w:val="00C6051B"/>
    <w:rsid w:val="00C62161"/>
    <w:rsid w:val="00C62B53"/>
    <w:rsid w:val="00C63E99"/>
    <w:rsid w:val="00C658E8"/>
    <w:rsid w:val="00C66367"/>
    <w:rsid w:val="00C67721"/>
    <w:rsid w:val="00C6776F"/>
    <w:rsid w:val="00C67ED1"/>
    <w:rsid w:val="00C704E9"/>
    <w:rsid w:val="00C7127D"/>
    <w:rsid w:val="00C71BEA"/>
    <w:rsid w:val="00C72C94"/>
    <w:rsid w:val="00C73340"/>
    <w:rsid w:val="00C7359A"/>
    <w:rsid w:val="00C749E4"/>
    <w:rsid w:val="00C7506B"/>
    <w:rsid w:val="00C75AEB"/>
    <w:rsid w:val="00C763ED"/>
    <w:rsid w:val="00C765F1"/>
    <w:rsid w:val="00C768B9"/>
    <w:rsid w:val="00C768D2"/>
    <w:rsid w:val="00C76DA2"/>
    <w:rsid w:val="00C81350"/>
    <w:rsid w:val="00C81B9C"/>
    <w:rsid w:val="00C81CC2"/>
    <w:rsid w:val="00C820CE"/>
    <w:rsid w:val="00C83E66"/>
    <w:rsid w:val="00C842B7"/>
    <w:rsid w:val="00C845E4"/>
    <w:rsid w:val="00C8489F"/>
    <w:rsid w:val="00C86957"/>
    <w:rsid w:val="00C9054D"/>
    <w:rsid w:val="00C90645"/>
    <w:rsid w:val="00C90ED8"/>
    <w:rsid w:val="00C92DBF"/>
    <w:rsid w:val="00C950C2"/>
    <w:rsid w:val="00C95BC1"/>
    <w:rsid w:val="00C96179"/>
    <w:rsid w:val="00C96706"/>
    <w:rsid w:val="00C96C9B"/>
    <w:rsid w:val="00CA09D7"/>
    <w:rsid w:val="00CA0B11"/>
    <w:rsid w:val="00CA2C43"/>
    <w:rsid w:val="00CA2DC9"/>
    <w:rsid w:val="00CA33AF"/>
    <w:rsid w:val="00CA40BD"/>
    <w:rsid w:val="00CA51E8"/>
    <w:rsid w:val="00CA5277"/>
    <w:rsid w:val="00CA54C9"/>
    <w:rsid w:val="00CA558B"/>
    <w:rsid w:val="00CA6FA4"/>
    <w:rsid w:val="00CA79F6"/>
    <w:rsid w:val="00CA7AA4"/>
    <w:rsid w:val="00CA7B8A"/>
    <w:rsid w:val="00CB05F2"/>
    <w:rsid w:val="00CB079F"/>
    <w:rsid w:val="00CB14A3"/>
    <w:rsid w:val="00CB1924"/>
    <w:rsid w:val="00CB1991"/>
    <w:rsid w:val="00CB1F66"/>
    <w:rsid w:val="00CB241D"/>
    <w:rsid w:val="00CB2A08"/>
    <w:rsid w:val="00CB2FB5"/>
    <w:rsid w:val="00CB313C"/>
    <w:rsid w:val="00CB557B"/>
    <w:rsid w:val="00CB5CF4"/>
    <w:rsid w:val="00CB6F60"/>
    <w:rsid w:val="00CB7309"/>
    <w:rsid w:val="00CC0E48"/>
    <w:rsid w:val="00CC0FEE"/>
    <w:rsid w:val="00CC2F10"/>
    <w:rsid w:val="00CC3388"/>
    <w:rsid w:val="00CC39D4"/>
    <w:rsid w:val="00CC445D"/>
    <w:rsid w:val="00CC4540"/>
    <w:rsid w:val="00CC6464"/>
    <w:rsid w:val="00CC654E"/>
    <w:rsid w:val="00CC6739"/>
    <w:rsid w:val="00CC726D"/>
    <w:rsid w:val="00CC7B70"/>
    <w:rsid w:val="00CD02E1"/>
    <w:rsid w:val="00CD1310"/>
    <w:rsid w:val="00CD1DE9"/>
    <w:rsid w:val="00CD24EF"/>
    <w:rsid w:val="00CD4CBB"/>
    <w:rsid w:val="00CD7759"/>
    <w:rsid w:val="00CE054E"/>
    <w:rsid w:val="00CE1208"/>
    <w:rsid w:val="00CE17C7"/>
    <w:rsid w:val="00CE1BA0"/>
    <w:rsid w:val="00CE20AE"/>
    <w:rsid w:val="00CE23A0"/>
    <w:rsid w:val="00CE28AB"/>
    <w:rsid w:val="00CE29DB"/>
    <w:rsid w:val="00CE3172"/>
    <w:rsid w:val="00CE3237"/>
    <w:rsid w:val="00CE3774"/>
    <w:rsid w:val="00CE4537"/>
    <w:rsid w:val="00CE48F5"/>
    <w:rsid w:val="00CE4E17"/>
    <w:rsid w:val="00CE6130"/>
    <w:rsid w:val="00CE71F2"/>
    <w:rsid w:val="00CE7603"/>
    <w:rsid w:val="00CE7E39"/>
    <w:rsid w:val="00CF03F0"/>
    <w:rsid w:val="00CF042A"/>
    <w:rsid w:val="00CF0A7E"/>
    <w:rsid w:val="00CF1B27"/>
    <w:rsid w:val="00CF20EA"/>
    <w:rsid w:val="00CF2787"/>
    <w:rsid w:val="00CF312A"/>
    <w:rsid w:val="00CF3853"/>
    <w:rsid w:val="00CF4595"/>
    <w:rsid w:val="00CF4692"/>
    <w:rsid w:val="00CF4D73"/>
    <w:rsid w:val="00CF5F61"/>
    <w:rsid w:val="00CF6645"/>
    <w:rsid w:val="00CF73DB"/>
    <w:rsid w:val="00CF799F"/>
    <w:rsid w:val="00D0167A"/>
    <w:rsid w:val="00D01C36"/>
    <w:rsid w:val="00D024C7"/>
    <w:rsid w:val="00D029D5"/>
    <w:rsid w:val="00D02C63"/>
    <w:rsid w:val="00D02C72"/>
    <w:rsid w:val="00D030EA"/>
    <w:rsid w:val="00D03BA8"/>
    <w:rsid w:val="00D0476D"/>
    <w:rsid w:val="00D047DD"/>
    <w:rsid w:val="00D04DCF"/>
    <w:rsid w:val="00D06215"/>
    <w:rsid w:val="00D06EB9"/>
    <w:rsid w:val="00D1065D"/>
    <w:rsid w:val="00D1068A"/>
    <w:rsid w:val="00D11244"/>
    <w:rsid w:val="00D115D6"/>
    <w:rsid w:val="00D121C6"/>
    <w:rsid w:val="00D128EC"/>
    <w:rsid w:val="00D13A4A"/>
    <w:rsid w:val="00D1569E"/>
    <w:rsid w:val="00D15773"/>
    <w:rsid w:val="00D157FC"/>
    <w:rsid w:val="00D161F1"/>
    <w:rsid w:val="00D20FE9"/>
    <w:rsid w:val="00D21045"/>
    <w:rsid w:val="00D21166"/>
    <w:rsid w:val="00D2145F"/>
    <w:rsid w:val="00D23DB6"/>
    <w:rsid w:val="00D24F88"/>
    <w:rsid w:val="00D25BE9"/>
    <w:rsid w:val="00D26A41"/>
    <w:rsid w:val="00D27796"/>
    <w:rsid w:val="00D3079D"/>
    <w:rsid w:val="00D31A43"/>
    <w:rsid w:val="00D3512D"/>
    <w:rsid w:val="00D36C5F"/>
    <w:rsid w:val="00D37A16"/>
    <w:rsid w:val="00D40413"/>
    <w:rsid w:val="00D4053D"/>
    <w:rsid w:val="00D40B3C"/>
    <w:rsid w:val="00D40D05"/>
    <w:rsid w:val="00D40D73"/>
    <w:rsid w:val="00D43CD5"/>
    <w:rsid w:val="00D43E4C"/>
    <w:rsid w:val="00D446D5"/>
    <w:rsid w:val="00D44DE0"/>
    <w:rsid w:val="00D44DF7"/>
    <w:rsid w:val="00D44E48"/>
    <w:rsid w:val="00D45A68"/>
    <w:rsid w:val="00D46155"/>
    <w:rsid w:val="00D4635A"/>
    <w:rsid w:val="00D5064B"/>
    <w:rsid w:val="00D51AFA"/>
    <w:rsid w:val="00D5346F"/>
    <w:rsid w:val="00D54003"/>
    <w:rsid w:val="00D541B5"/>
    <w:rsid w:val="00D57693"/>
    <w:rsid w:val="00D57EB1"/>
    <w:rsid w:val="00D601D4"/>
    <w:rsid w:val="00D60273"/>
    <w:rsid w:val="00D61E27"/>
    <w:rsid w:val="00D62968"/>
    <w:rsid w:val="00D62FC2"/>
    <w:rsid w:val="00D637D6"/>
    <w:rsid w:val="00D64532"/>
    <w:rsid w:val="00D64810"/>
    <w:rsid w:val="00D652C1"/>
    <w:rsid w:val="00D66238"/>
    <w:rsid w:val="00D67116"/>
    <w:rsid w:val="00D70021"/>
    <w:rsid w:val="00D71D78"/>
    <w:rsid w:val="00D72C90"/>
    <w:rsid w:val="00D733BD"/>
    <w:rsid w:val="00D733FA"/>
    <w:rsid w:val="00D74135"/>
    <w:rsid w:val="00D74C94"/>
    <w:rsid w:val="00D7604C"/>
    <w:rsid w:val="00D80EA0"/>
    <w:rsid w:val="00D83802"/>
    <w:rsid w:val="00D84336"/>
    <w:rsid w:val="00D84A83"/>
    <w:rsid w:val="00D84DCF"/>
    <w:rsid w:val="00D85BF5"/>
    <w:rsid w:val="00D8688E"/>
    <w:rsid w:val="00D90A9E"/>
    <w:rsid w:val="00D90EA3"/>
    <w:rsid w:val="00D9139D"/>
    <w:rsid w:val="00D92058"/>
    <w:rsid w:val="00D92F14"/>
    <w:rsid w:val="00D93D29"/>
    <w:rsid w:val="00D9459F"/>
    <w:rsid w:val="00D9560A"/>
    <w:rsid w:val="00D95BFF"/>
    <w:rsid w:val="00D95E4A"/>
    <w:rsid w:val="00D9667D"/>
    <w:rsid w:val="00D969A9"/>
    <w:rsid w:val="00DA145A"/>
    <w:rsid w:val="00DA181B"/>
    <w:rsid w:val="00DA3586"/>
    <w:rsid w:val="00DA399E"/>
    <w:rsid w:val="00DA44DD"/>
    <w:rsid w:val="00DA579E"/>
    <w:rsid w:val="00DA5CE8"/>
    <w:rsid w:val="00DA5E1C"/>
    <w:rsid w:val="00DA5ECD"/>
    <w:rsid w:val="00DA6CBF"/>
    <w:rsid w:val="00DA7531"/>
    <w:rsid w:val="00DA784D"/>
    <w:rsid w:val="00DB02DC"/>
    <w:rsid w:val="00DB0778"/>
    <w:rsid w:val="00DB317F"/>
    <w:rsid w:val="00DB3FD7"/>
    <w:rsid w:val="00DB717A"/>
    <w:rsid w:val="00DB7A2D"/>
    <w:rsid w:val="00DC0298"/>
    <w:rsid w:val="00DC1CBF"/>
    <w:rsid w:val="00DC2820"/>
    <w:rsid w:val="00DC4C3E"/>
    <w:rsid w:val="00DC517F"/>
    <w:rsid w:val="00DC5707"/>
    <w:rsid w:val="00DC7658"/>
    <w:rsid w:val="00DC7831"/>
    <w:rsid w:val="00DD0505"/>
    <w:rsid w:val="00DD3D37"/>
    <w:rsid w:val="00DD4748"/>
    <w:rsid w:val="00DD4F4E"/>
    <w:rsid w:val="00DD5E01"/>
    <w:rsid w:val="00DD71BC"/>
    <w:rsid w:val="00DE074D"/>
    <w:rsid w:val="00DE1069"/>
    <w:rsid w:val="00DE11EE"/>
    <w:rsid w:val="00DE1310"/>
    <w:rsid w:val="00DE1423"/>
    <w:rsid w:val="00DE23D8"/>
    <w:rsid w:val="00DE240B"/>
    <w:rsid w:val="00DE37E9"/>
    <w:rsid w:val="00DE3E5C"/>
    <w:rsid w:val="00DE4FDE"/>
    <w:rsid w:val="00DF0549"/>
    <w:rsid w:val="00DF082B"/>
    <w:rsid w:val="00DF0912"/>
    <w:rsid w:val="00DF484D"/>
    <w:rsid w:val="00DF49AF"/>
    <w:rsid w:val="00DF5073"/>
    <w:rsid w:val="00DF57CA"/>
    <w:rsid w:val="00DF5806"/>
    <w:rsid w:val="00DF594E"/>
    <w:rsid w:val="00DF7F42"/>
    <w:rsid w:val="00E00582"/>
    <w:rsid w:val="00E00CD9"/>
    <w:rsid w:val="00E010C9"/>
    <w:rsid w:val="00E01189"/>
    <w:rsid w:val="00E01C7A"/>
    <w:rsid w:val="00E02191"/>
    <w:rsid w:val="00E02688"/>
    <w:rsid w:val="00E03872"/>
    <w:rsid w:val="00E03A71"/>
    <w:rsid w:val="00E05544"/>
    <w:rsid w:val="00E057BD"/>
    <w:rsid w:val="00E05DEA"/>
    <w:rsid w:val="00E0662F"/>
    <w:rsid w:val="00E06853"/>
    <w:rsid w:val="00E1015B"/>
    <w:rsid w:val="00E1034C"/>
    <w:rsid w:val="00E10AE5"/>
    <w:rsid w:val="00E10B9A"/>
    <w:rsid w:val="00E116ED"/>
    <w:rsid w:val="00E11717"/>
    <w:rsid w:val="00E11F3C"/>
    <w:rsid w:val="00E131C4"/>
    <w:rsid w:val="00E14A19"/>
    <w:rsid w:val="00E154DC"/>
    <w:rsid w:val="00E21400"/>
    <w:rsid w:val="00E214EF"/>
    <w:rsid w:val="00E21981"/>
    <w:rsid w:val="00E235B8"/>
    <w:rsid w:val="00E243C5"/>
    <w:rsid w:val="00E248D7"/>
    <w:rsid w:val="00E249B1"/>
    <w:rsid w:val="00E25268"/>
    <w:rsid w:val="00E255BB"/>
    <w:rsid w:val="00E25BF3"/>
    <w:rsid w:val="00E25FBD"/>
    <w:rsid w:val="00E2686A"/>
    <w:rsid w:val="00E26BD6"/>
    <w:rsid w:val="00E2793B"/>
    <w:rsid w:val="00E27A7F"/>
    <w:rsid w:val="00E3069D"/>
    <w:rsid w:val="00E3078E"/>
    <w:rsid w:val="00E30E44"/>
    <w:rsid w:val="00E318DF"/>
    <w:rsid w:val="00E32A6A"/>
    <w:rsid w:val="00E33095"/>
    <w:rsid w:val="00E330B9"/>
    <w:rsid w:val="00E34CDD"/>
    <w:rsid w:val="00E35DE8"/>
    <w:rsid w:val="00E35E47"/>
    <w:rsid w:val="00E35E53"/>
    <w:rsid w:val="00E363BC"/>
    <w:rsid w:val="00E36F3E"/>
    <w:rsid w:val="00E3700B"/>
    <w:rsid w:val="00E3714A"/>
    <w:rsid w:val="00E416BD"/>
    <w:rsid w:val="00E421F6"/>
    <w:rsid w:val="00E42F56"/>
    <w:rsid w:val="00E45513"/>
    <w:rsid w:val="00E46017"/>
    <w:rsid w:val="00E50F27"/>
    <w:rsid w:val="00E51840"/>
    <w:rsid w:val="00E524B6"/>
    <w:rsid w:val="00E52EB2"/>
    <w:rsid w:val="00E53A50"/>
    <w:rsid w:val="00E54BF1"/>
    <w:rsid w:val="00E54E47"/>
    <w:rsid w:val="00E56900"/>
    <w:rsid w:val="00E56F09"/>
    <w:rsid w:val="00E56FA2"/>
    <w:rsid w:val="00E614AF"/>
    <w:rsid w:val="00E64142"/>
    <w:rsid w:val="00E65C88"/>
    <w:rsid w:val="00E70129"/>
    <w:rsid w:val="00E7052B"/>
    <w:rsid w:val="00E710AD"/>
    <w:rsid w:val="00E71159"/>
    <w:rsid w:val="00E71C25"/>
    <w:rsid w:val="00E734CA"/>
    <w:rsid w:val="00E74403"/>
    <w:rsid w:val="00E75072"/>
    <w:rsid w:val="00E764AE"/>
    <w:rsid w:val="00E77AD7"/>
    <w:rsid w:val="00E80CC3"/>
    <w:rsid w:val="00E80E8A"/>
    <w:rsid w:val="00E83D89"/>
    <w:rsid w:val="00E849F3"/>
    <w:rsid w:val="00E84FA1"/>
    <w:rsid w:val="00E85E5A"/>
    <w:rsid w:val="00E867DB"/>
    <w:rsid w:val="00E87745"/>
    <w:rsid w:val="00E877E1"/>
    <w:rsid w:val="00E8787B"/>
    <w:rsid w:val="00E87CE6"/>
    <w:rsid w:val="00E87E54"/>
    <w:rsid w:val="00E91968"/>
    <w:rsid w:val="00E92FB4"/>
    <w:rsid w:val="00E93A76"/>
    <w:rsid w:val="00E952DD"/>
    <w:rsid w:val="00E95EA6"/>
    <w:rsid w:val="00E96395"/>
    <w:rsid w:val="00E96A43"/>
    <w:rsid w:val="00EA0503"/>
    <w:rsid w:val="00EA1265"/>
    <w:rsid w:val="00EA17C2"/>
    <w:rsid w:val="00EA1E94"/>
    <w:rsid w:val="00EA4E27"/>
    <w:rsid w:val="00EA5860"/>
    <w:rsid w:val="00EA5A6B"/>
    <w:rsid w:val="00EA5FB5"/>
    <w:rsid w:val="00EB3218"/>
    <w:rsid w:val="00EB33AE"/>
    <w:rsid w:val="00EB3BB9"/>
    <w:rsid w:val="00EB3CF4"/>
    <w:rsid w:val="00EB43B8"/>
    <w:rsid w:val="00EB558E"/>
    <w:rsid w:val="00EB55C5"/>
    <w:rsid w:val="00EB5DD3"/>
    <w:rsid w:val="00EB67DD"/>
    <w:rsid w:val="00EB6E50"/>
    <w:rsid w:val="00EB6F60"/>
    <w:rsid w:val="00EB6F85"/>
    <w:rsid w:val="00EB71EB"/>
    <w:rsid w:val="00EC0973"/>
    <w:rsid w:val="00EC0C55"/>
    <w:rsid w:val="00EC11FA"/>
    <w:rsid w:val="00EC2517"/>
    <w:rsid w:val="00EC3B0B"/>
    <w:rsid w:val="00EC4BD3"/>
    <w:rsid w:val="00EC5004"/>
    <w:rsid w:val="00EC56FA"/>
    <w:rsid w:val="00EC5AA8"/>
    <w:rsid w:val="00EC72F9"/>
    <w:rsid w:val="00EC736F"/>
    <w:rsid w:val="00ED1688"/>
    <w:rsid w:val="00ED1DCB"/>
    <w:rsid w:val="00ED21D0"/>
    <w:rsid w:val="00ED237D"/>
    <w:rsid w:val="00ED2791"/>
    <w:rsid w:val="00ED32CA"/>
    <w:rsid w:val="00ED3940"/>
    <w:rsid w:val="00ED4619"/>
    <w:rsid w:val="00ED5C97"/>
    <w:rsid w:val="00ED72E4"/>
    <w:rsid w:val="00EE0059"/>
    <w:rsid w:val="00EE0113"/>
    <w:rsid w:val="00EE0639"/>
    <w:rsid w:val="00EE0E4B"/>
    <w:rsid w:val="00EE134D"/>
    <w:rsid w:val="00EE1EB3"/>
    <w:rsid w:val="00EE3A2A"/>
    <w:rsid w:val="00EE3E7C"/>
    <w:rsid w:val="00EE4258"/>
    <w:rsid w:val="00EE5AB9"/>
    <w:rsid w:val="00EE6673"/>
    <w:rsid w:val="00EE6746"/>
    <w:rsid w:val="00EE6F77"/>
    <w:rsid w:val="00EE7248"/>
    <w:rsid w:val="00EE79BF"/>
    <w:rsid w:val="00EF0857"/>
    <w:rsid w:val="00EF0965"/>
    <w:rsid w:val="00EF0C50"/>
    <w:rsid w:val="00EF1593"/>
    <w:rsid w:val="00EF1A10"/>
    <w:rsid w:val="00EF2460"/>
    <w:rsid w:val="00EF2DFC"/>
    <w:rsid w:val="00EF343E"/>
    <w:rsid w:val="00EF4BEE"/>
    <w:rsid w:val="00EF5D41"/>
    <w:rsid w:val="00EF6FBC"/>
    <w:rsid w:val="00EF736C"/>
    <w:rsid w:val="00EF7F04"/>
    <w:rsid w:val="00F009D2"/>
    <w:rsid w:val="00F0428F"/>
    <w:rsid w:val="00F0444C"/>
    <w:rsid w:val="00F049B1"/>
    <w:rsid w:val="00F06FB9"/>
    <w:rsid w:val="00F0746B"/>
    <w:rsid w:val="00F10D37"/>
    <w:rsid w:val="00F115E1"/>
    <w:rsid w:val="00F118D5"/>
    <w:rsid w:val="00F1198C"/>
    <w:rsid w:val="00F1237B"/>
    <w:rsid w:val="00F128C0"/>
    <w:rsid w:val="00F14350"/>
    <w:rsid w:val="00F14519"/>
    <w:rsid w:val="00F1459E"/>
    <w:rsid w:val="00F1545F"/>
    <w:rsid w:val="00F16202"/>
    <w:rsid w:val="00F16C80"/>
    <w:rsid w:val="00F16F42"/>
    <w:rsid w:val="00F171DD"/>
    <w:rsid w:val="00F20985"/>
    <w:rsid w:val="00F22168"/>
    <w:rsid w:val="00F234E9"/>
    <w:rsid w:val="00F24242"/>
    <w:rsid w:val="00F249EA"/>
    <w:rsid w:val="00F2584C"/>
    <w:rsid w:val="00F25B3A"/>
    <w:rsid w:val="00F25DBA"/>
    <w:rsid w:val="00F25DF5"/>
    <w:rsid w:val="00F26930"/>
    <w:rsid w:val="00F26E16"/>
    <w:rsid w:val="00F30457"/>
    <w:rsid w:val="00F30D2E"/>
    <w:rsid w:val="00F312B8"/>
    <w:rsid w:val="00F31E51"/>
    <w:rsid w:val="00F329C1"/>
    <w:rsid w:val="00F331A7"/>
    <w:rsid w:val="00F33452"/>
    <w:rsid w:val="00F345BC"/>
    <w:rsid w:val="00F34DE4"/>
    <w:rsid w:val="00F356C3"/>
    <w:rsid w:val="00F35A13"/>
    <w:rsid w:val="00F35AFE"/>
    <w:rsid w:val="00F365F7"/>
    <w:rsid w:val="00F36AB9"/>
    <w:rsid w:val="00F36EBD"/>
    <w:rsid w:val="00F40486"/>
    <w:rsid w:val="00F4097C"/>
    <w:rsid w:val="00F40A4D"/>
    <w:rsid w:val="00F422AC"/>
    <w:rsid w:val="00F428AC"/>
    <w:rsid w:val="00F433ED"/>
    <w:rsid w:val="00F43C40"/>
    <w:rsid w:val="00F4601C"/>
    <w:rsid w:val="00F46352"/>
    <w:rsid w:val="00F476E1"/>
    <w:rsid w:val="00F47C88"/>
    <w:rsid w:val="00F50253"/>
    <w:rsid w:val="00F528D6"/>
    <w:rsid w:val="00F52FA4"/>
    <w:rsid w:val="00F56A52"/>
    <w:rsid w:val="00F56E77"/>
    <w:rsid w:val="00F574D1"/>
    <w:rsid w:val="00F601A8"/>
    <w:rsid w:val="00F61D52"/>
    <w:rsid w:val="00F6205D"/>
    <w:rsid w:val="00F620FF"/>
    <w:rsid w:val="00F6215C"/>
    <w:rsid w:val="00F62453"/>
    <w:rsid w:val="00F62BC0"/>
    <w:rsid w:val="00F63121"/>
    <w:rsid w:val="00F63C49"/>
    <w:rsid w:val="00F658CE"/>
    <w:rsid w:val="00F73BD9"/>
    <w:rsid w:val="00F73C0F"/>
    <w:rsid w:val="00F73DF8"/>
    <w:rsid w:val="00F7414B"/>
    <w:rsid w:val="00F75AA4"/>
    <w:rsid w:val="00F77B35"/>
    <w:rsid w:val="00F77BA7"/>
    <w:rsid w:val="00F81860"/>
    <w:rsid w:val="00F826D2"/>
    <w:rsid w:val="00F82968"/>
    <w:rsid w:val="00F82F8A"/>
    <w:rsid w:val="00F839D8"/>
    <w:rsid w:val="00F843A1"/>
    <w:rsid w:val="00F84ADE"/>
    <w:rsid w:val="00F84B20"/>
    <w:rsid w:val="00F85D69"/>
    <w:rsid w:val="00F90B29"/>
    <w:rsid w:val="00F91E1C"/>
    <w:rsid w:val="00F9243D"/>
    <w:rsid w:val="00F92C8F"/>
    <w:rsid w:val="00F93ABA"/>
    <w:rsid w:val="00F945A7"/>
    <w:rsid w:val="00F95990"/>
    <w:rsid w:val="00F95B7F"/>
    <w:rsid w:val="00F964B8"/>
    <w:rsid w:val="00F968E2"/>
    <w:rsid w:val="00F96D15"/>
    <w:rsid w:val="00F97095"/>
    <w:rsid w:val="00F97ED5"/>
    <w:rsid w:val="00FA04B2"/>
    <w:rsid w:val="00FA1327"/>
    <w:rsid w:val="00FA13CF"/>
    <w:rsid w:val="00FA19E3"/>
    <w:rsid w:val="00FA1A17"/>
    <w:rsid w:val="00FA2B00"/>
    <w:rsid w:val="00FA36EE"/>
    <w:rsid w:val="00FA5284"/>
    <w:rsid w:val="00FA544F"/>
    <w:rsid w:val="00FA796D"/>
    <w:rsid w:val="00FB0198"/>
    <w:rsid w:val="00FB03C1"/>
    <w:rsid w:val="00FB1128"/>
    <w:rsid w:val="00FB294C"/>
    <w:rsid w:val="00FB3107"/>
    <w:rsid w:val="00FB3693"/>
    <w:rsid w:val="00FB55E9"/>
    <w:rsid w:val="00FB5F98"/>
    <w:rsid w:val="00FC0C05"/>
    <w:rsid w:val="00FC12F2"/>
    <w:rsid w:val="00FC1CCF"/>
    <w:rsid w:val="00FC289C"/>
    <w:rsid w:val="00FC304B"/>
    <w:rsid w:val="00FC375C"/>
    <w:rsid w:val="00FC3F9D"/>
    <w:rsid w:val="00FC406B"/>
    <w:rsid w:val="00FC4BA6"/>
    <w:rsid w:val="00FC4FBE"/>
    <w:rsid w:val="00FC5934"/>
    <w:rsid w:val="00FC67EB"/>
    <w:rsid w:val="00FC680E"/>
    <w:rsid w:val="00FC7E1A"/>
    <w:rsid w:val="00FD0AE3"/>
    <w:rsid w:val="00FD0EF9"/>
    <w:rsid w:val="00FD26B5"/>
    <w:rsid w:val="00FD3656"/>
    <w:rsid w:val="00FD4F3E"/>
    <w:rsid w:val="00FD5595"/>
    <w:rsid w:val="00FD63A2"/>
    <w:rsid w:val="00FD7110"/>
    <w:rsid w:val="00FD764E"/>
    <w:rsid w:val="00FD770F"/>
    <w:rsid w:val="00FD78DC"/>
    <w:rsid w:val="00FD7A68"/>
    <w:rsid w:val="00FE171C"/>
    <w:rsid w:val="00FE1EC5"/>
    <w:rsid w:val="00FE2AC7"/>
    <w:rsid w:val="00FE3C25"/>
    <w:rsid w:val="00FE41C7"/>
    <w:rsid w:val="00FE4411"/>
    <w:rsid w:val="00FE6DAB"/>
    <w:rsid w:val="00FE72FF"/>
    <w:rsid w:val="00FE788F"/>
    <w:rsid w:val="00FF066B"/>
    <w:rsid w:val="00FF18F9"/>
    <w:rsid w:val="00FF56D7"/>
    <w:rsid w:val="00FF5A81"/>
    <w:rsid w:val="00FF6067"/>
    <w:rsid w:val="00FF78C5"/>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bfbfbf">
      <v:fill color="#bfbfbf"/>
    </o:shapedefaults>
    <o:shapelayout v:ext="edit">
      <o:idmap v:ext="edit" data="1"/>
    </o:shapelayout>
  </w:shapeDefaults>
  <w:decimalSymbol w:val="."/>
  <w:listSeparator w:val=","/>
  <w14:docId w14:val="7FEB8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 w:type="character" w:customStyle="1" w:styleId="apple-converted-space">
    <w:name w:val="apple-converted-space"/>
    <w:basedOn w:val="DefaultParagraphFont"/>
    <w:rsid w:val="00AF3B12"/>
  </w:style>
  <w:style w:type="table" w:styleId="PlainTable1">
    <w:name w:val="Plain Table 1"/>
    <w:basedOn w:val="TableNormal"/>
    <w:uiPriority w:val="41"/>
    <w:rsid w:val="007156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56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4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806">
          <w:marLeft w:val="0"/>
          <w:marRight w:val="0"/>
          <w:marTop w:val="0"/>
          <w:marBottom w:val="0"/>
          <w:divBdr>
            <w:top w:val="none" w:sz="0" w:space="0" w:color="auto"/>
            <w:left w:val="none" w:sz="0" w:space="0" w:color="auto"/>
            <w:bottom w:val="none" w:sz="0" w:space="0" w:color="auto"/>
            <w:right w:val="none" w:sz="0" w:space="0" w:color="auto"/>
          </w:divBdr>
        </w:div>
      </w:divsChild>
    </w:div>
    <w:div w:id="229468553">
      <w:bodyDiv w:val="1"/>
      <w:marLeft w:val="0"/>
      <w:marRight w:val="0"/>
      <w:marTop w:val="0"/>
      <w:marBottom w:val="0"/>
      <w:divBdr>
        <w:top w:val="none" w:sz="0" w:space="0" w:color="auto"/>
        <w:left w:val="none" w:sz="0" w:space="0" w:color="auto"/>
        <w:bottom w:val="none" w:sz="0" w:space="0" w:color="auto"/>
        <w:right w:val="none" w:sz="0" w:space="0" w:color="auto"/>
      </w:divBdr>
    </w:div>
    <w:div w:id="499782880">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844">
          <w:marLeft w:val="0"/>
          <w:marRight w:val="0"/>
          <w:marTop w:val="0"/>
          <w:marBottom w:val="0"/>
          <w:divBdr>
            <w:top w:val="none" w:sz="0" w:space="0" w:color="auto"/>
            <w:left w:val="none" w:sz="0" w:space="0" w:color="auto"/>
            <w:bottom w:val="none" w:sz="0" w:space="0" w:color="auto"/>
            <w:right w:val="none" w:sz="0" w:space="0" w:color="auto"/>
          </w:divBdr>
        </w:div>
      </w:divsChild>
    </w:div>
    <w:div w:id="704333491">
      <w:bodyDiv w:val="1"/>
      <w:marLeft w:val="0"/>
      <w:marRight w:val="0"/>
      <w:marTop w:val="0"/>
      <w:marBottom w:val="0"/>
      <w:divBdr>
        <w:top w:val="none" w:sz="0" w:space="0" w:color="auto"/>
        <w:left w:val="none" w:sz="0" w:space="0" w:color="auto"/>
        <w:bottom w:val="none" w:sz="0" w:space="0" w:color="auto"/>
        <w:right w:val="none" w:sz="0" w:space="0" w:color="auto"/>
      </w:divBdr>
    </w:div>
    <w:div w:id="1277787376">
      <w:bodyDiv w:val="1"/>
      <w:marLeft w:val="0"/>
      <w:marRight w:val="0"/>
      <w:marTop w:val="0"/>
      <w:marBottom w:val="0"/>
      <w:divBdr>
        <w:top w:val="none" w:sz="0" w:space="0" w:color="auto"/>
        <w:left w:val="none" w:sz="0" w:space="0" w:color="auto"/>
        <w:bottom w:val="none" w:sz="0" w:space="0" w:color="auto"/>
        <w:right w:val="none" w:sz="0" w:space="0" w:color="auto"/>
      </w:divBdr>
    </w:div>
    <w:div w:id="1320234996">
      <w:bodyDiv w:val="1"/>
      <w:marLeft w:val="0"/>
      <w:marRight w:val="0"/>
      <w:marTop w:val="0"/>
      <w:marBottom w:val="0"/>
      <w:divBdr>
        <w:top w:val="none" w:sz="0" w:space="0" w:color="auto"/>
        <w:left w:val="none" w:sz="0" w:space="0" w:color="auto"/>
        <w:bottom w:val="none" w:sz="0" w:space="0" w:color="auto"/>
        <w:right w:val="none" w:sz="0" w:space="0" w:color="auto"/>
      </w:divBdr>
      <w:divsChild>
        <w:div w:id="1455446615">
          <w:marLeft w:val="0"/>
          <w:marRight w:val="0"/>
          <w:marTop w:val="0"/>
          <w:marBottom w:val="0"/>
          <w:divBdr>
            <w:top w:val="none" w:sz="0" w:space="0" w:color="auto"/>
            <w:left w:val="none" w:sz="0" w:space="0" w:color="auto"/>
            <w:bottom w:val="none" w:sz="0" w:space="0" w:color="auto"/>
            <w:right w:val="none" w:sz="0" w:space="0" w:color="auto"/>
          </w:divBdr>
        </w:div>
      </w:divsChild>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79195240">
      <w:bodyDiv w:val="1"/>
      <w:marLeft w:val="0"/>
      <w:marRight w:val="0"/>
      <w:marTop w:val="0"/>
      <w:marBottom w:val="0"/>
      <w:divBdr>
        <w:top w:val="none" w:sz="0" w:space="0" w:color="auto"/>
        <w:left w:val="none" w:sz="0" w:space="0" w:color="auto"/>
        <w:bottom w:val="none" w:sz="0" w:space="0" w:color="auto"/>
        <w:right w:val="none" w:sz="0" w:space="0" w:color="auto"/>
      </w:divBdr>
      <w:divsChild>
        <w:div w:id="1076627710">
          <w:marLeft w:val="0"/>
          <w:marRight w:val="0"/>
          <w:marTop w:val="0"/>
          <w:marBottom w:val="0"/>
          <w:divBdr>
            <w:top w:val="none" w:sz="0" w:space="0" w:color="auto"/>
            <w:left w:val="none" w:sz="0" w:space="0" w:color="auto"/>
            <w:bottom w:val="none" w:sz="0" w:space="0" w:color="auto"/>
            <w:right w:val="none" w:sz="0" w:space="0" w:color="auto"/>
          </w:divBdr>
          <w:divsChild>
            <w:div w:id="835727255">
              <w:marLeft w:val="0"/>
              <w:marRight w:val="0"/>
              <w:marTop w:val="0"/>
              <w:marBottom w:val="0"/>
              <w:divBdr>
                <w:top w:val="none" w:sz="0" w:space="0" w:color="auto"/>
                <w:left w:val="none" w:sz="0" w:space="0" w:color="auto"/>
                <w:bottom w:val="none" w:sz="0" w:space="0" w:color="auto"/>
                <w:right w:val="none" w:sz="0" w:space="0" w:color="auto"/>
              </w:divBdr>
              <w:divsChild>
                <w:div w:id="1329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07</b:Tag>
    <b:SourceType>JournalArticle</b:SourceType>
    <b:Guid>{A908CAD7-7E31-401C-96C0-8205471BFF88}</b:Guid>
    <b:Author>
      <b:Author>
        <b:NameList>
          <b:Person>
            <b:Last>Yager</b:Last>
            <b:First>R.</b:First>
            <b:Middle>R.</b:Middle>
          </b:Person>
        </b:NameList>
      </b:Author>
    </b:Author>
    <b:Title>Centered OWA operators</b:Title>
    <b:Pages>631-639</b:Pages>
    <b:Year>2007</b:Year>
    <b:JournalName>Soft Computing</b:JournalName>
    <b:Volume>11</b:Volume>
    <b:RefOrder>2</b:RefOrder>
  </b:Source>
  <b:Source>
    <b:Tag>Yag96</b:Tag>
    <b:SourceType>JournalArticle</b:SourceType>
    <b:Guid>{ED6C398F-C5CF-47C5-A49B-4B6C410AC135}</b:Guid>
    <b:Author>
      <b:Author>
        <b:NameList>
          <b:Person>
            <b:Last>Yager</b:Last>
            <b:First>R.</b:First>
            <b:Middle>R.</b:Middle>
          </b:Person>
        </b:NameList>
      </b:Author>
    </b:Author>
    <b:Title>Quantifier Guided Aggregation using OWA operators</b:Title>
    <b:Year>1996</b:Year>
    <b:JournalName>International Journal of Intelligent System</b:JournalName>
    <b:Pages>49-73</b:Pages>
    <b:Volume>11</b:Volume>
    <b:RefOrder>3</b:RefOrder>
  </b:Source>
  <b:Source>
    <b:Tag>YZo04</b:Tag>
    <b:SourceType>ConferenceProceedings</b:SourceType>
    <b:Guid>{49CA2535-E0B4-473C-9752-0F9377BDB200}</b:Guid>
    <b:Author>
      <b:Author>
        <b:NameList>
          <b:Person>
            <b:Last>Zou</b:Last>
            <b:First>Y.</b:First>
          </b:Person>
          <b:Person>
            <b:Last>Finin</b:Last>
            <b:First>T.</b:First>
          </b:Person>
          <b:Person>
            <b:Last>Chen</b:Last>
            <b:First>H.</b:First>
          </b:Person>
        </b:NameList>
      </b:Author>
    </b:Author>
    <b:Title>F-OWL: an Inference Engine for Semantic Web</b:Title>
    <b:Year>2004</b:Year>
    <b:ConferenceName>Proceeding of the 3rd International Workshop Formal Approaches to Agent-Based Systems</b:ConferenceName>
    <b:City>Greenbelt, USA</b:City>
    <b:RefOrder>4</b:RefOrder>
  </b:Source>
  <b:Source>
    <b:Tag>Pro07</b:Tag>
    <b:SourceType>InternetSite</b:SourceType>
    <b:Guid>{4C927479-F56C-462A-930A-2A2A96A62086}</b:Guid>
    <b:Title>Protégé</b:Title>
    <b:Year>2007</b:Year>
    <b:InternetSiteTitle>The Protégé Ontology Editor and Knowledge Acquisition System</b:InternetSiteTitle>
    <b:YearAccessed>2009</b:YearAccessed>
    <b:MonthAccessed>April</b:MonthAccessed>
    <b:DayAccessed>12</b:DayAccessed>
    <b:URL>http://protege.stanford.edu/</b:URL>
    <b:RefOrder>5</b:RefOrder>
  </b:Source>
  <b:Source>
    <b:Tag>Sea06</b:Tag>
    <b:SourceType>Book</b:SourceType>
    <b:Guid>{44B937DB-26C8-495C-B43B-9E11C301A8D2}</b:Guid>
    <b:Title>SPARQL query language for RDF</b:Title>
    <b:Year>2006</b:Year>
    <b:Publisher>W3C recommendation (January 2008)</b:Publisher>
    <b:Author>
      <b:Author>
        <b:NameList>
          <b:Person>
            <b:Last>Seaborne</b:Last>
            <b:First>A.</b:First>
          </b:Person>
          <b:Person>
            <b:Last>Prud’hommeaux</b:Last>
            <b:First>E.</b:First>
          </b:Person>
        </b:NameList>
      </b:Author>
    </b:Author>
    <b:RefOrder>1</b:RefOrder>
  </b:Source>
</b:Sources>
</file>

<file path=customXml/itemProps1.xml><?xml version="1.0" encoding="utf-8"?>
<ds:datastoreItem xmlns:ds="http://schemas.openxmlformats.org/officeDocument/2006/customXml" ds:itemID="{2C253377-A944-0B40-9CA7-18CC5A9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4</Pages>
  <Words>4199</Words>
  <Characters>23938</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cknowledgements</vt:lpstr>
      <vt:lpstr/>
      <vt:lpstr/>
      <vt:lpstr/>
      <vt:lpstr/>
      <vt:lpstr/>
      <vt:lpstr/>
      <vt:lpstr/>
      <vt:lpstr/>
      <vt:lpstr/>
      <vt:lpstr/>
      <vt:lpstr/>
      <vt:lpstr/>
      <vt:lpstr>Abstract</vt:lpstr>
      <vt:lpstr>Table of Contents</vt:lpstr>
      <vt:lpstr>List of Figures</vt:lpstr>
      <vt:lpstr>Introduction</vt:lpstr>
      <vt:lpstr>    Problem Statement</vt:lpstr>
      <vt:lpstr>    Objectives</vt:lpstr>
      <vt:lpstr>    Scope of the Study</vt:lpstr>
      <vt:lpstr>    Expected Benefits</vt:lpstr>
      <vt:lpstr>    Project Risks and Mitigation</vt:lpstr>
      <vt:lpstr>Literature Review</vt:lpstr>
      <vt:lpstr>    Voice Recognition and Voice	Navigation for Blind</vt:lpstr>
      <vt:lpstr>    How to Make a Smart Cane for the Visually Impaired with Arduino?</vt:lpstr>
      <vt:lpstr>    RFID Information Grid for Blind Navigation and Way Finding</vt:lpstr>
      <vt:lpstr>Methodology</vt:lpstr>
      <vt:lpstr>    System Design</vt:lpstr>
      <vt:lpstr>        Hardware Description </vt:lpstr>
      <vt:lpstr>    Project Plan</vt:lpstr>
      <vt:lpstr>        System Workflow – Phase (1)</vt:lpstr>
      <vt:lpstr>        System Workflow – Phase (2)</vt:lpstr>
      <vt:lpstr>    Arduino Software (IDE)</vt:lpstr>
      <vt:lpstr>Implementing and Testing</vt:lpstr>
      <vt:lpstr>    Introduction</vt:lpstr>
      <vt:lpstr>    Implementation Techniques</vt:lpstr>
      <vt:lpstr>    Difficulties</vt:lpstr>
      <vt:lpstr>    Test Plan and Results</vt:lpstr>
      <vt:lpstr>Summary, Conclusion and Future Work</vt:lpstr>
      <vt:lpstr>References</vt:lpstr>
      <vt:lpstr>Appendix</vt:lpstr>
    </vt:vector>
  </TitlesOfParts>
  <Company>SIU</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da</dc:creator>
  <cp:keywords/>
  <dc:description/>
  <cp:lastModifiedBy>Microsoft Office User</cp:lastModifiedBy>
  <cp:revision>89</cp:revision>
  <cp:lastPrinted>2017-05-02T04:17:00Z</cp:lastPrinted>
  <dcterms:created xsi:type="dcterms:W3CDTF">2013-08-27T01:51:00Z</dcterms:created>
  <dcterms:modified xsi:type="dcterms:W3CDTF">2018-05-15T14:23:00Z</dcterms:modified>
</cp:coreProperties>
</file>